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B41" w:rsidRPr="004615DF" w:rsidRDefault="00A30B41" w:rsidP="00970E59">
      <w:pPr>
        <w:pStyle w:val="a3"/>
        <w:spacing w:before="0" w:beforeAutospacing="0" w:after="0" w:afterAutospacing="0" w:line="360" w:lineRule="auto"/>
        <w:jc w:val="center"/>
        <w:rPr>
          <w:rFonts w:eastAsiaTheme="minorEastAsia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4615DF">
        <w:rPr>
          <w:rFonts w:eastAsiaTheme="minorEastAsia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Департамент образования и молодёжной политики администрации города </w:t>
      </w:r>
      <w:proofErr w:type="spellStart"/>
      <w:r w:rsidRPr="004615DF">
        <w:rPr>
          <w:rFonts w:eastAsiaTheme="minorEastAsia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Мегиона</w:t>
      </w:r>
      <w:proofErr w:type="spellEnd"/>
    </w:p>
    <w:p w:rsidR="003772B6" w:rsidRPr="004615DF" w:rsidRDefault="003772B6" w:rsidP="00970E59">
      <w:pPr>
        <w:pStyle w:val="a3"/>
        <w:spacing w:before="0" w:beforeAutospacing="0" w:after="0" w:afterAutospacing="0" w:line="360" w:lineRule="auto"/>
        <w:jc w:val="center"/>
        <w:rPr>
          <w:rFonts w:eastAsiaTheme="minorEastAsia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4615DF">
        <w:rPr>
          <w:rFonts w:eastAsiaTheme="minorEastAsia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Муниципальное автономное дошкольное образовательное учреждение </w:t>
      </w:r>
    </w:p>
    <w:p w:rsidR="003772B6" w:rsidRPr="004615DF" w:rsidRDefault="003772B6" w:rsidP="00970E59">
      <w:pPr>
        <w:pStyle w:val="a3"/>
        <w:spacing w:before="0" w:beforeAutospacing="0" w:after="0" w:afterAutospacing="0" w:line="360" w:lineRule="auto"/>
        <w:jc w:val="center"/>
        <w:rPr>
          <w:rFonts w:eastAsiaTheme="minorEastAsia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4615DF">
        <w:rPr>
          <w:rFonts w:eastAsiaTheme="minorEastAsia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«Детский сад №4 «Морозко»</w:t>
      </w:r>
    </w:p>
    <w:p w:rsidR="003772B6" w:rsidRPr="004615DF" w:rsidRDefault="003772B6" w:rsidP="00970E59">
      <w:pPr>
        <w:pStyle w:val="a3"/>
        <w:spacing w:before="0" w:beforeAutospacing="0" w:after="0" w:afterAutospacing="0" w:line="360" w:lineRule="auto"/>
        <w:jc w:val="center"/>
        <w:rPr>
          <w:rFonts w:eastAsiaTheme="minorEastAsia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3772B6" w:rsidRPr="004615DF" w:rsidRDefault="003772B6" w:rsidP="00970E59">
      <w:pPr>
        <w:pStyle w:val="a3"/>
        <w:spacing w:before="0" w:beforeAutospacing="0" w:after="0" w:afterAutospacing="0" w:line="360" w:lineRule="auto"/>
        <w:jc w:val="center"/>
        <w:rPr>
          <w:rFonts w:eastAsiaTheme="minorEastAsia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3772B6" w:rsidRPr="004615DF" w:rsidRDefault="003772B6" w:rsidP="00970E59">
      <w:pPr>
        <w:pStyle w:val="a3"/>
        <w:spacing w:before="0" w:beforeAutospacing="0" w:after="0" w:afterAutospacing="0" w:line="360" w:lineRule="auto"/>
        <w:jc w:val="right"/>
        <w:rPr>
          <w:rFonts w:eastAsiaTheme="minorEastAsia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3772B6" w:rsidRPr="004615DF" w:rsidRDefault="003772B6" w:rsidP="00970E59">
      <w:pPr>
        <w:pStyle w:val="a3"/>
        <w:spacing w:before="0" w:beforeAutospacing="0" w:after="0" w:afterAutospacing="0" w:line="360" w:lineRule="auto"/>
        <w:jc w:val="right"/>
        <w:rPr>
          <w:rFonts w:eastAsiaTheme="minorEastAsia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3772B6" w:rsidRPr="004615DF" w:rsidRDefault="003772B6" w:rsidP="00970E59">
      <w:pPr>
        <w:pStyle w:val="a3"/>
        <w:spacing w:before="0" w:beforeAutospacing="0" w:after="0" w:afterAutospacing="0" w:line="360" w:lineRule="auto"/>
        <w:jc w:val="right"/>
        <w:rPr>
          <w:rFonts w:eastAsiaTheme="minorEastAsia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3772B6" w:rsidRPr="004615DF" w:rsidRDefault="003772B6" w:rsidP="00970E59">
      <w:pPr>
        <w:pStyle w:val="a3"/>
        <w:spacing w:before="0" w:beforeAutospacing="0" w:after="0" w:afterAutospacing="0" w:line="360" w:lineRule="auto"/>
        <w:jc w:val="center"/>
        <w:rPr>
          <w:rFonts w:eastAsiaTheme="minorEastAsia"/>
          <w:b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3772B6" w:rsidRPr="004615DF" w:rsidRDefault="003772B6" w:rsidP="00970E59">
      <w:pPr>
        <w:pStyle w:val="a3"/>
        <w:spacing w:before="0" w:beforeAutospacing="0" w:after="0" w:afterAutospacing="0" w:line="360" w:lineRule="auto"/>
        <w:rPr>
          <w:rFonts w:eastAsiaTheme="minorEastAsia"/>
          <w:b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bookmarkStart w:id="0" w:name="_GoBack"/>
      <w:bookmarkEnd w:id="0"/>
    </w:p>
    <w:p w:rsidR="003772B6" w:rsidRPr="004615DF" w:rsidRDefault="00463B53" w:rsidP="00970E59">
      <w:pPr>
        <w:pStyle w:val="a3"/>
        <w:spacing w:before="0" w:beforeAutospacing="0" w:after="0" w:afterAutospacing="0" w:line="360" w:lineRule="auto"/>
        <w:jc w:val="center"/>
        <w:rPr>
          <w:rFonts w:eastAsiaTheme="minorEastAsia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Программа</w:t>
      </w:r>
    </w:p>
    <w:p w:rsidR="003772B6" w:rsidRPr="004615DF" w:rsidRDefault="003772B6" w:rsidP="00970E59">
      <w:pPr>
        <w:pStyle w:val="a3"/>
        <w:spacing w:before="0" w:beforeAutospacing="0" w:after="0" w:afterAutospacing="0" w:line="360" w:lineRule="auto"/>
        <w:jc w:val="center"/>
        <w:rPr>
          <w:rFonts w:eastAsiaTheme="minorEastAsia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4615DF">
        <w:rPr>
          <w:rFonts w:eastAsiaTheme="minorEastAsia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совместной деятел</w:t>
      </w:r>
      <w:r w:rsidR="004403B8" w:rsidRPr="004615DF">
        <w:rPr>
          <w:rFonts w:eastAsiaTheme="minorEastAsia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ьности педагогов и родителей с воспитанниками</w:t>
      </w:r>
      <w:r w:rsidRPr="004615DF">
        <w:rPr>
          <w:rFonts w:eastAsiaTheme="minorEastAsia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старшего дошкольного возраста </w:t>
      </w:r>
      <w:r w:rsidR="007F4109" w:rsidRPr="004615DF">
        <w:rPr>
          <w:rFonts w:eastAsiaTheme="minorEastAsia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по патриотическому воспитанию</w:t>
      </w:r>
    </w:p>
    <w:p w:rsidR="003772B6" w:rsidRPr="004615DF" w:rsidRDefault="003772B6" w:rsidP="00970E59">
      <w:pPr>
        <w:pStyle w:val="a3"/>
        <w:spacing w:before="0" w:beforeAutospacing="0" w:after="0" w:afterAutospacing="0" w:line="360" w:lineRule="auto"/>
        <w:jc w:val="center"/>
        <w:rPr>
          <w:rFonts w:eastAsiaTheme="minorEastAsia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4615DF">
        <w:rPr>
          <w:rFonts w:eastAsiaTheme="minorEastAsia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«Памяти </w:t>
      </w:r>
      <w:proofErr w:type="gramStart"/>
      <w:r w:rsidRPr="004615DF">
        <w:rPr>
          <w:rFonts w:eastAsiaTheme="minorEastAsia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павших</w:t>
      </w:r>
      <w:proofErr w:type="gramEnd"/>
      <w:r w:rsidRPr="004615DF">
        <w:rPr>
          <w:rFonts w:eastAsiaTheme="minorEastAsia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будем достойны!»</w:t>
      </w:r>
    </w:p>
    <w:p w:rsidR="00F93576" w:rsidRPr="004615DF" w:rsidRDefault="00F93576" w:rsidP="00970E59">
      <w:pPr>
        <w:pStyle w:val="a3"/>
        <w:spacing w:before="0" w:beforeAutospacing="0" w:after="0" w:afterAutospacing="0" w:line="360" w:lineRule="auto"/>
        <w:rPr>
          <w:rFonts w:eastAsiaTheme="minorEastAsia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3772B6" w:rsidRPr="004615DF" w:rsidRDefault="003772B6" w:rsidP="00970E59">
      <w:pPr>
        <w:pStyle w:val="a3"/>
        <w:spacing w:before="0" w:beforeAutospacing="0" w:after="0" w:afterAutospacing="0" w:line="360" w:lineRule="auto"/>
        <w:jc w:val="center"/>
        <w:rPr>
          <w:rFonts w:eastAsiaTheme="minorEastAsia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3772B6" w:rsidRPr="004615DF" w:rsidRDefault="003772B6" w:rsidP="00970E59">
      <w:pPr>
        <w:pStyle w:val="a3"/>
        <w:spacing w:before="0" w:beforeAutospacing="0" w:after="0" w:afterAutospacing="0" w:line="360" w:lineRule="auto"/>
        <w:jc w:val="right"/>
        <w:rPr>
          <w:rFonts w:eastAsiaTheme="minorEastAsia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4615DF">
        <w:rPr>
          <w:rFonts w:eastAsiaTheme="minorEastAsia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Автор: старший воспитатель</w:t>
      </w:r>
    </w:p>
    <w:p w:rsidR="003772B6" w:rsidRPr="004615DF" w:rsidRDefault="003772B6" w:rsidP="00970E59">
      <w:pPr>
        <w:pStyle w:val="a3"/>
        <w:spacing w:before="0" w:beforeAutospacing="0" w:after="0" w:afterAutospacing="0" w:line="360" w:lineRule="auto"/>
        <w:jc w:val="right"/>
        <w:rPr>
          <w:rFonts w:eastAsiaTheme="minorEastAsia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4615DF">
        <w:rPr>
          <w:rFonts w:eastAsiaTheme="minorEastAsia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И.А.Келлер</w:t>
      </w:r>
    </w:p>
    <w:p w:rsidR="003772B6" w:rsidRPr="004615DF" w:rsidRDefault="003772B6" w:rsidP="00970E59">
      <w:pPr>
        <w:pStyle w:val="a3"/>
        <w:spacing w:before="0" w:beforeAutospacing="0" w:after="0" w:afterAutospacing="0" w:line="360" w:lineRule="auto"/>
        <w:jc w:val="center"/>
        <w:rPr>
          <w:rFonts w:eastAsiaTheme="minorEastAsia"/>
          <w:b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3772B6" w:rsidRPr="004615DF" w:rsidRDefault="003772B6" w:rsidP="00970E59">
      <w:pPr>
        <w:pStyle w:val="a3"/>
        <w:spacing w:before="0" w:beforeAutospacing="0" w:after="0" w:afterAutospacing="0" w:line="360" w:lineRule="auto"/>
        <w:jc w:val="center"/>
        <w:rPr>
          <w:rFonts w:eastAsiaTheme="minorEastAsia"/>
          <w:b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3772B6" w:rsidRPr="004615DF" w:rsidRDefault="003772B6" w:rsidP="00970E59">
      <w:pPr>
        <w:pStyle w:val="a3"/>
        <w:spacing w:before="0" w:beforeAutospacing="0" w:after="0" w:afterAutospacing="0" w:line="360" w:lineRule="auto"/>
        <w:jc w:val="center"/>
        <w:rPr>
          <w:rFonts w:eastAsiaTheme="minorEastAsia"/>
          <w:b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3772B6" w:rsidRPr="004615DF" w:rsidRDefault="003772B6" w:rsidP="00970E59">
      <w:pPr>
        <w:pStyle w:val="a3"/>
        <w:spacing w:before="0" w:beforeAutospacing="0" w:after="0" w:afterAutospacing="0" w:line="360" w:lineRule="auto"/>
        <w:jc w:val="center"/>
        <w:rPr>
          <w:rFonts w:eastAsiaTheme="minorEastAsia"/>
          <w:b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3772B6" w:rsidRPr="004615DF" w:rsidRDefault="003772B6" w:rsidP="00970E59">
      <w:pPr>
        <w:pStyle w:val="a3"/>
        <w:spacing w:before="0" w:beforeAutospacing="0" w:after="0" w:afterAutospacing="0" w:line="360" w:lineRule="auto"/>
        <w:rPr>
          <w:rFonts w:eastAsiaTheme="minorEastAsia"/>
          <w:b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3772B6" w:rsidRPr="004615DF" w:rsidRDefault="003772B6" w:rsidP="00970E59">
      <w:pPr>
        <w:pStyle w:val="a3"/>
        <w:spacing w:before="0" w:beforeAutospacing="0" w:after="0" w:afterAutospacing="0" w:line="360" w:lineRule="auto"/>
        <w:jc w:val="center"/>
        <w:rPr>
          <w:rFonts w:eastAsiaTheme="minorEastAsia"/>
          <w:b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3772B6" w:rsidRPr="004615DF" w:rsidRDefault="003772B6" w:rsidP="00970E59">
      <w:pPr>
        <w:pStyle w:val="a3"/>
        <w:spacing w:before="0" w:beforeAutospacing="0" w:after="0" w:afterAutospacing="0" w:line="360" w:lineRule="auto"/>
        <w:jc w:val="center"/>
        <w:rPr>
          <w:rFonts w:eastAsiaTheme="minorEastAsia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4615DF">
        <w:rPr>
          <w:rFonts w:eastAsiaTheme="minorEastAsia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город </w:t>
      </w:r>
      <w:proofErr w:type="spellStart"/>
      <w:r w:rsidRPr="004615DF">
        <w:rPr>
          <w:rFonts w:eastAsiaTheme="minorEastAsia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Мегион</w:t>
      </w:r>
      <w:proofErr w:type="spellEnd"/>
    </w:p>
    <w:p w:rsidR="003772B6" w:rsidRPr="004615DF" w:rsidRDefault="003772B6" w:rsidP="00970E59">
      <w:pPr>
        <w:pStyle w:val="a3"/>
        <w:spacing w:before="0" w:beforeAutospacing="0" w:after="0" w:afterAutospacing="0" w:line="360" w:lineRule="auto"/>
        <w:jc w:val="center"/>
        <w:rPr>
          <w:rFonts w:eastAsiaTheme="minorEastAsia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4615DF">
        <w:rPr>
          <w:rFonts w:eastAsiaTheme="minorEastAsia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2020 год</w:t>
      </w:r>
    </w:p>
    <w:p w:rsidR="007F4109" w:rsidRPr="004615DF" w:rsidRDefault="007F4109" w:rsidP="00970E59">
      <w:pPr>
        <w:spacing w:after="0" w:line="360" w:lineRule="auto"/>
        <w:jc w:val="center"/>
        <w:rPr>
          <w:rFonts w:ascii="Georgia" w:eastAsia="Times New Roman" w:hAnsi="Georgia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4615D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7F4109" w:rsidRPr="004615DF" w:rsidRDefault="007F4109" w:rsidP="00970E59">
      <w:pPr>
        <w:spacing w:after="0" w:line="360" w:lineRule="auto"/>
        <w:ind w:right="7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079"/>
        <w:gridCol w:w="816"/>
      </w:tblGrid>
      <w:tr w:rsidR="007F4109" w:rsidRPr="004615DF" w:rsidTr="007F41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09" w:rsidRPr="004615DF" w:rsidRDefault="007F4109" w:rsidP="00970E59">
            <w:pPr>
              <w:spacing w:after="0" w:line="360" w:lineRule="auto"/>
              <w:ind w:left="-709"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15D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09" w:rsidRPr="004615DF" w:rsidRDefault="007F4109" w:rsidP="00970E5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аименование раздело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09" w:rsidRPr="004615DF" w:rsidRDefault="007F4109" w:rsidP="00970E5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15D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тр.</w:t>
            </w:r>
          </w:p>
        </w:tc>
      </w:tr>
      <w:tr w:rsidR="007F4109" w:rsidRPr="004615DF" w:rsidTr="007F41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09" w:rsidRPr="004615DF" w:rsidRDefault="007F4109" w:rsidP="00970E59">
            <w:pPr>
              <w:spacing w:after="0" w:line="360" w:lineRule="auto"/>
              <w:ind w:left="-709"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09" w:rsidRPr="004615DF" w:rsidRDefault="00463B53" w:rsidP="00970E5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спорт Программ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09" w:rsidRPr="004615DF" w:rsidRDefault="00DA244A" w:rsidP="00970E5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F4109" w:rsidRPr="004615DF" w:rsidTr="007F41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09" w:rsidRPr="004615DF" w:rsidRDefault="00DE35B4" w:rsidP="00970E59">
            <w:pPr>
              <w:spacing w:after="0" w:line="360" w:lineRule="auto"/>
              <w:ind w:left="-709"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5D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09" w:rsidRPr="004615DF" w:rsidRDefault="00463B53" w:rsidP="00970E59">
            <w:pPr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туальность Программ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09" w:rsidRPr="004615DF" w:rsidRDefault="00F93576" w:rsidP="00970E5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7F4109" w:rsidRPr="004615DF" w:rsidTr="007F41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09" w:rsidRPr="004615DF" w:rsidRDefault="007F4109" w:rsidP="00970E59">
            <w:pPr>
              <w:spacing w:after="0" w:line="360" w:lineRule="auto"/>
              <w:ind w:left="-709"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615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09" w:rsidRPr="004615DF" w:rsidRDefault="00EE41DD" w:rsidP="00970E59">
            <w:pPr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и</w:t>
            </w:r>
            <w:r w:rsidR="00463B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задачи реализации  Программ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09" w:rsidRPr="004615DF" w:rsidRDefault="00970E59" w:rsidP="00970E5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7F4109" w:rsidRPr="004615DF" w:rsidTr="007F41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09" w:rsidRPr="004615DF" w:rsidRDefault="007F4109" w:rsidP="00970E59">
            <w:pPr>
              <w:spacing w:after="0" w:line="360" w:lineRule="auto"/>
              <w:ind w:left="-709"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615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09" w:rsidRPr="004615DF" w:rsidRDefault="00AC0ADE" w:rsidP="00970E59">
            <w:pPr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нципы и п</w:t>
            </w:r>
            <w:r w:rsidR="00463B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дходы к формированию Программ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09" w:rsidRPr="004615DF" w:rsidRDefault="00970E59" w:rsidP="00970E5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7F4109" w:rsidRPr="004615DF" w:rsidTr="007F41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09" w:rsidRPr="004615DF" w:rsidRDefault="007F4109" w:rsidP="00970E59">
            <w:pPr>
              <w:spacing w:after="0" w:line="36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09" w:rsidRPr="004615DF" w:rsidRDefault="007F4109" w:rsidP="00970E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уемые  результаты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09" w:rsidRPr="004615DF" w:rsidRDefault="00970E59" w:rsidP="00970E5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7F4109" w:rsidRPr="004615DF" w:rsidTr="007F41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09" w:rsidRPr="004615DF" w:rsidRDefault="004403B8" w:rsidP="00970E59">
            <w:pPr>
              <w:spacing w:after="0" w:line="36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F4109" w:rsidRPr="00461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09" w:rsidRPr="004615DF" w:rsidRDefault="004403B8" w:rsidP="00970E5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методы</w:t>
            </w:r>
            <w:r w:rsidR="007F4109" w:rsidRPr="00461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и проект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09" w:rsidRPr="004615DF" w:rsidRDefault="00970E59" w:rsidP="00970E5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EE41DD" w:rsidRPr="004615DF" w:rsidTr="007F41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DD" w:rsidRPr="004615DF" w:rsidRDefault="00EE41DD" w:rsidP="00970E59">
            <w:pPr>
              <w:spacing w:after="0" w:line="36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DD" w:rsidRPr="004615DF" w:rsidRDefault="00463B53" w:rsidP="00970E5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реализации Программ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A0" w:rsidRPr="004615DF" w:rsidRDefault="00970E59" w:rsidP="00970E5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7403A0" w:rsidRPr="004615DF" w:rsidTr="007F41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A0" w:rsidRPr="004615DF" w:rsidRDefault="007403A0" w:rsidP="00970E59">
            <w:pPr>
              <w:spacing w:after="0" w:line="36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A0" w:rsidRPr="004615DF" w:rsidRDefault="007403A0" w:rsidP="00970E5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обла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A0" w:rsidRPr="004615DF" w:rsidRDefault="00970E59" w:rsidP="00970E5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7F4109" w:rsidRPr="004615DF" w:rsidTr="00DE35B4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09" w:rsidRPr="004615DF" w:rsidRDefault="00EE41DD" w:rsidP="00970E59">
            <w:pPr>
              <w:spacing w:after="0" w:line="36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="007403A0" w:rsidRPr="00461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09" w:rsidRPr="004615DF" w:rsidRDefault="007F4109" w:rsidP="00970E5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Образовательная об</w:t>
            </w:r>
            <w:r w:rsidR="00DA244A" w:rsidRPr="004615D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ласть «Познавательное</w:t>
            </w:r>
            <w:r w:rsidRPr="004615D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развитие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09" w:rsidRPr="004615DF" w:rsidRDefault="00970E59" w:rsidP="00970E5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7F4109" w:rsidRPr="004615DF" w:rsidTr="007F41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09" w:rsidRPr="004615DF" w:rsidRDefault="007403A0" w:rsidP="00970E59">
            <w:pPr>
              <w:spacing w:after="0" w:line="36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09" w:rsidRPr="004615DF" w:rsidRDefault="007F4109" w:rsidP="00970E5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Образов</w:t>
            </w:r>
            <w:r w:rsidR="00DA244A" w:rsidRPr="004615D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ательная область «Речевое</w:t>
            </w:r>
            <w:r w:rsidRPr="004615D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развитие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09" w:rsidRPr="004615DF" w:rsidRDefault="00970E59" w:rsidP="00970E5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7F4109" w:rsidRPr="004615DF" w:rsidTr="007F41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09" w:rsidRPr="004615DF" w:rsidRDefault="007403A0" w:rsidP="00970E59">
            <w:pPr>
              <w:spacing w:after="0" w:line="36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09" w:rsidRPr="004615DF" w:rsidRDefault="007F4109" w:rsidP="00970E5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Образоват</w:t>
            </w:r>
            <w:r w:rsidR="00DA244A" w:rsidRPr="004615D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ельная область «Художественно-эстетическое развитие</w:t>
            </w:r>
            <w:r w:rsidRPr="004615D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09" w:rsidRPr="004615DF" w:rsidRDefault="00970E59" w:rsidP="00970E5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7F4109" w:rsidRPr="004615DF" w:rsidTr="007F41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09" w:rsidRPr="004615DF" w:rsidRDefault="007403A0" w:rsidP="00970E59">
            <w:pPr>
              <w:spacing w:after="0" w:line="36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Calibri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09" w:rsidRPr="004615DF" w:rsidRDefault="00DA244A" w:rsidP="00970E5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Образовательная область «Социально-коммуникативное  развитие</w:t>
            </w:r>
            <w:r w:rsidR="007F4109" w:rsidRPr="004615D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09" w:rsidRPr="004615DF" w:rsidRDefault="00970E59" w:rsidP="00970E5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7F4109" w:rsidRPr="004615DF" w:rsidTr="007F41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09" w:rsidRPr="004615DF" w:rsidRDefault="007403A0" w:rsidP="00970E59">
            <w:pPr>
              <w:spacing w:after="0" w:line="360" w:lineRule="auto"/>
              <w:ind w:left="-709"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5DF">
              <w:rPr>
                <w:rFonts w:ascii="Times New Roman" w:eastAsia="Calibri" w:hAnsi="Times New Roman" w:cs="Times New Roman"/>
                <w:sz w:val="28"/>
                <w:szCs w:val="28"/>
              </w:rPr>
              <w:t>7.5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09" w:rsidRPr="004615DF" w:rsidRDefault="007F4109" w:rsidP="00970E59">
            <w:pPr>
              <w:keepNext/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Образовательная область «Физическое развитие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09" w:rsidRPr="004615DF" w:rsidRDefault="00970E59" w:rsidP="00970E5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495B39" w:rsidRPr="004615DF" w:rsidTr="007F41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9" w:rsidRPr="004615DF" w:rsidRDefault="007403A0" w:rsidP="00970E59">
            <w:pPr>
              <w:spacing w:after="0" w:line="360" w:lineRule="auto"/>
              <w:ind w:left="-709"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5DF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9" w:rsidRPr="004615DF" w:rsidRDefault="00C1795B" w:rsidP="00970E59">
            <w:pPr>
              <w:keepNext/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вивающая предметно-пространственная </w:t>
            </w:r>
            <w:r w:rsidR="00495B39" w:rsidRPr="004615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9" w:rsidRPr="004615DF" w:rsidRDefault="00970E59" w:rsidP="00970E5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7F4109" w:rsidRPr="004615DF" w:rsidTr="007F41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09" w:rsidRPr="004615DF" w:rsidRDefault="003D1CC0" w:rsidP="00970E59">
            <w:pPr>
              <w:spacing w:after="0" w:line="36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="007403A0" w:rsidRPr="004615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09" w:rsidRPr="004615DF" w:rsidRDefault="00DE35B4" w:rsidP="00970E59">
            <w:pPr>
              <w:autoSpaceDE w:val="0"/>
              <w:autoSpaceDN w:val="0"/>
              <w:adjustRightInd w:val="0"/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риативные формы работы с воспитанникам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09" w:rsidRPr="004615DF" w:rsidRDefault="00970E59" w:rsidP="00970E5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7F4109" w:rsidRPr="004615DF" w:rsidTr="007F41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09" w:rsidRPr="004615DF" w:rsidRDefault="003D1CC0" w:rsidP="00970E59">
            <w:pPr>
              <w:spacing w:after="0" w:line="36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7403A0" w:rsidRPr="00461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09" w:rsidRPr="004615DF" w:rsidRDefault="007F4109" w:rsidP="00970E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и направлен</w:t>
            </w:r>
            <w:r w:rsidR="00A30B41" w:rsidRPr="00461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поддержки детской инициатив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09" w:rsidRPr="004615DF" w:rsidRDefault="00970E59" w:rsidP="00970E5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</w:tr>
      <w:tr w:rsidR="007F4109" w:rsidRPr="004615DF" w:rsidTr="007F41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09" w:rsidRPr="004615DF" w:rsidRDefault="003D1CC0" w:rsidP="00970E59">
            <w:pPr>
              <w:spacing w:after="0" w:line="360" w:lineRule="auto"/>
              <w:ind w:left="-709" w:firstLine="709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11</w:t>
            </w:r>
            <w:r w:rsidR="007403A0" w:rsidRPr="004615DF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09" w:rsidRPr="004615DF" w:rsidRDefault="00D70EDA" w:rsidP="00970E59">
            <w:pPr>
              <w:keepNext/>
              <w:keepLines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спективное </w:t>
            </w:r>
            <w:r w:rsidR="00A5193F" w:rsidRPr="004615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ланировани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09" w:rsidRPr="004615DF" w:rsidRDefault="00970E59" w:rsidP="00970E5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</w:tr>
      <w:tr w:rsidR="00DE35B4" w:rsidRPr="004615DF" w:rsidTr="007F41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B4" w:rsidRPr="004615DF" w:rsidRDefault="003D1CC0" w:rsidP="00970E59">
            <w:pPr>
              <w:spacing w:after="0" w:line="36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12</w:t>
            </w:r>
            <w:r w:rsidR="007403A0" w:rsidRPr="004615DF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B4" w:rsidRPr="004615DF" w:rsidRDefault="00DE35B4" w:rsidP="00970E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B4" w:rsidRPr="004615DF" w:rsidRDefault="00970E59" w:rsidP="00970E5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</w:tr>
    </w:tbl>
    <w:p w:rsidR="007F4109" w:rsidRPr="004615DF" w:rsidRDefault="007F4109" w:rsidP="00970E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35B4" w:rsidRPr="004615DF" w:rsidRDefault="00DE35B4" w:rsidP="00970E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85F" w:rsidRDefault="001A085F" w:rsidP="00970E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0E59" w:rsidRDefault="00970E59" w:rsidP="00970E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0E59" w:rsidRDefault="00970E59" w:rsidP="00970E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576" w:rsidRPr="004615DF" w:rsidRDefault="00F93576" w:rsidP="00970E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4109" w:rsidRPr="004615DF" w:rsidRDefault="00463B53" w:rsidP="00970E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 Программы</w:t>
      </w:r>
    </w:p>
    <w:tbl>
      <w:tblPr>
        <w:tblW w:w="949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804"/>
      </w:tblGrid>
      <w:tr w:rsidR="007F4109" w:rsidRPr="004615DF" w:rsidTr="007E2E0F">
        <w:trPr>
          <w:trHeight w:val="144"/>
        </w:trPr>
        <w:tc>
          <w:tcPr>
            <w:tcW w:w="2694" w:type="dxa"/>
            <w:shd w:val="clear" w:color="auto" w:fill="auto"/>
          </w:tcPr>
          <w:p w:rsidR="007F4109" w:rsidRPr="004615DF" w:rsidRDefault="00463B53" w:rsidP="00970E5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Наименование Программы</w:t>
            </w:r>
          </w:p>
        </w:tc>
        <w:tc>
          <w:tcPr>
            <w:tcW w:w="6804" w:type="dxa"/>
            <w:shd w:val="clear" w:color="auto" w:fill="auto"/>
          </w:tcPr>
          <w:p w:rsidR="007F4109" w:rsidRPr="004615DF" w:rsidRDefault="00463B53" w:rsidP="00970E59">
            <w:pPr>
              <w:pStyle w:val="a3"/>
              <w:spacing w:before="0" w:beforeAutospacing="0" w:after="0" w:afterAutospacing="0" w:line="360" w:lineRule="auto"/>
              <w:jc w:val="both"/>
              <w:rPr>
                <w:rFonts w:eastAsiaTheme="minorEastAsia"/>
                <w:bCs/>
                <w:color w:val="000000" w:themeColor="text1"/>
                <w:kern w:val="24"/>
                <w:sz w:val="28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  <w:sz w:val="28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Программа</w:t>
            </w:r>
            <w:r w:rsidR="006967E9" w:rsidRPr="004615DF">
              <w:rPr>
                <w:rFonts w:eastAsiaTheme="minorEastAsia"/>
                <w:bCs/>
                <w:color w:val="000000" w:themeColor="text1"/>
                <w:kern w:val="24"/>
                <w:sz w:val="28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совместной деятел</w:t>
            </w:r>
            <w:r w:rsidR="004403B8" w:rsidRPr="004615DF">
              <w:rPr>
                <w:rFonts w:eastAsiaTheme="minorEastAsia"/>
                <w:bCs/>
                <w:color w:val="000000" w:themeColor="text1"/>
                <w:kern w:val="24"/>
                <w:sz w:val="28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ьности педагогов и родителей с воспитанниками</w:t>
            </w:r>
            <w:r w:rsidR="006967E9" w:rsidRPr="004615DF">
              <w:rPr>
                <w:rFonts w:eastAsiaTheme="minorEastAsia"/>
                <w:bCs/>
                <w:color w:val="000000" w:themeColor="text1"/>
                <w:kern w:val="24"/>
                <w:sz w:val="28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старшего дошкольного возраста по патриотическому воспитанию «Памяти павших будем достойны!»</w:t>
            </w:r>
          </w:p>
        </w:tc>
      </w:tr>
      <w:tr w:rsidR="007F4109" w:rsidRPr="004615DF" w:rsidTr="007E2E0F">
        <w:trPr>
          <w:trHeight w:val="2294"/>
        </w:trPr>
        <w:tc>
          <w:tcPr>
            <w:tcW w:w="2694" w:type="dxa"/>
            <w:shd w:val="clear" w:color="auto" w:fill="auto"/>
          </w:tcPr>
          <w:p w:rsidR="007F4109" w:rsidRPr="004615DF" w:rsidRDefault="007F4109" w:rsidP="00970E5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615D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снование для </w:t>
            </w:r>
            <w:r w:rsidR="00463B5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зработки Программы</w:t>
            </w:r>
          </w:p>
        </w:tc>
        <w:tc>
          <w:tcPr>
            <w:tcW w:w="6804" w:type="dxa"/>
            <w:shd w:val="clear" w:color="auto" w:fill="auto"/>
          </w:tcPr>
          <w:p w:rsidR="007F4109" w:rsidRPr="004615DF" w:rsidRDefault="007F4109" w:rsidP="00970E5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Федеральный закон «Об образовании в Р</w:t>
            </w:r>
            <w:r w:rsidR="00376F0B" w:rsidRPr="00461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сийской </w:t>
            </w:r>
            <w:r w:rsidRPr="00461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376F0B" w:rsidRPr="00461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рации</w:t>
            </w:r>
            <w:r w:rsidR="00A30B41" w:rsidRPr="00461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от 29.12.2012 г.</w:t>
            </w:r>
            <w:r w:rsidRPr="00461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0C7DD6" w:rsidRPr="00461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1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-ФЗ.</w:t>
            </w:r>
          </w:p>
          <w:p w:rsidR="00376F0B" w:rsidRPr="004615DF" w:rsidRDefault="007F4109" w:rsidP="00970E59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Федеральный государственный образовательный стандарт дошкольного образов</w:t>
            </w:r>
            <w:r w:rsidR="00376F0B" w:rsidRPr="004615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ия (Приказ  Министерства образования и науки Российской Федерации (</w:t>
            </w:r>
            <w:proofErr w:type="spellStart"/>
            <w:r w:rsidR="00376F0B" w:rsidRPr="004615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нобрнауки</w:t>
            </w:r>
            <w:proofErr w:type="spellEnd"/>
            <w:r w:rsidR="00376F0B" w:rsidRPr="004615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оссии)   от 17</w:t>
            </w:r>
            <w:r w:rsidR="00A30B41" w:rsidRPr="004615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0.</w:t>
            </w:r>
            <w:r w:rsidR="00376F0B" w:rsidRPr="004615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3 г</w:t>
            </w:r>
            <w:r w:rsidR="00A30B41" w:rsidRPr="004615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76F0B" w:rsidRPr="004615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376F0B" w:rsidRPr="004615DF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376F0B" w:rsidRPr="004615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N 1155 г. Москва «Об утверждении федерального государственного образовательного стандарта дошкольного образования</w:t>
            </w:r>
            <w:r w:rsidR="00CF6A8C" w:rsidRPr="004615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7F4109" w:rsidRPr="004615DF" w:rsidRDefault="006967E9" w:rsidP="00970E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615D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.</w:t>
            </w:r>
            <w:r w:rsidR="00CF6A8C" w:rsidRPr="004615D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кон Ханты-</w:t>
            </w:r>
            <w:r w:rsidR="00A30B41" w:rsidRPr="004615D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ансийского автономного округа </w:t>
            </w:r>
            <w:r w:rsidR="00CF6A8C" w:rsidRPr="004615D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– Югры от 01.07.2013 №</w:t>
            </w:r>
            <w:r w:rsidR="000C7DD6" w:rsidRPr="004615D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CF6A8C" w:rsidRPr="004615D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-ОЗ</w:t>
            </w:r>
            <w:r w:rsidR="007F4109" w:rsidRPr="004615D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«Об образовании </w:t>
            </w:r>
            <w:proofErr w:type="gramStart"/>
            <w:r w:rsidR="007F4109" w:rsidRPr="004615D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 w:rsidR="007F4109" w:rsidRPr="004615D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 w:rsidR="007F4109" w:rsidRPr="004615D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анты-Мансийском</w:t>
            </w:r>
            <w:proofErr w:type="gramEnd"/>
            <w:r w:rsidR="007F4109" w:rsidRPr="004615D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втономном округе</w:t>
            </w:r>
            <w:r w:rsidR="00746B0E" w:rsidRPr="004615D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D73941" w:rsidRPr="004615D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–</w:t>
            </w:r>
            <w:r w:rsidR="00746B0E" w:rsidRPr="004615D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D73941" w:rsidRPr="004615D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гре»</w:t>
            </w:r>
            <w:r w:rsidR="007F4109" w:rsidRPr="004615D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7F4109" w:rsidRPr="004615DF" w:rsidRDefault="004615DF" w:rsidP="00970E59">
            <w:pPr>
              <w:tabs>
                <w:tab w:val="left" w:pos="533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.Устав муниципального автономного дошкольного образовательного учреждения «Детский сад </w:t>
            </w:r>
            <w:r w:rsidR="007F4109" w:rsidRPr="004615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r w:rsidR="000C7DD6" w:rsidRPr="004615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F4109" w:rsidRPr="004615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 «Морозко». </w:t>
            </w:r>
          </w:p>
        </w:tc>
      </w:tr>
      <w:tr w:rsidR="007F4109" w:rsidRPr="004615DF" w:rsidTr="007E2E0F">
        <w:trPr>
          <w:trHeight w:val="406"/>
        </w:trPr>
        <w:tc>
          <w:tcPr>
            <w:tcW w:w="2694" w:type="dxa"/>
            <w:shd w:val="clear" w:color="auto" w:fill="auto"/>
          </w:tcPr>
          <w:p w:rsidR="007F4109" w:rsidRPr="004615DF" w:rsidRDefault="007F4109" w:rsidP="00970E5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615D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именование организации в соответствии с уставом</w:t>
            </w:r>
          </w:p>
        </w:tc>
        <w:tc>
          <w:tcPr>
            <w:tcW w:w="6804" w:type="dxa"/>
            <w:shd w:val="clear" w:color="auto" w:fill="auto"/>
          </w:tcPr>
          <w:p w:rsidR="007F4109" w:rsidRPr="004615DF" w:rsidRDefault="007F4109" w:rsidP="00970E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</w:t>
            </w:r>
            <w:r w:rsidR="006967E9" w:rsidRPr="00461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е</w:t>
            </w:r>
            <w:r w:rsidRPr="00461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школьное образовательное учреждение </w:t>
            </w:r>
            <w:r w:rsidR="00CF6A8C" w:rsidRPr="00461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46B0E" w:rsidRPr="00461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461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ский сад №</w:t>
            </w:r>
            <w:r w:rsidR="000C7DD6" w:rsidRPr="00461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1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«Морозко»</w:t>
            </w:r>
          </w:p>
          <w:p w:rsidR="007F4109" w:rsidRPr="004615DF" w:rsidRDefault="007F4109" w:rsidP="00970E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4109" w:rsidRPr="004615DF" w:rsidTr="007E2E0F">
        <w:trPr>
          <w:trHeight w:val="144"/>
        </w:trPr>
        <w:tc>
          <w:tcPr>
            <w:tcW w:w="2694" w:type="dxa"/>
            <w:shd w:val="clear" w:color="auto" w:fill="auto"/>
          </w:tcPr>
          <w:p w:rsidR="007F4109" w:rsidRPr="004615DF" w:rsidRDefault="007F4109" w:rsidP="00970E5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адрес</w:t>
            </w:r>
          </w:p>
          <w:p w:rsidR="007F4109" w:rsidRPr="004615DF" w:rsidRDefault="007F4109" w:rsidP="00970E5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6804" w:type="dxa"/>
            <w:shd w:val="clear" w:color="auto" w:fill="auto"/>
          </w:tcPr>
          <w:p w:rsidR="007F4109" w:rsidRPr="004615DF" w:rsidRDefault="007F4109" w:rsidP="00970E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8680, Тюмен</w:t>
            </w:r>
            <w:r w:rsidR="00746B0E" w:rsidRPr="00461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я область, Ханты-Мансийский а</w:t>
            </w:r>
            <w:r w:rsidRPr="00461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номный округ-Югра,  г. </w:t>
            </w:r>
            <w:proofErr w:type="spellStart"/>
            <w:r w:rsidRPr="00461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гион</w:t>
            </w:r>
            <w:proofErr w:type="spellEnd"/>
            <w:r w:rsidRPr="00461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. Заречная 16/1. </w:t>
            </w:r>
          </w:p>
          <w:p w:rsidR="007F4109" w:rsidRPr="004615DF" w:rsidRDefault="007F4109" w:rsidP="00970E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/факс: (34643) 3-95-61</w:t>
            </w:r>
          </w:p>
          <w:p w:rsidR="007F4109" w:rsidRPr="004615DF" w:rsidRDefault="007F4109" w:rsidP="00970E59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ициальный сайт в сети Интернет:</w:t>
            </w:r>
          </w:p>
          <w:p w:rsidR="007F4109" w:rsidRPr="004615DF" w:rsidRDefault="007F4109" w:rsidP="00970E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val="en-US" w:eastAsia="ru-RU"/>
              </w:rPr>
              <w:lastRenderedPageBreak/>
              <w:t>http</w:t>
            </w:r>
            <w:r w:rsidRPr="004615DF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>://</w:t>
            </w:r>
            <w:proofErr w:type="spellStart"/>
            <w:r w:rsidRPr="004615DF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val="en-US" w:eastAsia="ru-RU"/>
              </w:rPr>
              <w:t>dou</w:t>
            </w:r>
            <w:proofErr w:type="spellEnd"/>
            <w:r w:rsidRPr="004615DF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>4-</w:t>
            </w:r>
            <w:proofErr w:type="spellStart"/>
            <w:r w:rsidRPr="004615DF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val="en-US" w:eastAsia="ru-RU"/>
              </w:rPr>
              <w:t>morozko</w:t>
            </w:r>
            <w:proofErr w:type="spellEnd"/>
            <w:r w:rsidRPr="004615DF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>-</w:t>
            </w:r>
            <w:proofErr w:type="spellStart"/>
            <w:r w:rsidRPr="004615DF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val="en-US" w:eastAsia="ru-RU"/>
              </w:rPr>
              <w:t>megion</w:t>
            </w:r>
            <w:proofErr w:type="spellEnd"/>
            <w:r w:rsidRPr="004615DF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>.</w:t>
            </w:r>
            <w:proofErr w:type="spellStart"/>
            <w:r w:rsidRPr="004615DF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val="en-US" w:eastAsia="ru-RU"/>
              </w:rPr>
              <w:t>caduk</w:t>
            </w:r>
            <w:proofErr w:type="spellEnd"/>
            <w:r w:rsidRPr="004615DF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>.</w:t>
            </w:r>
            <w:proofErr w:type="spellStart"/>
            <w:r w:rsidRPr="004615DF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val="en-US" w:eastAsia="ru-RU"/>
              </w:rPr>
              <w:t>ru</w:t>
            </w:r>
            <w:proofErr w:type="spellEnd"/>
            <w:r w:rsidRPr="004615DF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>/</w:t>
            </w:r>
          </w:p>
          <w:p w:rsidR="007F4109" w:rsidRPr="004615DF" w:rsidRDefault="007F4109" w:rsidP="00970E59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 электронной почты:</w:t>
            </w:r>
            <w:r w:rsidRPr="004615DF">
              <w:rPr>
                <w:rFonts w:ascii="Times New Roman" w:eastAsia="Times New Roman" w:hAnsi="Times New Roman" w:cs="Times New Roman"/>
                <w:color w:val="4E38F0"/>
                <w:sz w:val="28"/>
                <w:szCs w:val="28"/>
                <w:u w:val="single"/>
                <w:lang w:val="en-US" w:eastAsia="ru-RU"/>
              </w:rPr>
              <w:t>ds</w:t>
            </w:r>
            <w:r w:rsidRPr="004615DF">
              <w:rPr>
                <w:rFonts w:ascii="Times New Roman" w:eastAsia="Times New Roman" w:hAnsi="Times New Roman" w:cs="Times New Roman"/>
                <w:color w:val="4E38F0"/>
                <w:sz w:val="28"/>
                <w:szCs w:val="28"/>
                <w:u w:val="single"/>
                <w:lang w:eastAsia="ru-RU"/>
              </w:rPr>
              <w:t>_</w:t>
            </w:r>
            <w:proofErr w:type="spellStart"/>
            <w:r w:rsidRPr="004615DF">
              <w:rPr>
                <w:rFonts w:ascii="Times New Roman" w:eastAsia="Times New Roman" w:hAnsi="Times New Roman" w:cs="Times New Roman"/>
                <w:color w:val="4E38F0"/>
                <w:sz w:val="28"/>
                <w:szCs w:val="28"/>
                <w:u w:val="single"/>
                <w:lang w:val="en-US" w:eastAsia="ru-RU"/>
              </w:rPr>
              <w:t>morozko</w:t>
            </w:r>
            <w:proofErr w:type="spellEnd"/>
            <w:r w:rsidRPr="004615DF">
              <w:rPr>
                <w:rFonts w:ascii="Times New Roman" w:eastAsia="Times New Roman" w:hAnsi="Times New Roman" w:cs="Times New Roman"/>
                <w:color w:val="4E38F0"/>
                <w:sz w:val="28"/>
                <w:szCs w:val="28"/>
                <w:lang w:eastAsia="ru-RU"/>
              </w:rPr>
              <w:t>@</w:t>
            </w:r>
            <w:r w:rsidRPr="004615DF">
              <w:rPr>
                <w:rFonts w:ascii="Times New Roman" w:eastAsia="Times New Roman" w:hAnsi="Times New Roman" w:cs="Times New Roman"/>
                <w:color w:val="4E38F0"/>
                <w:sz w:val="28"/>
                <w:szCs w:val="28"/>
                <w:lang w:val="en-US" w:eastAsia="ru-RU"/>
              </w:rPr>
              <w:t>mail</w:t>
            </w:r>
            <w:r w:rsidRPr="004615DF">
              <w:rPr>
                <w:rFonts w:ascii="Times New Roman" w:eastAsia="Times New Roman" w:hAnsi="Times New Roman" w:cs="Times New Roman"/>
                <w:color w:val="4E38F0"/>
                <w:sz w:val="28"/>
                <w:szCs w:val="28"/>
                <w:lang w:eastAsia="ru-RU"/>
              </w:rPr>
              <w:t>.</w:t>
            </w:r>
            <w:proofErr w:type="spellStart"/>
            <w:r w:rsidRPr="004615DF">
              <w:rPr>
                <w:rFonts w:ascii="Times New Roman" w:eastAsia="Times New Roman" w:hAnsi="Times New Roman" w:cs="Times New Roman"/>
                <w:color w:val="4E38F0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7F4109" w:rsidRPr="004615DF" w:rsidTr="007E2E0F">
        <w:trPr>
          <w:trHeight w:val="144"/>
        </w:trPr>
        <w:tc>
          <w:tcPr>
            <w:tcW w:w="2694" w:type="dxa"/>
            <w:shd w:val="clear" w:color="auto" w:fill="auto"/>
          </w:tcPr>
          <w:p w:rsidR="007F4109" w:rsidRPr="004615DF" w:rsidRDefault="007F4109" w:rsidP="00970E5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4615D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lastRenderedPageBreak/>
              <w:t>Заведующий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:rsidR="007F4109" w:rsidRPr="004615DF" w:rsidRDefault="007F4109" w:rsidP="00970E59">
            <w:pPr>
              <w:tabs>
                <w:tab w:val="right" w:pos="7475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санова Алсу </w:t>
            </w:r>
            <w:proofErr w:type="spellStart"/>
            <w:r w:rsidRPr="00461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иловна</w:t>
            </w:r>
            <w:proofErr w:type="spellEnd"/>
          </w:p>
        </w:tc>
      </w:tr>
      <w:tr w:rsidR="007F4109" w:rsidRPr="004615DF" w:rsidTr="007E2E0F">
        <w:trPr>
          <w:trHeight w:val="144"/>
        </w:trPr>
        <w:tc>
          <w:tcPr>
            <w:tcW w:w="2694" w:type="dxa"/>
            <w:shd w:val="clear" w:color="auto" w:fill="auto"/>
          </w:tcPr>
          <w:p w:rsidR="007F4109" w:rsidRPr="004615DF" w:rsidRDefault="006967E9" w:rsidP="00970E5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4615D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работчик</w:t>
            </w:r>
            <w:proofErr w:type="spellEnd"/>
            <w:r w:rsidRPr="004615D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 w:rsidR="00463B5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граммы</w:t>
            </w:r>
          </w:p>
        </w:tc>
        <w:tc>
          <w:tcPr>
            <w:tcW w:w="6804" w:type="dxa"/>
            <w:shd w:val="clear" w:color="auto" w:fill="auto"/>
          </w:tcPr>
          <w:p w:rsidR="007F4109" w:rsidRPr="004615DF" w:rsidRDefault="007F4109" w:rsidP="00970E5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1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ллер</w:t>
            </w:r>
            <w:proofErr w:type="spellEnd"/>
            <w:r w:rsidRPr="00461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А., старший воспитатель</w:t>
            </w:r>
          </w:p>
        </w:tc>
      </w:tr>
      <w:tr w:rsidR="007F4109" w:rsidRPr="004615DF" w:rsidTr="007E2E0F">
        <w:trPr>
          <w:trHeight w:val="144"/>
        </w:trPr>
        <w:tc>
          <w:tcPr>
            <w:tcW w:w="2694" w:type="dxa"/>
            <w:shd w:val="clear" w:color="auto" w:fill="auto"/>
          </w:tcPr>
          <w:p w:rsidR="007F4109" w:rsidRPr="004615DF" w:rsidRDefault="00463B53" w:rsidP="00970E5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ссия Программы</w:t>
            </w:r>
          </w:p>
        </w:tc>
        <w:tc>
          <w:tcPr>
            <w:tcW w:w="6804" w:type="dxa"/>
            <w:shd w:val="clear" w:color="auto" w:fill="auto"/>
          </w:tcPr>
          <w:p w:rsidR="007F4109" w:rsidRPr="004615DF" w:rsidRDefault="007F4109" w:rsidP="00970E5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хранение уникальности и </w:t>
            </w:r>
            <w:proofErr w:type="spellStart"/>
            <w:r w:rsidRPr="00461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ценности</w:t>
            </w:r>
            <w:proofErr w:type="spellEnd"/>
            <w:r w:rsidR="006967E9" w:rsidRPr="00461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школьников</w:t>
            </w:r>
            <w:r w:rsidR="00087375" w:rsidRPr="00461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967E9" w:rsidRPr="00461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87375" w:rsidRPr="00461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передаче</w:t>
            </w:r>
            <w:r w:rsidRPr="00461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енных норм и ценностей, способствующих пози</w:t>
            </w:r>
            <w:r w:rsidR="00087375" w:rsidRPr="00461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вной социализации в обществе </w:t>
            </w:r>
          </w:p>
        </w:tc>
      </w:tr>
      <w:tr w:rsidR="007F4109" w:rsidRPr="004615DF" w:rsidTr="00CF6A8C">
        <w:trPr>
          <w:trHeight w:val="2052"/>
        </w:trPr>
        <w:tc>
          <w:tcPr>
            <w:tcW w:w="2694" w:type="dxa"/>
            <w:shd w:val="clear" w:color="auto" w:fill="auto"/>
          </w:tcPr>
          <w:p w:rsidR="007F4109" w:rsidRPr="004615DF" w:rsidRDefault="00087375" w:rsidP="00970E59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4615D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Цел</w:t>
            </w:r>
            <w:proofErr w:type="spellEnd"/>
            <w:r w:rsidRPr="004615D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7E2E0F" w:rsidRPr="004615DF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    </w:t>
            </w:r>
            <w:r w:rsidR="00463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804" w:type="dxa"/>
            <w:shd w:val="clear" w:color="auto" w:fill="auto"/>
          </w:tcPr>
          <w:p w:rsidR="007F4109" w:rsidRPr="004615DF" w:rsidRDefault="00CF6A8C" w:rsidP="00970E59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15DF">
              <w:t>1</w:t>
            </w:r>
            <w:r w:rsidRPr="004615D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87375" w:rsidRPr="004615DF">
              <w:rPr>
                <w:rFonts w:ascii="Times New Roman" w:hAnsi="Times New Roman" w:cs="Times New Roman"/>
                <w:sz w:val="28"/>
                <w:szCs w:val="28"/>
              </w:rPr>
              <w:t>Воспитание патриотических чувств у детей старшего дошкольного возраста, создание условий для формирования представлений о Великой Отечественной войне через различные виды деятельности.</w:t>
            </w:r>
          </w:p>
          <w:p w:rsidR="00CF6A8C" w:rsidRPr="004615DF" w:rsidRDefault="00CF6A8C" w:rsidP="00970E59">
            <w:pPr>
              <w:pStyle w:val="ab"/>
              <w:spacing w:line="360" w:lineRule="auto"/>
            </w:pPr>
            <w:r w:rsidRPr="004615DF">
              <w:rPr>
                <w:rFonts w:ascii="Times New Roman" w:hAnsi="Times New Roman" w:cs="Times New Roman"/>
                <w:sz w:val="28"/>
                <w:szCs w:val="28"/>
              </w:rPr>
              <w:t>2. Поддержка родительской активности и сопричастности к нравственно-патриотическому воспитанию детей</w:t>
            </w:r>
          </w:p>
        </w:tc>
      </w:tr>
      <w:tr w:rsidR="007F4109" w:rsidRPr="004615DF" w:rsidTr="007E2E0F">
        <w:trPr>
          <w:trHeight w:val="144"/>
        </w:trPr>
        <w:tc>
          <w:tcPr>
            <w:tcW w:w="2694" w:type="dxa"/>
            <w:shd w:val="clear" w:color="auto" w:fill="auto"/>
          </w:tcPr>
          <w:p w:rsidR="007F4109" w:rsidRPr="004615DF" w:rsidRDefault="00463B53" w:rsidP="00970E5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дачи Программы</w:t>
            </w:r>
          </w:p>
        </w:tc>
        <w:tc>
          <w:tcPr>
            <w:tcW w:w="6804" w:type="dxa"/>
            <w:shd w:val="clear" w:color="auto" w:fill="auto"/>
          </w:tcPr>
          <w:p w:rsidR="00DB4BE8" w:rsidRPr="004615DF" w:rsidRDefault="007E2E0F" w:rsidP="00970E59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5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7A93" w:rsidRPr="004615DF">
              <w:rPr>
                <w:rFonts w:ascii="Times New Roman" w:hAnsi="Times New Roman" w:cs="Times New Roman"/>
                <w:sz w:val="28"/>
                <w:szCs w:val="28"/>
              </w:rPr>
              <w:t>Обеспечить открытое</w:t>
            </w:r>
            <w:r w:rsidR="00DB4BE8" w:rsidRPr="004615DF">
              <w:rPr>
                <w:rFonts w:ascii="Times New Roman" w:hAnsi="Times New Roman" w:cs="Times New Roman"/>
                <w:sz w:val="28"/>
                <w:szCs w:val="28"/>
              </w:rPr>
              <w:t>, тесное взаимодействие  с семьями воспитанников.</w:t>
            </w:r>
          </w:p>
          <w:p w:rsidR="00DB4BE8" w:rsidRPr="004615DF" w:rsidRDefault="007E2E0F" w:rsidP="00970E59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5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B064A" w:rsidRPr="004615DF">
              <w:rPr>
                <w:rFonts w:ascii="Times New Roman" w:hAnsi="Times New Roman" w:cs="Times New Roman"/>
                <w:sz w:val="28"/>
                <w:szCs w:val="28"/>
              </w:rPr>
              <w:t>Привлечь</w:t>
            </w:r>
            <w:r w:rsidR="00DB4BE8" w:rsidRPr="004615DF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</w:t>
            </w:r>
            <w:r w:rsidR="00CF6A8C" w:rsidRPr="004615DF">
              <w:rPr>
                <w:rFonts w:ascii="Times New Roman" w:hAnsi="Times New Roman" w:cs="Times New Roman"/>
                <w:sz w:val="28"/>
                <w:szCs w:val="28"/>
              </w:rPr>
              <w:t xml:space="preserve"> (законных представителей)</w:t>
            </w:r>
            <w:r w:rsidR="00DB4BE8" w:rsidRPr="004615DF">
              <w:rPr>
                <w:rFonts w:ascii="Times New Roman" w:hAnsi="Times New Roman" w:cs="Times New Roman"/>
                <w:sz w:val="28"/>
                <w:szCs w:val="28"/>
              </w:rPr>
              <w:t xml:space="preserve"> к совместному</w:t>
            </w:r>
            <w:r w:rsidR="00BB064A" w:rsidRPr="004615DF">
              <w:rPr>
                <w:rFonts w:ascii="Times New Roman" w:hAnsi="Times New Roman" w:cs="Times New Roman"/>
                <w:sz w:val="28"/>
                <w:szCs w:val="28"/>
              </w:rPr>
              <w:t xml:space="preserve"> добровольному </w:t>
            </w:r>
            <w:r w:rsidR="00DB4BE8" w:rsidRPr="0046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5DF">
              <w:rPr>
                <w:rFonts w:ascii="Times New Roman" w:hAnsi="Times New Roman" w:cs="Times New Roman"/>
                <w:sz w:val="28"/>
                <w:szCs w:val="28"/>
              </w:rPr>
              <w:t xml:space="preserve">доверительному </w:t>
            </w:r>
            <w:r w:rsidR="00DB4BE8" w:rsidRPr="004615DF">
              <w:rPr>
                <w:rFonts w:ascii="Times New Roman" w:hAnsi="Times New Roman" w:cs="Times New Roman"/>
                <w:sz w:val="28"/>
                <w:szCs w:val="28"/>
              </w:rPr>
              <w:t>сотрудничеству.</w:t>
            </w:r>
          </w:p>
          <w:p w:rsidR="00BB064A" w:rsidRPr="004615DF" w:rsidRDefault="007E2E0F" w:rsidP="00970E59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5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B064A" w:rsidRPr="004615DF">
              <w:rPr>
                <w:rFonts w:ascii="Times New Roman" w:hAnsi="Times New Roman" w:cs="Times New Roman"/>
                <w:sz w:val="28"/>
                <w:szCs w:val="28"/>
              </w:rPr>
              <w:t>Включить</w:t>
            </w:r>
            <w:r w:rsidR="00DB4BE8" w:rsidRPr="004615DF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</w:t>
            </w:r>
            <w:r w:rsidR="00475996" w:rsidRPr="004615DF">
              <w:rPr>
                <w:rFonts w:ascii="Times New Roman" w:hAnsi="Times New Roman" w:cs="Times New Roman"/>
                <w:sz w:val="28"/>
                <w:szCs w:val="28"/>
              </w:rPr>
              <w:t xml:space="preserve"> (законных представителей)</w:t>
            </w:r>
            <w:r w:rsidR="00DB4BE8" w:rsidRPr="004615DF">
              <w:rPr>
                <w:rFonts w:ascii="Times New Roman" w:hAnsi="Times New Roman" w:cs="Times New Roman"/>
                <w:sz w:val="28"/>
                <w:szCs w:val="28"/>
              </w:rPr>
              <w:t xml:space="preserve"> в единый совместный с педагогами процесс воспитания и образования.</w:t>
            </w:r>
          </w:p>
          <w:p w:rsidR="00BB064A" w:rsidRPr="004615DF" w:rsidRDefault="007E2E0F" w:rsidP="00970E59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5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5996" w:rsidRPr="004615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F6A8C" w:rsidRPr="004615D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и </w:t>
            </w:r>
            <w:r w:rsidR="00D73941" w:rsidRPr="004615DF">
              <w:rPr>
                <w:rFonts w:ascii="Times New Roman" w:hAnsi="Times New Roman" w:cs="Times New Roman"/>
                <w:sz w:val="28"/>
                <w:szCs w:val="28"/>
              </w:rPr>
              <w:t>расширить представления</w:t>
            </w:r>
            <w:r w:rsidR="00087375" w:rsidRPr="004615DF">
              <w:rPr>
                <w:rFonts w:ascii="Times New Roman" w:hAnsi="Times New Roman" w:cs="Times New Roman"/>
                <w:sz w:val="28"/>
                <w:szCs w:val="28"/>
              </w:rPr>
              <w:t xml:space="preserve"> детей о </w:t>
            </w:r>
            <w:r w:rsidR="00475996" w:rsidRPr="004615DF">
              <w:rPr>
                <w:rFonts w:ascii="Times New Roman" w:hAnsi="Times New Roman" w:cs="Times New Roman"/>
                <w:sz w:val="28"/>
                <w:szCs w:val="28"/>
              </w:rPr>
              <w:t>событиях Великой Отечественной войны</w:t>
            </w:r>
            <w:r w:rsidR="00087375" w:rsidRPr="0046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064A" w:rsidRPr="004615DF" w:rsidRDefault="007E2E0F" w:rsidP="00970E59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5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7A93" w:rsidRPr="004615DF">
              <w:rPr>
                <w:rFonts w:ascii="Times New Roman" w:hAnsi="Times New Roman" w:cs="Times New Roman"/>
                <w:sz w:val="28"/>
                <w:szCs w:val="28"/>
              </w:rPr>
              <w:t>Сф</w:t>
            </w:r>
            <w:r w:rsidR="00746B0E" w:rsidRPr="004615DF">
              <w:rPr>
                <w:rFonts w:ascii="Times New Roman" w:hAnsi="Times New Roman" w:cs="Times New Roman"/>
                <w:sz w:val="28"/>
                <w:szCs w:val="28"/>
              </w:rPr>
              <w:t>ормировать у воспитанников</w:t>
            </w:r>
            <w:r w:rsidR="00087375" w:rsidRPr="004615DF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о подвиге народа, который встал на защиту своей </w:t>
            </w:r>
            <w:r w:rsidR="00087375" w:rsidRPr="004615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ны в годы Великой Отечественной войны.</w:t>
            </w:r>
          </w:p>
          <w:p w:rsidR="00BB064A" w:rsidRPr="004615DF" w:rsidRDefault="007E2E0F" w:rsidP="00970E59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5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87375" w:rsidRPr="004615DF"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к защитникам Отечества, ветеранам.</w:t>
            </w:r>
          </w:p>
          <w:p w:rsidR="00BB064A" w:rsidRPr="004615DF" w:rsidRDefault="007E2E0F" w:rsidP="00970E59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5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87375" w:rsidRPr="004615DF">
              <w:rPr>
                <w:rFonts w:ascii="Times New Roman" w:hAnsi="Times New Roman" w:cs="Times New Roman"/>
                <w:sz w:val="28"/>
                <w:szCs w:val="28"/>
              </w:rPr>
              <w:t>Воспитывать положительное отношение к труду.</w:t>
            </w:r>
          </w:p>
          <w:p w:rsidR="007E2E0F" w:rsidRPr="004615DF" w:rsidRDefault="007E2E0F" w:rsidP="00970E59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5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87375" w:rsidRPr="004615DF">
              <w:rPr>
                <w:rFonts w:ascii="Times New Roman" w:hAnsi="Times New Roman" w:cs="Times New Roman"/>
                <w:sz w:val="28"/>
                <w:szCs w:val="28"/>
              </w:rPr>
              <w:t>Развивать интерес и поощрять стремление детей отражать свои впечатления в рисовании, лепке, аппликации; делиться своими впечатлениями, полученными из разных источников</w:t>
            </w:r>
          </w:p>
          <w:p w:rsidR="00BB064A" w:rsidRPr="004615DF" w:rsidRDefault="00087375" w:rsidP="00970E59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5DF">
              <w:rPr>
                <w:rFonts w:ascii="Times New Roman" w:hAnsi="Times New Roman" w:cs="Times New Roman"/>
                <w:sz w:val="28"/>
                <w:szCs w:val="28"/>
              </w:rPr>
              <w:t>(просмотр телепередач, экскурсии и др.)</w:t>
            </w:r>
          </w:p>
          <w:p w:rsidR="00BB064A" w:rsidRPr="004615DF" w:rsidRDefault="007E2E0F" w:rsidP="00970E59">
            <w:pPr>
              <w:pStyle w:val="ab"/>
              <w:spacing w:line="360" w:lineRule="auto"/>
              <w:jc w:val="both"/>
              <w:rPr>
                <w:sz w:val="28"/>
                <w:szCs w:val="28"/>
              </w:rPr>
            </w:pPr>
            <w:r w:rsidRPr="004615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87375" w:rsidRPr="004615DF">
              <w:rPr>
                <w:rFonts w:ascii="Times New Roman" w:hAnsi="Times New Roman" w:cs="Times New Roman"/>
                <w:sz w:val="28"/>
                <w:szCs w:val="28"/>
              </w:rPr>
              <w:t>Способствовать тому, чтобы дети испытывали радость и удовлетво</w:t>
            </w:r>
            <w:r w:rsidR="00475996" w:rsidRPr="004615DF">
              <w:rPr>
                <w:rFonts w:ascii="Times New Roman" w:hAnsi="Times New Roman" w:cs="Times New Roman"/>
                <w:sz w:val="28"/>
                <w:szCs w:val="28"/>
              </w:rPr>
              <w:t>рение от участия в совместной с</w:t>
            </w:r>
            <w:r w:rsidR="00087375" w:rsidRPr="004615DF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деятельности.</w:t>
            </w:r>
          </w:p>
          <w:p w:rsidR="007F4109" w:rsidRPr="004615DF" w:rsidRDefault="007E2E0F" w:rsidP="00970E59">
            <w:pPr>
              <w:pStyle w:val="ab"/>
              <w:spacing w:line="360" w:lineRule="auto"/>
              <w:jc w:val="both"/>
              <w:rPr>
                <w:sz w:val="28"/>
                <w:szCs w:val="28"/>
              </w:rPr>
            </w:pPr>
            <w:r w:rsidRPr="004615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87375" w:rsidRPr="004615DF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историческими фактами военных лет, доступных детям и вызывающих у них эмоциональные переживания.</w:t>
            </w:r>
          </w:p>
        </w:tc>
      </w:tr>
      <w:tr w:rsidR="00BB064A" w:rsidRPr="004615DF" w:rsidTr="007E2E0F">
        <w:trPr>
          <w:trHeight w:val="144"/>
        </w:trPr>
        <w:tc>
          <w:tcPr>
            <w:tcW w:w="2694" w:type="dxa"/>
            <w:shd w:val="clear" w:color="auto" w:fill="auto"/>
          </w:tcPr>
          <w:p w:rsidR="00BB064A" w:rsidRPr="004615DF" w:rsidRDefault="00463B53" w:rsidP="00970E5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Участники Программы</w:t>
            </w:r>
          </w:p>
        </w:tc>
        <w:tc>
          <w:tcPr>
            <w:tcW w:w="6804" w:type="dxa"/>
            <w:shd w:val="clear" w:color="auto" w:fill="auto"/>
          </w:tcPr>
          <w:p w:rsidR="00BB064A" w:rsidRPr="004615DF" w:rsidRDefault="00BB064A" w:rsidP="00970E59">
            <w:pPr>
              <w:pStyle w:val="ab"/>
              <w:tabs>
                <w:tab w:val="left" w:pos="175"/>
              </w:tabs>
              <w:spacing w:line="360" w:lineRule="auto"/>
              <w:ind w:left="720" w:hanging="687"/>
              <w:rPr>
                <w:rFonts w:ascii="Times New Roman" w:hAnsi="Times New Roman" w:cs="Times New Roman"/>
                <w:sz w:val="28"/>
                <w:szCs w:val="28"/>
              </w:rPr>
            </w:pPr>
            <w:r w:rsidRPr="004615DF">
              <w:rPr>
                <w:rFonts w:ascii="Times New Roman" w:hAnsi="Times New Roman" w:cs="Times New Roman"/>
                <w:sz w:val="28"/>
                <w:szCs w:val="28"/>
              </w:rPr>
              <w:t>Педагоги, родители</w:t>
            </w:r>
            <w:r w:rsidR="00746B0E" w:rsidRPr="004615DF">
              <w:rPr>
                <w:rFonts w:ascii="Times New Roman" w:hAnsi="Times New Roman" w:cs="Times New Roman"/>
                <w:sz w:val="28"/>
                <w:szCs w:val="28"/>
              </w:rPr>
              <w:t xml:space="preserve"> (законные представители)</w:t>
            </w:r>
            <w:r w:rsidRPr="004615DF">
              <w:rPr>
                <w:rFonts w:ascii="Times New Roman" w:hAnsi="Times New Roman" w:cs="Times New Roman"/>
                <w:sz w:val="28"/>
                <w:szCs w:val="28"/>
              </w:rPr>
              <w:t>, воспитанники старшего дошкольного возраста</w:t>
            </w:r>
          </w:p>
        </w:tc>
      </w:tr>
      <w:tr w:rsidR="007F4109" w:rsidRPr="004615DF" w:rsidTr="007E2E0F">
        <w:trPr>
          <w:trHeight w:val="144"/>
        </w:trPr>
        <w:tc>
          <w:tcPr>
            <w:tcW w:w="2694" w:type="dxa"/>
            <w:shd w:val="clear" w:color="auto" w:fill="auto"/>
          </w:tcPr>
          <w:p w:rsidR="007F4109" w:rsidRPr="004615DF" w:rsidRDefault="007F4109" w:rsidP="00970E5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4615D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рок</w:t>
            </w:r>
            <w:proofErr w:type="spellEnd"/>
            <w:r w:rsidR="00D73941" w:rsidRPr="004615D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7E2E0F" w:rsidRPr="004615D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615D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еализации</w:t>
            </w:r>
            <w:proofErr w:type="spellEnd"/>
            <w:r w:rsidRPr="004615D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7F4109" w:rsidRPr="004615DF" w:rsidRDefault="007F4109" w:rsidP="00970E5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B064A" w:rsidRPr="00461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- 2021</w:t>
            </w:r>
            <w:r w:rsidRPr="00461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</w:tbl>
    <w:p w:rsidR="00F93576" w:rsidRPr="004615DF" w:rsidRDefault="00F93576" w:rsidP="00970E59">
      <w:pPr>
        <w:numPr>
          <w:ilvl w:val="1"/>
          <w:numId w:val="0"/>
        </w:numPr>
        <w:tabs>
          <w:tab w:val="left" w:pos="546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7D45" w:rsidRPr="004615DF" w:rsidRDefault="00463B53" w:rsidP="00970E59">
      <w:pPr>
        <w:pStyle w:val="a4"/>
        <w:numPr>
          <w:ilvl w:val="0"/>
          <w:numId w:val="16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уальность Программы</w:t>
      </w:r>
    </w:p>
    <w:p w:rsidR="004E54F0" w:rsidRPr="004615DF" w:rsidRDefault="00197D45" w:rsidP="00970E59">
      <w:pPr>
        <w:pStyle w:val="a4"/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 w:rsidRPr="004615DF">
        <w:rPr>
          <w:color w:val="000000"/>
          <w:sz w:val="28"/>
          <w:szCs w:val="28"/>
        </w:rPr>
        <w:t xml:space="preserve">В своей работе мы </w:t>
      </w:r>
      <w:r w:rsidR="004E54F0" w:rsidRPr="004615DF">
        <w:rPr>
          <w:color w:val="000000"/>
          <w:sz w:val="28"/>
          <w:szCs w:val="28"/>
        </w:rPr>
        <w:t xml:space="preserve">применяем </w:t>
      </w:r>
      <w:r w:rsidRPr="004615DF">
        <w:rPr>
          <w:color w:val="000000"/>
          <w:sz w:val="28"/>
          <w:szCs w:val="28"/>
        </w:rPr>
        <w:t xml:space="preserve"> разл</w:t>
      </w:r>
      <w:r w:rsidR="004E54F0" w:rsidRPr="004615DF">
        <w:rPr>
          <w:color w:val="000000"/>
          <w:sz w:val="28"/>
          <w:szCs w:val="28"/>
        </w:rPr>
        <w:t>ичные приёмы</w:t>
      </w:r>
      <w:r w:rsidRPr="004615DF">
        <w:rPr>
          <w:color w:val="000000"/>
          <w:sz w:val="28"/>
          <w:szCs w:val="28"/>
        </w:rPr>
        <w:t xml:space="preserve"> вовлечения родителей</w:t>
      </w:r>
      <w:r w:rsidR="000C7DD6" w:rsidRPr="004615DF">
        <w:rPr>
          <w:color w:val="000000"/>
          <w:sz w:val="28"/>
          <w:szCs w:val="28"/>
        </w:rPr>
        <w:t xml:space="preserve"> (законных представителей) </w:t>
      </w:r>
      <w:r w:rsidRPr="004615DF">
        <w:rPr>
          <w:color w:val="000000"/>
          <w:sz w:val="28"/>
          <w:szCs w:val="28"/>
        </w:rPr>
        <w:t xml:space="preserve"> в воспитание </w:t>
      </w:r>
      <w:r w:rsidR="004E54F0" w:rsidRPr="004615DF">
        <w:rPr>
          <w:color w:val="000000"/>
          <w:sz w:val="28"/>
          <w:szCs w:val="28"/>
        </w:rPr>
        <w:t xml:space="preserve">и образование </w:t>
      </w:r>
      <w:r w:rsidRPr="004615DF">
        <w:rPr>
          <w:color w:val="000000"/>
          <w:sz w:val="28"/>
          <w:szCs w:val="28"/>
        </w:rPr>
        <w:t>их со</w:t>
      </w:r>
      <w:r w:rsidR="0062603D" w:rsidRPr="004615DF">
        <w:rPr>
          <w:color w:val="000000"/>
          <w:sz w:val="28"/>
          <w:szCs w:val="28"/>
        </w:rPr>
        <w:t xml:space="preserve">бственных детей. </w:t>
      </w:r>
      <w:r w:rsidR="004E54F0" w:rsidRPr="004615DF">
        <w:rPr>
          <w:color w:val="000000"/>
          <w:sz w:val="28"/>
          <w:szCs w:val="28"/>
        </w:rPr>
        <w:t xml:space="preserve">Стараемся  создавать все приемлемые условия для </w:t>
      </w:r>
      <w:r w:rsidR="0062603D" w:rsidRPr="004615DF">
        <w:rPr>
          <w:color w:val="000000"/>
          <w:sz w:val="28"/>
          <w:szCs w:val="28"/>
        </w:rPr>
        <w:t xml:space="preserve">их участия </w:t>
      </w:r>
      <w:r w:rsidR="004E54F0" w:rsidRPr="004615DF">
        <w:rPr>
          <w:color w:val="000000"/>
          <w:sz w:val="28"/>
          <w:szCs w:val="28"/>
        </w:rPr>
        <w:t>  в образовательной деятельности</w:t>
      </w:r>
      <w:r w:rsidR="0062603D" w:rsidRPr="004615DF">
        <w:rPr>
          <w:color w:val="000000"/>
          <w:sz w:val="28"/>
          <w:szCs w:val="28"/>
        </w:rPr>
        <w:t xml:space="preserve">, </w:t>
      </w:r>
      <w:r w:rsidR="004E54F0" w:rsidRPr="004615DF">
        <w:rPr>
          <w:color w:val="000000"/>
          <w:sz w:val="28"/>
          <w:szCs w:val="28"/>
        </w:rPr>
        <w:t xml:space="preserve"> пыта</w:t>
      </w:r>
      <w:r w:rsidR="0062603D" w:rsidRPr="004615DF">
        <w:rPr>
          <w:color w:val="000000"/>
          <w:sz w:val="28"/>
          <w:szCs w:val="28"/>
        </w:rPr>
        <w:t xml:space="preserve">ясь </w:t>
      </w:r>
      <w:r w:rsidR="004E54F0" w:rsidRPr="004615DF">
        <w:rPr>
          <w:color w:val="000000"/>
          <w:sz w:val="28"/>
          <w:szCs w:val="28"/>
        </w:rPr>
        <w:t xml:space="preserve"> непосредственного вовлечь</w:t>
      </w:r>
      <w:r w:rsidR="0062603D" w:rsidRPr="004615DF">
        <w:rPr>
          <w:color w:val="000000"/>
          <w:sz w:val="28"/>
          <w:szCs w:val="28"/>
        </w:rPr>
        <w:t xml:space="preserve">  в эту  деятельность.  Н</w:t>
      </w:r>
      <w:r w:rsidRPr="004615DF">
        <w:rPr>
          <w:color w:val="000000"/>
          <w:sz w:val="28"/>
          <w:szCs w:val="28"/>
        </w:rPr>
        <w:t xml:space="preserve">о откликается на них только малая часть родителей. Почему так происходит? Не хотят, потому что </w:t>
      </w:r>
      <w:proofErr w:type="gramStart"/>
      <w:r w:rsidRPr="004615DF">
        <w:rPr>
          <w:color w:val="000000"/>
          <w:sz w:val="28"/>
          <w:szCs w:val="28"/>
        </w:rPr>
        <w:t>заняты</w:t>
      </w:r>
      <w:proofErr w:type="gramEnd"/>
      <w:r w:rsidRPr="004615DF">
        <w:rPr>
          <w:color w:val="000000"/>
          <w:sz w:val="28"/>
          <w:szCs w:val="28"/>
        </w:rPr>
        <w:t xml:space="preserve"> своими проблемами? Не понимают значимости? </w:t>
      </w:r>
    </w:p>
    <w:p w:rsidR="0062603D" w:rsidRPr="004615DF" w:rsidRDefault="0062603D" w:rsidP="00970E59">
      <w:pPr>
        <w:pStyle w:val="ab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 новых стандартов переводит работу с родителями</w:t>
      </w:r>
      <w:r w:rsidR="000C7DD6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конными представителями)</w:t>
      </w:r>
      <w:r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овое русло – русло </w:t>
      </w:r>
      <w:r w:rsidRPr="004615DF">
        <w:rPr>
          <w:rFonts w:ascii="Times New Roman" w:hAnsi="Times New Roman" w:cs="Times New Roman"/>
          <w:color w:val="000000"/>
          <w:sz w:val="28"/>
          <w:szCs w:val="28"/>
        </w:rPr>
        <w:t>доверительных отношений</w:t>
      </w:r>
      <w:r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</w:t>
      </w:r>
      <w:r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ими</w:t>
      </w:r>
      <w:r w:rsidRPr="004615DF">
        <w:rPr>
          <w:rFonts w:ascii="Times New Roman" w:hAnsi="Times New Roman" w:cs="Times New Roman"/>
          <w:color w:val="000000"/>
          <w:sz w:val="28"/>
          <w:szCs w:val="28"/>
        </w:rPr>
        <w:t xml:space="preserve"> и ДОУ</w:t>
      </w:r>
      <w:r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казывает положительное влияние на развитие </w:t>
      </w:r>
      <w:r w:rsidRPr="004615DF">
        <w:rPr>
          <w:rFonts w:ascii="Times New Roman" w:hAnsi="Times New Roman" w:cs="Times New Roman"/>
          <w:color w:val="000000"/>
          <w:sz w:val="28"/>
          <w:szCs w:val="28"/>
        </w:rPr>
        <w:t xml:space="preserve">взаимодействия и </w:t>
      </w:r>
      <w:r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чества.</w:t>
      </w:r>
      <w:r w:rsidRPr="004615DF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475996" w:rsidRPr="004615DF">
        <w:rPr>
          <w:rFonts w:ascii="Times New Roman" w:hAnsi="Times New Roman" w:cs="Times New Roman"/>
          <w:color w:val="000000"/>
          <w:sz w:val="28"/>
          <w:szCs w:val="28"/>
        </w:rPr>
        <w:t xml:space="preserve"> наш взгляд, следует начинать </w:t>
      </w:r>
      <w:proofErr w:type="gramStart"/>
      <w:r w:rsidR="00475996" w:rsidRPr="004615DF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4615DF">
        <w:rPr>
          <w:rFonts w:ascii="Times New Roman" w:hAnsi="Times New Roman" w:cs="Times New Roman"/>
          <w:color w:val="000000"/>
          <w:sz w:val="28"/>
          <w:szCs w:val="28"/>
        </w:rPr>
        <w:t xml:space="preserve"> сближения души и разума людей, сопричастных жизни ребенка. Что может служить основой для такого сближения? Только сам ребенок.</w:t>
      </w:r>
      <w:r w:rsidR="00CD6913" w:rsidRPr="004615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15DF">
        <w:rPr>
          <w:rFonts w:ascii="Times New Roman" w:hAnsi="Times New Roman" w:cs="Times New Roman"/>
          <w:color w:val="000000"/>
          <w:sz w:val="28"/>
          <w:szCs w:val="28"/>
        </w:rPr>
        <w:t xml:space="preserve">Поэтому одна из основных задач нашего Проекта – это </w:t>
      </w:r>
      <w:r w:rsidRPr="004615DF">
        <w:rPr>
          <w:rFonts w:ascii="Times New Roman" w:hAnsi="Times New Roman" w:cs="Times New Roman"/>
          <w:sz w:val="28"/>
          <w:szCs w:val="28"/>
        </w:rPr>
        <w:t xml:space="preserve"> </w:t>
      </w:r>
      <w:r w:rsidR="00CD6913" w:rsidRPr="004615DF">
        <w:rPr>
          <w:rFonts w:ascii="Times New Roman" w:hAnsi="Times New Roman" w:cs="Times New Roman"/>
          <w:sz w:val="28"/>
          <w:szCs w:val="28"/>
        </w:rPr>
        <w:t>с</w:t>
      </w:r>
      <w:r w:rsidRPr="004615DF">
        <w:rPr>
          <w:rFonts w:ascii="Times New Roman" w:hAnsi="Times New Roman" w:cs="Times New Roman"/>
          <w:sz w:val="28"/>
          <w:szCs w:val="28"/>
        </w:rPr>
        <w:t>пособствовать тому, чтобы дети испытывали радость и удовлетво</w:t>
      </w:r>
      <w:r w:rsidR="00475996" w:rsidRPr="004615DF">
        <w:rPr>
          <w:rFonts w:ascii="Times New Roman" w:hAnsi="Times New Roman" w:cs="Times New Roman"/>
          <w:sz w:val="28"/>
          <w:szCs w:val="28"/>
        </w:rPr>
        <w:t>рение от участия в совместной с</w:t>
      </w:r>
      <w:r w:rsidRPr="004615DF">
        <w:rPr>
          <w:rFonts w:ascii="Times New Roman" w:hAnsi="Times New Roman" w:cs="Times New Roman"/>
          <w:sz w:val="28"/>
          <w:szCs w:val="28"/>
        </w:rPr>
        <w:t xml:space="preserve"> взрослыми деятельности.</w:t>
      </w:r>
      <w:r w:rsidR="00CD6913" w:rsidRPr="004615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910" w:rsidRPr="004615DF" w:rsidRDefault="005F49A6" w:rsidP="00970E59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DF">
        <w:rPr>
          <w:rFonts w:ascii="Times New Roman" w:hAnsi="Times New Roman" w:cs="Times New Roman"/>
          <w:sz w:val="28"/>
          <w:szCs w:val="28"/>
        </w:rPr>
        <w:t xml:space="preserve">В своей работе мы предпочтение отдаем </w:t>
      </w:r>
      <w:r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ю </w:t>
      </w:r>
      <w:r w:rsidR="00197D45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</w:t>
      </w:r>
      <w:r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нформационно-творческих </w:t>
      </w:r>
      <w:r w:rsidR="00197D45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ов </w:t>
      </w:r>
      <w:r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 с</w:t>
      </w:r>
      <w:r w:rsidR="00463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ьями воспитанников. В данной Программе</w:t>
      </w:r>
      <w:r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честве приоритетного направления было выбрано  патриотическое воспитание.</w:t>
      </w:r>
    </w:p>
    <w:p w:rsidR="00A35910" w:rsidRPr="004615DF" w:rsidRDefault="005F49A6" w:rsidP="00970E5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615DF">
        <w:rPr>
          <w:rFonts w:eastAsiaTheme="minorEastAsia"/>
          <w:color w:val="000000" w:themeColor="text1"/>
          <w:kern w:val="24"/>
          <w:sz w:val="28"/>
          <w:szCs w:val="28"/>
        </w:rPr>
        <w:t>Патриотическое воспитание  является одним  из важнейших направлений развития  воспитанников дошкольного возраста</w:t>
      </w:r>
      <w:r w:rsidR="00A35910" w:rsidRPr="004615DF">
        <w:rPr>
          <w:rFonts w:eastAsiaTheme="minorEastAsia"/>
          <w:color w:val="000000" w:themeColor="text1"/>
          <w:kern w:val="24"/>
          <w:sz w:val="28"/>
          <w:szCs w:val="28"/>
        </w:rPr>
        <w:t>. Чувство патриотизма многогранно по содержанию. Это и любовь к родным местам, и гордость за свой народ, и ощущение своей неразрывности с окружающим миром, и желание сохранять и приумножить богатство своей страны.</w:t>
      </w:r>
    </w:p>
    <w:p w:rsidR="00530CA0" w:rsidRPr="004615DF" w:rsidRDefault="00A35910" w:rsidP="00970E59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DF">
        <w:rPr>
          <w:rFonts w:ascii="Times New Roman" w:hAnsi="Times New Roman" w:cs="Times New Roman"/>
          <w:sz w:val="28"/>
          <w:szCs w:val="28"/>
        </w:rPr>
        <w:t>Чувство Родины начинаетс</w:t>
      </w:r>
      <w:r w:rsidR="00C93400" w:rsidRPr="004615DF">
        <w:rPr>
          <w:rFonts w:ascii="Times New Roman" w:hAnsi="Times New Roman" w:cs="Times New Roman"/>
          <w:sz w:val="28"/>
          <w:szCs w:val="28"/>
        </w:rPr>
        <w:t>я у ребенка с отношения к семье</w:t>
      </w:r>
      <w:r w:rsidRPr="004615DF">
        <w:rPr>
          <w:rFonts w:ascii="Times New Roman" w:hAnsi="Times New Roman" w:cs="Times New Roman"/>
          <w:sz w:val="28"/>
          <w:szCs w:val="28"/>
        </w:rPr>
        <w:t xml:space="preserve"> к </w:t>
      </w:r>
      <w:r w:rsidR="005F49A6" w:rsidRPr="004615DF">
        <w:rPr>
          <w:rFonts w:ascii="Times New Roman" w:hAnsi="Times New Roman" w:cs="Times New Roman"/>
          <w:sz w:val="28"/>
          <w:szCs w:val="28"/>
        </w:rPr>
        <w:t xml:space="preserve">самым близким людям — к </w:t>
      </w:r>
      <w:r w:rsidRPr="004615DF">
        <w:rPr>
          <w:rFonts w:ascii="Times New Roman" w:hAnsi="Times New Roman" w:cs="Times New Roman"/>
          <w:sz w:val="28"/>
          <w:szCs w:val="28"/>
        </w:rPr>
        <w:t>матери, отцу, бабушке, дедушке. Это корни, связывающие его с родным домом и ближайшим окружением.</w:t>
      </w:r>
      <w:r w:rsidR="00C93400" w:rsidRPr="004615DF">
        <w:rPr>
          <w:rFonts w:ascii="Times New Roman" w:hAnsi="Times New Roman" w:cs="Times New Roman"/>
          <w:sz w:val="28"/>
          <w:szCs w:val="28"/>
        </w:rPr>
        <w:tab/>
      </w:r>
      <w:r w:rsidR="00475996" w:rsidRPr="00461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ез доброжелательность отношений ребенка и его родных и близких</w:t>
      </w:r>
      <w:r w:rsidR="00530CA0" w:rsidRPr="00461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ы</w:t>
      </w:r>
      <w:r w:rsidR="00017727" w:rsidRPr="00461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30CA0" w:rsidRPr="00461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дагоги имеем уникальную возможность привить детям лучшие нравственно-патриотические качества. Активное взаимодействие семьи и педагогов помогает воздвигнуть тот фундамент, на котором смогут базироваться семейные традиции, позволяющие воспитателю найти правильный подход к ребенку и его внутреннему миру.</w:t>
      </w:r>
    </w:p>
    <w:p w:rsidR="00530CA0" w:rsidRPr="004615DF" w:rsidRDefault="00530CA0" w:rsidP="00970E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1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   В нравственно-патриотическом воспитании огромное значение имеет пример взрослых, в особенности близких людей. На конкретных фактах из жизни членов семьи (дед</w:t>
      </w:r>
      <w:r w:rsidR="005E0C5C" w:rsidRPr="00461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шки, бабушки), участников </w:t>
      </w:r>
      <w:r w:rsidR="00461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кой Отечественной войны</w:t>
      </w:r>
      <w:r w:rsidR="005E0C5C" w:rsidRPr="00461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61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их фронтовых подвигов), народных героев   формируются </w:t>
      </w:r>
      <w:r w:rsidR="005E0C5C" w:rsidRPr="00461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детей</w:t>
      </w:r>
      <w:r w:rsidRPr="00461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ие важные понятия -  как долг перед Родиной, любовь к Отечеству, ненависть к врагу, трудовой подвиг и т.д. Важно подвести ребенка к пониманию, что его родители, его бабушка, дедушка победили, потому что любят свою Отчизну, </w:t>
      </w:r>
      <w:r w:rsidRPr="00461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одину и чтят память о героях отдавших жизнь за счастливую жизнь людей. Имена героев увековечены в названии городов, улиц, площадей, в их честь воздвигнуты памятники. </w:t>
      </w:r>
    </w:p>
    <w:p w:rsidR="00495B39" w:rsidRPr="004615DF" w:rsidRDefault="00A35910" w:rsidP="00970E59">
      <w:pPr>
        <w:pStyle w:val="a3"/>
        <w:spacing w:before="0" w:beforeAutospacing="0" w:after="0" w:afterAutospacing="0" w:line="360" w:lineRule="auto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4615DF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0C7DD6" w:rsidRPr="004615DF">
        <w:rPr>
          <w:rFonts w:eastAsiaTheme="minorEastAsia"/>
          <w:color w:val="000000" w:themeColor="text1"/>
          <w:kern w:val="24"/>
          <w:sz w:val="28"/>
          <w:szCs w:val="28"/>
        </w:rPr>
        <w:tab/>
      </w:r>
      <w:r w:rsidRPr="004615DF">
        <w:rPr>
          <w:rFonts w:eastAsiaTheme="minorEastAsia"/>
          <w:color w:val="000000" w:themeColor="text1"/>
          <w:kern w:val="24"/>
          <w:sz w:val="28"/>
          <w:szCs w:val="28"/>
        </w:rPr>
        <w:t>Дети в дошкольном возрасте плохо ориентируются</w:t>
      </w:r>
      <w:r w:rsidR="000C7DD6" w:rsidRPr="004615DF">
        <w:rPr>
          <w:rFonts w:eastAsiaTheme="minorEastAsia"/>
          <w:color w:val="000000" w:themeColor="text1"/>
          <w:kern w:val="24"/>
          <w:sz w:val="28"/>
          <w:szCs w:val="28"/>
        </w:rPr>
        <w:t xml:space="preserve"> в истории нашей страны, они не знакомы с  такими</w:t>
      </w:r>
      <w:r w:rsidRPr="004615DF">
        <w:rPr>
          <w:rFonts w:eastAsiaTheme="minorEastAsia"/>
          <w:color w:val="000000" w:themeColor="text1"/>
          <w:kern w:val="24"/>
          <w:sz w:val="28"/>
          <w:szCs w:val="28"/>
        </w:rPr>
        <w:t xml:space="preserve"> понятия</w:t>
      </w:r>
      <w:r w:rsidR="000C7DD6" w:rsidRPr="004615DF">
        <w:rPr>
          <w:rFonts w:eastAsiaTheme="minorEastAsia"/>
          <w:color w:val="000000" w:themeColor="text1"/>
          <w:kern w:val="24"/>
          <w:sz w:val="28"/>
          <w:szCs w:val="28"/>
        </w:rPr>
        <w:t>ми</w:t>
      </w:r>
      <w:r w:rsidRPr="004615DF">
        <w:rPr>
          <w:rFonts w:eastAsiaTheme="minorEastAsia"/>
          <w:color w:val="000000" w:themeColor="text1"/>
          <w:kern w:val="24"/>
          <w:sz w:val="28"/>
          <w:szCs w:val="28"/>
        </w:rPr>
        <w:t>, как ветераны</w:t>
      </w:r>
      <w:r w:rsidR="005F49A6" w:rsidRPr="004615DF">
        <w:rPr>
          <w:rFonts w:eastAsiaTheme="minorEastAsia"/>
          <w:color w:val="000000" w:themeColor="text1"/>
          <w:kern w:val="24"/>
          <w:sz w:val="28"/>
          <w:szCs w:val="28"/>
        </w:rPr>
        <w:t>, оборона, захватчики,   В</w:t>
      </w:r>
      <w:r w:rsidR="000C7DD6" w:rsidRPr="004615DF">
        <w:rPr>
          <w:rFonts w:eastAsiaTheme="minorEastAsia"/>
          <w:color w:val="000000" w:themeColor="text1"/>
          <w:kern w:val="24"/>
          <w:sz w:val="28"/>
          <w:szCs w:val="28"/>
        </w:rPr>
        <w:t>еликая О</w:t>
      </w:r>
      <w:r w:rsidR="005F49A6" w:rsidRPr="004615DF">
        <w:rPr>
          <w:rFonts w:eastAsiaTheme="minorEastAsia"/>
          <w:color w:val="000000" w:themeColor="text1"/>
          <w:kern w:val="24"/>
          <w:sz w:val="28"/>
          <w:szCs w:val="28"/>
        </w:rPr>
        <w:t xml:space="preserve">течественная война,  </w:t>
      </w:r>
      <w:r w:rsidRPr="004615DF">
        <w:rPr>
          <w:rFonts w:eastAsiaTheme="minorEastAsia"/>
          <w:color w:val="000000" w:themeColor="text1"/>
          <w:kern w:val="24"/>
          <w:sz w:val="28"/>
          <w:szCs w:val="28"/>
        </w:rPr>
        <w:t>фашистская Германия.</w:t>
      </w:r>
      <w:r w:rsidR="005F49A6" w:rsidRPr="004615DF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463B53">
        <w:rPr>
          <w:rFonts w:eastAsiaTheme="minorEastAsia"/>
          <w:color w:val="000000" w:themeColor="text1"/>
          <w:kern w:val="24"/>
          <w:sz w:val="28"/>
          <w:szCs w:val="28"/>
        </w:rPr>
        <w:t xml:space="preserve">Поэтому с помощью этой Программы </w:t>
      </w:r>
      <w:r w:rsidR="00475996" w:rsidRPr="004615DF">
        <w:rPr>
          <w:rFonts w:eastAsiaTheme="minorEastAsia"/>
          <w:color w:val="000000" w:themeColor="text1"/>
          <w:kern w:val="24"/>
          <w:sz w:val="28"/>
          <w:szCs w:val="28"/>
        </w:rPr>
        <w:t xml:space="preserve"> мы попытаемся  сформировать и </w:t>
      </w:r>
      <w:r w:rsidR="00530CA0" w:rsidRPr="004615DF">
        <w:rPr>
          <w:rFonts w:eastAsiaTheme="minorEastAsia"/>
          <w:color w:val="000000" w:themeColor="text1"/>
          <w:kern w:val="24"/>
          <w:sz w:val="28"/>
          <w:szCs w:val="28"/>
        </w:rPr>
        <w:t>расшири</w:t>
      </w:r>
      <w:r w:rsidR="00C93400" w:rsidRPr="004615DF">
        <w:rPr>
          <w:rFonts w:eastAsiaTheme="minorEastAsia"/>
          <w:color w:val="000000" w:themeColor="text1"/>
          <w:kern w:val="24"/>
          <w:sz w:val="28"/>
          <w:szCs w:val="28"/>
        </w:rPr>
        <w:t>т</w:t>
      </w:r>
      <w:r w:rsidR="00530CA0" w:rsidRPr="004615DF">
        <w:rPr>
          <w:rFonts w:eastAsiaTheme="minorEastAsia"/>
          <w:color w:val="000000" w:themeColor="text1"/>
          <w:kern w:val="24"/>
          <w:sz w:val="28"/>
          <w:szCs w:val="28"/>
        </w:rPr>
        <w:t xml:space="preserve">ь </w:t>
      </w:r>
      <w:r w:rsidR="00475996" w:rsidRPr="004615DF">
        <w:rPr>
          <w:rFonts w:eastAsiaTheme="minorEastAsia"/>
          <w:color w:val="000000" w:themeColor="text1"/>
          <w:kern w:val="24"/>
          <w:sz w:val="28"/>
          <w:szCs w:val="28"/>
        </w:rPr>
        <w:t>знания</w:t>
      </w:r>
      <w:r w:rsidR="00530CA0" w:rsidRPr="004615DF">
        <w:rPr>
          <w:rFonts w:eastAsiaTheme="minorEastAsia"/>
          <w:color w:val="000000" w:themeColor="text1"/>
          <w:kern w:val="24"/>
          <w:sz w:val="28"/>
          <w:szCs w:val="28"/>
        </w:rPr>
        <w:t xml:space="preserve"> воспитанников о </w:t>
      </w:r>
      <w:r w:rsidR="00475996" w:rsidRPr="004615DF">
        <w:rPr>
          <w:rFonts w:eastAsiaTheme="minorEastAsia"/>
          <w:color w:val="000000" w:themeColor="text1"/>
          <w:kern w:val="24"/>
          <w:sz w:val="28"/>
          <w:szCs w:val="28"/>
        </w:rPr>
        <w:t>событиях Великой Отечественной войны</w:t>
      </w:r>
      <w:r w:rsidR="00530CA0" w:rsidRPr="004615DF"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:rsidR="00317A93" w:rsidRPr="004615DF" w:rsidRDefault="00D73941" w:rsidP="00970E59">
      <w:pPr>
        <w:pStyle w:val="a4"/>
        <w:numPr>
          <w:ilvl w:val="0"/>
          <w:numId w:val="16"/>
        </w:numPr>
        <w:tabs>
          <w:tab w:val="left" w:pos="2340"/>
        </w:tabs>
        <w:spacing w:line="360" w:lineRule="auto"/>
        <w:jc w:val="center"/>
        <w:rPr>
          <w:rFonts w:eastAsiaTheme="minorEastAsia"/>
          <w:color w:val="000000" w:themeColor="text1"/>
          <w:kern w:val="24"/>
          <w:sz w:val="28"/>
          <w:szCs w:val="28"/>
        </w:rPr>
      </w:pPr>
      <w:r w:rsidRPr="004615DF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Цели и задачи </w:t>
      </w:r>
      <w:r w:rsidR="00EE41DD" w:rsidRPr="004615DF">
        <w:rPr>
          <w:rFonts w:eastAsiaTheme="minorEastAsia"/>
          <w:b/>
          <w:bCs/>
          <w:color w:val="FF0000"/>
          <w:kern w:val="24"/>
          <w:sz w:val="28"/>
          <w:szCs w:val="28"/>
        </w:rPr>
        <w:t xml:space="preserve"> </w:t>
      </w:r>
      <w:r w:rsidR="005E0C5C" w:rsidRPr="004615DF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П</w:t>
      </w:r>
      <w:r w:rsidR="00463B53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рограммы</w:t>
      </w:r>
      <w:r w:rsidR="00A35910" w:rsidRPr="004615DF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:</w:t>
      </w:r>
    </w:p>
    <w:p w:rsidR="00317A93" w:rsidRPr="004615DF" w:rsidRDefault="00475996" w:rsidP="00970E59">
      <w:pPr>
        <w:pStyle w:val="ab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15DF">
        <w:rPr>
          <w:rFonts w:ascii="Times New Roman" w:hAnsi="Times New Roman" w:cs="Times New Roman"/>
          <w:sz w:val="28"/>
          <w:szCs w:val="28"/>
        </w:rPr>
        <w:t>1</w:t>
      </w:r>
      <w:r w:rsidR="00317A93" w:rsidRPr="004615DF">
        <w:rPr>
          <w:rFonts w:ascii="Times New Roman" w:hAnsi="Times New Roman" w:cs="Times New Roman"/>
          <w:sz w:val="28"/>
          <w:szCs w:val="28"/>
        </w:rPr>
        <w:t>.</w:t>
      </w:r>
      <w:r w:rsidR="005E0C5C" w:rsidRPr="004615DF">
        <w:rPr>
          <w:rFonts w:ascii="Times New Roman" w:hAnsi="Times New Roman" w:cs="Times New Roman"/>
          <w:sz w:val="28"/>
          <w:szCs w:val="28"/>
        </w:rPr>
        <w:t xml:space="preserve"> </w:t>
      </w:r>
      <w:r w:rsidR="00317A93" w:rsidRPr="004615DF">
        <w:rPr>
          <w:rFonts w:ascii="Times New Roman" w:hAnsi="Times New Roman" w:cs="Times New Roman"/>
          <w:sz w:val="28"/>
          <w:szCs w:val="28"/>
        </w:rPr>
        <w:t>Воспитание патриотических чувств у детей старшего дошкольного возраста, создание условий для формирования представлений о Великой Отечественной войне через различные виды деятельности.</w:t>
      </w:r>
    </w:p>
    <w:p w:rsidR="00475996" w:rsidRPr="004615DF" w:rsidRDefault="00475996" w:rsidP="00970E59">
      <w:pPr>
        <w:pStyle w:val="ab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15DF">
        <w:rPr>
          <w:rFonts w:ascii="Times New Roman" w:hAnsi="Times New Roman" w:cs="Times New Roman"/>
          <w:sz w:val="28"/>
          <w:szCs w:val="28"/>
        </w:rPr>
        <w:t>2.</w:t>
      </w:r>
      <w:r w:rsidR="005E0C5C" w:rsidRPr="004615DF">
        <w:rPr>
          <w:rFonts w:ascii="Times New Roman" w:hAnsi="Times New Roman" w:cs="Times New Roman"/>
          <w:sz w:val="28"/>
          <w:szCs w:val="28"/>
        </w:rPr>
        <w:t xml:space="preserve"> </w:t>
      </w:r>
      <w:r w:rsidRPr="004615DF">
        <w:rPr>
          <w:rFonts w:ascii="Times New Roman" w:hAnsi="Times New Roman" w:cs="Times New Roman"/>
          <w:sz w:val="28"/>
          <w:szCs w:val="28"/>
        </w:rPr>
        <w:t xml:space="preserve">Поддержка родительской активности и сопричастности к нравственно-патриотическому воспитанию детей. </w:t>
      </w:r>
    </w:p>
    <w:p w:rsidR="000F30F1" w:rsidRPr="004615DF" w:rsidRDefault="00EE41DD" w:rsidP="00970E59">
      <w:pPr>
        <w:pStyle w:val="ab"/>
        <w:spacing w:line="36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15DF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317A93" w:rsidRPr="004615DF" w:rsidRDefault="00317A93" w:rsidP="00970E59">
      <w:pPr>
        <w:pStyle w:val="ab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DF">
        <w:rPr>
          <w:rFonts w:ascii="Times New Roman" w:hAnsi="Times New Roman" w:cs="Times New Roman"/>
          <w:sz w:val="28"/>
          <w:szCs w:val="28"/>
        </w:rPr>
        <w:t>Обеспечить открытое, тесное взаимодействие с семьями воспитанников.</w:t>
      </w:r>
    </w:p>
    <w:p w:rsidR="00317A93" w:rsidRPr="004615DF" w:rsidRDefault="00317A93" w:rsidP="00970E59">
      <w:pPr>
        <w:pStyle w:val="ab"/>
        <w:numPr>
          <w:ilvl w:val="0"/>
          <w:numId w:val="18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15DF">
        <w:rPr>
          <w:rFonts w:ascii="Times New Roman" w:hAnsi="Times New Roman" w:cs="Times New Roman"/>
          <w:sz w:val="28"/>
          <w:szCs w:val="28"/>
        </w:rPr>
        <w:t>Привлечь родителей</w:t>
      </w:r>
      <w:r w:rsidR="000C7DD6" w:rsidRPr="004615DF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4615DF">
        <w:rPr>
          <w:rFonts w:ascii="Times New Roman" w:hAnsi="Times New Roman" w:cs="Times New Roman"/>
          <w:sz w:val="28"/>
          <w:szCs w:val="28"/>
        </w:rPr>
        <w:t xml:space="preserve"> к совместному </w:t>
      </w:r>
      <w:r w:rsidR="005E0C5C" w:rsidRPr="004615DF">
        <w:rPr>
          <w:rFonts w:ascii="Times New Roman" w:hAnsi="Times New Roman" w:cs="Times New Roman"/>
          <w:sz w:val="28"/>
          <w:szCs w:val="28"/>
        </w:rPr>
        <w:t>добровольному доверительному</w:t>
      </w:r>
      <w:r w:rsidRPr="004615DF">
        <w:rPr>
          <w:rFonts w:ascii="Times New Roman" w:hAnsi="Times New Roman" w:cs="Times New Roman"/>
          <w:sz w:val="28"/>
          <w:szCs w:val="28"/>
        </w:rPr>
        <w:t xml:space="preserve"> сотрудничеству.</w:t>
      </w:r>
    </w:p>
    <w:p w:rsidR="00317A93" w:rsidRPr="004615DF" w:rsidRDefault="00317A93" w:rsidP="00970E59">
      <w:pPr>
        <w:pStyle w:val="ab"/>
        <w:numPr>
          <w:ilvl w:val="0"/>
          <w:numId w:val="1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615DF">
        <w:rPr>
          <w:rFonts w:ascii="Times New Roman" w:hAnsi="Times New Roman" w:cs="Times New Roman"/>
          <w:sz w:val="28"/>
          <w:szCs w:val="28"/>
        </w:rPr>
        <w:t>Включить родителей</w:t>
      </w:r>
      <w:r w:rsidR="000C7DD6" w:rsidRPr="004615DF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4615DF">
        <w:rPr>
          <w:rFonts w:ascii="Times New Roman" w:hAnsi="Times New Roman" w:cs="Times New Roman"/>
          <w:sz w:val="28"/>
          <w:szCs w:val="28"/>
        </w:rPr>
        <w:t xml:space="preserve"> в единый совместный с педагогами процесс воспитания и образования.</w:t>
      </w:r>
    </w:p>
    <w:p w:rsidR="00317A93" w:rsidRPr="004615DF" w:rsidRDefault="00475996" w:rsidP="00970E59">
      <w:pPr>
        <w:pStyle w:val="ab"/>
        <w:numPr>
          <w:ilvl w:val="0"/>
          <w:numId w:val="18"/>
        </w:numPr>
        <w:tabs>
          <w:tab w:val="left" w:pos="142"/>
          <w:tab w:val="left" w:pos="284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15DF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317A93" w:rsidRPr="004615DF">
        <w:rPr>
          <w:rFonts w:ascii="Times New Roman" w:hAnsi="Times New Roman" w:cs="Times New Roman"/>
          <w:sz w:val="28"/>
          <w:szCs w:val="28"/>
        </w:rPr>
        <w:t xml:space="preserve">и расширить представлений детей о </w:t>
      </w:r>
      <w:r w:rsidRPr="004615DF">
        <w:rPr>
          <w:rFonts w:ascii="Times New Roman" w:hAnsi="Times New Roman" w:cs="Times New Roman"/>
          <w:sz w:val="28"/>
          <w:szCs w:val="28"/>
        </w:rPr>
        <w:t xml:space="preserve">событиях </w:t>
      </w:r>
      <w:r w:rsidR="00317A93" w:rsidRPr="004615DF">
        <w:rPr>
          <w:rFonts w:ascii="Times New Roman" w:hAnsi="Times New Roman" w:cs="Times New Roman"/>
          <w:sz w:val="28"/>
          <w:szCs w:val="28"/>
        </w:rPr>
        <w:t>Великой Отечественной войне.</w:t>
      </w:r>
    </w:p>
    <w:p w:rsidR="00317A93" w:rsidRPr="004615DF" w:rsidRDefault="00317A93" w:rsidP="00970E59">
      <w:pPr>
        <w:pStyle w:val="ab"/>
        <w:numPr>
          <w:ilvl w:val="0"/>
          <w:numId w:val="18"/>
        </w:numPr>
        <w:tabs>
          <w:tab w:val="left" w:pos="142"/>
          <w:tab w:val="left" w:pos="284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15DF">
        <w:rPr>
          <w:rFonts w:ascii="Times New Roman" w:hAnsi="Times New Roman" w:cs="Times New Roman"/>
          <w:sz w:val="28"/>
          <w:szCs w:val="28"/>
        </w:rPr>
        <w:t>Сформировать у детей представления о подвиге народа, который встал на защиту своей Родины в годы Великой Отечественной войны.</w:t>
      </w:r>
    </w:p>
    <w:p w:rsidR="00317A93" w:rsidRPr="004615DF" w:rsidRDefault="00317A93" w:rsidP="00970E59">
      <w:pPr>
        <w:pStyle w:val="ab"/>
        <w:numPr>
          <w:ilvl w:val="0"/>
          <w:numId w:val="18"/>
        </w:numPr>
        <w:tabs>
          <w:tab w:val="left" w:pos="142"/>
          <w:tab w:val="left" w:pos="284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15DF">
        <w:rPr>
          <w:rFonts w:ascii="Times New Roman" w:hAnsi="Times New Roman" w:cs="Times New Roman"/>
          <w:sz w:val="28"/>
          <w:szCs w:val="28"/>
        </w:rPr>
        <w:t>Воспитывать уважение к защитникам Отечества, ветеранам.</w:t>
      </w:r>
    </w:p>
    <w:p w:rsidR="00317A93" w:rsidRPr="004615DF" w:rsidRDefault="00317A93" w:rsidP="00970E59">
      <w:pPr>
        <w:pStyle w:val="ab"/>
        <w:numPr>
          <w:ilvl w:val="0"/>
          <w:numId w:val="18"/>
        </w:numPr>
        <w:tabs>
          <w:tab w:val="left" w:pos="142"/>
          <w:tab w:val="left" w:pos="284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15DF">
        <w:rPr>
          <w:rFonts w:ascii="Times New Roman" w:hAnsi="Times New Roman" w:cs="Times New Roman"/>
          <w:sz w:val="28"/>
          <w:szCs w:val="28"/>
        </w:rPr>
        <w:t>Воспитывать положительное отношение к труду.</w:t>
      </w:r>
    </w:p>
    <w:p w:rsidR="00317A93" w:rsidRPr="004615DF" w:rsidRDefault="00317A93" w:rsidP="00970E59">
      <w:pPr>
        <w:pStyle w:val="ab"/>
        <w:numPr>
          <w:ilvl w:val="0"/>
          <w:numId w:val="18"/>
        </w:numPr>
        <w:tabs>
          <w:tab w:val="left" w:pos="142"/>
          <w:tab w:val="left" w:pos="284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15DF">
        <w:rPr>
          <w:rFonts w:ascii="Times New Roman" w:hAnsi="Times New Roman" w:cs="Times New Roman"/>
          <w:sz w:val="28"/>
          <w:szCs w:val="28"/>
        </w:rPr>
        <w:t>Развивать интерес и поощрять стремление детей отражать свои впечатления в рисовании, лепке, аппликации; делиться своими впечатлениями, полученными из разных источников</w:t>
      </w:r>
      <w:r w:rsidR="005E0C5C" w:rsidRPr="004615DF">
        <w:rPr>
          <w:rFonts w:ascii="Times New Roman" w:hAnsi="Times New Roman" w:cs="Times New Roman"/>
          <w:sz w:val="28"/>
          <w:szCs w:val="28"/>
        </w:rPr>
        <w:t xml:space="preserve"> </w:t>
      </w:r>
      <w:r w:rsidRPr="004615DF">
        <w:rPr>
          <w:rFonts w:ascii="Times New Roman" w:hAnsi="Times New Roman" w:cs="Times New Roman"/>
          <w:sz w:val="28"/>
          <w:szCs w:val="28"/>
        </w:rPr>
        <w:t>(просмотр телепередач, экскурсии и др.)</w:t>
      </w:r>
      <w:r w:rsidR="005E0C5C" w:rsidRPr="004615DF">
        <w:rPr>
          <w:rFonts w:ascii="Times New Roman" w:hAnsi="Times New Roman" w:cs="Times New Roman"/>
          <w:sz w:val="28"/>
          <w:szCs w:val="28"/>
        </w:rPr>
        <w:t>.</w:t>
      </w:r>
    </w:p>
    <w:p w:rsidR="00317A93" w:rsidRPr="004615DF" w:rsidRDefault="00317A93" w:rsidP="00970E59">
      <w:pPr>
        <w:pStyle w:val="ab"/>
        <w:numPr>
          <w:ilvl w:val="0"/>
          <w:numId w:val="18"/>
        </w:numPr>
        <w:tabs>
          <w:tab w:val="left" w:pos="0"/>
        </w:tabs>
        <w:spacing w:line="360" w:lineRule="auto"/>
        <w:ind w:left="709" w:hanging="352"/>
        <w:jc w:val="both"/>
        <w:rPr>
          <w:rFonts w:ascii="Times New Roman" w:hAnsi="Times New Roman" w:cs="Times New Roman"/>
          <w:sz w:val="28"/>
          <w:szCs w:val="28"/>
        </w:rPr>
      </w:pPr>
      <w:r w:rsidRPr="004615DF">
        <w:rPr>
          <w:rFonts w:ascii="Times New Roman" w:hAnsi="Times New Roman" w:cs="Times New Roman"/>
          <w:sz w:val="28"/>
          <w:szCs w:val="28"/>
        </w:rPr>
        <w:lastRenderedPageBreak/>
        <w:t xml:space="preserve">Способствовать тому, чтобы дети испытывали радость и удовлетворение от участия в совместной </w:t>
      </w:r>
      <w:r w:rsidR="00341980" w:rsidRPr="004615DF">
        <w:rPr>
          <w:rFonts w:ascii="Times New Roman" w:hAnsi="Times New Roman" w:cs="Times New Roman"/>
          <w:sz w:val="28"/>
          <w:szCs w:val="28"/>
        </w:rPr>
        <w:t>с</w:t>
      </w:r>
      <w:r w:rsidRPr="004615DF">
        <w:rPr>
          <w:rFonts w:ascii="Times New Roman" w:hAnsi="Times New Roman" w:cs="Times New Roman"/>
          <w:sz w:val="28"/>
          <w:szCs w:val="28"/>
        </w:rPr>
        <w:t xml:space="preserve"> взрослыми деятельности.</w:t>
      </w:r>
    </w:p>
    <w:p w:rsidR="004615DF" w:rsidRDefault="00317A93" w:rsidP="00970E59">
      <w:pPr>
        <w:pStyle w:val="ab"/>
        <w:numPr>
          <w:ilvl w:val="0"/>
          <w:numId w:val="18"/>
        </w:numPr>
        <w:tabs>
          <w:tab w:val="left" w:pos="142"/>
        </w:tabs>
        <w:spacing w:line="36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615DF">
        <w:rPr>
          <w:rFonts w:ascii="Times New Roman" w:eastAsiaTheme="minorEastAsia" w:hAnsi="Times New Roman" w:cs="Times New Roman"/>
          <w:sz w:val="28"/>
          <w:szCs w:val="28"/>
        </w:rPr>
        <w:t>Познакомить детей с историческими фактами военных лет, доступных детям и вызывающих у них эмоциональные переживания.</w:t>
      </w:r>
    </w:p>
    <w:p w:rsidR="00970E59" w:rsidRPr="00970E59" w:rsidRDefault="00970E59" w:rsidP="00970E59">
      <w:pPr>
        <w:pStyle w:val="ab"/>
        <w:tabs>
          <w:tab w:val="left" w:pos="142"/>
        </w:tabs>
        <w:spacing w:line="360" w:lineRule="auto"/>
        <w:ind w:left="352"/>
        <w:jc w:val="both"/>
        <w:rPr>
          <w:rFonts w:ascii="Times New Roman" w:hAnsi="Times New Roman" w:cs="Times New Roman"/>
          <w:sz w:val="28"/>
          <w:szCs w:val="28"/>
        </w:rPr>
      </w:pPr>
    </w:p>
    <w:p w:rsidR="001318E0" w:rsidRPr="004615DF" w:rsidRDefault="0033234E" w:rsidP="00970E59">
      <w:pPr>
        <w:pStyle w:val="a4"/>
        <w:numPr>
          <w:ilvl w:val="0"/>
          <w:numId w:val="16"/>
        </w:numPr>
        <w:tabs>
          <w:tab w:val="left" w:pos="2340"/>
        </w:tabs>
        <w:spacing w:line="360" w:lineRule="auto"/>
        <w:jc w:val="center"/>
        <w:rPr>
          <w:rFonts w:eastAsiaTheme="minorEastAsia"/>
          <w:b/>
          <w:color w:val="000000" w:themeColor="text1"/>
          <w:kern w:val="24"/>
          <w:sz w:val="28"/>
          <w:szCs w:val="28"/>
        </w:rPr>
      </w:pPr>
      <w:r w:rsidRPr="004615DF">
        <w:rPr>
          <w:rFonts w:eastAsiaTheme="minorEastAsia"/>
          <w:b/>
          <w:color w:val="000000" w:themeColor="text1"/>
          <w:kern w:val="24"/>
          <w:sz w:val="28"/>
          <w:szCs w:val="28"/>
        </w:rPr>
        <w:t>Принципы и п</w:t>
      </w:r>
      <w:r w:rsidR="00463B53">
        <w:rPr>
          <w:rFonts w:eastAsiaTheme="minorEastAsia"/>
          <w:b/>
          <w:color w:val="000000" w:themeColor="text1"/>
          <w:kern w:val="24"/>
          <w:sz w:val="28"/>
          <w:szCs w:val="28"/>
        </w:rPr>
        <w:t>одходы к формированию Программы</w:t>
      </w:r>
    </w:p>
    <w:p w:rsidR="005E0C5C" w:rsidRPr="004615DF" w:rsidRDefault="005E0C5C" w:rsidP="00970E59">
      <w:pPr>
        <w:pStyle w:val="a4"/>
        <w:tabs>
          <w:tab w:val="left" w:pos="2340"/>
        </w:tabs>
        <w:spacing w:line="360" w:lineRule="auto"/>
        <w:rPr>
          <w:rFonts w:eastAsiaTheme="minorEastAsia"/>
          <w:b/>
          <w:color w:val="000000" w:themeColor="text1"/>
          <w:kern w:val="24"/>
          <w:sz w:val="28"/>
          <w:szCs w:val="28"/>
        </w:rPr>
      </w:pPr>
    </w:p>
    <w:p w:rsidR="00317A93" w:rsidRPr="004615DF" w:rsidRDefault="00522223" w:rsidP="00970E59">
      <w:pPr>
        <w:tabs>
          <w:tab w:val="left" w:pos="2340"/>
        </w:tabs>
        <w:spacing w:line="360" w:lineRule="auto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  <w:r w:rsidRPr="004615DF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В отношении родителей (законных представителей)</w:t>
      </w:r>
    </w:p>
    <w:p w:rsidR="00341980" w:rsidRPr="004615DF" w:rsidRDefault="0033234E" w:rsidP="00970E59">
      <w:pPr>
        <w:pStyle w:val="a4"/>
        <w:numPr>
          <w:ilvl w:val="0"/>
          <w:numId w:val="19"/>
        </w:numPr>
        <w:tabs>
          <w:tab w:val="left" w:pos="0"/>
          <w:tab w:val="left" w:pos="142"/>
          <w:tab w:val="left" w:pos="284"/>
          <w:tab w:val="left" w:pos="2340"/>
        </w:tabs>
        <w:spacing w:line="360" w:lineRule="auto"/>
        <w:ind w:left="709" w:hanging="349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4615DF">
        <w:rPr>
          <w:rFonts w:eastAsiaTheme="minorEastAsia"/>
          <w:color w:val="000000" w:themeColor="text1"/>
          <w:kern w:val="24"/>
          <w:sz w:val="28"/>
          <w:szCs w:val="28"/>
        </w:rPr>
        <w:t>Отношение к родителям</w:t>
      </w:r>
      <w:r w:rsidR="008C679A" w:rsidRPr="004615DF">
        <w:rPr>
          <w:rFonts w:eastAsiaTheme="minorEastAsia"/>
          <w:color w:val="000000" w:themeColor="text1"/>
          <w:kern w:val="24"/>
          <w:sz w:val="28"/>
          <w:szCs w:val="28"/>
        </w:rPr>
        <w:t xml:space="preserve"> (законным представителям)</w:t>
      </w:r>
      <w:r w:rsidRPr="004615DF">
        <w:rPr>
          <w:rFonts w:eastAsiaTheme="minorEastAsia"/>
          <w:color w:val="000000" w:themeColor="text1"/>
          <w:kern w:val="24"/>
          <w:sz w:val="28"/>
          <w:szCs w:val="28"/>
        </w:rPr>
        <w:t xml:space="preserve"> как к партнёрам, привлече</w:t>
      </w:r>
      <w:r w:rsidR="00341980" w:rsidRPr="004615DF">
        <w:rPr>
          <w:rFonts w:eastAsiaTheme="minorEastAsia"/>
          <w:color w:val="000000" w:themeColor="text1"/>
          <w:kern w:val="24"/>
          <w:sz w:val="28"/>
          <w:szCs w:val="28"/>
        </w:rPr>
        <w:t xml:space="preserve">ние их </w:t>
      </w:r>
      <w:r w:rsidRPr="004615DF">
        <w:rPr>
          <w:rFonts w:eastAsiaTheme="minorEastAsia"/>
          <w:color w:val="000000" w:themeColor="text1"/>
          <w:kern w:val="24"/>
          <w:sz w:val="28"/>
          <w:szCs w:val="28"/>
        </w:rPr>
        <w:t>к духовно-нравственно</w:t>
      </w:r>
      <w:r w:rsidR="00341980" w:rsidRPr="004615DF">
        <w:rPr>
          <w:rFonts w:eastAsiaTheme="minorEastAsia"/>
          <w:color w:val="000000" w:themeColor="text1"/>
          <w:kern w:val="24"/>
          <w:sz w:val="28"/>
          <w:szCs w:val="28"/>
        </w:rPr>
        <w:t>му и патриотическому воспитанию дошкольников.</w:t>
      </w:r>
    </w:p>
    <w:p w:rsidR="0033234E" w:rsidRPr="004615DF" w:rsidRDefault="0033234E" w:rsidP="00970E59">
      <w:pPr>
        <w:pStyle w:val="a4"/>
        <w:numPr>
          <w:ilvl w:val="0"/>
          <w:numId w:val="19"/>
        </w:numPr>
        <w:tabs>
          <w:tab w:val="left" w:pos="142"/>
          <w:tab w:val="left" w:pos="284"/>
          <w:tab w:val="left" w:pos="2340"/>
        </w:tabs>
        <w:spacing w:line="360" w:lineRule="auto"/>
        <w:ind w:left="709" w:hanging="352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4615DF">
        <w:rPr>
          <w:rFonts w:eastAsiaTheme="minorEastAsia"/>
          <w:color w:val="000000" w:themeColor="text1"/>
          <w:kern w:val="24"/>
          <w:sz w:val="28"/>
          <w:szCs w:val="28"/>
        </w:rPr>
        <w:t xml:space="preserve">Тесная взаимосвязь с родителями, семьёй, как ячейкой общества и хранительницей национальных традиций, истории  своего народа. </w:t>
      </w:r>
    </w:p>
    <w:p w:rsidR="0033234E" w:rsidRPr="004615DF" w:rsidRDefault="00245C25" w:rsidP="00970E59">
      <w:pPr>
        <w:pStyle w:val="a4"/>
        <w:numPr>
          <w:ilvl w:val="0"/>
          <w:numId w:val="19"/>
        </w:numPr>
        <w:tabs>
          <w:tab w:val="left" w:pos="2340"/>
        </w:tabs>
        <w:spacing w:line="360" w:lineRule="auto"/>
        <w:ind w:left="567" w:hanging="207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4615DF">
        <w:rPr>
          <w:rFonts w:eastAsiaTheme="minorEastAsia"/>
          <w:color w:val="000000" w:themeColor="text1"/>
          <w:kern w:val="24"/>
          <w:sz w:val="28"/>
          <w:szCs w:val="28"/>
        </w:rPr>
        <w:t xml:space="preserve">  </w:t>
      </w:r>
      <w:r w:rsidR="0033234E" w:rsidRPr="004615DF">
        <w:rPr>
          <w:rFonts w:eastAsiaTheme="minorEastAsia"/>
          <w:color w:val="000000" w:themeColor="text1"/>
          <w:kern w:val="24"/>
          <w:sz w:val="28"/>
          <w:szCs w:val="28"/>
        </w:rPr>
        <w:t>Добровольность участия каждого родителя</w:t>
      </w:r>
      <w:r w:rsidR="00AC0ADE" w:rsidRPr="004615DF"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:rsidR="00330530" w:rsidRPr="004615DF" w:rsidRDefault="00330530" w:rsidP="00970E59">
      <w:pPr>
        <w:pStyle w:val="a4"/>
        <w:numPr>
          <w:ilvl w:val="0"/>
          <w:numId w:val="19"/>
        </w:numPr>
        <w:tabs>
          <w:tab w:val="left" w:pos="2340"/>
        </w:tabs>
        <w:spacing w:line="360" w:lineRule="auto"/>
        <w:ind w:left="709" w:hanging="349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4615DF">
        <w:rPr>
          <w:rFonts w:eastAsiaTheme="minorEastAsia"/>
          <w:color w:val="000000" w:themeColor="text1"/>
          <w:kern w:val="24"/>
          <w:sz w:val="28"/>
          <w:szCs w:val="28"/>
        </w:rPr>
        <w:t>Вовлечение родителей и детей в общее дело.</w:t>
      </w:r>
    </w:p>
    <w:p w:rsidR="00522223" w:rsidRPr="004615DF" w:rsidRDefault="00522223" w:rsidP="00970E59">
      <w:pPr>
        <w:pStyle w:val="a4"/>
        <w:tabs>
          <w:tab w:val="left" w:pos="2340"/>
        </w:tabs>
        <w:spacing w:line="360" w:lineRule="auto"/>
        <w:ind w:left="709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F8757A" w:rsidRPr="004615DF" w:rsidRDefault="00F8757A" w:rsidP="00970E59">
      <w:pPr>
        <w:tabs>
          <w:tab w:val="left" w:pos="2340"/>
        </w:tabs>
        <w:spacing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  <w:r w:rsidRPr="004615DF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В отношении воспитанников</w:t>
      </w:r>
      <w:r w:rsidR="004F3B5A" w:rsidRPr="004615DF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:</w:t>
      </w:r>
    </w:p>
    <w:p w:rsidR="00F8757A" w:rsidRPr="004615DF" w:rsidRDefault="00F8757A" w:rsidP="00970E59">
      <w:pPr>
        <w:pStyle w:val="c22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615DF">
        <w:rPr>
          <w:rStyle w:val="c1"/>
          <w:color w:val="000000"/>
          <w:sz w:val="28"/>
          <w:szCs w:val="28"/>
        </w:rPr>
        <w:t>Учет возрастных особенностей детей при отборе содержания материала.</w:t>
      </w:r>
    </w:p>
    <w:p w:rsidR="00F8757A" w:rsidRPr="004615DF" w:rsidRDefault="00F8757A" w:rsidP="00970E59">
      <w:pPr>
        <w:pStyle w:val="c22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615DF">
        <w:rPr>
          <w:rStyle w:val="c1"/>
          <w:color w:val="000000"/>
          <w:sz w:val="28"/>
          <w:szCs w:val="28"/>
        </w:rPr>
        <w:t>Системность - вести продуманную, целенаправленную рабо</w:t>
      </w:r>
      <w:r w:rsidR="00341980" w:rsidRPr="004615DF">
        <w:rPr>
          <w:rStyle w:val="c1"/>
          <w:color w:val="000000"/>
          <w:sz w:val="28"/>
          <w:szCs w:val="28"/>
        </w:rPr>
        <w:t>ту.</w:t>
      </w:r>
    </w:p>
    <w:p w:rsidR="00F8757A" w:rsidRPr="004615DF" w:rsidRDefault="00F8757A" w:rsidP="00970E59">
      <w:pPr>
        <w:pStyle w:val="c22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615DF">
        <w:rPr>
          <w:rStyle w:val="c1"/>
          <w:color w:val="000000"/>
          <w:sz w:val="28"/>
          <w:szCs w:val="28"/>
        </w:rPr>
        <w:t>Доступность (поэтапное усложнение предъявляемого материала)</w:t>
      </w:r>
      <w:r w:rsidR="005E0C5C" w:rsidRPr="004615DF">
        <w:rPr>
          <w:rStyle w:val="c1"/>
          <w:color w:val="000000"/>
          <w:sz w:val="28"/>
          <w:szCs w:val="28"/>
        </w:rPr>
        <w:t>.</w:t>
      </w:r>
    </w:p>
    <w:p w:rsidR="00970E59" w:rsidRPr="00463B53" w:rsidRDefault="004F3B5A" w:rsidP="00970E59">
      <w:pPr>
        <w:pStyle w:val="c22"/>
        <w:numPr>
          <w:ilvl w:val="0"/>
          <w:numId w:val="19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615DF">
        <w:rPr>
          <w:rStyle w:val="c1"/>
          <w:color w:val="000000"/>
          <w:sz w:val="28"/>
          <w:szCs w:val="28"/>
        </w:rPr>
        <w:t>И</w:t>
      </w:r>
      <w:r w:rsidR="00F8757A" w:rsidRPr="004615DF">
        <w:rPr>
          <w:rStyle w:val="c1"/>
          <w:color w:val="000000"/>
          <w:sz w:val="28"/>
          <w:szCs w:val="28"/>
        </w:rPr>
        <w:t xml:space="preserve">нтеграция знаний (установление соотношений между информацией </w:t>
      </w:r>
      <w:proofErr w:type="gramStart"/>
      <w:r w:rsidR="00F8757A" w:rsidRPr="004615DF">
        <w:rPr>
          <w:rStyle w:val="c1"/>
          <w:color w:val="000000"/>
          <w:sz w:val="28"/>
          <w:szCs w:val="28"/>
        </w:rPr>
        <w:t>естественно-научного</w:t>
      </w:r>
      <w:proofErr w:type="gramEnd"/>
      <w:r w:rsidR="00F8757A" w:rsidRPr="004615DF">
        <w:rPr>
          <w:rStyle w:val="c1"/>
          <w:color w:val="000000"/>
          <w:sz w:val="28"/>
          <w:szCs w:val="28"/>
        </w:rPr>
        <w:t xml:space="preserve"> характера и сведений о человеческой деятельнос</w:t>
      </w:r>
      <w:r w:rsidR="00341980" w:rsidRPr="004615DF">
        <w:rPr>
          <w:rStyle w:val="c1"/>
          <w:color w:val="000000"/>
          <w:sz w:val="28"/>
          <w:szCs w:val="28"/>
        </w:rPr>
        <w:t>ти)</w:t>
      </w:r>
    </w:p>
    <w:p w:rsidR="00970E59" w:rsidRPr="004615DF" w:rsidRDefault="00970E59" w:rsidP="00970E59">
      <w:pPr>
        <w:pStyle w:val="c22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14EBC" w:rsidRPr="004615DF" w:rsidRDefault="005E0C5C" w:rsidP="00970E59">
      <w:pPr>
        <w:pStyle w:val="a4"/>
        <w:numPr>
          <w:ilvl w:val="0"/>
          <w:numId w:val="16"/>
        </w:numPr>
        <w:tabs>
          <w:tab w:val="left" w:pos="2340"/>
        </w:tabs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4615DF">
        <w:rPr>
          <w:b/>
          <w:color w:val="000000" w:themeColor="text1"/>
          <w:sz w:val="28"/>
          <w:szCs w:val="28"/>
        </w:rPr>
        <w:t>Планируемые результаты</w:t>
      </w:r>
    </w:p>
    <w:p w:rsidR="005E0C5C" w:rsidRPr="004615DF" w:rsidRDefault="005E0C5C" w:rsidP="00970E59">
      <w:pPr>
        <w:pStyle w:val="a4"/>
        <w:tabs>
          <w:tab w:val="left" w:pos="2340"/>
        </w:tabs>
        <w:spacing w:line="360" w:lineRule="auto"/>
        <w:rPr>
          <w:b/>
          <w:color w:val="000000" w:themeColor="text1"/>
          <w:sz w:val="28"/>
          <w:szCs w:val="28"/>
        </w:rPr>
      </w:pPr>
    </w:p>
    <w:p w:rsidR="003B5FDE" w:rsidRPr="004615DF" w:rsidRDefault="00522223" w:rsidP="00970E59">
      <w:pPr>
        <w:pStyle w:val="a4"/>
        <w:tabs>
          <w:tab w:val="left" w:pos="2340"/>
        </w:tabs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4615DF">
        <w:rPr>
          <w:b/>
          <w:color w:val="000000" w:themeColor="text1"/>
          <w:sz w:val="28"/>
          <w:szCs w:val="28"/>
        </w:rPr>
        <w:t>Родители (законные представители)</w:t>
      </w:r>
      <w:r w:rsidR="00E60BC7" w:rsidRPr="004615DF">
        <w:rPr>
          <w:b/>
          <w:color w:val="000000" w:themeColor="text1"/>
          <w:sz w:val="28"/>
          <w:szCs w:val="28"/>
        </w:rPr>
        <w:t xml:space="preserve"> </w:t>
      </w:r>
    </w:p>
    <w:p w:rsidR="00E60BC7" w:rsidRPr="004615DF" w:rsidRDefault="003B5FDE" w:rsidP="00970E59">
      <w:pPr>
        <w:pStyle w:val="a4"/>
        <w:tabs>
          <w:tab w:val="left" w:pos="142"/>
          <w:tab w:val="left" w:pos="2340"/>
        </w:tabs>
        <w:spacing w:line="360" w:lineRule="auto"/>
        <w:ind w:left="284" w:hanging="284"/>
        <w:jc w:val="both"/>
        <w:rPr>
          <w:b/>
          <w:color w:val="000000" w:themeColor="text1"/>
          <w:sz w:val="28"/>
          <w:szCs w:val="28"/>
        </w:rPr>
      </w:pPr>
      <w:r w:rsidRPr="004615DF">
        <w:rPr>
          <w:rFonts w:eastAsiaTheme="minorEastAsia"/>
          <w:sz w:val="28"/>
          <w:szCs w:val="28"/>
        </w:rPr>
        <w:t>А</w:t>
      </w:r>
      <w:r w:rsidR="00414EBC" w:rsidRPr="004615DF">
        <w:rPr>
          <w:rFonts w:eastAsiaTheme="minorEastAsia"/>
          <w:sz w:val="28"/>
          <w:szCs w:val="28"/>
        </w:rPr>
        <w:t xml:space="preserve">ктивные и заинтересованные участники </w:t>
      </w:r>
      <w:r w:rsidR="00341980" w:rsidRPr="004615DF">
        <w:rPr>
          <w:rFonts w:eastAsiaTheme="minorEastAsia"/>
          <w:sz w:val="28"/>
          <w:szCs w:val="28"/>
        </w:rPr>
        <w:t>П</w:t>
      </w:r>
      <w:r w:rsidR="00463B53">
        <w:rPr>
          <w:rFonts w:eastAsiaTheme="minorEastAsia"/>
          <w:sz w:val="28"/>
          <w:szCs w:val="28"/>
        </w:rPr>
        <w:t>рограммы</w:t>
      </w:r>
      <w:r w:rsidR="00E60BC7" w:rsidRPr="004615DF">
        <w:rPr>
          <w:rFonts w:eastAsiaTheme="minorEastAsia"/>
          <w:sz w:val="28"/>
          <w:szCs w:val="28"/>
        </w:rPr>
        <w:t>.</w:t>
      </w:r>
    </w:p>
    <w:p w:rsidR="006226C1" w:rsidRPr="004615DF" w:rsidRDefault="006226C1" w:rsidP="00970E59">
      <w:pPr>
        <w:pStyle w:val="ab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DF">
        <w:rPr>
          <w:rFonts w:ascii="Times New Roman" w:hAnsi="Times New Roman" w:cs="Times New Roman"/>
          <w:sz w:val="28"/>
          <w:szCs w:val="28"/>
        </w:rPr>
        <w:t>Стремятся</w:t>
      </w:r>
      <w:r w:rsidR="00522223" w:rsidRPr="004615DF">
        <w:rPr>
          <w:rFonts w:ascii="Times New Roman" w:hAnsi="Times New Roman" w:cs="Times New Roman"/>
          <w:sz w:val="28"/>
          <w:szCs w:val="28"/>
        </w:rPr>
        <w:t xml:space="preserve"> к </w:t>
      </w:r>
      <w:r w:rsidR="00414EBC" w:rsidRPr="004615DF">
        <w:rPr>
          <w:rFonts w:ascii="Times New Roman" w:hAnsi="Times New Roman" w:cs="Times New Roman"/>
          <w:sz w:val="28"/>
          <w:szCs w:val="28"/>
        </w:rPr>
        <w:t xml:space="preserve"> р</w:t>
      </w:r>
      <w:r w:rsidR="00522223" w:rsidRPr="004615DF">
        <w:rPr>
          <w:rFonts w:ascii="Times New Roman" w:hAnsi="Times New Roman" w:cs="Times New Roman"/>
          <w:sz w:val="28"/>
          <w:szCs w:val="28"/>
        </w:rPr>
        <w:t>азвитию</w:t>
      </w:r>
      <w:r w:rsidR="003B5FDE" w:rsidRPr="004615DF">
        <w:rPr>
          <w:rFonts w:ascii="Times New Roman" w:hAnsi="Times New Roman" w:cs="Times New Roman"/>
          <w:sz w:val="28"/>
          <w:szCs w:val="28"/>
        </w:rPr>
        <w:t xml:space="preserve"> у ребёнка</w:t>
      </w:r>
      <w:r w:rsidRPr="004615DF">
        <w:rPr>
          <w:rFonts w:ascii="Times New Roman" w:hAnsi="Times New Roman" w:cs="Times New Roman"/>
          <w:sz w:val="28"/>
          <w:szCs w:val="28"/>
        </w:rPr>
        <w:t>:</w:t>
      </w:r>
    </w:p>
    <w:p w:rsidR="006226C1" w:rsidRPr="004615DF" w:rsidRDefault="003B5FDE" w:rsidP="00970E59">
      <w:pPr>
        <w:pStyle w:val="ab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DF">
        <w:rPr>
          <w:rFonts w:ascii="Times New Roman" w:hAnsi="Times New Roman" w:cs="Times New Roman"/>
          <w:sz w:val="28"/>
          <w:szCs w:val="28"/>
        </w:rPr>
        <w:lastRenderedPageBreak/>
        <w:t>потребности  познания,  расширения</w:t>
      </w:r>
      <w:r w:rsidR="00414EBC" w:rsidRPr="004615DF">
        <w:rPr>
          <w:rFonts w:ascii="Times New Roman" w:hAnsi="Times New Roman" w:cs="Times New Roman"/>
          <w:sz w:val="28"/>
          <w:szCs w:val="28"/>
        </w:rPr>
        <w:t xml:space="preserve"> интересов  к истории своего народа, </w:t>
      </w:r>
      <w:r w:rsidR="006226C1" w:rsidRPr="004615DF">
        <w:rPr>
          <w:rFonts w:ascii="Times New Roman" w:hAnsi="Times New Roman" w:cs="Times New Roman"/>
          <w:sz w:val="28"/>
          <w:szCs w:val="28"/>
        </w:rPr>
        <w:t>своей семьи;</w:t>
      </w:r>
    </w:p>
    <w:p w:rsidR="006226C1" w:rsidRPr="004615DF" w:rsidRDefault="003B5FDE" w:rsidP="00970E59">
      <w:pPr>
        <w:pStyle w:val="ab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DF">
        <w:rPr>
          <w:rFonts w:ascii="Times New Roman" w:hAnsi="Times New Roman" w:cs="Times New Roman"/>
          <w:sz w:val="28"/>
          <w:szCs w:val="28"/>
        </w:rPr>
        <w:t>уважительного отношения</w:t>
      </w:r>
      <w:r w:rsidR="00E60BC7" w:rsidRPr="004615DF">
        <w:rPr>
          <w:rFonts w:ascii="Times New Roman" w:hAnsi="Times New Roman" w:cs="Times New Roman"/>
          <w:sz w:val="28"/>
          <w:szCs w:val="28"/>
        </w:rPr>
        <w:t xml:space="preserve"> к защит</w:t>
      </w:r>
      <w:r w:rsidRPr="004615DF">
        <w:rPr>
          <w:rFonts w:ascii="Times New Roman" w:hAnsi="Times New Roman" w:cs="Times New Roman"/>
          <w:sz w:val="28"/>
          <w:szCs w:val="28"/>
        </w:rPr>
        <w:t xml:space="preserve">никам Отечества,  ветеранам; </w:t>
      </w:r>
    </w:p>
    <w:p w:rsidR="00414EBC" w:rsidRPr="004615DF" w:rsidRDefault="006226C1" w:rsidP="00970E59">
      <w:pPr>
        <w:pStyle w:val="ab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DF">
        <w:rPr>
          <w:rFonts w:ascii="Times New Roman" w:hAnsi="Times New Roman" w:cs="Times New Roman"/>
          <w:sz w:val="28"/>
          <w:szCs w:val="28"/>
        </w:rPr>
        <w:t>воспитанию</w:t>
      </w:r>
      <w:r w:rsidR="00E60BC7" w:rsidRPr="004615DF">
        <w:rPr>
          <w:rFonts w:ascii="Times New Roman" w:hAnsi="Times New Roman" w:cs="Times New Roman"/>
          <w:sz w:val="28"/>
          <w:szCs w:val="28"/>
        </w:rPr>
        <w:t xml:space="preserve"> положительного отношения к труду.</w:t>
      </w:r>
    </w:p>
    <w:p w:rsidR="00414EBC" w:rsidRPr="004615DF" w:rsidRDefault="00414EBC" w:rsidP="00970E59">
      <w:pPr>
        <w:pStyle w:val="a4"/>
        <w:spacing w:line="360" w:lineRule="auto"/>
        <w:jc w:val="both"/>
        <w:rPr>
          <w:color w:val="000000" w:themeColor="text1"/>
          <w:sz w:val="28"/>
          <w:szCs w:val="28"/>
        </w:rPr>
      </w:pPr>
      <w:r w:rsidRPr="004615DF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Педагоги:</w:t>
      </w:r>
    </w:p>
    <w:p w:rsidR="00414EBC" w:rsidRPr="004615DF" w:rsidRDefault="006226C1" w:rsidP="00970E59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DF">
        <w:rPr>
          <w:rFonts w:ascii="Times New Roman" w:hAnsi="Times New Roman" w:cs="Times New Roman"/>
          <w:sz w:val="28"/>
          <w:szCs w:val="28"/>
        </w:rPr>
        <w:t>Создатели</w:t>
      </w:r>
      <w:r w:rsidR="003B5FDE" w:rsidRPr="004615DF">
        <w:rPr>
          <w:rFonts w:ascii="Times New Roman" w:hAnsi="Times New Roman" w:cs="Times New Roman"/>
          <w:sz w:val="28"/>
          <w:szCs w:val="28"/>
        </w:rPr>
        <w:t xml:space="preserve"> атмосферы для добровольной родительской активности и сопричастности</w:t>
      </w:r>
      <w:r w:rsidR="00E60BC7" w:rsidRPr="004615DF">
        <w:rPr>
          <w:rFonts w:ascii="Times New Roman" w:hAnsi="Times New Roman" w:cs="Times New Roman"/>
          <w:sz w:val="28"/>
          <w:szCs w:val="28"/>
        </w:rPr>
        <w:t xml:space="preserve"> к нравственно-патриотическому воспитанию детей. </w:t>
      </w:r>
    </w:p>
    <w:p w:rsidR="00414EBC" w:rsidRPr="004615DF" w:rsidRDefault="00414EBC" w:rsidP="00970E59">
      <w:pPr>
        <w:pStyle w:val="a4"/>
        <w:spacing w:line="360" w:lineRule="auto"/>
        <w:jc w:val="both"/>
        <w:rPr>
          <w:color w:val="000000" w:themeColor="text1"/>
          <w:sz w:val="28"/>
          <w:szCs w:val="28"/>
        </w:rPr>
      </w:pPr>
      <w:r w:rsidRPr="004615DF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Воспитанники:</w:t>
      </w:r>
    </w:p>
    <w:p w:rsidR="003B5FDE" w:rsidRPr="004615DF" w:rsidRDefault="003B5FDE" w:rsidP="00970E59">
      <w:pPr>
        <w:pStyle w:val="ab"/>
        <w:numPr>
          <w:ilvl w:val="0"/>
          <w:numId w:val="20"/>
        </w:numPr>
        <w:tabs>
          <w:tab w:val="left" w:pos="0"/>
          <w:tab w:val="left" w:pos="142"/>
        </w:tabs>
        <w:spacing w:line="36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4615DF">
        <w:rPr>
          <w:rFonts w:ascii="Times New Roman" w:hAnsi="Times New Roman" w:cs="Times New Roman"/>
          <w:sz w:val="28"/>
          <w:szCs w:val="28"/>
        </w:rPr>
        <w:t xml:space="preserve">имеют представления </w:t>
      </w:r>
      <w:r w:rsidR="00414EBC" w:rsidRPr="004615DF">
        <w:rPr>
          <w:rFonts w:ascii="Times New Roman" w:hAnsi="Times New Roman" w:cs="Times New Roman"/>
          <w:sz w:val="28"/>
          <w:szCs w:val="28"/>
        </w:rPr>
        <w:t xml:space="preserve"> о л</w:t>
      </w:r>
      <w:r w:rsidRPr="004615DF">
        <w:rPr>
          <w:rFonts w:ascii="Times New Roman" w:hAnsi="Times New Roman" w:cs="Times New Roman"/>
          <w:sz w:val="28"/>
          <w:szCs w:val="28"/>
        </w:rPr>
        <w:t xml:space="preserve">егендарном прошлом нашей Родины, </w:t>
      </w:r>
      <w:r w:rsidR="00245C25" w:rsidRPr="004615DF">
        <w:rPr>
          <w:rFonts w:ascii="Times New Roman" w:hAnsi="Times New Roman" w:cs="Times New Roman"/>
          <w:sz w:val="28"/>
          <w:szCs w:val="28"/>
        </w:rPr>
        <w:t xml:space="preserve"> о </w:t>
      </w:r>
      <w:r w:rsidR="00414EBC" w:rsidRPr="004615DF">
        <w:rPr>
          <w:rFonts w:ascii="Times New Roman" w:hAnsi="Times New Roman" w:cs="Times New Roman"/>
          <w:sz w:val="28"/>
          <w:szCs w:val="28"/>
        </w:rPr>
        <w:t xml:space="preserve"> </w:t>
      </w:r>
      <w:r w:rsidR="00245C25" w:rsidRPr="004615DF">
        <w:rPr>
          <w:rFonts w:ascii="Times New Roman" w:hAnsi="Times New Roman" w:cs="Times New Roman"/>
          <w:sz w:val="28"/>
          <w:szCs w:val="28"/>
        </w:rPr>
        <w:t>событиях Великой Отечественной войны</w:t>
      </w:r>
      <w:r w:rsidRPr="004615DF">
        <w:rPr>
          <w:rFonts w:ascii="Times New Roman" w:hAnsi="Times New Roman" w:cs="Times New Roman"/>
          <w:sz w:val="28"/>
          <w:szCs w:val="28"/>
        </w:rPr>
        <w:t>;</w:t>
      </w:r>
    </w:p>
    <w:p w:rsidR="00245C25" w:rsidRPr="004615DF" w:rsidRDefault="00245C25" w:rsidP="00970E59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DF">
        <w:rPr>
          <w:rFonts w:ascii="Times New Roman" w:hAnsi="Times New Roman" w:cs="Times New Roman"/>
          <w:sz w:val="28"/>
          <w:szCs w:val="28"/>
        </w:rPr>
        <w:t>имеют представления о</w:t>
      </w:r>
      <w:r w:rsidR="003B5FDE" w:rsidRPr="004615DF">
        <w:rPr>
          <w:rFonts w:ascii="Times New Roman" w:hAnsi="Times New Roman" w:cs="Times New Roman"/>
          <w:sz w:val="28"/>
          <w:szCs w:val="28"/>
        </w:rPr>
        <w:t xml:space="preserve"> </w:t>
      </w:r>
      <w:r w:rsidR="00414EBC" w:rsidRPr="004615DF">
        <w:rPr>
          <w:rFonts w:ascii="Times New Roman" w:hAnsi="Times New Roman" w:cs="Times New Roman"/>
          <w:sz w:val="28"/>
          <w:szCs w:val="28"/>
        </w:rPr>
        <w:t>военных профессиях, о родах войск, военной технике;</w:t>
      </w:r>
    </w:p>
    <w:p w:rsidR="00245C25" w:rsidRPr="004615DF" w:rsidRDefault="005E0C5C" w:rsidP="00970E59">
      <w:pPr>
        <w:pStyle w:val="ab"/>
        <w:numPr>
          <w:ilvl w:val="0"/>
          <w:numId w:val="20"/>
        </w:numPr>
        <w:tabs>
          <w:tab w:val="left" w:pos="0"/>
          <w:tab w:val="left" w:pos="142"/>
          <w:tab w:val="left" w:pos="284"/>
        </w:tabs>
        <w:spacing w:line="360" w:lineRule="auto"/>
        <w:ind w:left="425" w:hanging="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5DF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4615DF">
        <w:rPr>
          <w:rFonts w:ascii="Times New Roman" w:hAnsi="Times New Roman" w:cs="Times New Roman"/>
          <w:sz w:val="28"/>
          <w:szCs w:val="28"/>
        </w:rPr>
        <w:t xml:space="preserve"> </w:t>
      </w:r>
      <w:r w:rsidR="00414EBC" w:rsidRPr="004615DF">
        <w:rPr>
          <w:rFonts w:ascii="Times New Roman" w:hAnsi="Times New Roman" w:cs="Times New Roman"/>
          <w:sz w:val="28"/>
          <w:szCs w:val="28"/>
        </w:rPr>
        <w:t>с произведениями поэтов, писателей и</w:t>
      </w:r>
      <w:r w:rsidR="00245C25" w:rsidRPr="004615DF">
        <w:rPr>
          <w:rFonts w:ascii="Times New Roman" w:hAnsi="Times New Roman" w:cs="Times New Roman"/>
          <w:sz w:val="28"/>
          <w:szCs w:val="28"/>
        </w:rPr>
        <w:t xml:space="preserve"> художников на военную тематику</w:t>
      </w:r>
    </w:p>
    <w:p w:rsidR="00414EBC" w:rsidRPr="004615DF" w:rsidRDefault="00245C25" w:rsidP="00970E59">
      <w:pPr>
        <w:pStyle w:val="ab"/>
        <w:tabs>
          <w:tab w:val="left" w:pos="0"/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DF">
        <w:rPr>
          <w:rFonts w:ascii="Times New Roman" w:hAnsi="Times New Roman" w:cs="Times New Roman"/>
          <w:sz w:val="28"/>
          <w:szCs w:val="28"/>
        </w:rPr>
        <w:t>времён Великой Отечественной войны.</w:t>
      </w:r>
    </w:p>
    <w:p w:rsidR="00245C25" w:rsidRPr="004615DF" w:rsidRDefault="00245C25" w:rsidP="00970E59">
      <w:pPr>
        <w:pStyle w:val="ab"/>
        <w:numPr>
          <w:ilvl w:val="0"/>
          <w:numId w:val="20"/>
        </w:numPr>
        <w:tabs>
          <w:tab w:val="left" w:pos="0"/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DF">
        <w:rPr>
          <w:rFonts w:ascii="Times New Roman" w:hAnsi="Times New Roman" w:cs="Times New Roman"/>
          <w:sz w:val="28"/>
          <w:szCs w:val="28"/>
        </w:rPr>
        <w:t>умеют отражать свои впечатления в рисовании</w:t>
      </w:r>
      <w:r w:rsidR="00D73941" w:rsidRPr="004615DF">
        <w:rPr>
          <w:rFonts w:ascii="Times New Roman" w:hAnsi="Times New Roman" w:cs="Times New Roman"/>
          <w:sz w:val="28"/>
          <w:szCs w:val="28"/>
        </w:rPr>
        <w:t>, лепке, аппликации.</w:t>
      </w:r>
    </w:p>
    <w:p w:rsidR="00414EBC" w:rsidRPr="004615DF" w:rsidRDefault="00414EBC" w:rsidP="00970E59">
      <w:pPr>
        <w:pStyle w:val="ab"/>
        <w:numPr>
          <w:ilvl w:val="0"/>
          <w:numId w:val="20"/>
        </w:numPr>
        <w:tabs>
          <w:tab w:val="left" w:pos="0"/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DF">
        <w:rPr>
          <w:rFonts w:ascii="Times New Roman" w:hAnsi="Times New Roman" w:cs="Times New Roman"/>
          <w:sz w:val="28"/>
          <w:szCs w:val="28"/>
        </w:rPr>
        <w:t>владеют расширенным словарным запасом</w:t>
      </w:r>
      <w:r w:rsidR="005E0C5C" w:rsidRPr="004615DF">
        <w:rPr>
          <w:rFonts w:ascii="Times New Roman" w:hAnsi="Times New Roman" w:cs="Times New Roman"/>
          <w:sz w:val="28"/>
          <w:szCs w:val="28"/>
        </w:rPr>
        <w:t xml:space="preserve"> </w:t>
      </w:r>
      <w:r w:rsidR="005E0C5C" w:rsidRPr="004615DF">
        <w:rPr>
          <w:rFonts w:ascii="Times New Roman" w:hAnsi="Times New Roman" w:cs="Times New Roman"/>
          <w:color w:val="000000" w:themeColor="text1"/>
          <w:sz w:val="28"/>
          <w:szCs w:val="28"/>
        </w:rPr>
        <w:t>военной тематики</w:t>
      </w:r>
      <w:r w:rsidRPr="004615DF">
        <w:rPr>
          <w:rFonts w:ascii="Times New Roman" w:hAnsi="Times New Roman" w:cs="Times New Roman"/>
          <w:sz w:val="28"/>
          <w:szCs w:val="28"/>
        </w:rPr>
        <w:t>;</w:t>
      </w:r>
    </w:p>
    <w:p w:rsidR="00414EBC" w:rsidRPr="004615DF" w:rsidRDefault="00414EBC" w:rsidP="00970E59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DF">
        <w:rPr>
          <w:rFonts w:ascii="Times New Roman" w:hAnsi="Times New Roman" w:cs="Times New Roman"/>
          <w:sz w:val="28"/>
          <w:szCs w:val="28"/>
        </w:rPr>
        <w:t>имеют представление о памятных местах родного города;</w:t>
      </w:r>
    </w:p>
    <w:p w:rsidR="006226C1" w:rsidRPr="004615DF" w:rsidRDefault="00414EBC" w:rsidP="00970E59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DF">
        <w:rPr>
          <w:rFonts w:ascii="Times New Roman" w:hAnsi="Times New Roman" w:cs="Times New Roman"/>
          <w:sz w:val="28"/>
          <w:szCs w:val="28"/>
        </w:rPr>
        <w:t>имеют представление о земляк</w:t>
      </w:r>
      <w:r w:rsidR="006226C1" w:rsidRPr="004615DF">
        <w:rPr>
          <w:rFonts w:ascii="Times New Roman" w:hAnsi="Times New Roman" w:cs="Times New Roman"/>
          <w:sz w:val="28"/>
          <w:szCs w:val="28"/>
        </w:rPr>
        <w:t>ах-героях, о героях своей семьи;</w:t>
      </w:r>
    </w:p>
    <w:p w:rsidR="00DE165E" w:rsidRPr="004615DF" w:rsidRDefault="00414EBC" w:rsidP="00970E59">
      <w:pPr>
        <w:pStyle w:val="ab"/>
        <w:numPr>
          <w:ilvl w:val="0"/>
          <w:numId w:val="20"/>
        </w:numPr>
        <w:spacing w:line="360" w:lineRule="auto"/>
        <w:ind w:left="709" w:hanging="352"/>
        <w:jc w:val="both"/>
        <w:rPr>
          <w:rFonts w:ascii="Times New Roman" w:hAnsi="Times New Roman" w:cs="Times New Roman"/>
          <w:sz w:val="28"/>
          <w:szCs w:val="28"/>
        </w:rPr>
      </w:pPr>
      <w:r w:rsidRPr="004615DF">
        <w:rPr>
          <w:rFonts w:ascii="Times New Roman" w:hAnsi="Times New Roman" w:cs="Times New Roman"/>
          <w:sz w:val="28"/>
          <w:szCs w:val="28"/>
        </w:rPr>
        <w:t>толерантны, испытывают уважение к защитникам Родины и чувство гордости за свой народ.</w:t>
      </w:r>
    </w:p>
    <w:p w:rsidR="005E0C5C" w:rsidRPr="004615DF" w:rsidRDefault="004403B8" w:rsidP="00970E59">
      <w:pPr>
        <w:pStyle w:val="ab"/>
        <w:numPr>
          <w:ilvl w:val="0"/>
          <w:numId w:val="16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5DF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5E0C5C" w:rsidRPr="004615DF">
        <w:rPr>
          <w:rFonts w:ascii="Times New Roman" w:hAnsi="Times New Roman" w:cs="Times New Roman"/>
          <w:b/>
          <w:sz w:val="28"/>
          <w:szCs w:val="28"/>
        </w:rPr>
        <w:t>методы реализации П</w:t>
      </w:r>
      <w:r w:rsidR="00463B53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4403B8" w:rsidRPr="004615DF" w:rsidRDefault="004403B8" w:rsidP="00970E59">
      <w:pPr>
        <w:pStyle w:val="ab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DF">
        <w:rPr>
          <w:rFonts w:ascii="Times New Roman" w:hAnsi="Times New Roman" w:cs="Times New Roman"/>
          <w:sz w:val="28"/>
          <w:szCs w:val="28"/>
        </w:rPr>
        <w:t>Экскурсии;</w:t>
      </w:r>
    </w:p>
    <w:p w:rsidR="004403B8" w:rsidRPr="004615DF" w:rsidRDefault="004403B8" w:rsidP="00970E59">
      <w:pPr>
        <w:pStyle w:val="ab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DF">
        <w:rPr>
          <w:rFonts w:ascii="Times New Roman" w:hAnsi="Times New Roman" w:cs="Times New Roman"/>
          <w:sz w:val="28"/>
          <w:szCs w:val="28"/>
        </w:rPr>
        <w:t>Беседы;</w:t>
      </w:r>
    </w:p>
    <w:p w:rsidR="009C727B" w:rsidRPr="004615DF" w:rsidRDefault="009C727B" w:rsidP="00970E59">
      <w:pPr>
        <w:pStyle w:val="ab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DF">
        <w:rPr>
          <w:rFonts w:ascii="Times New Roman" w:hAnsi="Times New Roman" w:cs="Times New Roman"/>
          <w:sz w:val="28"/>
          <w:szCs w:val="28"/>
        </w:rPr>
        <w:t>Просмотр фильмов о войне;</w:t>
      </w:r>
    </w:p>
    <w:p w:rsidR="004403B8" w:rsidRPr="004615DF" w:rsidRDefault="004615DF" w:rsidP="00970E59">
      <w:pPr>
        <w:pStyle w:val="ab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тельной деятельности</w:t>
      </w:r>
      <w:r w:rsidR="004403B8" w:rsidRPr="004615DF">
        <w:rPr>
          <w:rFonts w:ascii="Times New Roman" w:hAnsi="Times New Roman" w:cs="Times New Roman"/>
          <w:sz w:val="28"/>
          <w:szCs w:val="28"/>
        </w:rPr>
        <w:t>;</w:t>
      </w:r>
      <w:r w:rsidR="00E2226F" w:rsidRPr="004615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3B8" w:rsidRPr="004615DF" w:rsidRDefault="004403B8" w:rsidP="00970E59">
      <w:pPr>
        <w:pStyle w:val="ab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DF">
        <w:rPr>
          <w:rFonts w:ascii="Times New Roman" w:hAnsi="Times New Roman" w:cs="Times New Roman"/>
          <w:sz w:val="28"/>
          <w:szCs w:val="28"/>
        </w:rPr>
        <w:t>Мини-выставки;</w:t>
      </w:r>
    </w:p>
    <w:p w:rsidR="004403B8" w:rsidRPr="004615DF" w:rsidRDefault="004403B8" w:rsidP="00970E59">
      <w:pPr>
        <w:pStyle w:val="ab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DF">
        <w:rPr>
          <w:rFonts w:ascii="Times New Roman" w:hAnsi="Times New Roman" w:cs="Times New Roman"/>
          <w:sz w:val="28"/>
          <w:szCs w:val="28"/>
        </w:rPr>
        <w:t>Составление рассказов;</w:t>
      </w:r>
    </w:p>
    <w:p w:rsidR="004403B8" w:rsidRPr="004615DF" w:rsidRDefault="004403B8" w:rsidP="00970E59">
      <w:pPr>
        <w:pStyle w:val="ab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DF">
        <w:rPr>
          <w:rFonts w:ascii="Times New Roman" w:hAnsi="Times New Roman" w:cs="Times New Roman"/>
          <w:sz w:val="28"/>
          <w:szCs w:val="28"/>
        </w:rPr>
        <w:t>Физкультурный досуг;</w:t>
      </w:r>
      <w:r w:rsidR="00E2226F" w:rsidRPr="004615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3B8" w:rsidRPr="004615DF" w:rsidRDefault="004403B8" w:rsidP="00970E59">
      <w:pPr>
        <w:pStyle w:val="ab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DF">
        <w:rPr>
          <w:rFonts w:ascii="Times New Roman" w:hAnsi="Times New Roman" w:cs="Times New Roman"/>
          <w:sz w:val="28"/>
          <w:szCs w:val="28"/>
        </w:rPr>
        <w:t>Консультации для родителей;</w:t>
      </w:r>
    </w:p>
    <w:p w:rsidR="002E4923" w:rsidRPr="004615DF" w:rsidRDefault="00E2226F" w:rsidP="00970E59">
      <w:pPr>
        <w:pStyle w:val="ab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DF">
        <w:rPr>
          <w:rFonts w:ascii="Times New Roman" w:hAnsi="Times New Roman" w:cs="Times New Roman"/>
          <w:sz w:val="28"/>
          <w:szCs w:val="28"/>
        </w:rPr>
        <w:lastRenderedPageBreak/>
        <w:t>Оформление информационных стендов</w:t>
      </w:r>
      <w:r w:rsidR="002E4923" w:rsidRPr="004615DF">
        <w:rPr>
          <w:rFonts w:ascii="Times New Roman" w:hAnsi="Times New Roman" w:cs="Times New Roman"/>
          <w:sz w:val="28"/>
          <w:szCs w:val="28"/>
        </w:rPr>
        <w:t>;</w:t>
      </w:r>
    </w:p>
    <w:p w:rsidR="001F3000" w:rsidRPr="004615DF" w:rsidRDefault="002E4923" w:rsidP="00970E59">
      <w:pPr>
        <w:pStyle w:val="ab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DF">
        <w:rPr>
          <w:rFonts w:ascii="Times New Roman" w:hAnsi="Times New Roman" w:cs="Times New Roman"/>
          <w:sz w:val="28"/>
          <w:szCs w:val="28"/>
        </w:rPr>
        <w:t xml:space="preserve">Детско-родительский проект </w:t>
      </w:r>
      <w:r w:rsidR="004403B8" w:rsidRPr="004615DF">
        <w:rPr>
          <w:rFonts w:ascii="Times New Roman" w:hAnsi="Times New Roman" w:cs="Times New Roman"/>
          <w:sz w:val="28"/>
          <w:szCs w:val="28"/>
        </w:rPr>
        <w:t xml:space="preserve">«Памяти </w:t>
      </w:r>
      <w:proofErr w:type="gramStart"/>
      <w:r w:rsidR="004403B8" w:rsidRPr="004615DF">
        <w:rPr>
          <w:rFonts w:ascii="Times New Roman" w:hAnsi="Times New Roman" w:cs="Times New Roman"/>
          <w:sz w:val="28"/>
          <w:szCs w:val="28"/>
        </w:rPr>
        <w:t>павших</w:t>
      </w:r>
      <w:proofErr w:type="gramEnd"/>
      <w:r w:rsidR="004403B8" w:rsidRPr="004615DF">
        <w:rPr>
          <w:rFonts w:ascii="Times New Roman" w:hAnsi="Times New Roman" w:cs="Times New Roman"/>
          <w:sz w:val="28"/>
          <w:szCs w:val="28"/>
        </w:rPr>
        <w:t xml:space="preserve"> будем достойны»</w:t>
      </w:r>
      <w:r w:rsidRPr="004615DF">
        <w:rPr>
          <w:rFonts w:ascii="Times New Roman" w:hAnsi="Times New Roman" w:cs="Times New Roman"/>
          <w:sz w:val="28"/>
          <w:szCs w:val="28"/>
        </w:rPr>
        <w:t xml:space="preserve"> (итоговый продукт)</w:t>
      </w:r>
      <w:r w:rsidR="001F3000" w:rsidRPr="004615DF">
        <w:rPr>
          <w:rFonts w:ascii="Times New Roman" w:hAnsi="Times New Roman" w:cs="Times New Roman"/>
          <w:sz w:val="28"/>
          <w:szCs w:val="28"/>
        </w:rPr>
        <w:t>.</w:t>
      </w:r>
    </w:p>
    <w:p w:rsidR="001F3000" w:rsidRPr="00970E59" w:rsidRDefault="006226C1" w:rsidP="00970E59">
      <w:pPr>
        <w:pStyle w:val="ab"/>
        <w:numPr>
          <w:ilvl w:val="0"/>
          <w:numId w:val="16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5DF">
        <w:rPr>
          <w:rFonts w:ascii="Times New Roman" w:hAnsi="Times New Roman" w:cs="Times New Roman"/>
          <w:b/>
          <w:sz w:val="28"/>
          <w:szCs w:val="28"/>
        </w:rPr>
        <w:t>Основные Э</w:t>
      </w:r>
      <w:r w:rsidR="00463B53">
        <w:rPr>
          <w:rFonts w:ascii="Times New Roman" w:hAnsi="Times New Roman" w:cs="Times New Roman"/>
          <w:b/>
          <w:sz w:val="28"/>
          <w:szCs w:val="28"/>
        </w:rPr>
        <w:t>тапы реализации Программы</w:t>
      </w:r>
    </w:p>
    <w:p w:rsidR="002E4923" w:rsidRPr="004615DF" w:rsidRDefault="006226C1" w:rsidP="00970E59">
      <w:pPr>
        <w:pStyle w:val="ab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615DF">
        <w:rPr>
          <w:rFonts w:ascii="Times New Roman" w:hAnsi="Times New Roman" w:cs="Times New Roman"/>
          <w:sz w:val="28"/>
          <w:szCs w:val="28"/>
        </w:rPr>
        <w:t>1.Подготовительный этап (</w:t>
      </w:r>
      <w:r w:rsidR="00593803" w:rsidRPr="004615DF">
        <w:rPr>
          <w:rFonts w:ascii="Times New Roman" w:hAnsi="Times New Roman" w:cs="Times New Roman"/>
          <w:sz w:val="28"/>
          <w:szCs w:val="28"/>
        </w:rPr>
        <w:t>август</w:t>
      </w:r>
      <w:r w:rsidR="002E4923" w:rsidRPr="004615DF">
        <w:rPr>
          <w:rFonts w:ascii="Times New Roman" w:hAnsi="Times New Roman" w:cs="Times New Roman"/>
          <w:sz w:val="28"/>
          <w:szCs w:val="28"/>
        </w:rPr>
        <w:t xml:space="preserve"> 2020 года)</w:t>
      </w:r>
      <w:r w:rsidR="001F3000" w:rsidRPr="004615DF">
        <w:rPr>
          <w:rFonts w:ascii="Times New Roman" w:hAnsi="Times New Roman" w:cs="Times New Roman"/>
          <w:sz w:val="28"/>
          <w:szCs w:val="28"/>
        </w:rPr>
        <w:t>.</w:t>
      </w:r>
    </w:p>
    <w:p w:rsidR="00593803" w:rsidRPr="004615DF" w:rsidRDefault="006226C1" w:rsidP="00970E59">
      <w:pPr>
        <w:pStyle w:val="ab"/>
        <w:numPr>
          <w:ilvl w:val="0"/>
          <w:numId w:val="37"/>
        </w:numPr>
        <w:spacing w:line="36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615DF">
        <w:rPr>
          <w:rFonts w:ascii="Times New Roman" w:hAnsi="Times New Roman" w:cs="Times New Roman"/>
          <w:sz w:val="28"/>
          <w:szCs w:val="28"/>
        </w:rPr>
        <w:t>р</w:t>
      </w:r>
      <w:r w:rsidR="00144E02" w:rsidRPr="004615DF">
        <w:rPr>
          <w:rFonts w:ascii="Times New Roman" w:hAnsi="Times New Roman" w:cs="Times New Roman"/>
          <w:sz w:val="28"/>
          <w:szCs w:val="28"/>
        </w:rPr>
        <w:t xml:space="preserve">абота с методической литературой, составление </w:t>
      </w:r>
      <w:r w:rsidR="002E4923" w:rsidRPr="004615DF">
        <w:rPr>
          <w:rFonts w:ascii="Times New Roman" w:hAnsi="Times New Roman" w:cs="Times New Roman"/>
          <w:sz w:val="28"/>
          <w:szCs w:val="28"/>
        </w:rPr>
        <w:t xml:space="preserve">перспективного </w:t>
      </w:r>
      <w:r w:rsidR="00144E02" w:rsidRPr="004615DF">
        <w:rPr>
          <w:rFonts w:ascii="Times New Roman" w:hAnsi="Times New Roman" w:cs="Times New Roman"/>
          <w:sz w:val="28"/>
          <w:szCs w:val="28"/>
        </w:rPr>
        <w:t>плана работы, обучение педагогов</w:t>
      </w:r>
      <w:r w:rsidR="002E4923" w:rsidRPr="004615DF">
        <w:rPr>
          <w:rFonts w:ascii="Times New Roman" w:hAnsi="Times New Roman" w:cs="Times New Roman"/>
          <w:sz w:val="28"/>
          <w:szCs w:val="28"/>
        </w:rPr>
        <w:t>;</w:t>
      </w:r>
    </w:p>
    <w:p w:rsidR="00144E02" w:rsidRPr="004615DF" w:rsidRDefault="006226C1" w:rsidP="00970E59">
      <w:pPr>
        <w:pStyle w:val="ab"/>
        <w:numPr>
          <w:ilvl w:val="0"/>
          <w:numId w:val="37"/>
        </w:numPr>
        <w:spacing w:line="36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615DF">
        <w:rPr>
          <w:rFonts w:ascii="Times New Roman" w:hAnsi="Times New Roman" w:cs="Times New Roman"/>
          <w:sz w:val="28"/>
          <w:szCs w:val="28"/>
        </w:rPr>
        <w:t>р</w:t>
      </w:r>
      <w:r w:rsidR="00144E02" w:rsidRPr="004615DF">
        <w:rPr>
          <w:rFonts w:ascii="Times New Roman" w:hAnsi="Times New Roman" w:cs="Times New Roman"/>
          <w:sz w:val="28"/>
          <w:szCs w:val="28"/>
        </w:rPr>
        <w:t>абота с родителями</w:t>
      </w:r>
      <w:r w:rsidRPr="004615DF">
        <w:rPr>
          <w:rFonts w:ascii="Times New Roman" w:hAnsi="Times New Roman" w:cs="Times New Roman"/>
          <w:sz w:val="28"/>
          <w:szCs w:val="28"/>
        </w:rPr>
        <w:t xml:space="preserve"> (законными представителями)</w:t>
      </w:r>
      <w:r w:rsidR="00144E02" w:rsidRPr="004615DF">
        <w:rPr>
          <w:rFonts w:ascii="Times New Roman" w:hAnsi="Times New Roman" w:cs="Times New Roman"/>
          <w:sz w:val="28"/>
          <w:szCs w:val="28"/>
        </w:rPr>
        <w:t>: сбор инфор</w:t>
      </w:r>
      <w:r w:rsidR="00593803" w:rsidRPr="004615DF">
        <w:rPr>
          <w:rFonts w:ascii="Times New Roman" w:hAnsi="Times New Roman" w:cs="Times New Roman"/>
          <w:sz w:val="28"/>
          <w:szCs w:val="28"/>
        </w:rPr>
        <w:t>мации о воевавших родственниках; привлечение к подготовке совместных мероприятий; консультации специалистов по теме «Возрастные особенности старших дошкольников»; анкетирование на тему «Традиции семьи».</w:t>
      </w:r>
    </w:p>
    <w:p w:rsidR="00593803" w:rsidRPr="004615DF" w:rsidRDefault="001F3000" w:rsidP="00970E59">
      <w:pPr>
        <w:pStyle w:val="ab"/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615DF">
        <w:rPr>
          <w:rFonts w:ascii="Times New Roman" w:hAnsi="Times New Roman" w:cs="Times New Roman"/>
          <w:sz w:val="28"/>
          <w:szCs w:val="28"/>
        </w:rPr>
        <w:t>2. Практический этап (сентябрь 2020 года - май 2021 года).</w:t>
      </w:r>
    </w:p>
    <w:p w:rsidR="00144E02" w:rsidRPr="004615DF" w:rsidRDefault="001F3000" w:rsidP="00970E59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DF">
        <w:rPr>
          <w:rFonts w:ascii="Times New Roman" w:hAnsi="Times New Roman" w:cs="Times New Roman"/>
          <w:sz w:val="28"/>
          <w:szCs w:val="28"/>
        </w:rPr>
        <w:t>Реализация П</w:t>
      </w:r>
      <w:r w:rsidR="00463B53">
        <w:rPr>
          <w:rFonts w:ascii="Times New Roman" w:hAnsi="Times New Roman" w:cs="Times New Roman"/>
          <w:sz w:val="28"/>
          <w:szCs w:val="28"/>
        </w:rPr>
        <w:t>рограммы</w:t>
      </w:r>
      <w:r w:rsidR="00144E02" w:rsidRPr="004615DF">
        <w:rPr>
          <w:rFonts w:ascii="Times New Roman" w:hAnsi="Times New Roman" w:cs="Times New Roman"/>
          <w:sz w:val="28"/>
          <w:szCs w:val="28"/>
        </w:rPr>
        <w:t>.</w:t>
      </w:r>
    </w:p>
    <w:p w:rsidR="00144E02" w:rsidRPr="004615DF" w:rsidRDefault="001F3000" w:rsidP="00970E59">
      <w:pPr>
        <w:pStyle w:val="ab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15DF">
        <w:rPr>
          <w:rFonts w:ascii="Times New Roman" w:hAnsi="Times New Roman" w:cs="Times New Roman"/>
          <w:sz w:val="28"/>
          <w:szCs w:val="28"/>
        </w:rPr>
        <w:t>3. Итоговый этап (май 2021 года)</w:t>
      </w:r>
    </w:p>
    <w:p w:rsidR="00593803" w:rsidRPr="004615DF" w:rsidRDefault="001F3000" w:rsidP="00970E59">
      <w:pPr>
        <w:pStyle w:val="ab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DF">
        <w:rPr>
          <w:rFonts w:ascii="Times New Roman" w:hAnsi="Times New Roman" w:cs="Times New Roman"/>
          <w:sz w:val="28"/>
          <w:szCs w:val="28"/>
        </w:rPr>
        <w:t>П</w:t>
      </w:r>
      <w:r w:rsidR="00144E02" w:rsidRPr="004615DF">
        <w:rPr>
          <w:rFonts w:ascii="Times New Roman" w:hAnsi="Times New Roman" w:cs="Times New Roman"/>
          <w:sz w:val="28"/>
          <w:szCs w:val="28"/>
        </w:rPr>
        <w:t>одве</w:t>
      </w:r>
      <w:r w:rsidR="00463B53">
        <w:rPr>
          <w:rFonts w:ascii="Times New Roman" w:hAnsi="Times New Roman" w:cs="Times New Roman"/>
          <w:sz w:val="28"/>
          <w:szCs w:val="28"/>
        </w:rPr>
        <w:t>дение итогов работы над программой</w:t>
      </w:r>
      <w:r w:rsidR="00144E02" w:rsidRPr="004615DF">
        <w:rPr>
          <w:rFonts w:ascii="Times New Roman" w:hAnsi="Times New Roman" w:cs="Times New Roman"/>
          <w:sz w:val="28"/>
          <w:szCs w:val="28"/>
        </w:rPr>
        <w:t>.</w:t>
      </w:r>
      <w:r w:rsidRPr="004615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44A" w:rsidRPr="004615DF" w:rsidRDefault="001F3000" w:rsidP="00970E59">
      <w:pPr>
        <w:pStyle w:val="ab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DF">
        <w:rPr>
          <w:rFonts w:ascii="Times New Roman" w:hAnsi="Times New Roman" w:cs="Times New Roman"/>
          <w:sz w:val="28"/>
          <w:szCs w:val="28"/>
        </w:rPr>
        <w:t xml:space="preserve">Итоговый продукт: Проект детско-родительского творчества «Памяти </w:t>
      </w:r>
      <w:proofErr w:type="gramStart"/>
      <w:r w:rsidRPr="004615DF">
        <w:rPr>
          <w:rFonts w:ascii="Times New Roman" w:hAnsi="Times New Roman" w:cs="Times New Roman"/>
          <w:sz w:val="28"/>
          <w:szCs w:val="28"/>
        </w:rPr>
        <w:t>павших</w:t>
      </w:r>
      <w:proofErr w:type="gramEnd"/>
      <w:r w:rsidRPr="004615DF">
        <w:rPr>
          <w:rFonts w:ascii="Times New Roman" w:hAnsi="Times New Roman" w:cs="Times New Roman"/>
          <w:sz w:val="28"/>
          <w:szCs w:val="28"/>
        </w:rPr>
        <w:t xml:space="preserve"> будем достойны»</w:t>
      </w:r>
      <w:r w:rsidR="005E0C5C" w:rsidRPr="004615DF">
        <w:rPr>
          <w:rFonts w:ascii="Times New Roman" w:hAnsi="Times New Roman" w:cs="Times New Roman"/>
          <w:sz w:val="28"/>
          <w:szCs w:val="28"/>
        </w:rPr>
        <w:t>.</w:t>
      </w:r>
    </w:p>
    <w:p w:rsidR="00E2226F" w:rsidRPr="004615DF" w:rsidRDefault="009C727B" w:rsidP="00970E59">
      <w:pPr>
        <w:tabs>
          <w:tab w:val="left" w:pos="2340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  <w:r w:rsidRPr="004615DF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7.</w:t>
      </w:r>
      <w:r w:rsidR="005E0C5C" w:rsidRPr="004615DF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 xml:space="preserve"> </w:t>
      </w:r>
      <w:r w:rsidR="00E2226F" w:rsidRPr="004615DF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 xml:space="preserve">Образовательные </w:t>
      </w:r>
      <w:r w:rsidR="00D505AB" w:rsidRPr="004615DF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области</w:t>
      </w:r>
    </w:p>
    <w:p w:rsidR="00E2226F" w:rsidRPr="004615DF" w:rsidRDefault="009C727B" w:rsidP="00970E59">
      <w:pPr>
        <w:tabs>
          <w:tab w:val="left" w:pos="2340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</w:rPr>
      </w:pPr>
      <w:r w:rsidRPr="004615DF"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</w:rPr>
        <w:t>7.1.</w:t>
      </w:r>
      <w:r w:rsidR="00E2226F" w:rsidRPr="004615DF"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</w:rPr>
        <w:t>Познавательное развитие</w:t>
      </w:r>
    </w:p>
    <w:p w:rsidR="00697BFE" w:rsidRPr="004615DF" w:rsidRDefault="006125AD" w:rsidP="00970E59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463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  Программе</w:t>
      </w:r>
      <w:r w:rsidR="00BF1C21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ое развитие дошкольников предполагает</w:t>
      </w:r>
      <w:r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брет</w:t>
      </w:r>
      <w:r w:rsidR="00BF1C21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 знаний о событиях Великой О</w:t>
      </w:r>
      <w:r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ственной войны.</w:t>
      </w:r>
      <w:r w:rsidR="008B00C5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атриотическое чувство не возникает само по себе. Это результат длительного целенаправленного воспитательного воздействия на человека, начиная с самого раннего детства.</w:t>
      </w:r>
      <w:r w:rsidR="008B00C5" w:rsidRPr="004615DF">
        <w:rPr>
          <w:color w:val="000000"/>
          <w:sz w:val="28"/>
          <w:szCs w:val="28"/>
          <w:shd w:val="clear" w:color="auto" w:fill="FFFFFF"/>
        </w:rPr>
        <w:t xml:space="preserve"> </w:t>
      </w:r>
      <w:r w:rsidR="008B00C5" w:rsidRPr="004615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ольный возраст – возраст почемучек. Он наиболее благоприятный для познавательного развития детей.</w:t>
      </w:r>
      <w:r w:rsidR="008B00C5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7BFE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В.А. Сухомлинский писал: «Умейте открыть перед ребёнком в окружающем мире что-то одно, но открыть так, чтобы кусочек жизни заиграл всеми цветами радуги. Оставляйте всегда что-то недосказанное, чтобы ребёнку захотелось ещё и ещё раз возвратиться к тому, что он узнал».</w:t>
      </w:r>
    </w:p>
    <w:p w:rsidR="009A4804" w:rsidRPr="004615DF" w:rsidRDefault="00BF1C21" w:rsidP="00970E59">
      <w:pPr>
        <w:shd w:val="clear" w:color="auto" w:fill="FFFFFF"/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дача  </w:t>
      </w:r>
      <w:r w:rsidRPr="004615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ов</w:t>
      </w:r>
      <w:r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00C5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епенно </w:t>
      </w:r>
      <w:r w:rsidR="006125AD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8B00C5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и воспитанникам</w:t>
      </w:r>
      <w:r w:rsidR="006125AD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00C5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я прошлых лет</w:t>
      </w:r>
      <w:r w:rsidR="00C23D53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ссказать о начале войны, </w:t>
      </w:r>
      <w:r w:rsidR="008B00C5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ентируя их внимание на понятиях «мир», «война», «</w:t>
      </w:r>
      <w:r w:rsidR="009A4804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ага</w:t>
      </w:r>
      <w:r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поражение», «героизм»</w:t>
      </w:r>
      <w:r w:rsidR="008B00C5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00C5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</w:t>
      </w:r>
      <w:r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гоги проводят такие занятия </w:t>
      </w:r>
      <w:r w:rsidR="008B00C5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образовательной деятельности</w:t>
      </w:r>
      <w:r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B00C5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самостоятельной деятельности педагог может предложить </w:t>
      </w:r>
      <w:r w:rsidR="009A4804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никам для </w:t>
      </w:r>
      <w:r w:rsidR="00697BFE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7BFE" w:rsidRPr="004615D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п</w:t>
      </w:r>
      <w:r w:rsidR="00E2226F" w:rsidRPr="004615D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росмотр</w:t>
      </w:r>
      <w:r w:rsidR="00697BFE" w:rsidRPr="004615D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а</w:t>
      </w:r>
      <w:r w:rsidR="009A4804" w:rsidRPr="004615D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иллюстрации</w:t>
      </w:r>
      <w:r w:rsidR="00E2226F" w:rsidRPr="004615D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с изображением </w:t>
      </w:r>
      <w:r w:rsidRPr="004615D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моментов начала войны.</w:t>
      </w:r>
    </w:p>
    <w:p w:rsidR="00E2226F" w:rsidRPr="004615DF" w:rsidRDefault="009A4804" w:rsidP="00970E59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615D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Затем постепенно перейти к сути самого события - Великой О</w:t>
      </w:r>
      <w:r w:rsidR="00697BFE" w:rsidRPr="004615D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течественной войны. То, что воспитанники услышали в детском саду от педагогов, они обязательно расскажут дома. В свою очередь </w:t>
      </w:r>
      <w:r w:rsidR="00697BFE" w:rsidRPr="004615DF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родители</w:t>
      </w:r>
      <w:r w:rsidR="00697BFE" w:rsidRPr="004615D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4615DF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(законные</w:t>
      </w:r>
      <w:r w:rsidRPr="004615D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4615DF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представители)</w:t>
      </w:r>
      <w:r w:rsidRPr="004615D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697BFE" w:rsidRPr="004615D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в тихом семейном кругу могут продолжить эту тему. Напри</w:t>
      </w:r>
      <w:r w:rsidRPr="004615D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мер, познакомить детей с военным прошлым своего рода. </w:t>
      </w:r>
      <w:r w:rsidR="00697BFE" w:rsidRPr="004615D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Почти в каждой семье есть бли</w:t>
      </w:r>
      <w:r w:rsidR="00522CA4" w:rsidRPr="004615D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зкие люди</w:t>
      </w:r>
      <w:r w:rsidR="0056058A" w:rsidRPr="004615D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, </w:t>
      </w:r>
      <w:r w:rsidRPr="004615D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непосредственные участники военных событий</w:t>
      </w:r>
      <w:r w:rsidR="00C23D53" w:rsidRPr="004615D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, наверняка имеющие ордена и медали. Дети от родителей</w:t>
      </w:r>
      <w:r w:rsidRPr="004615D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(законных представителей)</w:t>
      </w:r>
      <w:r w:rsidR="00C23D53" w:rsidRPr="004615D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должны узнать об этом.</w:t>
      </w:r>
      <w:r w:rsidR="004446F7" w:rsidRPr="004615D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Особое внимание нужно уделить просмотру фрагментов военных кинолент, чтобы  </w:t>
      </w:r>
      <w:r w:rsidR="004446F7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вать интерес дошкольников к содержанию деятельности, обеспечить достаточной мотивацией. Таким образом, еще в дошкольном детстве, мы совместными усилиями  закладываем в ребёнке основы ценностного отношения к</w:t>
      </w:r>
      <w:r w:rsidR="00F8757A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и своего народа, к</w:t>
      </w:r>
      <w:r w:rsidR="004446F7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757A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ружающему миру, и </w:t>
      </w:r>
      <w:r w:rsidR="004446F7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де воспитания </w:t>
      </w:r>
      <w:r w:rsidR="00F8757A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епенно формируем любовь </w:t>
      </w:r>
      <w:r w:rsidR="004446F7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 близким, к детскому саду, к родным местам, родной стране.</w:t>
      </w:r>
    </w:p>
    <w:p w:rsidR="009A4804" w:rsidRPr="004615DF" w:rsidRDefault="00F8757A" w:rsidP="00970E59">
      <w:pPr>
        <w:pStyle w:val="a4"/>
        <w:spacing w:line="360" w:lineRule="auto"/>
        <w:jc w:val="center"/>
        <w:rPr>
          <w:rFonts w:eastAsiaTheme="minorEastAsia"/>
          <w:b/>
          <w:i/>
          <w:color w:val="000000" w:themeColor="text1"/>
          <w:kern w:val="24"/>
          <w:sz w:val="28"/>
          <w:szCs w:val="28"/>
        </w:rPr>
      </w:pPr>
      <w:r w:rsidRPr="004615DF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>7.2.</w:t>
      </w:r>
      <w:r w:rsidR="002D4CD4" w:rsidRPr="004615DF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 xml:space="preserve"> </w:t>
      </w:r>
      <w:r w:rsidR="00E2226F" w:rsidRPr="004615DF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>Речевое развитие</w:t>
      </w:r>
    </w:p>
    <w:p w:rsidR="00F31C9E" w:rsidRPr="004615DF" w:rsidRDefault="00F31C9E" w:rsidP="00970E5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4615DF">
        <w:rPr>
          <w:color w:val="111111"/>
          <w:sz w:val="28"/>
          <w:szCs w:val="28"/>
        </w:rPr>
        <w:t xml:space="preserve">Хорошо известно, что главным средством развития ребёнка в дошкольном возрасте является родное слово, </w:t>
      </w:r>
      <w:r w:rsidR="009A4804" w:rsidRPr="004615DF">
        <w:rPr>
          <w:color w:val="111111"/>
          <w:sz w:val="28"/>
          <w:szCs w:val="28"/>
        </w:rPr>
        <w:t xml:space="preserve">родная речь. </w:t>
      </w:r>
    </w:p>
    <w:p w:rsidR="00F31C9E" w:rsidRPr="004615DF" w:rsidRDefault="00F31C9E" w:rsidP="00970E5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4615DF">
        <w:rPr>
          <w:color w:val="111111"/>
          <w:sz w:val="28"/>
          <w:szCs w:val="28"/>
        </w:rPr>
        <w:t>Патриотическое воспитание, являясь важной и неотъемлемой составляющей духовно-нравственного развития личности ребенка, должно служить средством в развитии речи детей.</w:t>
      </w:r>
      <w:r w:rsidR="00DD6E37" w:rsidRPr="004615DF">
        <w:rPr>
          <w:color w:val="111111"/>
          <w:sz w:val="28"/>
          <w:szCs w:val="28"/>
        </w:rPr>
        <w:t xml:space="preserve"> Какова роль </w:t>
      </w:r>
      <w:r w:rsidR="00DD6E37" w:rsidRPr="004615DF">
        <w:rPr>
          <w:b/>
          <w:color w:val="111111"/>
          <w:sz w:val="28"/>
          <w:szCs w:val="28"/>
        </w:rPr>
        <w:t xml:space="preserve">родителей (законных представителей)? </w:t>
      </w:r>
      <w:r w:rsidR="00DD6E37" w:rsidRPr="004615DF">
        <w:rPr>
          <w:color w:val="111111"/>
          <w:sz w:val="28"/>
          <w:szCs w:val="28"/>
        </w:rPr>
        <w:t xml:space="preserve">Что необходимо сделать для того, чтобы </w:t>
      </w:r>
      <w:r w:rsidR="0082559A" w:rsidRPr="004615DF">
        <w:rPr>
          <w:color w:val="111111"/>
          <w:sz w:val="28"/>
          <w:szCs w:val="28"/>
        </w:rPr>
        <w:t xml:space="preserve">заинтересовать  своего ребёнка </w:t>
      </w:r>
      <w:r w:rsidRPr="004615DF">
        <w:rPr>
          <w:color w:val="111111"/>
          <w:sz w:val="28"/>
          <w:szCs w:val="28"/>
        </w:rPr>
        <w:t xml:space="preserve"> </w:t>
      </w:r>
      <w:r w:rsidR="0082559A" w:rsidRPr="004615DF">
        <w:rPr>
          <w:color w:val="111111"/>
          <w:sz w:val="28"/>
          <w:szCs w:val="28"/>
        </w:rPr>
        <w:t>историей</w:t>
      </w:r>
      <w:r w:rsidR="008D36FA" w:rsidRPr="004615DF">
        <w:rPr>
          <w:color w:val="111111"/>
          <w:sz w:val="28"/>
          <w:szCs w:val="28"/>
        </w:rPr>
        <w:t xml:space="preserve"> </w:t>
      </w:r>
      <w:r w:rsidR="0082559A" w:rsidRPr="004615DF">
        <w:rPr>
          <w:color w:val="111111"/>
          <w:sz w:val="28"/>
          <w:szCs w:val="28"/>
        </w:rPr>
        <w:t xml:space="preserve"> нашей Родины?  Рассказать</w:t>
      </w:r>
      <w:r w:rsidRPr="004615DF">
        <w:rPr>
          <w:color w:val="111111"/>
          <w:sz w:val="28"/>
          <w:szCs w:val="28"/>
        </w:rPr>
        <w:t> </w:t>
      </w:r>
      <w:r w:rsidR="0082559A" w:rsidRPr="004615DF">
        <w:rPr>
          <w:color w:val="111111"/>
          <w:sz w:val="28"/>
          <w:szCs w:val="28"/>
        </w:rPr>
        <w:t xml:space="preserve">детям </w:t>
      </w:r>
      <w:r w:rsidR="003F2740" w:rsidRPr="004615DF">
        <w:rPr>
          <w:color w:val="111111"/>
          <w:sz w:val="28"/>
          <w:szCs w:val="28"/>
        </w:rPr>
        <w:t xml:space="preserve"> о прошлом своей семьи,</w:t>
      </w:r>
      <w:r w:rsidR="0082559A" w:rsidRPr="004615DF">
        <w:rPr>
          <w:color w:val="111111"/>
          <w:sz w:val="28"/>
          <w:szCs w:val="28"/>
        </w:rPr>
        <w:t xml:space="preserve"> о военном прошлом своего рода, о боевых и трудовых подвигах дедов и </w:t>
      </w:r>
      <w:r w:rsidR="0082559A" w:rsidRPr="004615DF">
        <w:rPr>
          <w:color w:val="111111"/>
          <w:sz w:val="28"/>
          <w:szCs w:val="28"/>
        </w:rPr>
        <w:lastRenderedPageBreak/>
        <w:t xml:space="preserve">прадедов. Поговорить </w:t>
      </w:r>
      <w:r w:rsidR="003F2740" w:rsidRPr="004615DF">
        <w:rPr>
          <w:color w:val="111111"/>
          <w:sz w:val="28"/>
          <w:szCs w:val="28"/>
        </w:rPr>
        <w:t xml:space="preserve"> об  участии</w:t>
      </w:r>
      <w:r w:rsidRPr="004615DF">
        <w:rPr>
          <w:color w:val="111111"/>
          <w:sz w:val="28"/>
          <w:szCs w:val="28"/>
        </w:rPr>
        <w:t xml:space="preserve"> </w:t>
      </w:r>
      <w:r w:rsidR="0082559A" w:rsidRPr="004615DF">
        <w:rPr>
          <w:color w:val="111111"/>
          <w:sz w:val="28"/>
          <w:szCs w:val="28"/>
        </w:rPr>
        <w:t xml:space="preserve">семьи </w:t>
      </w:r>
      <w:r w:rsidRPr="004615DF">
        <w:rPr>
          <w:color w:val="111111"/>
          <w:sz w:val="28"/>
          <w:szCs w:val="28"/>
        </w:rPr>
        <w:t>в общ</w:t>
      </w:r>
      <w:r w:rsidR="003F2740" w:rsidRPr="004615DF">
        <w:rPr>
          <w:color w:val="111111"/>
          <w:sz w:val="28"/>
          <w:szCs w:val="28"/>
        </w:rPr>
        <w:t>енародных праздниках</w:t>
      </w:r>
      <w:r w:rsidR="0082559A" w:rsidRPr="004615DF">
        <w:rPr>
          <w:color w:val="111111"/>
          <w:sz w:val="28"/>
          <w:szCs w:val="28"/>
        </w:rPr>
        <w:t xml:space="preserve">: </w:t>
      </w:r>
      <w:r w:rsidR="003F2740" w:rsidRPr="004615DF">
        <w:rPr>
          <w:color w:val="111111"/>
          <w:sz w:val="28"/>
          <w:szCs w:val="28"/>
        </w:rPr>
        <w:t xml:space="preserve"> День Победы</w:t>
      </w:r>
      <w:r w:rsidR="0082559A" w:rsidRPr="004615DF">
        <w:rPr>
          <w:color w:val="111111"/>
          <w:sz w:val="28"/>
          <w:szCs w:val="28"/>
        </w:rPr>
        <w:t xml:space="preserve">, </w:t>
      </w:r>
      <w:r w:rsidR="003F2740" w:rsidRPr="004615DF">
        <w:rPr>
          <w:color w:val="111111"/>
          <w:sz w:val="28"/>
          <w:szCs w:val="28"/>
        </w:rPr>
        <w:t xml:space="preserve"> день Защитников Отечества, о посещени</w:t>
      </w:r>
      <w:r w:rsidR="0082559A" w:rsidRPr="004615DF">
        <w:rPr>
          <w:color w:val="111111"/>
          <w:sz w:val="28"/>
          <w:szCs w:val="28"/>
        </w:rPr>
        <w:t>и выставок</w:t>
      </w:r>
      <w:r w:rsidR="003F2740" w:rsidRPr="004615DF">
        <w:rPr>
          <w:color w:val="111111"/>
          <w:sz w:val="28"/>
          <w:szCs w:val="28"/>
        </w:rPr>
        <w:t xml:space="preserve"> боевой Славы</w:t>
      </w:r>
      <w:r w:rsidRPr="004615DF">
        <w:rPr>
          <w:color w:val="111111"/>
          <w:sz w:val="28"/>
          <w:szCs w:val="28"/>
        </w:rPr>
        <w:t xml:space="preserve"> и др.</w:t>
      </w:r>
      <w:r w:rsidR="003F2740" w:rsidRPr="004615DF">
        <w:rPr>
          <w:rFonts w:ascii="Arial" w:hAnsi="Arial" w:cs="Arial"/>
          <w:color w:val="000000"/>
          <w:sz w:val="28"/>
          <w:szCs w:val="28"/>
        </w:rPr>
        <w:t xml:space="preserve"> </w:t>
      </w:r>
      <w:r w:rsidR="003F2740" w:rsidRPr="004615DF">
        <w:rPr>
          <w:color w:val="000000"/>
          <w:sz w:val="28"/>
          <w:szCs w:val="28"/>
        </w:rPr>
        <w:t xml:space="preserve">Это </w:t>
      </w:r>
      <w:r w:rsidRPr="004615DF">
        <w:rPr>
          <w:color w:val="111111"/>
          <w:sz w:val="28"/>
          <w:szCs w:val="28"/>
        </w:rPr>
        <w:t>задача, которая вполне по плечу любой семье.</w:t>
      </w:r>
      <w:r w:rsidR="003F2740" w:rsidRPr="004615DF">
        <w:rPr>
          <w:rFonts w:ascii="Arial" w:hAnsi="Arial" w:cs="Arial"/>
          <w:color w:val="000000"/>
          <w:sz w:val="28"/>
          <w:szCs w:val="28"/>
        </w:rPr>
        <w:t xml:space="preserve"> </w:t>
      </w:r>
      <w:r w:rsidRPr="004615DF">
        <w:rPr>
          <w:color w:val="111111"/>
          <w:sz w:val="28"/>
          <w:szCs w:val="28"/>
        </w:rPr>
        <w:t>Разговор не должен быть назидательным, это – совместное раздумье, обсуждения; ребенок должен видеть естественную заинтересованность взрослого.</w:t>
      </w:r>
    </w:p>
    <w:p w:rsidR="0001405A" w:rsidRPr="004615DF" w:rsidRDefault="0082559A" w:rsidP="00970E5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4615DF">
        <w:rPr>
          <w:color w:val="111111"/>
          <w:sz w:val="28"/>
          <w:szCs w:val="28"/>
        </w:rPr>
        <w:t xml:space="preserve">Какая работа в данном направлении ведётся </w:t>
      </w:r>
      <w:r w:rsidRPr="004615DF">
        <w:rPr>
          <w:b/>
          <w:color w:val="111111"/>
          <w:sz w:val="28"/>
          <w:szCs w:val="28"/>
        </w:rPr>
        <w:t>педагогами?</w:t>
      </w:r>
      <w:r w:rsidRPr="004615DF">
        <w:rPr>
          <w:color w:val="111111"/>
          <w:sz w:val="28"/>
          <w:szCs w:val="28"/>
        </w:rPr>
        <w:t xml:space="preserve"> </w:t>
      </w:r>
    </w:p>
    <w:p w:rsidR="00E2226F" w:rsidRPr="004615DF" w:rsidRDefault="0082559A" w:rsidP="00970E5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FF0000"/>
          <w:sz w:val="28"/>
          <w:szCs w:val="28"/>
        </w:rPr>
      </w:pPr>
      <w:r w:rsidRPr="004615DF">
        <w:rPr>
          <w:color w:val="111111"/>
          <w:sz w:val="28"/>
          <w:szCs w:val="28"/>
        </w:rPr>
        <w:t>Во-первых</w:t>
      </w:r>
      <w:r w:rsidR="0001405A" w:rsidRPr="004615DF">
        <w:rPr>
          <w:color w:val="111111"/>
          <w:sz w:val="28"/>
          <w:szCs w:val="28"/>
        </w:rPr>
        <w:t>: это обогащение</w:t>
      </w:r>
      <w:r w:rsidR="00F31C9E" w:rsidRPr="004615DF">
        <w:rPr>
          <w:color w:val="111111"/>
          <w:sz w:val="28"/>
          <w:szCs w:val="28"/>
        </w:rPr>
        <w:t xml:space="preserve"> слова</w:t>
      </w:r>
      <w:r w:rsidR="0001405A" w:rsidRPr="004615DF">
        <w:rPr>
          <w:color w:val="111111"/>
          <w:sz w:val="28"/>
          <w:szCs w:val="28"/>
        </w:rPr>
        <w:t xml:space="preserve">рного запаса дошкольников посредством правильной организации </w:t>
      </w:r>
      <w:r w:rsidR="00D73941" w:rsidRPr="004615DF">
        <w:rPr>
          <w:color w:val="111111"/>
          <w:sz w:val="28"/>
          <w:szCs w:val="28"/>
        </w:rPr>
        <w:t xml:space="preserve">развивающей </w:t>
      </w:r>
      <w:r w:rsidR="0001405A" w:rsidRPr="004615DF">
        <w:rPr>
          <w:color w:val="111111"/>
          <w:sz w:val="28"/>
          <w:szCs w:val="28"/>
        </w:rPr>
        <w:t>предметно-развивающей среды</w:t>
      </w:r>
      <w:r w:rsidR="00F31C9E" w:rsidRPr="004615DF">
        <w:rPr>
          <w:color w:val="111111"/>
          <w:sz w:val="28"/>
          <w:szCs w:val="28"/>
        </w:rPr>
        <w:t xml:space="preserve"> группы</w:t>
      </w:r>
      <w:r w:rsidR="00F31C9E" w:rsidRPr="004615DF">
        <w:rPr>
          <w:color w:val="FF0000"/>
          <w:sz w:val="28"/>
          <w:szCs w:val="28"/>
        </w:rPr>
        <w:t xml:space="preserve">. </w:t>
      </w:r>
      <w:r w:rsidR="003F2740" w:rsidRPr="004615DF">
        <w:rPr>
          <w:color w:val="111111"/>
          <w:sz w:val="28"/>
          <w:szCs w:val="28"/>
        </w:rPr>
        <w:t xml:space="preserve">Уголок патриотического воспитания </w:t>
      </w:r>
      <w:r w:rsidR="00F31C9E" w:rsidRPr="004615DF">
        <w:rPr>
          <w:color w:val="111111"/>
          <w:sz w:val="28"/>
          <w:szCs w:val="28"/>
        </w:rPr>
        <w:t xml:space="preserve"> познакомит детей с флагом, гербом</w:t>
      </w:r>
      <w:r w:rsidR="00D54A90" w:rsidRPr="004615DF">
        <w:rPr>
          <w:color w:val="111111"/>
          <w:sz w:val="28"/>
          <w:szCs w:val="28"/>
        </w:rPr>
        <w:t>, гимном малой и большой Родины</w:t>
      </w:r>
      <w:r w:rsidR="00D54A90" w:rsidRPr="004615DF">
        <w:rPr>
          <w:color w:val="000000" w:themeColor="text1"/>
          <w:sz w:val="28"/>
          <w:szCs w:val="28"/>
        </w:rPr>
        <w:t xml:space="preserve">. Книжный уголок </w:t>
      </w:r>
      <w:r w:rsidR="00D73941" w:rsidRPr="004615DF">
        <w:rPr>
          <w:color w:val="000000" w:themeColor="text1"/>
          <w:sz w:val="28"/>
          <w:szCs w:val="28"/>
        </w:rPr>
        <w:t xml:space="preserve">- </w:t>
      </w:r>
      <w:r w:rsidR="00D54A90" w:rsidRPr="004615DF">
        <w:rPr>
          <w:color w:val="000000" w:themeColor="text1"/>
          <w:sz w:val="28"/>
          <w:szCs w:val="28"/>
        </w:rPr>
        <w:t>с по</w:t>
      </w:r>
      <w:r w:rsidR="002D4CD4" w:rsidRPr="004615DF">
        <w:rPr>
          <w:color w:val="000000" w:themeColor="text1"/>
          <w:sz w:val="28"/>
          <w:szCs w:val="28"/>
        </w:rPr>
        <w:t xml:space="preserve">мощью картинок и иллюстраций с </w:t>
      </w:r>
      <w:r w:rsidR="00D54A90" w:rsidRPr="004615DF">
        <w:rPr>
          <w:color w:val="000000" w:themeColor="text1"/>
          <w:sz w:val="28"/>
          <w:szCs w:val="28"/>
        </w:rPr>
        <w:t xml:space="preserve">атрибутикой военных лет, </w:t>
      </w:r>
      <w:r w:rsidR="00292D9C" w:rsidRPr="004615DF">
        <w:rPr>
          <w:color w:val="000000" w:themeColor="text1"/>
          <w:sz w:val="28"/>
          <w:szCs w:val="28"/>
        </w:rPr>
        <w:t xml:space="preserve">военной техникой времён 40-х годов. </w:t>
      </w:r>
      <w:r w:rsidR="00D54A90" w:rsidRPr="004615DF">
        <w:rPr>
          <w:color w:val="111111"/>
          <w:sz w:val="28"/>
          <w:szCs w:val="28"/>
        </w:rPr>
        <w:t xml:space="preserve">Рассказывая по </w:t>
      </w:r>
      <w:proofErr w:type="gramStart"/>
      <w:r w:rsidR="00D54A90" w:rsidRPr="004615DF">
        <w:rPr>
          <w:color w:val="111111"/>
          <w:sz w:val="28"/>
          <w:szCs w:val="28"/>
        </w:rPr>
        <w:t>картинкам</w:t>
      </w:r>
      <w:proofErr w:type="gramEnd"/>
      <w:r w:rsidR="00D54A90" w:rsidRPr="004615DF">
        <w:rPr>
          <w:color w:val="111111"/>
          <w:sz w:val="28"/>
          <w:szCs w:val="28"/>
        </w:rPr>
        <w:t xml:space="preserve"> </w:t>
      </w:r>
      <w:r w:rsidR="00F31C9E" w:rsidRPr="004615DF">
        <w:rPr>
          <w:color w:val="111111"/>
          <w:sz w:val="28"/>
          <w:szCs w:val="28"/>
        </w:rPr>
        <w:t>ребенок обогащает свою речь.</w:t>
      </w:r>
      <w:r w:rsidR="00292D9C" w:rsidRPr="004615DF">
        <w:rPr>
          <w:color w:val="111111"/>
          <w:sz w:val="28"/>
          <w:szCs w:val="28"/>
        </w:rPr>
        <w:t xml:space="preserve"> </w:t>
      </w:r>
      <w:r w:rsidR="00292D9C" w:rsidRPr="004615DF">
        <w:rPr>
          <w:rFonts w:eastAsiaTheme="minorEastAsia"/>
          <w:color w:val="000000" w:themeColor="text1"/>
          <w:kern w:val="24"/>
          <w:sz w:val="28"/>
          <w:szCs w:val="28"/>
        </w:rPr>
        <w:t>Огромную роль играет ч</w:t>
      </w:r>
      <w:r w:rsidR="00E2226F" w:rsidRPr="004615DF">
        <w:rPr>
          <w:rFonts w:eastAsiaTheme="minorEastAsia"/>
          <w:color w:val="000000" w:themeColor="text1"/>
          <w:kern w:val="24"/>
          <w:sz w:val="28"/>
          <w:szCs w:val="28"/>
        </w:rPr>
        <w:t xml:space="preserve">тение художественной литературы: "Советская армия" В. Соссюра, "Имя героя" Л. </w:t>
      </w:r>
      <w:proofErr w:type="spellStart"/>
      <w:r w:rsidR="00E2226F" w:rsidRPr="004615DF">
        <w:rPr>
          <w:rFonts w:eastAsiaTheme="minorEastAsia"/>
          <w:color w:val="000000" w:themeColor="text1"/>
          <w:kern w:val="24"/>
          <w:sz w:val="28"/>
          <w:szCs w:val="28"/>
        </w:rPr>
        <w:t>Барбас</w:t>
      </w:r>
      <w:proofErr w:type="spellEnd"/>
      <w:r w:rsidR="00E2226F" w:rsidRPr="004615DF">
        <w:rPr>
          <w:rFonts w:eastAsiaTheme="minorEastAsia"/>
          <w:color w:val="000000" w:themeColor="text1"/>
          <w:kern w:val="24"/>
          <w:sz w:val="28"/>
          <w:szCs w:val="28"/>
        </w:rPr>
        <w:t>.</w:t>
      </w:r>
      <w:r w:rsidR="00292D9C" w:rsidRPr="004615DF"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  <w:r w:rsidR="00E2226F" w:rsidRPr="004615DF">
        <w:rPr>
          <w:rFonts w:eastAsiaTheme="minorEastAsia"/>
          <w:color w:val="000000" w:themeColor="text1"/>
          <w:kern w:val="24"/>
          <w:sz w:val="28"/>
          <w:szCs w:val="28"/>
        </w:rPr>
        <w:t> Л. Кассиль «Твои защитники», Алексеев «Они защищали Москву»</w:t>
      </w:r>
      <w:r w:rsidR="00D54A90" w:rsidRPr="004615DF">
        <w:rPr>
          <w:rFonts w:eastAsiaTheme="minorEastAsia"/>
          <w:color w:val="000000" w:themeColor="text1"/>
          <w:kern w:val="24"/>
          <w:sz w:val="28"/>
          <w:szCs w:val="28"/>
        </w:rPr>
        <w:t>, М</w:t>
      </w:r>
      <w:r w:rsidR="00D54A90" w:rsidRPr="004615DF">
        <w:rPr>
          <w:rFonts w:eastAsiaTheme="minorEastAsia"/>
          <w:kern w:val="24"/>
          <w:sz w:val="28"/>
          <w:szCs w:val="28"/>
        </w:rPr>
        <w:t>итяе</w:t>
      </w:r>
      <w:r w:rsidR="00D54A90" w:rsidRPr="004615DF">
        <w:rPr>
          <w:rFonts w:eastAsiaTheme="minorEastAsia"/>
          <w:color w:val="000000" w:themeColor="text1"/>
          <w:kern w:val="24"/>
          <w:sz w:val="28"/>
          <w:szCs w:val="28"/>
        </w:rPr>
        <w:t>в «Почему армия родная»</w:t>
      </w:r>
      <w:r w:rsidR="00E2226F" w:rsidRPr="004615DF">
        <w:rPr>
          <w:rFonts w:eastAsiaTheme="minorEastAsia"/>
          <w:color w:val="000000" w:themeColor="text1"/>
          <w:kern w:val="24"/>
          <w:sz w:val="28"/>
          <w:szCs w:val="28"/>
        </w:rPr>
        <w:t>,</w:t>
      </w:r>
      <w:r w:rsidR="00E2226F" w:rsidRPr="004615DF">
        <w:rPr>
          <w:rFonts w:eastAsiaTheme="minorEastAsia"/>
          <w:kern w:val="24"/>
          <w:sz w:val="28"/>
          <w:szCs w:val="28"/>
        </w:rPr>
        <w:t xml:space="preserve"> </w:t>
      </w:r>
      <w:proofErr w:type="spellStart"/>
      <w:r w:rsidR="00E2226F" w:rsidRPr="004615DF">
        <w:rPr>
          <w:rFonts w:eastAsiaTheme="minorEastAsia"/>
          <w:kern w:val="24"/>
          <w:sz w:val="28"/>
          <w:szCs w:val="28"/>
        </w:rPr>
        <w:t>Высотская</w:t>
      </w:r>
      <w:proofErr w:type="spellEnd"/>
      <w:r w:rsidR="00E2226F" w:rsidRPr="004615DF">
        <w:rPr>
          <w:rFonts w:eastAsiaTheme="minorEastAsia"/>
          <w:kern w:val="24"/>
          <w:sz w:val="28"/>
          <w:szCs w:val="28"/>
        </w:rPr>
        <w:t xml:space="preserve"> </w:t>
      </w:r>
      <w:r w:rsidR="00E2226F" w:rsidRPr="004615DF">
        <w:rPr>
          <w:rFonts w:eastAsiaTheme="minorEastAsia"/>
          <w:color w:val="000000" w:themeColor="text1"/>
          <w:kern w:val="24"/>
          <w:sz w:val="28"/>
          <w:szCs w:val="28"/>
        </w:rPr>
        <w:t xml:space="preserve">«Мой брат уехал на </w:t>
      </w:r>
      <w:r w:rsidR="00D54A90" w:rsidRPr="004615DF">
        <w:rPr>
          <w:rFonts w:eastAsiaTheme="minorEastAsia"/>
          <w:color w:val="000000" w:themeColor="text1"/>
          <w:kern w:val="24"/>
          <w:sz w:val="28"/>
          <w:szCs w:val="28"/>
        </w:rPr>
        <w:t>границу»</w:t>
      </w:r>
      <w:r w:rsidR="00E2226F" w:rsidRPr="004615DF">
        <w:rPr>
          <w:rFonts w:eastAsiaTheme="minorEastAsia"/>
          <w:color w:val="000000" w:themeColor="text1"/>
          <w:kern w:val="24"/>
          <w:sz w:val="28"/>
          <w:szCs w:val="28"/>
        </w:rPr>
        <w:t>. Рассматривание и об</w:t>
      </w:r>
      <w:r w:rsidR="00292D9C" w:rsidRPr="004615DF">
        <w:rPr>
          <w:rFonts w:eastAsiaTheme="minorEastAsia"/>
          <w:color w:val="000000" w:themeColor="text1"/>
          <w:kern w:val="24"/>
          <w:sz w:val="28"/>
          <w:szCs w:val="28"/>
        </w:rPr>
        <w:t xml:space="preserve">суждение репродукций: </w:t>
      </w:r>
      <w:r w:rsidR="00E2226F" w:rsidRPr="004615DF">
        <w:rPr>
          <w:rFonts w:eastAsiaTheme="minorEastAsia"/>
          <w:color w:val="000000" w:themeColor="text1"/>
          <w:kern w:val="24"/>
          <w:sz w:val="28"/>
          <w:szCs w:val="28"/>
        </w:rPr>
        <w:t>«Салют Победы» и «Отдых после боя»,</w:t>
      </w:r>
      <w:r w:rsidR="00292D9C" w:rsidRPr="004615DF">
        <w:rPr>
          <w:rFonts w:eastAsiaTheme="minorEastAsia"/>
          <w:color w:val="000000" w:themeColor="text1"/>
          <w:kern w:val="24"/>
          <w:sz w:val="28"/>
          <w:szCs w:val="28"/>
        </w:rPr>
        <w:t xml:space="preserve"> «Парад на Красной площади»</w:t>
      </w:r>
      <w:r w:rsidR="00D73941" w:rsidRPr="004615DF">
        <w:rPr>
          <w:rFonts w:eastAsiaTheme="minorEastAsia"/>
          <w:color w:val="000000" w:themeColor="text1"/>
          <w:kern w:val="24"/>
          <w:sz w:val="28"/>
          <w:szCs w:val="28"/>
        </w:rPr>
        <w:t>.</w:t>
      </w:r>
      <w:r w:rsidR="00E2226F" w:rsidRPr="004615DF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D73941" w:rsidRPr="004615DF">
        <w:rPr>
          <w:rFonts w:eastAsiaTheme="minorEastAsia"/>
          <w:color w:val="000000" w:themeColor="text1"/>
          <w:kern w:val="24"/>
          <w:sz w:val="28"/>
          <w:szCs w:val="28"/>
        </w:rPr>
        <w:t xml:space="preserve">Немаловажным  </w:t>
      </w:r>
      <w:r w:rsidR="002D4CD4" w:rsidRPr="004615DF">
        <w:rPr>
          <w:rFonts w:eastAsiaTheme="minorEastAsia"/>
          <w:kern w:val="24"/>
          <w:sz w:val="28"/>
          <w:szCs w:val="28"/>
        </w:rPr>
        <w:t>являетс</w:t>
      </w:r>
      <w:r w:rsidR="00D73941" w:rsidRPr="004615DF">
        <w:rPr>
          <w:rFonts w:eastAsiaTheme="minorEastAsia"/>
          <w:kern w:val="24"/>
          <w:sz w:val="28"/>
          <w:szCs w:val="28"/>
        </w:rPr>
        <w:t>я</w:t>
      </w:r>
      <w:r w:rsidR="00292D9C" w:rsidRPr="004615DF">
        <w:rPr>
          <w:rFonts w:eastAsiaTheme="minorEastAsia"/>
          <w:kern w:val="24"/>
          <w:sz w:val="28"/>
          <w:szCs w:val="28"/>
        </w:rPr>
        <w:t xml:space="preserve"> </w:t>
      </w:r>
      <w:r w:rsidR="00292D9C" w:rsidRPr="004615DF">
        <w:rPr>
          <w:rFonts w:eastAsiaTheme="minorEastAsia"/>
          <w:color w:val="000000" w:themeColor="text1"/>
          <w:kern w:val="24"/>
          <w:sz w:val="28"/>
          <w:szCs w:val="28"/>
        </w:rPr>
        <w:t>п</w:t>
      </w:r>
      <w:r w:rsidR="00E2226F" w:rsidRPr="004615DF">
        <w:rPr>
          <w:rFonts w:eastAsiaTheme="minorEastAsia"/>
          <w:color w:val="000000" w:themeColor="text1"/>
          <w:kern w:val="24"/>
          <w:sz w:val="28"/>
          <w:szCs w:val="28"/>
        </w:rPr>
        <w:t>рослушивание и заучивание стихов о войне</w:t>
      </w:r>
      <w:r w:rsidR="00D73941" w:rsidRPr="004615DF"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:rsidR="00292D9C" w:rsidRPr="004615DF" w:rsidRDefault="00A46268" w:rsidP="00970E59">
      <w:pPr>
        <w:tabs>
          <w:tab w:val="left" w:pos="142"/>
        </w:tabs>
        <w:spacing w:before="96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15D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ab/>
      </w:r>
      <w:r w:rsidRPr="004615D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ab/>
      </w:r>
      <w:r w:rsidR="00292D9C" w:rsidRPr="004615D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Таким образом, педагоги и родители</w:t>
      </w:r>
      <w:r w:rsidR="00D54A90" w:rsidRPr="004615D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(законные представители)</w:t>
      </w:r>
      <w:r w:rsidR="00292D9C" w:rsidRPr="004615D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в рамках патриотического воспитания своих детей,  для их речевого развития должны</w:t>
      </w:r>
      <w:r w:rsidRPr="004615D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:</w:t>
      </w:r>
      <w:r w:rsidR="00292D9C" w:rsidRPr="004615D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A46268" w:rsidRPr="004615DF" w:rsidRDefault="00A46268" w:rsidP="00970E59">
      <w:pPr>
        <w:pStyle w:val="a4"/>
        <w:numPr>
          <w:ilvl w:val="0"/>
          <w:numId w:val="22"/>
        </w:numPr>
        <w:spacing w:before="96" w:line="360" w:lineRule="auto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4615DF">
        <w:rPr>
          <w:rFonts w:eastAsiaTheme="minorEastAsia"/>
          <w:color w:val="000000" w:themeColor="text1"/>
          <w:kern w:val="24"/>
          <w:sz w:val="28"/>
          <w:szCs w:val="28"/>
        </w:rPr>
        <w:t>в</w:t>
      </w:r>
      <w:r w:rsidR="00E2226F" w:rsidRPr="004615DF">
        <w:rPr>
          <w:rFonts w:eastAsiaTheme="minorEastAsia"/>
          <w:color w:val="000000" w:themeColor="text1"/>
          <w:kern w:val="24"/>
          <w:sz w:val="28"/>
          <w:szCs w:val="28"/>
        </w:rPr>
        <w:t xml:space="preserve">оспитывать </w:t>
      </w:r>
      <w:r w:rsidR="00D54A90" w:rsidRPr="004615DF">
        <w:rPr>
          <w:rFonts w:eastAsiaTheme="minorEastAsia"/>
          <w:color w:val="000000" w:themeColor="text1"/>
          <w:kern w:val="24"/>
          <w:sz w:val="28"/>
          <w:szCs w:val="28"/>
        </w:rPr>
        <w:t xml:space="preserve">у них </w:t>
      </w:r>
      <w:r w:rsidR="00E2226F" w:rsidRPr="004615DF">
        <w:rPr>
          <w:rFonts w:eastAsiaTheme="minorEastAsia"/>
          <w:color w:val="000000" w:themeColor="text1"/>
          <w:kern w:val="24"/>
          <w:sz w:val="28"/>
          <w:szCs w:val="28"/>
        </w:rPr>
        <w:t>умение слушать новые пр</w:t>
      </w:r>
      <w:r w:rsidRPr="004615DF">
        <w:rPr>
          <w:rFonts w:eastAsiaTheme="minorEastAsia"/>
          <w:color w:val="000000" w:themeColor="text1"/>
          <w:kern w:val="24"/>
          <w:sz w:val="28"/>
          <w:szCs w:val="28"/>
        </w:rPr>
        <w:t>оизведения;</w:t>
      </w:r>
    </w:p>
    <w:p w:rsidR="00A46268" w:rsidRPr="004615DF" w:rsidRDefault="00D54A90" w:rsidP="00970E59">
      <w:pPr>
        <w:pStyle w:val="a4"/>
        <w:numPr>
          <w:ilvl w:val="0"/>
          <w:numId w:val="22"/>
        </w:numPr>
        <w:spacing w:before="96" w:line="360" w:lineRule="auto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4615DF">
        <w:rPr>
          <w:rFonts w:eastAsiaTheme="minorEastAsia"/>
          <w:color w:val="000000" w:themeColor="text1"/>
          <w:kern w:val="24"/>
          <w:sz w:val="28"/>
          <w:szCs w:val="28"/>
        </w:rPr>
        <w:t>развивать чувство сопереживания участникам военных дейст</w:t>
      </w:r>
      <w:r w:rsidR="007412D0" w:rsidRPr="004615DF">
        <w:rPr>
          <w:rFonts w:eastAsiaTheme="minorEastAsia"/>
          <w:color w:val="000000" w:themeColor="text1"/>
          <w:kern w:val="24"/>
          <w:sz w:val="28"/>
          <w:szCs w:val="28"/>
        </w:rPr>
        <w:t>вий;</w:t>
      </w:r>
    </w:p>
    <w:p w:rsidR="00A46268" w:rsidRPr="004615DF" w:rsidRDefault="00A46268" w:rsidP="00970E59">
      <w:pPr>
        <w:pStyle w:val="a4"/>
        <w:numPr>
          <w:ilvl w:val="0"/>
          <w:numId w:val="22"/>
        </w:numPr>
        <w:spacing w:before="96" w:line="360" w:lineRule="auto"/>
        <w:ind w:left="0" w:firstLine="360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4615DF">
        <w:rPr>
          <w:rFonts w:eastAsiaTheme="minorEastAsia"/>
          <w:color w:val="000000" w:themeColor="text1"/>
          <w:kern w:val="24"/>
          <w:sz w:val="28"/>
          <w:szCs w:val="28"/>
        </w:rPr>
        <w:t>п</w:t>
      </w:r>
      <w:r w:rsidR="00E2226F" w:rsidRPr="004615DF">
        <w:rPr>
          <w:rFonts w:eastAsiaTheme="minorEastAsia"/>
          <w:color w:val="000000" w:themeColor="text1"/>
          <w:kern w:val="24"/>
          <w:sz w:val="28"/>
          <w:szCs w:val="28"/>
        </w:rPr>
        <w:t>овторять наиболее интересные, выразительные отрывки из прочитанного произведения, предоставляя детям возможность договаривать слова и несл</w:t>
      </w:r>
      <w:r w:rsidRPr="004615DF">
        <w:rPr>
          <w:rFonts w:eastAsiaTheme="minorEastAsia"/>
          <w:color w:val="000000" w:themeColor="text1"/>
          <w:kern w:val="24"/>
          <w:sz w:val="28"/>
          <w:szCs w:val="28"/>
        </w:rPr>
        <w:t>ожные для воспроизведения фразы;</w:t>
      </w:r>
    </w:p>
    <w:p w:rsidR="00A46268" w:rsidRPr="004615DF" w:rsidRDefault="00A46268" w:rsidP="00970E59">
      <w:pPr>
        <w:pStyle w:val="a4"/>
        <w:numPr>
          <w:ilvl w:val="0"/>
          <w:numId w:val="22"/>
        </w:numPr>
        <w:spacing w:before="96" w:line="360" w:lineRule="auto"/>
        <w:ind w:left="0" w:firstLine="357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4615DF">
        <w:rPr>
          <w:rFonts w:eastAsiaTheme="minorEastAsia"/>
          <w:color w:val="000000" w:themeColor="text1"/>
          <w:kern w:val="24"/>
          <w:sz w:val="28"/>
          <w:szCs w:val="28"/>
        </w:rPr>
        <w:t xml:space="preserve"> использовать художественные произведения</w:t>
      </w:r>
      <w:r w:rsidR="00E2226F" w:rsidRPr="004615DF">
        <w:rPr>
          <w:rFonts w:eastAsiaTheme="minorEastAsia"/>
          <w:color w:val="000000" w:themeColor="text1"/>
          <w:kern w:val="24"/>
          <w:sz w:val="28"/>
          <w:szCs w:val="28"/>
        </w:rPr>
        <w:t xml:space="preserve"> для формирован</w:t>
      </w:r>
      <w:r w:rsidR="002D4CD4" w:rsidRPr="004615DF">
        <w:rPr>
          <w:rFonts w:eastAsiaTheme="minorEastAsia"/>
          <w:color w:val="000000" w:themeColor="text1"/>
          <w:kern w:val="24"/>
          <w:sz w:val="28"/>
          <w:szCs w:val="28"/>
        </w:rPr>
        <w:t>ия представлений о войне, армии</w:t>
      </w:r>
      <w:r w:rsidRPr="004615DF">
        <w:rPr>
          <w:rFonts w:eastAsiaTheme="minorEastAsia"/>
          <w:color w:val="000000" w:themeColor="text1"/>
          <w:kern w:val="24"/>
          <w:sz w:val="28"/>
          <w:szCs w:val="28"/>
        </w:rPr>
        <w:t>;</w:t>
      </w:r>
    </w:p>
    <w:p w:rsidR="00A46268" w:rsidRPr="004615DF" w:rsidRDefault="00A46268" w:rsidP="00970E59">
      <w:pPr>
        <w:pStyle w:val="a4"/>
        <w:numPr>
          <w:ilvl w:val="0"/>
          <w:numId w:val="22"/>
        </w:numPr>
        <w:spacing w:before="96" w:line="360" w:lineRule="auto"/>
        <w:ind w:left="0" w:firstLine="357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4615DF">
        <w:rPr>
          <w:rFonts w:eastAsiaTheme="minorEastAsia"/>
          <w:color w:val="000000" w:themeColor="text1"/>
          <w:kern w:val="24"/>
          <w:sz w:val="28"/>
          <w:szCs w:val="28"/>
        </w:rPr>
        <w:t xml:space="preserve"> ф</w:t>
      </w:r>
      <w:r w:rsidR="00E2226F" w:rsidRPr="004615DF">
        <w:rPr>
          <w:rFonts w:eastAsiaTheme="minorEastAsia"/>
          <w:color w:val="000000" w:themeColor="text1"/>
          <w:kern w:val="24"/>
          <w:sz w:val="28"/>
          <w:szCs w:val="28"/>
        </w:rPr>
        <w:t>ормировать представление о празднике, посвященном Дню Победы.</w:t>
      </w:r>
    </w:p>
    <w:p w:rsidR="00240C28" w:rsidRPr="004615DF" w:rsidRDefault="005800F5" w:rsidP="00970E59">
      <w:pPr>
        <w:tabs>
          <w:tab w:val="left" w:pos="1290"/>
          <w:tab w:val="center" w:pos="4819"/>
        </w:tabs>
        <w:spacing w:before="96" w:after="0" w:line="360" w:lineRule="auto"/>
        <w:ind w:left="547" w:hanging="547"/>
        <w:jc w:val="center"/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  <w:lang w:eastAsia="ru-RU"/>
        </w:rPr>
      </w:pPr>
      <w:r w:rsidRPr="004615DF"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  <w:lang w:eastAsia="ru-RU"/>
        </w:rPr>
        <w:lastRenderedPageBreak/>
        <w:t>7.3.</w:t>
      </w:r>
      <w:r w:rsidR="00965286" w:rsidRPr="004615DF"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E2226F" w:rsidRPr="004615DF"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  <w:lang w:eastAsia="ru-RU"/>
        </w:rPr>
        <w:t>Художественно-эстетическое развитие</w:t>
      </w:r>
      <w:r w:rsidR="00495B39" w:rsidRPr="004615DF"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  <w:lang w:eastAsia="ru-RU"/>
        </w:rPr>
        <w:tab/>
      </w:r>
    </w:p>
    <w:p w:rsidR="0078621D" w:rsidRPr="004615DF" w:rsidRDefault="0078621D" w:rsidP="00970E59">
      <w:pPr>
        <w:pStyle w:val="ab"/>
        <w:spacing w:line="360" w:lineRule="auto"/>
        <w:ind w:firstLine="54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5DF">
        <w:rPr>
          <w:rFonts w:ascii="Times New Roman" w:hAnsi="Times New Roman" w:cs="Times New Roman"/>
          <w:sz w:val="28"/>
          <w:szCs w:val="28"/>
          <w:lang w:eastAsia="ru-RU"/>
        </w:rPr>
        <w:t>Наиболее эффективно осуществлять работу с детьми старшего дошкольного возраста по</w:t>
      </w:r>
      <w:r w:rsidRPr="004615DF">
        <w:rPr>
          <w:sz w:val="28"/>
          <w:szCs w:val="28"/>
          <w:lang w:eastAsia="ru-RU"/>
        </w:rPr>
        <w:t xml:space="preserve"> </w:t>
      </w:r>
      <w:r w:rsidRPr="004615DF">
        <w:rPr>
          <w:rFonts w:ascii="Times New Roman" w:hAnsi="Times New Roman" w:cs="Times New Roman"/>
          <w:sz w:val="28"/>
          <w:szCs w:val="28"/>
          <w:lang w:eastAsia="ru-RU"/>
        </w:rPr>
        <w:t>патриотич</w:t>
      </w:r>
      <w:r w:rsidR="00965286" w:rsidRPr="004615DF">
        <w:rPr>
          <w:rFonts w:ascii="Times New Roman" w:hAnsi="Times New Roman" w:cs="Times New Roman"/>
          <w:sz w:val="28"/>
          <w:szCs w:val="28"/>
          <w:lang w:eastAsia="ru-RU"/>
        </w:rPr>
        <w:t xml:space="preserve">ескому воспитанию </w:t>
      </w:r>
      <w:r w:rsidR="007412D0" w:rsidRPr="004615DF">
        <w:rPr>
          <w:rFonts w:ascii="Times New Roman" w:hAnsi="Times New Roman" w:cs="Times New Roman"/>
          <w:sz w:val="28"/>
          <w:szCs w:val="28"/>
          <w:lang w:eastAsia="ru-RU"/>
        </w:rPr>
        <w:t>через продуктивную деятельность</w:t>
      </w:r>
      <w:r w:rsidR="00965286" w:rsidRPr="004615D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8621D" w:rsidRPr="004615DF" w:rsidRDefault="0078621D" w:rsidP="00970E59">
      <w:pPr>
        <w:pStyle w:val="ab"/>
        <w:spacing w:line="360" w:lineRule="auto"/>
        <w:ind w:firstLine="54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5DF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этим, для начала, для воспитанников необходимо создать тёплую, уютную атмосферу. Это забота </w:t>
      </w:r>
      <w:r w:rsidRPr="004615DF">
        <w:rPr>
          <w:rFonts w:ascii="Times New Roman" w:hAnsi="Times New Roman" w:cs="Times New Roman"/>
          <w:b/>
          <w:sz w:val="28"/>
          <w:szCs w:val="28"/>
          <w:lang w:eastAsia="ru-RU"/>
        </w:rPr>
        <w:t>педагогов.</w:t>
      </w:r>
      <w:r w:rsidRPr="004615DF">
        <w:rPr>
          <w:rFonts w:ascii="Times New Roman" w:hAnsi="Times New Roman" w:cs="Times New Roman"/>
          <w:sz w:val="28"/>
          <w:szCs w:val="28"/>
          <w:lang w:eastAsia="ru-RU"/>
        </w:rPr>
        <w:t xml:space="preserve"> Каждый день ребёнка в детском саду должен быть наполнен радостью, улыбкой, смехом, весёлыми игра</w:t>
      </w:r>
      <w:r w:rsidR="007412D0" w:rsidRPr="004615DF">
        <w:rPr>
          <w:rFonts w:ascii="Times New Roman" w:hAnsi="Times New Roman" w:cs="Times New Roman"/>
          <w:sz w:val="28"/>
          <w:szCs w:val="28"/>
          <w:lang w:eastAsia="ru-RU"/>
        </w:rPr>
        <w:t xml:space="preserve">ми. </w:t>
      </w:r>
      <w:r w:rsidRPr="004615DF">
        <w:rPr>
          <w:rFonts w:ascii="Times New Roman" w:hAnsi="Times New Roman" w:cs="Times New Roman"/>
          <w:sz w:val="28"/>
          <w:szCs w:val="28"/>
          <w:lang w:eastAsia="ru-RU"/>
        </w:rPr>
        <w:t>Ведь с воспитания чувства привязанности к родному детскому саду, родной улице, родной семье начинается формирование того фундамента, на котором будет вырастать более сложное образование – чувство любви к своей Родине, к истории своего народа.</w:t>
      </w:r>
    </w:p>
    <w:p w:rsidR="0078621D" w:rsidRPr="004615DF" w:rsidRDefault="007412D0" w:rsidP="00970E59">
      <w:pPr>
        <w:pStyle w:val="ab"/>
        <w:spacing w:line="360" w:lineRule="auto"/>
        <w:ind w:firstLine="54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5DF">
        <w:rPr>
          <w:rFonts w:ascii="Times New Roman" w:hAnsi="Times New Roman" w:cs="Times New Roman"/>
          <w:sz w:val="28"/>
          <w:szCs w:val="28"/>
          <w:lang w:eastAsia="ru-RU"/>
        </w:rPr>
        <w:t xml:space="preserve">Получившие знания воспитанник сможет отразить в различных видах продуктивной деятельности. </w:t>
      </w:r>
    </w:p>
    <w:p w:rsidR="0078621D" w:rsidRPr="004615DF" w:rsidRDefault="0078621D" w:rsidP="00970E59">
      <w:pPr>
        <w:pStyle w:val="ab"/>
        <w:spacing w:line="360" w:lineRule="auto"/>
        <w:ind w:firstLine="54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5DF">
        <w:rPr>
          <w:rFonts w:ascii="Times New Roman" w:hAnsi="Times New Roman" w:cs="Times New Roman"/>
          <w:sz w:val="28"/>
          <w:szCs w:val="28"/>
          <w:lang w:eastAsia="ru-RU"/>
        </w:rPr>
        <w:t>На занятиях по конструированию дети</w:t>
      </w:r>
      <w:r w:rsidR="00240C28" w:rsidRPr="004615DF">
        <w:rPr>
          <w:rFonts w:ascii="Times New Roman" w:hAnsi="Times New Roman" w:cs="Times New Roman"/>
          <w:sz w:val="28"/>
          <w:szCs w:val="28"/>
          <w:lang w:eastAsia="ru-RU"/>
        </w:rPr>
        <w:t xml:space="preserve"> могут  конструировать</w:t>
      </w:r>
      <w:r w:rsidRPr="004615DF">
        <w:rPr>
          <w:rFonts w:ascii="Times New Roman" w:hAnsi="Times New Roman" w:cs="Times New Roman"/>
          <w:sz w:val="28"/>
          <w:szCs w:val="28"/>
          <w:lang w:eastAsia="ru-RU"/>
        </w:rPr>
        <w:t xml:space="preserve"> на тему: </w:t>
      </w:r>
      <w:r w:rsidR="00240C28" w:rsidRPr="004615DF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«Военная техника</w:t>
      </w:r>
      <w:r w:rsidRPr="004615DF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»</w:t>
      </w:r>
      <w:r w:rsidRPr="004615D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8621D" w:rsidRPr="004615DF" w:rsidRDefault="0078621D" w:rsidP="00970E59">
      <w:pPr>
        <w:pStyle w:val="ab"/>
        <w:spacing w:line="360" w:lineRule="auto"/>
        <w:ind w:firstLine="54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5D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240C28" w:rsidRPr="004615DF">
        <w:rPr>
          <w:rFonts w:ascii="Times New Roman" w:hAnsi="Times New Roman" w:cs="Times New Roman"/>
          <w:sz w:val="28"/>
          <w:szCs w:val="28"/>
          <w:lang w:eastAsia="ru-RU"/>
        </w:rPr>
        <w:t xml:space="preserve"> работе с детьми по рисованию можно использовать  трафареты военного оружия, силуэты воинов</w:t>
      </w:r>
      <w:r w:rsidRPr="004615D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40C28" w:rsidRPr="004615DF">
        <w:rPr>
          <w:rFonts w:ascii="Times New Roman" w:hAnsi="Times New Roman" w:cs="Times New Roman"/>
          <w:sz w:val="28"/>
          <w:szCs w:val="28"/>
          <w:lang w:eastAsia="ru-RU"/>
        </w:rPr>
        <w:t>звёздочки, красный флаг, открытки.</w:t>
      </w:r>
    </w:p>
    <w:p w:rsidR="0078621D" w:rsidRPr="004615DF" w:rsidRDefault="0078621D" w:rsidP="00970E59">
      <w:pPr>
        <w:pStyle w:val="ab"/>
        <w:spacing w:line="360" w:lineRule="auto"/>
        <w:ind w:firstLine="54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5DF">
        <w:rPr>
          <w:rFonts w:ascii="Times New Roman" w:hAnsi="Times New Roman" w:cs="Times New Roman"/>
          <w:sz w:val="28"/>
          <w:szCs w:val="28"/>
          <w:lang w:eastAsia="ru-RU"/>
        </w:rPr>
        <w:t xml:space="preserve">В лепке </w:t>
      </w:r>
      <w:r w:rsidR="00C73771" w:rsidRPr="004615DF">
        <w:rPr>
          <w:rFonts w:ascii="Times New Roman" w:hAnsi="Times New Roman" w:cs="Times New Roman"/>
          <w:sz w:val="28"/>
          <w:szCs w:val="28"/>
          <w:lang w:eastAsia="ru-RU"/>
        </w:rPr>
        <w:t>можно ориентироваться</w:t>
      </w:r>
      <w:r w:rsidRPr="004615DF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C73771" w:rsidRPr="004615DF">
        <w:rPr>
          <w:rFonts w:ascii="Times New Roman" w:hAnsi="Times New Roman" w:cs="Times New Roman"/>
          <w:sz w:val="28"/>
          <w:szCs w:val="28"/>
          <w:lang w:eastAsia="ru-RU"/>
        </w:rPr>
        <w:t>коллективные работы воспитанников по темам:</w:t>
      </w:r>
      <w:r w:rsidR="00C73771" w:rsidRPr="004615DF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«Ко </w:t>
      </w:r>
      <w:r w:rsidR="00965286" w:rsidRPr="004615DF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Д</w:t>
      </w:r>
      <w:r w:rsidR="00C73771" w:rsidRPr="004615DF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ню </w:t>
      </w:r>
      <w:r w:rsidR="00C73771" w:rsidRPr="004615DF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Победы</w:t>
      </w:r>
      <w:r w:rsidRPr="004615DF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»</w:t>
      </w:r>
      <w:r w:rsidR="00965286" w:rsidRPr="004615D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73771" w:rsidRPr="004615DF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4615DF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«Военная техника»</w:t>
      </w:r>
      <w:r w:rsidRPr="004615DF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Pr="004615DF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«Самолет</w:t>
      </w:r>
      <w:r w:rsidR="00C73771" w:rsidRPr="004615DF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ы</w:t>
      </w:r>
      <w:r w:rsidRPr="004615DF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»</w:t>
      </w:r>
      <w:r w:rsidR="00965286" w:rsidRPr="004615DF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:rsidR="0078621D" w:rsidRPr="004615DF" w:rsidRDefault="0078621D" w:rsidP="00970E59">
      <w:pPr>
        <w:pStyle w:val="ab"/>
        <w:spacing w:line="360" w:lineRule="auto"/>
        <w:ind w:firstLine="54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5DF">
        <w:rPr>
          <w:rFonts w:ascii="Times New Roman" w:hAnsi="Times New Roman" w:cs="Times New Roman"/>
          <w:sz w:val="28"/>
          <w:szCs w:val="28"/>
          <w:lang w:eastAsia="ru-RU"/>
        </w:rPr>
        <w:t>В аппликации ребята</w:t>
      </w:r>
      <w:r w:rsidR="00C73771" w:rsidRPr="004615DF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4615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3771" w:rsidRPr="004615DF">
        <w:rPr>
          <w:rFonts w:ascii="Times New Roman" w:hAnsi="Times New Roman" w:cs="Times New Roman"/>
          <w:sz w:val="28"/>
          <w:szCs w:val="28"/>
          <w:lang w:eastAsia="ru-RU"/>
        </w:rPr>
        <w:t>предлагают выполнить</w:t>
      </w:r>
      <w:r w:rsidRPr="004615DF">
        <w:rPr>
          <w:rFonts w:ascii="Times New Roman" w:hAnsi="Times New Roman" w:cs="Times New Roman"/>
          <w:sz w:val="28"/>
          <w:szCs w:val="28"/>
          <w:lang w:eastAsia="ru-RU"/>
        </w:rPr>
        <w:t xml:space="preserve"> задания на темы: </w:t>
      </w:r>
      <w:r w:rsidR="00C73771" w:rsidRPr="004615DF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«Открытка ветерану», «Салют Победы»</w:t>
      </w:r>
      <w:r w:rsidR="00965286" w:rsidRPr="004615DF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:rsidR="0078621D" w:rsidRPr="004615DF" w:rsidRDefault="0078621D" w:rsidP="00970E59">
      <w:pPr>
        <w:pStyle w:val="ab"/>
        <w:spacing w:line="360" w:lineRule="auto"/>
        <w:ind w:firstLine="54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5DF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C73771" w:rsidRPr="004615DF">
        <w:rPr>
          <w:rFonts w:ascii="Times New Roman" w:hAnsi="Times New Roman" w:cs="Times New Roman"/>
          <w:sz w:val="28"/>
          <w:szCs w:val="28"/>
          <w:lang w:eastAsia="ru-RU"/>
        </w:rPr>
        <w:t xml:space="preserve"> занятиях по музыке дети слушают</w:t>
      </w:r>
      <w:r w:rsidRPr="004615DF">
        <w:rPr>
          <w:rFonts w:ascii="Times New Roman" w:hAnsi="Times New Roman" w:cs="Times New Roman"/>
          <w:sz w:val="28"/>
          <w:szCs w:val="28"/>
          <w:lang w:eastAsia="ru-RU"/>
        </w:rPr>
        <w:t xml:space="preserve"> народные и военные пе</w:t>
      </w:r>
      <w:r w:rsidR="00C73771" w:rsidRPr="004615DF">
        <w:rPr>
          <w:rFonts w:ascii="Times New Roman" w:hAnsi="Times New Roman" w:cs="Times New Roman"/>
          <w:sz w:val="28"/>
          <w:szCs w:val="28"/>
          <w:lang w:eastAsia="ru-RU"/>
        </w:rPr>
        <w:t>сни, классическую музыку, играют</w:t>
      </w:r>
      <w:r w:rsidRPr="004615DF">
        <w:rPr>
          <w:rFonts w:ascii="Times New Roman" w:hAnsi="Times New Roman" w:cs="Times New Roman"/>
          <w:sz w:val="28"/>
          <w:szCs w:val="28"/>
          <w:lang w:eastAsia="ru-RU"/>
        </w:rPr>
        <w:t xml:space="preserve"> на музыкальных</w:t>
      </w:r>
      <w:r w:rsidR="007412D0" w:rsidRPr="004615DF">
        <w:rPr>
          <w:rFonts w:ascii="Times New Roman" w:hAnsi="Times New Roman" w:cs="Times New Roman"/>
          <w:sz w:val="28"/>
          <w:szCs w:val="28"/>
          <w:lang w:eastAsia="ru-RU"/>
        </w:rPr>
        <w:t xml:space="preserve"> инструментах, занимаются инсценировкой песен, в том числе и военных.</w:t>
      </w:r>
    </w:p>
    <w:p w:rsidR="00EA3F6E" w:rsidRPr="004615DF" w:rsidRDefault="0078621D" w:rsidP="00970E59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5DF">
        <w:rPr>
          <w:rFonts w:ascii="Times New Roman" w:hAnsi="Times New Roman" w:cs="Times New Roman"/>
          <w:sz w:val="28"/>
          <w:szCs w:val="28"/>
          <w:lang w:eastAsia="ru-RU"/>
        </w:rPr>
        <w:t>К работе по пат</w:t>
      </w:r>
      <w:r w:rsidR="00C73771" w:rsidRPr="004615DF">
        <w:rPr>
          <w:rFonts w:ascii="Times New Roman" w:hAnsi="Times New Roman" w:cs="Times New Roman"/>
          <w:sz w:val="28"/>
          <w:szCs w:val="28"/>
          <w:lang w:eastAsia="ru-RU"/>
        </w:rPr>
        <w:t>риотичес</w:t>
      </w:r>
      <w:r w:rsidR="00EA3F6E" w:rsidRPr="004615DF">
        <w:rPr>
          <w:rFonts w:ascii="Times New Roman" w:hAnsi="Times New Roman" w:cs="Times New Roman"/>
          <w:sz w:val="28"/>
          <w:szCs w:val="28"/>
          <w:lang w:eastAsia="ru-RU"/>
        </w:rPr>
        <w:t xml:space="preserve">кому воспитанию детей   активно привлекаются  </w:t>
      </w:r>
      <w:r w:rsidR="00EA3F6E" w:rsidRPr="004615D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одители </w:t>
      </w:r>
      <w:r w:rsidR="009535ED" w:rsidRPr="004615D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(законные представители). </w:t>
      </w:r>
      <w:r w:rsidR="009535ED" w:rsidRPr="004615DF">
        <w:rPr>
          <w:rFonts w:ascii="Times New Roman" w:hAnsi="Times New Roman" w:cs="Times New Roman"/>
          <w:sz w:val="28"/>
          <w:szCs w:val="28"/>
          <w:lang w:eastAsia="ru-RU"/>
        </w:rPr>
        <w:t>Это:</w:t>
      </w:r>
    </w:p>
    <w:p w:rsidR="00EA3F6E" w:rsidRPr="004615DF" w:rsidRDefault="00965286" w:rsidP="00970E59">
      <w:pPr>
        <w:pStyle w:val="ab"/>
        <w:numPr>
          <w:ilvl w:val="0"/>
          <w:numId w:val="39"/>
        </w:numPr>
        <w:tabs>
          <w:tab w:val="left" w:pos="142"/>
          <w:tab w:val="left" w:pos="284"/>
        </w:tabs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5DF">
        <w:rPr>
          <w:rFonts w:ascii="Times New Roman" w:hAnsi="Times New Roman" w:cs="Times New Roman"/>
          <w:sz w:val="28"/>
          <w:szCs w:val="28"/>
          <w:lang w:eastAsia="ru-RU"/>
        </w:rPr>
        <w:t>Участие</w:t>
      </w:r>
      <w:r w:rsidR="00EA3F6E" w:rsidRPr="004615DF">
        <w:rPr>
          <w:rFonts w:ascii="Times New Roman" w:hAnsi="Times New Roman" w:cs="Times New Roman"/>
          <w:sz w:val="28"/>
          <w:szCs w:val="28"/>
          <w:lang w:eastAsia="ru-RU"/>
        </w:rPr>
        <w:t xml:space="preserve"> с воспитанниками</w:t>
      </w:r>
      <w:r w:rsidR="0078621D" w:rsidRPr="004615DF">
        <w:rPr>
          <w:rFonts w:ascii="Times New Roman" w:hAnsi="Times New Roman" w:cs="Times New Roman"/>
          <w:sz w:val="28"/>
          <w:szCs w:val="28"/>
          <w:lang w:eastAsia="ru-RU"/>
        </w:rPr>
        <w:t xml:space="preserve"> во </w:t>
      </w:r>
      <w:proofErr w:type="spellStart"/>
      <w:r w:rsidR="0078621D" w:rsidRPr="004615DF">
        <w:rPr>
          <w:rFonts w:ascii="Times New Roman" w:hAnsi="Times New Roman" w:cs="Times New Roman"/>
          <w:sz w:val="28"/>
          <w:szCs w:val="28"/>
          <w:lang w:eastAsia="ru-RU"/>
        </w:rPr>
        <w:t>внутрисадов</w:t>
      </w:r>
      <w:r w:rsidRPr="004615DF">
        <w:rPr>
          <w:rFonts w:ascii="Times New Roman" w:hAnsi="Times New Roman" w:cs="Times New Roman"/>
          <w:sz w:val="28"/>
          <w:szCs w:val="28"/>
          <w:lang w:eastAsia="ru-RU"/>
        </w:rPr>
        <w:t>ски</w:t>
      </w:r>
      <w:r w:rsidR="0078621D" w:rsidRPr="004615DF">
        <w:rPr>
          <w:rFonts w:ascii="Times New Roman" w:hAnsi="Times New Roman" w:cs="Times New Roman"/>
          <w:sz w:val="28"/>
          <w:szCs w:val="28"/>
          <w:lang w:eastAsia="ru-RU"/>
        </w:rPr>
        <w:t>х</w:t>
      </w:r>
      <w:proofErr w:type="spellEnd"/>
      <w:r w:rsidR="0078621D" w:rsidRPr="004615DF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EA3F6E" w:rsidRPr="004615DF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их выставках </w:t>
      </w:r>
      <w:r w:rsidR="0078621D" w:rsidRPr="004615DF">
        <w:rPr>
          <w:rFonts w:ascii="Times New Roman" w:hAnsi="Times New Roman" w:cs="Times New Roman"/>
          <w:sz w:val="28"/>
          <w:szCs w:val="28"/>
          <w:lang w:eastAsia="ru-RU"/>
        </w:rPr>
        <w:t>семейных творческих работ</w:t>
      </w:r>
      <w:r w:rsidR="00EA3F6E" w:rsidRPr="004615DF">
        <w:rPr>
          <w:rFonts w:ascii="Times New Roman" w:hAnsi="Times New Roman" w:cs="Times New Roman"/>
          <w:sz w:val="28"/>
          <w:szCs w:val="28"/>
          <w:lang w:eastAsia="ru-RU"/>
        </w:rPr>
        <w:t xml:space="preserve">, посвящённых Дню </w:t>
      </w:r>
      <w:r w:rsidRPr="004615DF">
        <w:rPr>
          <w:rFonts w:ascii="Times New Roman" w:hAnsi="Times New Roman" w:cs="Times New Roman"/>
          <w:sz w:val="28"/>
          <w:szCs w:val="28"/>
          <w:lang w:eastAsia="ru-RU"/>
        </w:rPr>
        <w:t>Защитника Отечества, Дню Победы</w:t>
      </w:r>
      <w:r w:rsidR="00EA3F6E" w:rsidRPr="004615D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8621D" w:rsidRPr="004615DF" w:rsidRDefault="00965286" w:rsidP="00970E59">
      <w:pPr>
        <w:pStyle w:val="ab"/>
        <w:numPr>
          <w:ilvl w:val="0"/>
          <w:numId w:val="39"/>
        </w:numPr>
        <w:tabs>
          <w:tab w:val="left" w:pos="142"/>
          <w:tab w:val="left" w:pos="284"/>
        </w:tabs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5DF">
        <w:rPr>
          <w:rFonts w:ascii="Times New Roman" w:hAnsi="Times New Roman" w:cs="Times New Roman"/>
          <w:sz w:val="28"/>
          <w:szCs w:val="28"/>
          <w:lang w:eastAsia="ru-RU"/>
        </w:rPr>
        <w:t>Участие</w:t>
      </w:r>
      <w:r w:rsidR="00EA3F6E" w:rsidRPr="004615DF">
        <w:rPr>
          <w:rFonts w:ascii="Times New Roman" w:hAnsi="Times New Roman" w:cs="Times New Roman"/>
          <w:sz w:val="28"/>
          <w:szCs w:val="28"/>
          <w:lang w:eastAsia="ru-RU"/>
        </w:rPr>
        <w:t xml:space="preserve"> в подготовке утренников</w:t>
      </w:r>
      <w:r w:rsidRPr="004615DF">
        <w:rPr>
          <w:rFonts w:ascii="Times New Roman" w:hAnsi="Times New Roman" w:cs="Times New Roman"/>
          <w:sz w:val="28"/>
          <w:szCs w:val="28"/>
          <w:lang w:eastAsia="ru-RU"/>
        </w:rPr>
        <w:t xml:space="preserve"> к этим же праздникам.</w:t>
      </w:r>
    </w:p>
    <w:p w:rsidR="009535ED" w:rsidRPr="004615DF" w:rsidRDefault="00965286" w:rsidP="00970E59">
      <w:pPr>
        <w:pStyle w:val="ab"/>
        <w:numPr>
          <w:ilvl w:val="0"/>
          <w:numId w:val="39"/>
        </w:numPr>
        <w:tabs>
          <w:tab w:val="left" w:pos="142"/>
          <w:tab w:val="left" w:pos="284"/>
        </w:tabs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5D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частие</w:t>
      </w:r>
      <w:r w:rsidR="009535ED" w:rsidRPr="004615DF">
        <w:rPr>
          <w:rFonts w:ascii="Times New Roman" w:hAnsi="Times New Roman" w:cs="Times New Roman"/>
          <w:sz w:val="28"/>
          <w:szCs w:val="28"/>
          <w:lang w:eastAsia="ru-RU"/>
        </w:rPr>
        <w:t xml:space="preserve"> в городских конкурсах и состязаниях.</w:t>
      </w:r>
    </w:p>
    <w:p w:rsidR="00495B39" w:rsidRPr="004615DF" w:rsidRDefault="0078621D" w:rsidP="00970E59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можно сказать, что </w:t>
      </w:r>
      <w:r w:rsidR="009535ED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мощью направлений </w:t>
      </w:r>
      <w:r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</w:t>
      </w:r>
      <w:r w:rsidR="009535ED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но-эстетического развития воспитанники расширяют и закрепляют свои знания об </w:t>
      </w:r>
      <w:r w:rsidR="00884629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и</w:t>
      </w:r>
      <w:r w:rsidR="009535ED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й Родины,</w:t>
      </w:r>
      <w:r w:rsidR="00965286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еликой Отечественной войне,</w:t>
      </w:r>
      <w:r w:rsidR="009535ED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явл</w:t>
      </w:r>
      <w:r w:rsidR="00965286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ют свои творческие способности,</w:t>
      </w:r>
      <w:r w:rsidR="009535ED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уются результатам своей работы. </w:t>
      </w:r>
    </w:p>
    <w:p w:rsidR="00C51479" w:rsidRPr="004615DF" w:rsidRDefault="00884629" w:rsidP="00970E59">
      <w:pPr>
        <w:spacing w:before="96" w:after="0" w:line="360" w:lineRule="auto"/>
        <w:ind w:left="547" w:hanging="547"/>
        <w:jc w:val="center"/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  <w:lang w:eastAsia="ru-RU"/>
        </w:rPr>
      </w:pPr>
      <w:r w:rsidRPr="004615DF"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  <w:lang w:eastAsia="ru-RU"/>
        </w:rPr>
        <w:t>7.4.</w:t>
      </w:r>
      <w:r w:rsidR="00AD6F59" w:rsidRPr="004615DF"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C51479" w:rsidRPr="004615DF"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  <w:lang w:eastAsia="ru-RU"/>
        </w:rPr>
        <w:t>Социально-коммуникативное развитие</w:t>
      </w:r>
      <w:r w:rsidRPr="004615DF"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  <w:lang w:eastAsia="ru-RU"/>
        </w:rPr>
        <w:t>.</w:t>
      </w:r>
    </w:p>
    <w:p w:rsidR="00884629" w:rsidRPr="004615DF" w:rsidRDefault="00884629" w:rsidP="00970E59">
      <w:pPr>
        <w:spacing w:before="96" w:after="0" w:line="360" w:lineRule="auto"/>
        <w:ind w:left="547" w:hanging="547"/>
        <w:jc w:val="center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</w:pPr>
    </w:p>
    <w:p w:rsidR="00884629" w:rsidRPr="004615DF" w:rsidRDefault="00674DA7" w:rsidP="00970E5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884629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у маленького деревца, еле поднявшегося над</w:t>
      </w:r>
      <w:r w:rsid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84629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ей, заботливый садовник укрепляет корень, от</w:t>
      </w:r>
      <w:r w:rsidR="004615DF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 </w:t>
      </w:r>
      <w:r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4629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и ко</w:t>
      </w:r>
      <w:r w:rsid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го зависит жизнь растения н</w:t>
      </w:r>
      <w:r w:rsidR="00884629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кольких десятилетий, так учитель</w:t>
      </w:r>
      <w:r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4629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заботиться о воспитании у своих детей</w:t>
      </w:r>
      <w:r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4629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</w:t>
      </w:r>
      <w:r w:rsidR="007774EE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а безграничной любви к Родине…</w:t>
      </w:r>
    </w:p>
    <w:p w:rsidR="00AD6F59" w:rsidRPr="004615DF" w:rsidRDefault="00884629" w:rsidP="00970E5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.А. Сухомлинский</w:t>
      </w:r>
      <w:r w:rsidR="00674DA7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774EE" w:rsidRPr="004615DF" w:rsidRDefault="007774EE" w:rsidP="00970E59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5DF">
        <w:rPr>
          <w:rFonts w:ascii="Times New Roman" w:hAnsi="Times New Roman" w:cs="Times New Roman"/>
          <w:sz w:val="28"/>
          <w:szCs w:val="28"/>
          <w:lang w:eastAsia="ru-RU"/>
        </w:rPr>
        <w:t xml:space="preserve">Работа по патриотическому </w:t>
      </w:r>
      <w:r w:rsidR="009535ED" w:rsidRPr="004615DF">
        <w:rPr>
          <w:rFonts w:ascii="Times New Roman" w:hAnsi="Times New Roman" w:cs="Times New Roman"/>
          <w:sz w:val="28"/>
          <w:szCs w:val="28"/>
          <w:lang w:eastAsia="ru-RU"/>
        </w:rPr>
        <w:t xml:space="preserve">и духовно-нравственному </w:t>
      </w:r>
      <w:r w:rsidRPr="004615DF">
        <w:rPr>
          <w:rFonts w:ascii="Times New Roman" w:hAnsi="Times New Roman" w:cs="Times New Roman"/>
          <w:sz w:val="28"/>
          <w:szCs w:val="28"/>
          <w:lang w:eastAsia="ru-RU"/>
        </w:rPr>
        <w:t>воспитанию в рамках социально-коммун</w:t>
      </w:r>
      <w:r w:rsidR="00313637" w:rsidRPr="004615DF">
        <w:rPr>
          <w:rFonts w:ascii="Times New Roman" w:hAnsi="Times New Roman" w:cs="Times New Roman"/>
          <w:sz w:val="28"/>
          <w:szCs w:val="28"/>
          <w:lang w:eastAsia="ru-RU"/>
        </w:rPr>
        <w:t xml:space="preserve">икативного развития может </w:t>
      </w:r>
      <w:r w:rsidR="00482930" w:rsidRPr="004615DF">
        <w:rPr>
          <w:rFonts w:ascii="Times New Roman" w:hAnsi="Times New Roman" w:cs="Times New Roman"/>
          <w:sz w:val="28"/>
          <w:szCs w:val="28"/>
          <w:lang w:eastAsia="ru-RU"/>
        </w:rPr>
        <w:t>осуществля</w:t>
      </w:r>
      <w:r w:rsidR="00313637" w:rsidRPr="004615DF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D27C66" w:rsidRPr="004615DF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313637" w:rsidRPr="004615DF">
        <w:rPr>
          <w:rFonts w:ascii="Times New Roman" w:hAnsi="Times New Roman" w:cs="Times New Roman"/>
          <w:sz w:val="28"/>
          <w:szCs w:val="28"/>
          <w:lang w:eastAsia="ru-RU"/>
        </w:rPr>
        <w:t>ся следующим образом:</w:t>
      </w:r>
    </w:p>
    <w:p w:rsidR="00313637" w:rsidRPr="004615DF" w:rsidRDefault="00313637" w:rsidP="00970E59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5DF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С воспитанниками: </w:t>
      </w:r>
      <w:r w:rsidR="007774EE" w:rsidRPr="004615D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313637" w:rsidRPr="004615DF" w:rsidRDefault="004615DF" w:rsidP="00970E59">
      <w:pPr>
        <w:pStyle w:val="ab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дение организованной образовательной деятельности</w:t>
      </w:r>
      <w:r w:rsidR="00313637" w:rsidRPr="004615D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13637" w:rsidRPr="004615DF" w:rsidRDefault="007774EE" w:rsidP="00970E59">
      <w:pPr>
        <w:pStyle w:val="ab"/>
        <w:numPr>
          <w:ilvl w:val="0"/>
          <w:numId w:val="41"/>
        </w:numPr>
        <w:spacing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5DF">
        <w:rPr>
          <w:rFonts w:ascii="Times New Roman" w:hAnsi="Times New Roman" w:cs="Times New Roman"/>
          <w:sz w:val="28"/>
          <w:szCs w:val="28"/>
          <w:lang w:eastAsia="ru-RU"/>
        </w:rPr>
        <w:t>дидактические</w:t>
      </w:r>
      <w:r w:rsidR="00D27C66" w:rsidRPr="004615DF">
        <w:rPr>
          <w:rFonts w:ascii="Times New Roman" w:hAnsi="Times New Roman" w:cs="Times New Roman"/>
          <w:sz w:val="28"/>
          <w:szCs w:val="28"/>
          <w:lang w:eastAsia="ru-RU"/>
        </w:rPr>
        <w:t xml:space="preserve"> игры на военную тематику; </w:t>
      </w:r>
    </w:p>
    <w:p w:rsidR="00313637" w:rsidRPr="004615DF" w:rsidRDefault="00313637" w:rsidP="00970E59">
      <w:pPr>
        <w:pStyle w:val="ab"/>
        <w:numPr>
          <w:ilvl w:val="0"/>
          <w:numId w:val="41"/>
        </w:numPr>
        <w:spacing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5DF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="007774EE" w:rsidRPr="004615DF">
        <w:rPr>
          <w:rFonts w:ascii="Times New Roman" w:hAnsi="Times New Roman" w:cs="Times New Roman"/>
          <w:sz w:val="28"/>
          <w:szCs w:val="28"/>
          <w:lang w:eastAsia="ru-RU"/>
        </w:rPr>
        <w:t xml:space="preserve"> выставо</w:t>
      </w:r>
      <w:r w:rsidRPr="004615DF">
        <w:rPr>
          <w:rFonts w:ascii="Times New Roman" w:hAnsi="Times New Roman" w:cs="Times New Roman"/>
          <w:sz w:val="28"/>
          <w:szCs w:val="28"/>
          <w:lang w:eastAsia="ru-RU"/>
        </w:rPr>
        <w:t>чных</w:t>
      </w:r>
      <w:r w:rsidR="007774EE" w:rsidRPr="004615DF">
        <w:rPr>
          <w:rFonts w:ascii="Times New Roman" w:hAnsi="Times New Roman" w:cs="Times New Roman"/>
          <w:sz w:val="28"/>
          <w:szCs w:val="28"/>
          <w:lang w:eastAsia="ru-RU"/>
        </w:rPr>
        <w:t xml:space="preserve"> площад</w:t>
      </w:r>
      <w:r w:rsidRPr="004615DF">
        <w:rPr>
          <w:rFonts w:ascii="Times New Roman" w:hAnsi="Times New Roman" w:cs="Times New Roman"/>
          <w:sz w:val="28"/>
          <w:szCs w:val="28"/>
          <w:lang w:eastAsia="ru-RU"/>
        </w:rPr>
        <w:t>ок</w:t>
      </w:r>
      <w:r w:rsidR="00D27C66" w:rsidRPr="004615DF">
        <w:rPr>
          <w:rFonts w:ascii="Times New Roman" w:hAnsi="Times New Roman" w:cs="Times New Roman"/>
          <w:sz w:val="28"/>
          <w:szCs w:val="28"/>
          <w:lang w:eastAsia="ru-RU"/>
        </w:rPr>
        <w:t xml:space="preserve"> (рисунки, поделки «Военная техника», «Защитники Родины», «День Победы»)</w:t>
      </w:r>
      <w:r w:rsidRPr="004615DF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7774EE" w:rsidRPr="004615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13637" w:rsidRPr="004615DF" w:rsidRDefault="00313637" w:rsidP="00970E59">
      <w:pPr>
        <w:pStyle w:val="ab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5DF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е  викторин, акции;   </w:t>
      </w:r>
    </w:p>
    <w:p w:rsidR="00313637" w:rsidRPr="004615DF" w:rsidRDefault="00313637" w:rsidP="00970E59">
      <w:pPr>
        <w:pStyle w:val="ab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5DF">
        <w:rPr>
          <w:rFonts w:ascii="Times New Roman" w:hAnsi="Times New Roman" w:cs="Times New Roman"/>
          <w:sz w:val="28"/>
          <w:szCs w:val="28"/>
          <w:lang w:eastAsia="ru-RU"/>
        </w:rPr>
        <w:t>целевые прогулки к памятным местам города;</w:t>
      </w:r>
    </w:p>
    <w:p w:rsidR="00313637" w:rsidRPr="004615DF" w:rsidRDefault="007774EE" w:rsidP="00970E59">
      <w:pPr>
        <w:pStyle w:val="ab"/>
        <w:numPr>
          <w:ilvl w:val="0"/>
          <w:numId w:val="41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5DF">
        <w:rPr>
          <w:rFonts w:ascii="Times New Roman" w:hAnsi="Times New Roman" w:cs="Times New Roman"/>
          <w:sz w:val="28"/>
          <w:szCs w:val="28"/>
          <w:lang w:eastAsia="ru-RU"/>
        </w:rPr>
        <w:t>физкультурные</w:t>
      </w:r>
      <w:r w:rsidR="00D27C66" w:rsidRPr="004615DF">
        <w:rPr>
          <w:rFonts w:ascii="Times New Roman" w:hAnsi="Times New Roman" w:cs="Times New Roman"/>
          <w:sz w:val="28"/>
          <w:szCs w:val="28"/>
          <w:lang w:eastAsia="ru-RU"/>
        </w:rPr>
        <w:t xml:space="preserve"> развлечения, праздники («День Победы», «День Защитника Отечества»)</w:t>
      </w:r>
    </w:p>
    <w:p w:rsidR="007774EE" w:rsidRPr="004615DF" w:rsidRDefault="008E74AC" w:rsidP="00970E59">
      <w:pPr>
        <w:pStyle w:val="ab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тречи с ветераном Великой Отечественной войны</w:t>
      </w:r>
      <w:r w:rsidR="007774EE" w:rsidRPr="004615DF">
        <w:rPr>
          <w:rFonts w:ascii="Times New Roman" w:hAnsi="Times New Roman" w:cs="Times New Roman"/>
          <w:sz w:val="28"/>
          <w:szCs w:val="28"/>
          <w:lang w:eastAsia="ru-RU"/>
        </w:rPr>
        <w:t>, изготовление подарков для ветеранов.</w:t>
      </w:r>
    </w:p>
    <w:p w:rsidR="00313637" w:rsidRPr="004615DF" w:rsidRDefault="00313637" w:rsidP="00970E59">
      <w:pPr>
        <w:pStyle w:val="ab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2930" w:rsidRPr="004615DF" w:rsidRDefault="007774EE" w:rsidP="00970E59">
      <w:pPr>
        <w:pStyle w:val="ab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4615DF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С родителями</w:t>
      </w:r>
      <w:r w:rsidR="00313637" w:rsidRPr="004615DF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(законными представителями)</w:t>
      </w:r>
      <w:r w:rsidRPr="004615DF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:</w:t>
      </w:r>
      <w:r w:rsidRPr="004615D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482930" w:rsidRPr="004615DF" w:rsidRDefault="00D27C66" w:rsidP="00970E59">
      <w:pPr>
        <w:pStyle w:val="ab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5D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оздание совместного проекта «Памяти </w:t>
      </w:r>
      <w:proofErr w:type="gramStart"/>
      <w:r w:rsidRPr="004615DF">
        <w:rPr>
          <w:rFonts w:ascii="Times New Roman" w:hAnsi="Times New Roman" w:cs="Times New Roman"/>
          <w:sz w:val="28"/>
          <w:szCs w:val="28"/>
          <w:lang w:eastAsia="ru-RU"/>
        </w:rPr>
        <w:t>павших</w:t>
      </w:r>
      <w:proofErr w:type="gramEnd"/>
      <w:r w:rsidRPr="004615DF">
        <w:rPr>
          <w:rFonts w:ascii="Times New Roman" w:hAnsi="Times New Roman" w:cs="Times New Roman"/>
          <w:sz w:val="28"/>
          <w:szCs w:val="28"/>
          <w:lang w:eastAsia="ru-RU"/>
        </w:rPr>
        <w:t xml:space="preserve"> будем достойны»</w:t>
      </w:r>
      <w:r w:rsidR="00482930" w:rsidRPr="004615D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82930" w:rsidRPr="004615DF" w:rsidRDefault="00D27C66" w:rsidP="00970E59">
      <w:pPr>
        <w:pStyle w:val="ab"/>
        <w:numPr>
          <w:ilvl w:val="0"/>
          <w:numId w:val="42"/>
        </w:numPr>
        <w:tabs>
          <w:tab w:val="left" w:pos="0"/>
          <w:tab w:val="left" w:pos="284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615DF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ка </w:t>
      </w:r>
      <w:r w:rsidR="00AD6F59" w:rsidRPr="004615DF">
        <w:rPr>
          <w:rFonts w:ascii="Times New Roman" w:hAnsi="Times New Roman" w:cs="Times New Roman"/>
          <w:sz w:val="28"/>
          <w:szCs w:val="28"/>
          <w:lang w:eastAsia="ru-RU"/>
        </w:rPr>
        <w:t>видео презентаций</w:t>
      </w:r>
      <w:r w:rsidRPr="004615DF">
        <w:rPr>
          <w:rFonts w:ascii="Times New Roman" w:hAnsi="Times New Roman" w:cs="Times New Roman"/>
          <w:sz w:val="28"/>
          <w:szCs w:val="28"/>
          <w:lang w:eastAsia="ru-RU"/>
        </w:rPr>
        <w:t xml:space="preserve"> (например</w:t>
      </w:r>
      <w:r w:rsidR="00C246D6" w:rsidRPr="004615DF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4615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615DF">
        <w:rPr>
          <w:rFonts w:ascii="Times New Roman" w:hAnsi="Times New Roman" w:cs="Times New Roman"/>
          <w:sz w:val="28"/>
          <w:szCs w:val="28"/>
          <w:lang w:eastAsia="ru-RU"/>
        </w:rPr>
        <w:t>«Семейные традиции», «Герои нашего рода»</w:t>
      </w:r>
      <w:r w:rsidR="00C246D6" w:rsidRPr="004615DF">
        <w:rPr>
          <w:rFonts w:ascii="Times New Roman" w:hAnsi="Times New Roman" w:cs="Times New Roman"/>
          <w:sz w:val="28"/>
          <w:szCs w:val="28"/>
          <w:lang w:eastAsia="ru-RU"/>
        </w:rPr>
        <w:t>, «Наша родословная»)</w:t>
      </w:r>
      <w:proofErr w:type="gramEnd"/>
    </w:p>
    <w:p w:rsidR="00482930" w:rsidRPr="004615DF" w:rsidRDefault="00482930" w:rsidP="00970E59">
      <w:pPr>
        <w:pStyle w:val="ab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5DF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="00313637" w:rsidRPr="004615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615DF">
        <w:rPr>
          <w:rFonts w:ascii="Times New Roman" w:hAnsi="Times New Roman" w:cs="Times New Roman"/>
          <w:sz w:val="28"/>
          <w:szCs w:val="28"/>
          <w:lang w:eastAsia="ru-RU"/>
        </w:rPr>
        <w:t>«круглых</w:t>
      </w:r>
      <w:r w:rsidR="007774EE" w:rsidRPr="004615DF">
        <w:rPr>
          <w:rFonts w:ascii="Times New Roman" w:hAnsi="Times New Roman" w:cs="Times New Roman"/>
          <w:sz w:val="28"/>
          <w:szCs w:val="28"/>
          <w:lang w:eastAsia="ru-RU"/>
        </w:rPr>
        <w:t xml:space="preserve"> стол</w:t>
      </w:r>
      <w:r w:rsidRPr="004615DF">
        <w:rPr>
          <w:rFonts w:ascii="Times New Roman" w:hAnsi="Times New Roman" w:cs="Times New Roman"/>
          <w:sz w:val="28"/>
          <w:szCs w:val="28"/>
          <w:lang w:eastAsia="ru-RU"/>
        </w:rPr>
        <w:t>ов»</w:t>
      </w:r>
      <w:r w:rsidR="007774EE" w:rsidRPr="004615D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615DF">
        <w:rPr>
          <w:rFonts w:ascii="Times New Roman" w:hAnsi="Times New Roman" w:cs="Times New Roman"/>
          <w:sz w:val="28"/>
          <w:szCs w:val="28"/>
          <w:lang w:eastAsia="ru-RU"/>
        </w:rPr>
        <w:t>«гостевых гостиных»;</w:t>
      </w:r>
    </w:p>
    <w:p w:rsidR="00482930" w:rsidRPr="004615DF" w:rsidRDefault="00482930" w:rsidP="00970E59">
      <w:pPr>
        <w:pStyle w:val="ab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5DF">
        <w:rPr>
          <w:rFonts w:ascii="Times New Roman" w:hAnsi="Times New Roman" w:cs="Times New Roman"/>
          <w:sz w:val="28"/>
          <w:szCs w:val="28"/>
          <w:lang w:eastAsia="ru-RU"/>
        </w:rPr>
        <w:t>оказание специалистами  консультативной помощи в плане проведения мероприятий;</w:t>
      </w:r>
    </w:p>
    <w:p w:rsidR="00482930" w:rsidRPr="004615DF" w:rsidRDefault="00313637" w:rsidP="00970E59">
      <w:pPr>
        <w:pStyle w:val="ab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5DF">
        <w:rPr>
          <w:rFonts w:ascii="Times New Roman" w:hAnsi="Times New Roman" w:cs="Times New Roman"/>
          <w:sz w:val="28"/>
          <w:szCs w:val="28"/>
          <w:lang w:eastAsia="ru-RU"/>
        </w:rPr>
        <w:t>подготовка буклетов</w:t>
      </w:r>
      <w:r w:rsidR="00C246D6" w:rsidRPr="004615DF">
        <w:rPr>
          <w:rFonts w:ascii="Times New Roman" w:hAnsi="Times New Roman" w:cs="Times New Roman"/>
          <w:sz w:val="28"/>
          <w:szCs w:val="28"/>
          <w:lang w:eastAsia="ru-RU"/>
        </w:rPr>
        <w:t xml:space="preserve"> («Живая память», «Помним и гордимся» и т.д.)</w:t>
      </w:r>
      <w:r w:rsidR="00AD6F59" w:rsidRPr="004615DF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7774EE" w:rsidRPr="004615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82930" w:rsidRPr="004615DF" w:rsidRDefault="00482930" w:rsidP="00970E59">
      <w:pPr>
        <w:pStyle w:val="ab"/>
        <w:numPr>
          <w:ilvl w:val="0"/>
          <w:numId w:val="41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5DF">
        <w:rPr>
          <w:rFonts w:ascii="Times New Roman" w:hAnsi="Times New Roman" w:cs="Times New Roman"/>
          <w:sz w:val="28"/>
          <w:szCs w:val="28"/>
          <w:lang w:eastAsia="ru-RU"/>
        </w:rPr>
        <w:t>организация совместных праз</w:t>
      </w:r>
      <w:r w:rsidR="00C246D6" w:rsidRPr="004615DF">
        <w:rPr>
          <w:rFonts w:ascii="Times New Roman" w:hAnsi="Times New Roman" w:cs="Times New Roman"/>
          <w:sz w:val="28"/>
          <w:szCs w:val="28"/>
          <w:lang w:eastAsia="ru-RU"/>
        </w:rPr>
        <w:t>дников и спортивных развлечений для воспитанников: (</w:t>
      </w:r>
      <w:r w:rsidR="00AD6F59" w:rsidRPr="004615D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C246D6" w:rsidRPr="004615DF">
        <w:rPr>
          <w:rFonts w:ascii="Times New Roman" w:hAnsi="Times New Roman" w:cs="Times New Roman"/>
          <w:sz w:val="28"/>
          <w:szCs w:val="28"/>
          <w:lang w:eastAsia="ru-RU"/>
        </w:rPr>
        <w:t>День Победы», «День Защитника Отечества», «Сильные, смелые и ловкие»)</w:t>
      </w:r>
      <w:r w:rsidR="00AD6F59" w:rsidRPr="004615D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82930" w:rsidRPr="004615DF" w:rsidRDefault="00482930" w:rsidP="00970E59">
      <w:pPr>
        <w:pStyle w:val="ab"/>
        <w:numPr>
          <w:ilvl w:val="0"/>
          <w:numId w:val="42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5DF">
        <w:rPr>
          <w:rFonts w:ascii="Times New Roman" w:hAnsi="Times New Roman" w:cs="Times New Roman"/>
          <w:sz w:val="28"/>
          <w:szCs w:val="28"/>
          <w:lang w:eastAsia="ru-RU"/>
        </w:rPr>
        <w:t>организация целевых</w:t>
      </w:r>
      <w:r w:rsidR="007774EE" w:rsidRPr="004615DF">
        <w:rPr>
          <w:rFonts w:ascii="Times New Roman" w:hAnsi="Times New Roman" w:cs="Times New Roman"/>
          <w:sz w:val="28"/>
          <w:szCs w:val="28"/>
          <w:lang w:eastAsia="ru-RU"/>
        </w:rPr>
        <w:t xml:space="preserve"> прогул</w:t>
      </w:r>
      <w:r w:rsidRPr="004615DF">
        <w:rPr>
          <w:rFonts w:ascii="Times New Roman" w:hAnsi="Times New Roman" w:cs="Times New Roman"/>
          <w:sz w:val="28"/>
          <w:szCs w:val="28"/>
          <w:lang w:eastAsia="ru-RU"/>
        </w:rPr>
        <w:t>ок к Аллее Славы,</w:t>
      </w:r>
      <w:r w:rsidR="008E74AC">
        <w:rPr>
          <w:rFonts w:ascii="Times New Roman" w:hAnsi="Times New Roman" w:cs="Times New Roman"/>
          <w:sz w:val="28"/>
          <w:szCs w:val="28"/>
          <w:lang w:eastAsia="ru-RU"/>
        </w:rPr>
        <w:t xml:space="preserve"> в музей боевой Славы муниципального автономного образовательного учреждения </w:t>
      </w:r>
      <w:r w:rsidR="00C246D6" w:rsidRPr="004615DF">
        <w:rPr>
          <w:rFonts w:ascii="Times New Roman" w:hAnsi="Times New Roman" w:cs="Times New Roman"/>
          <w:sz w:val="28"/>
          <w:szCs w:val="28"/>
          <w:lang w:eastAsia="ru-RU"/>
        </w:rPr>
        <w:t xml:space="preserve"> «С</w:t>
      </w:r>
      <w:r w:rsidR="008E74AC">
        <w:rPr>
          <w:rFonts w:ascii="Times New Roman" w:hAnsi="Times New Roman" w:cs="Times New Roman"/>
          <w:sz w:val="28"/>
          <w:szCs w:val="28"/>
          <w:lang w:eastAsia="ru-RU"/>
        </w:rPr>
        <w:t xml:space="preserve">редняя образовательная </w:t>
      </w:r>
      <w:r w:rsidR="00784FA3">
        <w:rPr>
          <w:rFonts w:ascii="Times New Roman" w:hAnsi="Times New Roman" w:cs="Times New Roman"/>
          <w:sz w:val="28"/>
          <w:szCs w:val="28"/>
          <w:lang w:eastAsia="ru-RU"/>
        </w:rPr>
        <w:t xml:space="preserve">школа </w:t>
      </w:r>
      <w:r w:rsidR="00C246D6" w:rsidRPr="004615DF">
        <w:rPr>
          <w:rFonts w:ascii="Times New Roman" w:hAnsi="Times New Roman" w:cs="Times New Roman"/>
          <w:sz w:val="28"/>
          <w:szCs w:val="28"/>
          <w:lang w:eastAsia="ru-RU"/>
        </w:rPr>
        <w:t xml:space="preserve"> №3 им. </w:t>
      </w:r>
      <w:r w:rsidR="002E29FF" w:rsidRPr="004615DF">
        <w:rPr>
          <w:rFonts w:ascii="Times New Roman" w:hAnsi="Times New Roman" w:cs="Times New Roman"/>
          <w:sz w:val="28"/>
          <w:szCs w:val="28"/>
          <w:lang w:eastAsia="ru-RU"/>
        </w:rPr>
        <w:t>И.И.</w:t>
      </w:r>
      <w:r w:rsidR="00C246D6" w:rsidRPr="004615DF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C246D6" w:rsidRPr="004615DF">
        <w:rPr>
          <w:rFonts w:ascii="Times New Roman" w:hAnsi="Times New Roman" w:cs="Times New Roman"/>
          <w:sz w:val="28"/>
          <w:szCs w:val="28"/>
          <w:lang w:eastAsia="ru-RU"/>
        </w:rPr>
        <w:t>Рынкового</w:t>
      </w:r>
      <w:proofErr w:type="spellEnd"/>
      <w:r w:rsidR="00C246D6" w:rsidRPr="004615D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AD6F59" w:rsidRPr="004615D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774EE" w:rsidRPr="004615DF" w:rsidRDefault="007774EE" w:rsidP="00970E59">
      <w:pPr>
        <w:pStyle w:val="ab"/>
        <w:numPr>
          <w:ilvl w:val="0"/>
          <w:numId w:val="42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5DF">
        <w:rPr>
          <w:rFonts w:ascii="Times New Roman" w:hAnsi="Times New Roman" w:cs="Times New Roman"/>
          <w:sz w:val="28"/>
          <w:szCs w:val="28"/>
          <w:lang w:eastAsia="ru-RU"/>
        </w:rPr>
        <w:t>соз</w:t>
      </w:r>
      <w:r w:rsidR="00482930" w:rsidRPr="004615DF">
        <w:rPr>
          <w:rFonts w:ascii="Times New Roman" w:hAnsi="Times New Roman" w:cs="Times New Roman"/>
          <w:sz w:val="28"/>
          <w:szCs w:val="28"/>
          <w:lang w:eastAsia="ru-RU"/>
        </w:rPr>
        <w:t xml:space="preserve">дание альбомов </w:t>
      </w:r>
      <w:r w:rsidR="00C246D6" w:rsidRPr="004615DF">
        <w:rPr>
          <w:rFonts w:ascii="Times New Roman" w:hAnsi="Times New Roman" w:cs="Times New Roman"/>
          <w:sz w:val="28"/>
          <w:szCs w:val="28"/>
          <w:lang w:eastAsia="ru-RU"/>
        </w:rPr>
        <w:t>(«Фотографии на память», «Города-герои», «Награды военных лет»).</w:t>
      </w:r>
    </w:p>
    <w:p w:rsidR="007774EE" w:rsidRPr="004615DF" w:rsidRDefault="00C246D6" w:rsidP="00970E59">
      <w:pPr>
        <w:pStyle w:val="ab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5DF">
        <w:rPr>
          <w:rFonts w:ascii="Times New Roman" w:hAnsi="Times New Roman" w:cs="Times New Roman"/>
          <w:sz w:val="28"/>
          <w:szCs w:val="28"/>
          <w:lang w:eastAsia="ru-RU"/>
        </w:rPr>
        <w:t>В работе по  патриотическому</w:t>
      </w:r>
      <w:r w:rsidR="0017344C" w:rsidRPr="004615DF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ию </w:t>
      </w:r>
      <w:r w:rsidR="007774EE" w:rsidRPr="004615DF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 использовать </w:t>
      </w:r>
      <w:r w:rsidR="0017344C" w:rsidRPr="004615DF">
        <w:rPr>
          <w:rFonts w:ascii="Times New Roman" w:hAnsi="Times New Roman" w:cs="Times New Roman"/>
          <w:sz w:val="28"/>
          <w:szCs w:val="28"/>
          <w:lang w:eastAsia="ru-RU"/>
        </w:rPr>
        <w:t>больше наглядного и демонстрационного материала:</w:t>
      </w:r>
    </w:p>
    <w:p w:rsidR="007774EE" w:rsidRPr="004615DF" w:rsidRDefault="0016232E" w:rsidP="00970E59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5D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7344C" w:rsidRPr="004615DF">
        <w:rPr>
          <w:rFonts w:ascii="Times New Roman" w:hAnsi="Times New Roman" w:cs="Times New Roman"/>
          <w:sz w:val="28"/>
          <w:szCs w:val="28"/>
          <w:lang w:eastAsia="ru-RU"/>
        </w:rPr>
        <w:t xml:space="preserve">картинки с </w:t>
      </w:r>
      <w:r w:rsidR="007774EE" w:rsidRPr="004615DF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17344C" w:rsidRPr="004615DF">
        <w:rPr>
          <w:rFonts w:ascii="Times New Roman" w:hAnsi="Times New Roman" w:cs="Times New Roman"/>
          <w:sz w:val="28"/>
          <w:szCs w:val="28"/>
          <w:lang w:eastAsia="ru-RU"/>
        </w:rPr>
        <w:t>имволикой</w:t>
      </w:r>
      <w:r w:rsidR="007774EE" w:rsidRPr="004615DF">
        <w:rPr>
          <w:rFonts w:ascii="Times New Roman" w:hAnsi="Times New Roman" w:cs="Times New Roman"/>
          <w:sz w:val="28"/>
          <w:szCs w:val="28"/>
          <w:lang w:eastAsia="ru-RU"/>
        </w:rPr>
        <w:t xml:space="preserve"> военных лет;</w:t>
      </w:r>
    </w:p>
    <w:p w:rsidR="0017344C" w:rsidRPr="004615DF" w:rsidRDefault="0016232E" w:rsidP="00970E59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5D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774EE" w:rsidRPr="004615DF">
        <w:rPr>
          <w:rFonts w:ascii="Times New Roman" w:hAnsi="Times New Roman" w:cs="Times New Roman"/>
          <w:sz w:val="28"/>
          <w:szCs w:val="28"/>
          <w:lang w:eastAsia="ru-RU"/>
        </w:rPr>
        <w:t>ил</w:t>
      </w:r>
      <w:r w:rsidR="0017344C" w:rsidRPr="004615DF">
        <w:rPr>
          <w:rFonts w:ascii="Times New Roman" w:hAnsi="Times New Roman" w:cs="Times New Roman"/>
          <w:sz w:val="28"/>
          <w:szCs w:val="28"/>
          <w:lang w:eastAsia="ru-RU"/>
        </w:rPr>
        <w:t>люстрации различных родов войск;</w:t>
      </w:r>
    </w:p>
    <w:p w:rsidR="007774EE" w:rsidRPr="004615DF" w:rsidRDefault="0016232E" w:rsidP="00970E59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5D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774EE" w:rsidRPr="004615DF">
        <w:rPr>
          <w:rFonts w:ascii="Times New Roman" w:hAnsi="Times New Roman" w:cs="Times New Roman"/>
          <w:sz w:val="28"/>
          <w:szCs w:val="28"/>
          <w:lang w:eastAsia="ru-RU"/>
        </w:rPr>
        <w:t xml:space="preserve">портреты </w:t>
      </w:r>
      <w:r w:rsidR="0017344C" w:rsidRPr="004615DF">
        <w:rPr>
          <w:rFonts w:ascii="Times New Roman" w:hAnsi="Times New Roman" w:cs="Times New Roman"/>
          <w:sz w:val="28"/>
          <w:szCs w:val="28"/>
          <w:lang w:eastAsia="ru-RU"/>
        </w:rPr>
        <w:t>воинов-</w:t>
      </w:r>
      <w:r w:rsidR="007774EE" w:rsidRPr="004615DF">
        <w:rPr>
          <w:rFonts w:ascii="Times New Roman" w:hAnsi="Times New Roman" w:cs="Times New Roman"/>
          <w:sz w:val="28"/>
          <w:szCs w:val="28"/>
          <w:lang w:eastAsia="ru-RU"/>
        </w:rPr>
        <w:t>героев;</w:t>
      </w:r>
    </w:p>
    <w:p w:rsidR="007774EE" w:rsidRPr="004615DF" w:rsidRDefault="0016232E" w:rsidP="00970E59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5D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774EE" w:rsidRPr="004615DF">
        <w:rPr>
          <w:rFonts w:ascii="Times New Roman" w:hAnsi="Times New Roman" w:cs="Times New Roman"/>
          <w:sz w:val="28"/>
          <w:szCs w:val="28"/>
          <w:lang w:eastAsia="ru-RU"/>
        </w:rPr>
        <w:t>видеозаписи военной хроники</w:t>
      </w:r>
      <w:r w:rsidRPr="004615D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E29FF" w:rsidRPr="004615DF" w:rsidRDefault="0017344C" w:rsidP="00970E59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5DF">
        <w:rPr>
          <w:rFonts w:ascii="Times New Roman" w:hAnsi="Times New Roman" w:cs="Times New Roman"/>
          <w:sz w:val="28"/>
          <w:szCs w:val="28"/>
          <w:lang w:eastAsia="ru-RU"/>
        </w:rPr>
        <w:t xml:space="preserve">Для успешной организации работы </w:t>
      </w:r>
      <w:r w:rsidR="002E29FF" w:rsidRPr="004615DF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Pr="004615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774EE" w:rsidRPr="004615DF">
        <w:rPr>
          <w:rFonts w:ascii="Times New Roman" w:hAnsi="Times New Roman" w:cs="Times New Roman"/>
          <w:sz w:val="28"/>
          <w:szCs w:val="28"/>
          <w:lang w:eastAsia="ru-RU"/>
        </w:rPr>
        <w:t>нравственно-патриоти</w:t>
      </w:r>
      <w:r w:rsidRPr="004615DF">
        <w:rPr>
          <w:rFonts w:ascii="Times New Roman" w:hAnsi="Times New Roman" w:cs="Times New Roman"/>
          <w:sz w:val="28"/>
          <w:szCs w:val="28"/>
          <w:lang w:eastAsia="ru-RU"/>
        </w:rPr>
        <w:t>ческо</w:t>
      </w:r>
      <w:r w:rsidR="002E29FF" w:rsidRPr="004615DF">
        <w:rPr>
          <w:rFonts w:ascii="Times New Roman" w:hAnsi="Times New Roman" w:cs="Times New Roman"/>
          <w:sz w:val="28"/>
          <w:szCs w:val="28"/>
          <w:lang w:eastAsia="ru-RU"/>
        </w:rPr>
        <w:t>му</w:t>
      </w:r>
      <w:r w:rsidRPr="004615DF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2E29FF" w:rsidRPr="004615DF">
        <w:rPr>
          <w:rFonts w:ascii="Times New Roman" w:hAnsi="Times New Roman" w:cs="Times New Roman"/>
          <w:sz w:val="28"/>
          <w:szCs w:val="28"/>
          <w:lang w:eastAsia="ru-RU"/>
        </w:rPr>
        <w:t>оспитанию</w:t>
      </w:r>
      <w:r w:rsidRPr="004615DF">
        <w:rPr>
          <w:rFonts w:ascii="Times New Roman" w:hAnsi="Times New Roman" w:cs="Times New Roman"/>
          <w:sz w:val="28"/>
          <w:szCs w:val="28"/>
          <w:lang w:eastAsia="ru-RU"/>
        </w:rPr>
        <w:t xml:space="preserve"> дошкольников предлагаю </w:t>
      </w:r>
      <w:r w:rsidR="007774EE" w:rsidRPr="004615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615DF">
        <w:rPr>
          <w:rFonts w:ascii="Times New Roman" w:hAnsi="Times New Roman" w:cs="Times New Roman"/>
          <w:sz w:val="28"/>
          <w:szCs w:val="28"/>
          <w:lang w:eastAsia="ru-RU"/>
        </w:rPr>
        <w:t xml:space="preserve">педагогам и родителям </w:t>
      </w:r>
      <w:r w:rsidR="007774EE" w:rsidRPr="004615DF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отать и успешно  реализовать</w:t>
      </w:r>
      <w:r w:rsidR="002E29FF" w:rsidRPr="004615DF">
        <w:rPr>
          <w:rFonts w:ascii="Times New Roman" w:hAnsi="Times New Roman" w:cs="Times New Roman"/>
          <w:sz w:val="28"/>
          <w:szCs w:val="28"/>
          <w:lang w:eastAsia="ru-RU"/>
        </w:rPr>
        <w:t xml:space="preserve"> авторские проекты.</w:t>
      </w:r>
    </w:p>
    <w:p w:rsidR="007774EE" w:rsidRPr="004615DF" w:rsidRDefault="002E29FF" w:rsidP="00970E59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5DF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Как пример, </w:t>
      </w:r>
      <w:r w:rsidRPr="004615DF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</w:t>
      </w:r>
      <w:r w:rsidR="007774EE" w:rsidRPr="004615DF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роект «Я – патриот».</w:t>
      </w:r>
    </w:p>
    <w:p w:rsidR="007774EE" w:rsidRPr="004615DF" w:rsidRDefault="0016232E" w:rsidP="00970E59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5DF">
        <w:rPr>
          <w:rFonts w:ascii="Times New Roman" w:hAnsi="Times New Roman" w:cs="Times New Roman"/>
          <w:sz w:val="28"/>
          <w:szCs w:val="28"/>
          <w:lang w:eastAsia="ru-RU"/>
        </w:rPr>
        <w:t>Цель: Р</w:t>
      </w:r>
      <w:r w:rsidR="007774EE" w:rsidRPr="004615DF">
        <w:rPr>
          <w:rFonts w:ascii="Times New Roman" w:hAnsi="Times New Roman" w:cs="Times New Roman"/>
          <w:sz w:val="28"/>
          <w:szCs w:val="28"/>
          <w:lang w:eastAsia="ru-RU"/>
        </w:rPr>
        <w:t>азвитие познавательной активности, направленной на повышение интереса к истории и культуре России, формирования чувства патриотизма и уважения к своему народу.</w:t>
      </w:r>
    </w:p>
    <w:p w:rsidR="007774EE" w:rsidRPr="004615DF" w:rsidRDefault="007774EE" w:rsidP="00970E59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5DF">
        <w:rPr>
          <w:rFonts w:ascii="Times New Roman" w:hAnsi="Times New Roman" w:cs="Times New Roman"/>
          <w:sz w:val="28"/>
          <w:szCs w:val="28"/>
          <w:lang w:eastAsia="ru-RU"/>
        </w:rPr>
        <w:t xml:space="preserve">Система и последовательность работы по проекту «Я – патриот» </w:t>
      </w:r>
      <w:r w:rsidR="00054D2B" w:rsidRPr="004615DF">
        <w:rPr>
          <w:rFonts w:ascii="Times New Roman" w:hAnsi="Times New Roman" w:cs="Times New Roman"/>
          <w:sz w:val="28"/>
          <w:szCs w:val="28"/>
          <w:lang w:eastAsia="ru-RU"/>
        </w:rPr>
        <w:t xml:space="preserve">может быть </w:t>
      </w:r>
      <w:r w:rsidRPr="004615DF">
        <w:rPr>
          <w:rFonts w:ascii="Times New Roman" w:hAnsi="Times New Roman" w:cs="Times New Roman"/>
          <w:sz w:val="28"/>
          <w:szCs w:val="28"/>
          <w:lang w:eastAsia="ru-RU"/>
        </w:rPr>
        <w:t>представлена в следующих блоках:</w:t>
      </w:r>
    </w:p>
    <w:p w:rsidR="007774EE" w:rsidRPr="004615DF" w:rsidRDefault="007774EE" w:rsidP="00970E59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5D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емья;</w:t>
      </w:r>
    </w:p>
    <w:p w:rsidR="007774EE" w:rsidRPr="004615DF" w:rsidRDefault="007774EE" w:rsidP="00970E59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5DF">
        <w:rPr>
          <w:rFonts w:ascii="Times New Roman" w:hAnsi="Times New Roman" w:cs="Times New Roman"/>
          <w:sz w:val="28"/>
          <w:szCs w:val="28"/>
          <w:lang w:eastAsia="ru-RU"/>
        </w:rPr>
        <w:t>Мой детский сад;</w:t>
      </w:r>
    </w:p>
    <w:p w:rsidR="007774EE" w:rsidRPr="004615DF" w:rsidRDefault="007774EE" w:rsidP="00970E59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5DF">
        <w:rPr>
          <w:rFonts w:ascii="Times New Roman" w:hAnsi="Times New Roman" w:cs="Times New Roman"/>
          <w:sz w:val="28"/>
          <w:szCs w:val="28"/>
          <w:lang w:eastAsia="ru-RU"/>
        </w:rPr>
        <w:t>Правила, по которым мы живем;</w:t>
      </w:r>
    </w:p>
    <w:p w:rsidR="007774EE" w:rsidRPr="004615DF" w:rsidRDefault="007774EE" w:rsidP="00970E59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5DF">
        <w:rPr>
          <w:rFonts w:ascii="Times New Roman" w:hAnsi="Times New Roman" w:cs="Times New Roman"/>
          <w:sz w:val="28"/>
          <w:szCs w:val="28"/>
          <w:lang w:eastAsia="ru-RU"/>
        </w:rPr>
        <w:t>Наша государство – Российская Федерация;</w:t>
      </w:r>
    </w:p>
    <w:p w:rsidR="007774EE" w:rsidRPr="004615DF" w:rsidRDefault="007774EE" w:rsidP="00970E59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5DF">
        <w:rPr>
          <w:rFonts w:ascii="Times New Roman" w:hAnsi="Times New Roman" w:cs="Times New Roman"/>
          <w:sz w:val="28"/>
          <w:szCs w:val="28"/>
          <w:lang w:eastAsia="ru-RU"/>
        </w:rPr>
        <w:t>Гордость России;</w:t>
      </w:r>
    </w:p>
    <w:p w:rsidR="007774EE" w:rsidRPr="004615DF" w:rsidRDefault="007774EE" w:rsidP="00970E59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5DF">
        <w:rPr>
          <w:rFonts w:ascii="Times New Roman" w:hAnsi="Times New Roman" w:cs="Times New Roman"/>
          <w:sz w:val="28"/>
          <w:szCs w:val="28"/>
          <w:lang w:eastAsia="ru-RU"/>
        </w:rPr>
        <w:t>Страницы истории – День Победы.</w:t>
      </w:r>
    </w:p>
    <w:p w:rsidR="007774EE" w:rsidRPr="004615DF" w:rsidRDefault="007774EE" w:rsidP="00970E59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5DF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роект «Ожившие странички истории».</w:t>
      </w:r>
    </w:p>
    <w:p w:rsidR="007774EE" w:rsidRPr="004615DF" w:rsidRDefault="008261AA" w:rsidP="00970E59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5DF">
        <w:rPr>
          <w:rFonts w:ascii="Times New Roman" w:hAnsi="Times New Roman" w:cs="Times New Roman"/>
          <w:sz w:val="28"/>
          <w:szCs w:val="28"/>
          <w:lang w:eastAsia="ru-RU"/>
        </w:rPr>
        <w:t>Цель: С</w:t>
      </w:r>
      <w:r w:rsidR="007774EE" w:rsidRPr="004615DF">
        <w:rPr>
          <w:rFonts w:ascii="Times New Roman" w:hAnsi="Times New Roman" w:cs="Times New Roman"/>
          <w:sz w:val="28"/>
          <w:szCs w:val="28"/>
          <w:lang w:eastAsia="ru-RU"/>
        </w:rPr>
        <w:t>оздание условий для ознакомления детей старшего дошкольного в</w:t>
      </w:r>
      <w:r w:rsidR="00D73941" w:rsidRPr="004615DF">
        <w:rPr>
          <w:rFonts w:ascii="Times New Roman" w:hAnsi="Times New Roman" w:cs="Times New Roman"/>
          <w:sz w:val="28"/>
          <w:szCs w:val="28"/>
          <w:lang w:eastAsia="ru-RU"/>
        </w:rPr>
        <w:t xml:space="preserve">озраста с героическим прошлым </w:t>
      </w:r>
      <w:r w:rsidRPr="004615DF">
        <w:rPr>
          <w:rFonts w:ascii="Times New Roman" w:hAnsi="Times New Roman" w:cs="Times New Roman"/>
          <w:sz w:val="28"/>
          <w:szCs w:val="28"/>
          <w:lang w:eastAsia="ru-RU"/>
        </w:rPr>
        <w:t>советского</w:t>
      </w:r>
      <w:r w:rsidR="007774EE" w:rsidRPr="004615DF">
        <w:rPr>
          <w:rFonts w:ascii="Times New Roman" w:hAnsi="Times New Roman" w:cs="Times New Roman"/>
          <w:sz w:val="28"/>
          <w:szCs w:val="28"/>
          <w:lang w:eastAsia="ru-RU"/>
        </w:rPr>
        <w:t xml:space="preserve"> народа через различные виды деятельности.</w:t>
      </w:r>
    </w:p>
    <w:p w:rsidR="007774EE" w:rsidRPr="004615DF" w:rsidRDefault="007774EE" w:rsidP="00970E59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5DF">
        <w:rPr>
          <w:rFonts w:ascii="Times New Roman" w:hAnsi="Times New Roman" w:cs="Times New Roman"/>
          <w:sz w:val="28"/>
          <w:szCs w:val="28"/>
          <w:lang w:eastAsia="ru-RU"/>
        </w:rPr>
        <w:t>Система и последовательность работы по проекту </w:t>
      </w:r>
      <w:r w:rsidR="00054D2B" w:rsidRPr="004615DF">
        <w:rPr>
          <w:rFonts w:ascii="Times New Roman" w:hAnsi="Times New Roman" w:cs="Times New Roman"/>
          <w:sz w:val="28"/>
          <w:szCs w:val="28"/>
          <w:lang w:eastAsia="ru-RU"/>
        </w:rPr>
        <w:t xml:space="preserve">может быть </w:t>
      </w:r>
      <w:r w:rsidRPr="004615DF">
        <w:rPr>
          <w:rFonts w:ascii="Times New Roman" w:hAnsi="Times New Roman" w:cs="Times New Roman"/>
          <w:sz w:val="28"/>
          <w:szCs w:val="28"/>
          <w:lang w:eastAsia="ru-RU"/>
        </w:rPr>
        <w:t>представлена по двум лексическим темам «День защитника Оте</w:t>
      </w:r>
      <w:r w:rsidR="002E29FF" w:rsidRPr="004615DF">
        <w:rPr>
          <w:rFonts w:ascii="Times New Roman" w:hAnsi="Times New Roman" w:cs="Times New Roman"/>
          <w:sz w:val="28"/>
          <w:szCs w:val="28"/>
          <w:lang w:eastAsia="ru-RU"/>
        </w:rPr>
        <w:t>чества», «9 мая – День Победы».</w:t>
      </w:r>
    </w:p>
    <w:p w:rsidR="007774EE" w:rsidRPr="004615DF" w:rsidRDefault="007774EE" w:rsidP="00970E59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5DF"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нравственно-патриотическое воспитание дошкольников в условиях реализации ФГОС </w:t>
      </w:r>
      <w:proofErr w:type="gramStart"/>
      <w:r w:rsidRPr="004615DF">
        <w:rPr>
          <w:rFonts w:ascii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4615D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4615DF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615DF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ой области «Соци</w:t>
      </w:r>
      <w:r w:rsidR="008261AA" w:rsidRPr="004615DF">
        <w:rPr>
          <w:rFonts w:ascii="Times New Roman" w:hAnsi="Times New Roman" w:cs="Times New Roman"/>
          <w:sz w:val="28"/>
          <w:szCs w:val="28"/>
          <w:lang w:eastAsia="ru-RU"/>
        </w:rPr>
        <w:t>ально-коммуникативное развитие» -</w:t>
      </w:r>
      <w:r w:rsidRPr="004615DF">
        <w:rPr>
          <w:rFonts w:ascii="Times New Roman" w:hAnsi="Times New Roman" w:cs="Times New Roman"/>
          <w:sz w:val="28"/>
          <w:szCs w:val="28"/>
          <w:lang w:eastAsia="ru-RU"/>
        </w:rPr>
        <w:t xml:space="preserve"> сложный длительный процесс, требующий постоянных усилий педагогов, систематической и планомерной работы, эффективность которой прослеживается в следующих результатах:</w:t>
      </w:r>
    </w:p>
    <w:p w:rsidR="007774EE" w:rsidRPr="004615DF" w:rsidRDefault="008261AA" w:rsidP="00970E59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5D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48DC" w:rsidRPr="004615DF">
        <w:rPr>
          <w:rFonts w:ascii="Times New Roman" w:hAnsi="Times New Roman" w:cs="Times New Roman"/>
          <w:sz w:val="28"/>
          <w:szCs w:val="28"/>
          <w:lang w:eastAsia="ru-RU"/>
        </w:rPr>
        <w:t>повышение уровня</w:t>
      </w:r>
      <w:r w:rsidR="007774EE" w:rsidRPr="004615DF">
        <w:rPr>
          <w:rFonts w:ascii="Times New Roman" w:hAnsi="Times New Roman" w:cs="Times New Roman"/>
          <w:sz w:val="28"/>
          <w:szCs w:val="28"/>
          <w:lang w:eastAsia="ru-RU"/>
        </w:rPr>
        <w:t xml:space="preserve"> осведомлённости старших дошкольников об истории человечества через знакомст</w:t>
      </w:r>
      <w:r w:rsidR="002E29FF" w:rsidRPr="004615DF">
        <w:rPr>
          <w:rFonts w:ascii="Times New Roman" w:hAnsi="Times New Roman" w:cs="Times New Roman"/>
          <w:sz w:val="28"/>
          <w:szCs w:val="28"/>
          <w:lang w:eastAsia="ru-RU"/>
        </w:rPr>
        <w:t>во с легендарным прошлым своей Родины</w:t>
      </w:r>
      <w:r w:rsidR="007774EE" w:rsidRPr="004615DF">
        <w:rPr>
          <w:rFonts w:ascii="Times New Roman" w:hAnsi="Times New Roman" w:cs="Times New Roman"/>
          <w:sz w:val="28"/>
          <w:szCs w:val="28"/>
          <w:lang w:eastAsia="ru-RU"/>
        </w:rPr>
        <w:t xml:space="preserve"> в пер</w:t>
      </w:r>
      <w:r w:rsidRPr="004615DF">
        <w:rPr>
          <w:rFonts w:ascii="Times New Roman" w:hAnsi="Times New Roman" w:cs="Times New Roman"/>
          <w:sz w:val="28"/>
          <w:szCs w:val="28"/>
          <w:lang w:eastAsia="ru-RU"/>
        </w:rPr>
        <w:t>иод Великой Отечественной войны.</w:t>
      </w:r>
    </w:p>
    <w:p w:rsidR="002464BD" w:rsidRPr="004615DF" w:rsidRDefault="00E448DC" w:rsidP="00970E59">
      <w:pPr>
        <w:pStyle w:val="ab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4615DF"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Pr="004615D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5.</w:t>
      </w:r>
      <w:r w:rsidR="008261AA" w:rsidRPr="004615DF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615D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Физическое развитие</w:t>
      </w:r>
    </w:p>
    <w:p w:rsidR="00404B03" w:rsidRPr="004615DF" w:rsidRDefault="002464BD" w:rsidP="00970E59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8"/>
          <w:szCs w:val="28"/>
        </w:rPr>
      </w:pPr>
      <w:r w:rsidRPr="004615DF">
        <w:rPr>
          <w:bCs/>
          <w:sz w:val="28"/>
          <w:szCs w:val="28"/>
        </w:rPr>
        <w:t>Патриотическое</w:t>
      </w:r>
      <w:r w:rsidRPr="004615DF">
        <w:rPr>
          <w:sz w:val="28"/>
          <w:szCs w:val="28"/>
        </w:rPr>
        <w:t> </w:t>
      </w:r>
      <w:r w:rsidRPr="004615DF">
        <w:rPr>
          <w:bCs/>
          <w:sz w:val="28"/>
          <w:szCs w:val="28"/>
        </w:rPr>
        <w:t>воспитание</w:t>
      </w:r>
      <w:r w:rsidRPr="004615DF">
        <w:rPr>
          <w:sz w:val="28"/>
          <w:szCs w:val="28"/>
        </w:rPr>
        <w:t> </w:t>
      </w:r>
      <w:r w:rsidRPr="004615DF">
        <w:rPr>
          <w:bCs/>
          <w:sz w:val="28"/>
          <w:szCs w:val="28"/>
        </w:rPr>
        <w:t>дошкольников</w:t>
      </w:r>
      <w:r w:rsidR="008261AA" w:rsidRPr="004615DF">
        <w:rPr>
          <w:sz w:val="28"/>
          <w:szCs w:val="28"/>
        </w:rPr>
        <w:t xml:space="preserve"> подразумевает </w:t>
      </w:r>
      <w:r w:rsidRPr="004615DF">
        <w:rPr>
          <w:bCs/>
          <w:sz w:val="28"/>
          <w:szCs w:val="28"/>
        </w:rPr>
        <w:t>воспитание</w:t>
      </w:r>
      <w:r w:rsidRPr="004615DF">
        <w:rPr>
          <w:sz w:val="28"/>
          <w:szCs w:val="28"/>
        </w:rPr>
        <w:t> </w:t>
      </w:r>
      <w:r w:rsidRPr="004615DF">
        <w:rPr>
          <w:bCs/>
          <w:sz w:val="28"/>
          <w:szCs w:val="28"/>
        </w:rPr>
        <w:t>физически</w:t>
      </w:r>
      <w:r w:rsidRPr="004615DF">
        <w:rPr>
          <w:sz w:val="28"/>
          <w:szCs w:val="28"/>
        </w:rPr>
        <w:t> здоровой ли</w:t>
      </w:r>
      <w:r w:rsidR="00D73941" w:rsidRPr="004615DF">
        <w:rPr>
          <w:sz w:val="28"/>
          <w:szCs w:val="28"/>
        </w:rPr>
        <w:t>чности. В решении этой задачи</w:t>
      </w:r>
      <w:r w:rsidR="008261AA" w:rsidRPr="004615DF">
        <w:rPr>
          <w:sz w:val="28"/>
          <w:szCs w:val="28"/>
        </w:rPr>
        <w:t xml:space="preserve"> </w:t>
      </w:r>
      <w:r w:rsidRPr="004615DF">
        <w:rPr>
          <w:sz w:val="28"/>
          <w:szCs w:val="28"/>
        </w:rPr>
        <w:t>немаловажную </w:t>
      </w:r>
      <w:r w:rsidRPr="004615DF">
        <w:rPr>
          <w:bCs/>
          <w:sz w:val="28"/>
          <w:szCs w:val="28"/>
        </w:rPr>
        <w:t>роль</w:t>
      </w:r>
      <w:r w:rsidRPr="004615DF">
        <w:rPr>
          <w:sz w:val="28"/>
          <w:szCs w:val="28"/>
        </w:rPr>
        <w:t> играет образовательная область «</w:t>
      </w:r>
      <w:r w:rsidRPr="004615DF">
        <w:rPr>
          <w:bCs/>
          <w:sz w:val="28"/>
          <w:szCs w:val="28"/>
        </w:rPr>
        <w:t>физическое развитие</w:t>
      </w:r>
      <w:r w:rsidRPr="004615DF">
        <w:rPr>
          <w:sz w:val="28"/>
          <w:szCs w:val="28"/>
        </w:rPr>
        <w:t>» - неотъемлемая часть воспитательного процесса. Формирование  потребности совершать добрые дела и поступки, воспитание  чувства сопричастности к окружающему</w:t>
      </w:r>
      <w:r w:rsidR="007E503F" w:rsidRPr="004615DF">
        <w:rPr>
          <w:sz w:val="28"/>
          <w:szCs w:val="28"/>
        </w:rPr>
        <w:t xml:space="preserve"> миру приводит к </w:t>
      </w:r>
      <w:r w:rsidRPr="004615DF">
        <w:rPr>
          <w:sz w:val="28"/>
          <w:szCs w:val="28"/>
        </w:rPr>
        <w:t> </w:t>
      </w:r>
      <w:r w:rsidR="007E503F" w:rsidRPr="004615DF">
        <w:rPr>
          <w:bCs/>
          <w:sz w:val="28"/>
          <w:szCs w:val="28"/>
        </w:rPr>
        <w:t xml:space="preserve">развитию у воспитанников </w:t>
      </w:r>
      <w:r w:rsidRPr="004615DF">
        <w:rPr>
          <w:sz w:val="28"/>
          <w:szCs w:val="28"/>
        </w:rPr>
        <w:t> таких качеств, как сострадание, сочувствие, находчивость, любознательность.</w:t>
      </w:r>
      <w:r w:rsidR="00404B03" w:rsidRPr="004615DF">
        <w:rPr>
          <w:color w:val="000000"/>
          <w:sz w:val="28"/>
          <w:szCs w:val="28"/>
        </w:rPr>
        <w:t xml:space="preserve"> </w:t>
      </w:r>
      <w:r w:rsidR="00404B03" w:rsidRPr="004615DF">
        <w:rPr>
          <w:rStyle w:val="c1"/>
          <w:color w:val="000000"/>
          <w:sz w:val="28"/>
          <w:szCs w:val="28"/>
        </w:rPr>
        <w:t xml:space="preserve">Регулярные занятия по физической подготовке позволяют не только овладеть двигательными </w:t>
      </w:r>
      <w:r w:rsidR="00404B03" w:rsidRPr="004615DF">
        <w:rPr>
          <w:rStyle w:val="c1"/>
          <w:color w:val="000000"/>
          <w:sz w:val="28"/>
          <w:szCs w:val="28"/>
        </w:rPr>
        <w:lastRenderedPageBreak/>
        <w:t xml:space="preserve">навыками  и развить физические качества, но и способствуют воспитанию патриотизма дошкольников, помогают закалить характер, подготовить себя к защите Родины.  Физически развитый человек - крепкий, сильный, здоровый, </w:t>
      </w:r>
      <w:r w:rsidR="0005786B" w:rsidRPr="004615DF">
        <w:rPr>
          <w:rStyle w:val="c1"/>
          <w:color w:val="000000"/>
          <w:sz w:val="28"/>
          <w:szCs w:val="28"/>
        </w:rPr>
        <w:t xml:space="preserve"> должен быть добрым, терпимым</w:t>
      </w:r>
      <w:r w:rsidR="00404B03" w:rsidRPr="004615DF">
        <w:rPr>
          <w:rStyle w:val="c1"/>
          <w:color w:val="000000"/>
          <w:sz w:val="28"/>
          <w:szCs w:val="28"/>
        </w:rPr>
        <w:t xml:space="preserve">, умеющим прийти на помощь тем, кому она нужна, </w:t>
      </w:r>
      <w:r w:rsidR="0005786B" w:rsidRPr="004615DF">
        <w:rPr>
          <w:rStyle w:val="c1"/>
          <w:color w:val="000000"/>
          <w:sz w:val="28"/>
          <w:szCs w:val="28"/>
        </w:rPr>
        <w:t>направлять</w:t>
      </w:r>
      <w:r w:rsidR="00404B03" w:rsidRPr="004615DF">
        <w:rPr>
          <w:rStyle w:val="c1"/>
          <w:color w:val="000000"/>
          <w:sz w:val="28"/>
          <w:szCs w:val="28"/>
        </w:rPr>
        <w:t xml:space="preserve"> свои умения и силу только на добрые поступки.</w:t>
      </w:r>
    </w:p>
    <w:p w:rsidR="0005786B" w:rsidRPr="004615DF" w:rsidRDefault="0005786B" w:rsidP="00970E59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8"/>
          <w:szCs w:val="28"/>
        </w:rPr>
      </w:pPr>
      <w:r w:rsidRPr="004615DF">
        <w:rPr>
          <w:rStyle w:val="c1"/>
          <w:color w:val="000000"/>
          <w:sz w:val="28"/>
          <w:szCs w:val="28"/>
        </w:rPr>
        <w:t>Чтобы достичь положительных результатов в формировании личности через двигательную сферу ребенка педагогам дошкольных учреждений необходимо поставить перед собой следующие задачи:</w:t>
      </w:r>
    </w:p>
    <w:p w:rsidR="0005786B" w:rsidRPr="004615DF" w:rsidRDefault="00DA244A" w:rsidP="00970E59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8"/>
          <w:szCs w:val="28"/>
        </w:rPr>
      </w:pPr>
      <w:r w:rsidRPr="004615DF">
        <w:rPr>
          <w:rStyle w:val="c1"/>
          <w:color w:val="000000"/>
          <w:sz w:val="28"/>
          <w:szCs w:val="28"/>
        </w:rPr>
        <w:t>1.</w:t>
      </w:r>
      <w:r w:rsidR="0005786B" w:rsidRPr="004615DF">
        <w:rPr>
          <w:rStyle w:val="c1"/>
          <w:color w:val="000000"/>
          <w:sz w:val="28"/>
          <w:szCs w:val="28"/>
        </w:rPr>
        <w:t>Способствовать проявлению разумной смелости, решительность, уверенности в своих силах с помощью подбора физических упражнений, соответствующих возрастным и индивидуальным особенностям детей.</w:t>
      </w:r>
    </w:p>
    <w:p w:rsidR="0005786B" w:rsidRPr="004615DF" w:rsidRDefault="00DA244A" w:rsidP="00970E59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8"/>
          <w:szCs w:val="28"/>
        </w:rPr>
      </w:pPr>
      <w:r w:rsidRPr="004615DF">
        <w:rPr>
          <w:rStyle w:val="c1"/>
          <w:color w:val="000000"/>
          <w:sz w:val="28"/>
          <w:szCs w:val="28"/>
        </w:rPr>
        <w:t>2.</w:t>
      </w:r>
      <w:r w:rsidR="0005786B" w:rsidRPr="004615DF">
        <w:rPr>
          <w:rStyle w:val="c1"/>
          <w:color w:val="000000"/>
          <w:sz w:val="28"/>
          <w:szCs w:val="28"/>
        </w:rPr>
        <w:t>Создавать условия для выполнения физических упражнений, направленных на преодоление трудностей физического характера. Развивать у детей терпение и выносливость.</w:t>
      </w:r>
    </w:p>
    <w:p w:rsidR="0005786B" w:rsidRPr="004615DF" w:rsidRDefault="00DA244A" w:rsidP="00970E59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8"/>
          <w:szCs w:val="28"/>
        </w:rPr>
      </w:pPr>
      <w:r w:rsidRPr="004615DF">
        <w:rPr>
          <w:rStyle w:val="c1"/>
          <w:color w:val="000000"/>
          <w:sz w:val="28"/>
          <w:szCs w:val="28"/>
        </w:rPr>
        <w:t>3.</w:t>
      </w:r>
      <w:r w:rsidR="0005786B" w:rsidRPr="004615DF">
        <w:rPr>
          <w:rStyle w:val="c1"/>
          <w:color w:val="000000"/>
          <w:sz w:val="28"/>
          <w:szCs w:val="28"/>
        </w:rPr>
        <w:t>Создавать условия для проявления положительных эмоций.</w:t>
      </w:r>
    </w:p>
    <w:p w:rsidR="0005786B" w:rsidRPr="004615DF" w:rsidRDefault="0005786B" w:rsidP="00970E59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8"/>
          <w:szCs w:val="28"/>
        </w:rPr>
      </w:pPr>
      <w:r w:rsidRPr="004615DF">
        <w:rPr>
          <w:rStyle w:val="c1"/>
          <w:color w:val="000000"/>
          <w:sz w:val="28"/>
          <w:szCs w:val="28"/>
        </w:rPr>
        <w:t>Для развития патриотических чувств у детей дошкольного возраста можно использовать игры в «военных», сюжетные занятия из серии «Разведчики». Данные мероприятия углубляют симпатию к солдатам и вызывают желание подражать им, быть твердыми духом, выносливыми, смелыми, упорными, готовыми всегда прийти на помощь товарищу.</w:t>
      </w:r>
    </w:p>
    <w:p w:rsidR="0005786B" w:rsidRPr="004615DF" w:rsidRDefault="0005786B" w:rsidP="00970E59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8"/>
          <w:szCs w:val="28"/>
        </w:rPr>
      </w:pPr>
      <w:r w:rsidRPr="004615DF">
        <w:rPr>
          <w:rStyle w:val="c1"/>
          <w:color w:val="000000"/>
          <w:sz w:val="28"/>
          <w:szCs w:val="28"/>
        </w:rPr>
        <w:t>Такая форма проведения занятий способствует воспитанию ответственности, стремлению выполнить задание не только быстро, но и правильно, чтобы не подвести товарищей. Формируются волевые качества: в</w:t>
      </w:r>
      <w:r w:rsidR="00784FA3">
        <w:rPr>
          <w:rStyle w:val="c1"/>
          <w:color w:val="000000"/>
          <w:sz w:val="28"/>
          <w:szCs w:val="28"/>
        </w:rPr>
        <w:t xml:space="preserve">ыносливость, смелость, ловкость; </w:t>
      </w:r>
      <w:r w:rsidRPr="004615DF">
        <w:rPr>
          <w:rStyle w:val="c1"/>
          <w:color w:val="000000"/>
          <w:sz w:val="28"/>
          <w:szCs w:val="28"/>
        </w:rPr>
        <w:t xml:space="preserve">  качества, которые необходимы будущим защитникам Отечества.</w:t>
      </w:r>
    </w:p>
    <w:p w:rsidR="00D505AB" w:rsidRPr="004615DF" w:rsidRDefault="0005786B" w:rsidP="00970E59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  <w:r w:rsidRPr="004615DF">
        <w:rPr>
          <w:rStyle w:val="c1"/>
          <w:color w:val="000000"/>
          <w:sz w:val="28"/>
          <w:szCs w:val="28"/>
        </w:rPr>
        <w:t xml:space="preserve">Необходимо учитывать интерес детей к армии. Сначала их привлекает красочность военной формы, динамика военных ритуалов. От внешних моментов он ведет детей к пониманию более существенного-патриотизма воинов, их готовности защищать Родину. Это достигается проведением тематических бесед, соревнований, спортивных досугов. </w:t>
      </w:r>
    </w:p>
    <w:p w:rsidR="008C5C57" w:rsidRPr="004615DF" w:rsidRDefault="00463B53" w:rsidP="00970E59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lastRenderedPageBreak/>
        <w:t>В рамках нашей</w:t>
      </w:r>
      <w:r w:rsidR="00827A21" w:rsidRPr="004615DF">
        <w:rPr>
          <w:rStyle w:val="c1"/>
          <w:color w:val="000000"/>
          <w:sz w:val="28"/>
          <w:szCs w:val="28"/>
        </w:rPr>
        <w:t xml:space="preserve"> П</w:t>
      </w:r>
      <w:r>
        <w:rPr>
          <w:rStyle w:val="c1"/>
          <w:color w:val="000000"/>
          <w:sz w:val="28"/>
          <w:szCs w:val="28"/>
        </w:rPr>
        <w:t>рограммы</w:t>
      </w:r>
      <w:r w:rsidR="008C5C57" w:rsidRPr="004615DF">
        <w:rPr>
          <w:rStyle w:val="c1"/>
          <w:color w:val="000000"/>
          <w:sz w:val="28"/>
          <w:szCs w:val="28"/>
        </w:rPr>
        <w:t xml:space="preserve"> можно провести эстафеты, развивающие ловкость, быстроту, смекалку: «Между рифами», «Мы моряки». Занимательной является игра  «Зарница». На пути участников игры встречаются непростые испытания – «Помоги раненому бойцу», «Доставь секретный пакет в штаб», «Разминируй поле», «Пройди болото» и другие.</w:t>
      </w:r>
    </w:p>
    <w:p w:rsidR="008C5C57" w:rsidRPr="004615DF" w:rsidRDefault="008C5C57" w:rsidP="00970E59">
      <w:pPr>
        <w:pStyle w:val="c2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/>
          <w:color w:val="000000"/>
          <w:sz w:val="28"/>
          <w:szCs w:val="28"/>
        </w:rPr>
      </w:pPr>
      <w:r w:rsidRPr="004615DF">
        <w:rPr>
          <w:rStyle w:val="c11"/>
          <w:color w:val="000000"/>
          <w:sz w:val="28"/>
          <w:szCs w:val="28"/>
        </w:rPr>
        <w:t>Таким образом, целенаправленная работа по патриотическому воспитанию средствами физической культуры и спорта, обеспечит формирование патриотических чувств у воспитанников.</w:t>
      </w:r>
    </w:p>
    <w:p w:rsidR="00E2226F" w:rsidRPr="004615DF" w:rsidRDefault="008C5C57" w:rsidP="00970E59">
      <w:pPr>
        <w:pStyle w:val="a4"/>
        <w:numPr>
          <w:ilvl w:val="0"/>
          <w:numId w:val="44"/>
        </w:numPr>
        <w:spacing w:before="106" w:line="360" w:lineRule="auto"/>
        <w:jc w:val="center"/>
        <w:rPr>
          <w:rFonts w:eastAsiaTheme="minorEastAsia"/>
          <w:b/>
          <w:color w:val="000000" w:themeColor="text1"/>
          <w:kern w:val="24"/>
          <w:sz w:val="28"/>
          <w:szCs w:val="28"/>
        </w:rPr>
      </w:pPr>
      <w:r w:rsidRPr="004615DF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Развивающая предметно-пространственная </w:t>
      </w:r>
      <w:r w:rsidR="00C51479" w:rsidRPr="004615DF">
        <w:rPr>
          <w:rFonts w:eastAsiaTheme="minorEastAsia"/>
          <w:b/>
          <w:color w:val="000000" w:themeColor="text1"/>
          <w:kern w:val="24"/>
          <w:sz w:val="28"/>
          <w:szCs w:val="28"/>
        </w:rPr>
        <w:t>среда</w:t>
      </w:r>
    </w:p>
    <w:p w:rsidR="00495B39" w:rsidRPr="004615DF" w:rsidRDefault="00495B39" w:rsidP="00970E59">
      <w:pPr>
        <w:spacing w:before="106" w:after="0" w:line="360" w:lineRule="auto"/>
        <w:ind w:firstLine="36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4615D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Неоспоримо значение правильно организованной </w:t>
      </w:r>
      <w:r w:rsidR="00D73941" w:rsidRPr="004615D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развивающей </w:t>
      </w:r>
      <w:r w:rsidRPr="004615D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предметно-</w:t>
      </w:r>
      <w:r w:rsidR="00D73941" w:rsidRPr="004615D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пространственной</w:t>
      </w:r>
      <w:r w:rsidRPr="004615D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среды для жизни и развития ребёнка дошкольного возраста.</w:t>
      </w:r>
      <w:r w:rsidR="00EB216D" w:rsidRPr="004615D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Понятие «среда», буквально означает «середина» - это то, что занимает  промежуточное положение и является посредником между взрослым и детским миром, между миром детского сада и окружающего социума.</w:t>
      </w:r>
    </w:p>
    <w:p w:rsidR="00EB216D" w:rsidRPr="004615DF" w:rsidRDefault="00463B53" w:rsidP="00970E59">
      <w:pPr>
        <w:shd w:val="clear" w:color="auto" w:fill="FFFFFF"/>
        <w:spacing w:after="0" w:line="360" w:lineRule="auto"/>
        <w:ind w:firstLine="71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Одна из целей нашей</w:t>
      </w:r>
      <w:r w:rsidR="00827A21" w:rsidRPr="004615D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П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рограммы</w:t>
      </w:r>
      <w:r w:rsidR="00EB216D" w:rsidRPr="004615D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- создание условий для формирования представлений у воспитанников о Великой Отечественной войне через различные виды деятельности.</w:t>
      </w:r>
      <w:r w:rsidR="00EB216D" w:rsidRPr="004615DF">
        <w:rPr>
          <w:color w:val="000000"/>
          <w:sz w:val="28"/>
          <w:szCs w:val="28"/>
        </w:rPr>
        <w:t xml:space="preserve"> </w:t>
      </w:r>
      <w:r w:rsidR="00627162" w:rsidRPr="004615DF">
        <w:rPr>
          <w:rFonts w:ascii="Times New Roman" w:hAnsi="Times New Roman" w:cs="Times New Roman"/>
          <w:color w:val="000000"/>
          <w:sz w:val="28"/>
          <w:szCs w:val="28"/>
        </w:rPr>
        <w:t xml:space="preserve">Идти к достижению этой цели необходимо через правильную </w:t>
      </w:r>
      <w:r w:rsidR="00EB216D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развивающей</w:t>
      </w:r>
      <w:r w:rsidR="00C1795B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но-пространственной </w:t>
      </w:r>
      <w:r w:rsidR="00EB216D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627162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ы. И в этом нам помогут наши социальные партнёры-родители.</w:t>
      </w:r>
    </w:p>
    <w:p w:rsidR="00A65317" w:rsidRPr="004615DF" w:rsidRDefault="00A65317" w:rsidP="00970E59">
      <w:pPr>
        <w:shd w:val="clear" w:color="auto" w:fill="FFFFFF"/>
        <w:spacing w:after="0" w:line="360" w:lineRule="auto"/>
        <w:ind w:firstLine="71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615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организованная</w:t>
      </w:r>
      <w:r w:rsidR="0044411A" w:rsidRPr="00461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о-</w:t>
      </w:r>
      <w:r w:rsidRPr="004615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среда в группе позволит каждому ребенку найти занятие по душе, поверить в свои силы и способности, научится взаимодействовать с педагогами сверстниками, понимать и оценивать их чувства и поступки, следовать своему индивидуальному пути развития.</w:t>
      </w:r>
    </w:p>
    <w:p w:rsidR="00A65317" w:rsidRPr="004615DF" w:rsidRDefault="00A65317" w:rsidP="00970E59">
      <w:pPr>
        <w:shd w:val="clear" w:color="auto" w:fill="FFFFFF"/>
        <w:spacing w:after="0" w:line="360" w:lineRule="auto"/>
        <w:ind w:firstLine="71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615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C1795B" w:rsidRPr="004615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ганизовывая работу по патриотическому воспитанию,</w:t>
      </w:r>
      <w:r w:rsidR="00002404" w:rsidRPr="004615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615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дагоги и родители должны позаботиться об уголке патриотического воспитани</w:t>
      </w:r>
      <w:r w:rsidR="00C1795B" w:rsidRPr="004615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.  Его содержание должно </w:t>
      </w:r>
      <w:r w:rsidRPr="004615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02404" w:rsidRPr="004615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ыть инструментом к воспитанию </w:t>
      </w:r>
      <w:r w:rsidRPr="004615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детей люб</w:t>
      </w:r>
      <w:r w:rsidR="00002404" w:rsidRPr="004615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</w:t>
      </w:r>
      <w:r w:rsidRPr="004615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 Родине, к ее истории, традициям и достижениям. Благодаря материалам, представленным в уголке, у детей</w:t>
      </w:r>
      <w:r w:rsidR="00002404" w:rsidRPr="004615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02404" w:rsidRPr="004615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лжен </w:t>
      </w:r>
      <w:r w:rsidRPr="004615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вива</w:t>
      </w:r>
      <w:r w:rsidR="00D73941" w:rsidRPr="004615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ься</w:t>
      </w:r>
      <w:r w:rsidR="0044411A" w:rsidRPr="004615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нтерес и уважение к </w:t>
      </w:r>
      <w:r w:rsidR="0044411A" w:rsidRPr="004615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емье,</w:t>
      </w:r>
      <w:r w:rsidR="00002404" w:rsidRPr="004615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руду людей</w:t>
      </w:r>
      <w:r w:rsidR="0044411A" w:rsidRPr="004615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4615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1795B" w:rsidRPr="004615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оевым, </w:t>
      </w:r>
      <w:r w:rsidRPr="004615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удовым и гражданским подвигам известных людей города и страны.</w:t>
      </w:r>
    </w:p>
    <w:p w:rsidR="00A65317" w:rsidRPr="004615DF" w:rsidRDefault="00002404" w:rsidP="00970E59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5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сть материалов, собранных в уголке патриотического воспитания, должна быть посвящена теме</w:t>
      </w:r>
      <w:r w:rsidR="00A65317" w:rsidRPr="004615D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«</w:t>
      </w:r>
      <w:r w:rsidRPr="004615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щитники Отечества».</w:t>
      </w:r>
      <w:r w:rsidRPr="004615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615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десь </w:t>
      </w:r>
      <w:r w:rsidR="00A65317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 знакомят воспитанников  с героями Великой Отечественной войны, их подвигами, геро</w:t>
      </w:r>
      <w:r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ими поступками.</w:t>
      </w:r>
      <w:r w:rsidR="00A65317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ольшинстве семей имеются памятные фотографии в</w:t>
      </w:r>
      <w:r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енных лет. </w:t>
      </w:r>
      <w:r w:rsidR="00A65317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часть уголка можно оформить как «Бессмертный полк»</w:t>
      </w:r>
      <w:r w:rsidR="00830E39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2404" w:rsidRPr="004615DF" w:rsidRDefault="00002404" w:rsidP="00970E59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DF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</w:t>
      </w:r>
      <w:r w:rsidR="00830E39" w:rsidRPr="004615DF">
        <w:rPr>
          <w:rFonts w:ascii="Times New Roman" w:hAnsi="Times New Roman" w:cs="Times New Roman"/>
          <w:sz w:val="28"/>
          <w:szCs w:val="28"/>
        </w:rPr>
        <w:t>среда группы должна быть пополнена</w:t>
      </w:r>
      <w:r w:rsidRPr="004615DF">
        <w:rPr>
          <w:rFonts w:ascii="Times New Roman" w:hAnsi="Times New Roman" w:cs="Times New Roman"/>
          <w:sz w:val="28"/>
          <w:szCs w:val="28"/>
        </w:rPr>
        <w:t>:</w:t>
      </w:r>
    </w:p>
    <w:p w:rsidR="00002404" w:rsidRPr="004615DF" w:rsidRDefault="00830E39" w:rsidP="00970E59">
      <w:pPr>
        <w:pStyle w:val="ab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15D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дидактическими играми с патриотическим содержанием;</w:t>
      </w:r>
    </w:p>
    <w:p w:rsidR="004521F7" w:rsidRPr="004615DF" w:rsidRDefault="00830E39" w:rsidP="00970E59">
      <w:pPr>
        <w:pStyle w:val="ab"/>
        <w:numPr>
          <w:ilvl w:val="0"/>
          <w:numId w:val="43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15D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подборкой наглядно – дидактического материала на тему</w:t>
      </w:r>
      <w:r w:rsidR="0044411A" w:rsidRPr="004615D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Великой Отечественной </w:t>
      </w:r>
      <w:r w:rsidR="0044411A" w:rsidRPr="004615DF">
        <w:rPr>
          <w:rFonts w:ascii="Times New Roman" w:eastAsiaTheme="minorEastAsia" w:hAnsi="Times New Roman" w:cs="Times New Roman"/>
          <w:kern w:val="24"/>
          <w:sz w:val="28"/>
          <w:szCs w:val="28"/>
        </w:rPr>
        <w:t>в</w:t>
      </w:r>
      <w:r w:rsidRPr="004615DF">
        <w:rPr>
          <w:rFonts w:ascii="Times New Roman" w:eastAsiaTheme="minorEastAsia" w:hAnsi="Times New Roman" w:cs="Times New Roman"/>
          <w:kern w:val="24"/>
          <w:sz w:val="28"/>
          <w:szCs w:val="28"/>
        </w:rPr>
        <w:t>ойны и солдатских будней;</w:t>
      </w:r>
    </w:p>
    <w:p w:rsidR="00002404" w:rsidRPr="004615DF" w:rsidRDefault="00830E39" w:rsidP="00970E59">
      <w:pPr>
        <w:pStyle w:val="ab"/>
        <w:numPr>
          <w:ilvl w:val="0"/>
          <w:numId w:val="43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15D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подборкой художественной литературы – рассказов, стихов, пословиц и пог</w:t>
      </w:r>
      <w:r w:rsidR="00002404" w:rsidRPr="004615D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оворок о в</w:t>
      </w:r>
      <w:r w:rsidR="004521F7" w:rsidRPr="004615D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ойне, празднике 9 М</w:t>
      </w:r>
      <w:r w:rsidR="00002404" w:rsidRPr="004615D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ая;</w:t>
      </w:r>
    </w:p>
    <w:p w:rsidR="004521F7" w:rsidRPr="004615DF" w:rsidRDefault="004521F7" w:rsidP="00970E59">
      <w:pPr>
        <w:pStyle w:val="ab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15D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собранием песен военных лет;</w:t>
      </w:r>
    </w:p>
    <w:p w:rsidR="004521F7" w:rsidRPr="004615DF" w:rsidRDefault="004521F7" w:rsidP="00970E59">
      <w:pPr>
        <w:pStyle w:val="ab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15D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наборами</w:t>
      </w:r>
      <w:r w:rsidR="00830E39" w:rsidRPr="004615D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различных материалов для </w:t>
      </w:r>
      <w:r w:rsidRPr="004615D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продуктивной деятельности детей;</w:t>
      </w:r>
    </w:p>
    <w:p w:rsidR="00830E39" w:rsidRPr="004615DF" w:rsidRDefault="004521F7" w:rsidP="00970E59">
      <w:pPr>
        <w:pStyle w:val="ab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15D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атрибутами</w:t>
      </w:r>
      <w:r w:rsidR="00830E39" w:rsidRPr="004615D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для сюжетно – ролевых игр на военную тематику.</w:t>
      </w:r>
    </w:p>
    <w:p w:rsidR="00A65317" w:rsidRPr="00970E59" w:rsidRDefault="0044411A" w:rsidP="00970E59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оформление </w:t>
      </w:r>
      <w:r w:rsidR="00A65317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</w:t>
      </w:r>
      <w:r w:rsidR="004521F7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</w:t>
      </w:r>
      <w:r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олка и грамотная организация </w:t>
      </w:r>
      <w:r w:rsidR="00A65317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</w:t>
      </w:r>
      <w:r w:rsidR="004521F7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ющей</w:t>
      </w:r>
      <w:r w:rsidR="00A65317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21F7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о-пространственной среды</w:t>
      </w:r>
      <w:r w:rsidR="00A65317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овой комнаты</w:t>
      </w:r>
      <w:r w:rsidR="00830E39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</w:t>
      </w:r>
      <w:r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4521F7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ы на достижение целей</w:t>
      </w:r>
      <w:r w:rsidR="00463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й</w:t>
      </w:r>
      <w:r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463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</w:t>
      </w:r>
    </w:p>
    <w:p w:rsidR="00F3209A" w:rsidRPr="00970E59" w:rsidRDefault="00F97FD4" w:rsidP="00970E59">
      <w:pPr>
        <w:pStyle w:val="ab"/>
        <w:numPr>
          <w:ilvl w:val="0"/>
          <w:numId w:val="44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5DF">
        <w:rPr>
          <w:rFonts w:ascii="Times New Roman" w:hAnsi="Times New Roman" w:cs="Times New Roman"/>
          <w:b/>
          <w:sz w:val="28"/>
          <w:szCs w:val="28"/>
        </w:rPr>
        <w:t>Вариативны</w:t>
      </w:r>
      <w:r w:rsidR="00C028E4" w:rsidRPr="004615DF">
        <w:rPr>
          <w:rFonts w:ascii="Times New Roman" w:hAnsi="Times New Roman" w:cs="Times New Roman"/>
          <w:b/>
          <w:sz w:val="28"/>
          <w:szCs w:val="28"/>
        </w:rPr>
        <w:t>е формы работы с воспитанниками</w:t>
      </w:r>
    </w:p>
    <w:p w:rsidR="001624AF" w:rsidRPr="004615DF" w:rsidRDefault="002D037A" w:rsidP="00970E59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DF">
        <w:rPr>
          <w:rFonts w:ascii="Times New Roman" w:hAnsi="Times New Roman" w:cs="Times New Roman"/>
          <w:sz w:val="28"/>
          <w:szCs w:val="28"/>
        </w:rPr>
        <w:t xml:space="preserve">Комплексный </w:t>
      </w:r>
      <w:r w:rsidR="008D0BA5" w:rsidRPr="004615DF">
        <w:rPr>
          <w:rFonts w:ascii="Times New Roman" w:hAnsi="Times New Roman" w:cs="Times New Roman"/>
          <w:sz w:val="28"/>
          <w:szCs w:val="28"/>
        </w:rPr>
        <w:t>подход к вопросам формирования у детей</w:t>
      </w:r>
      <w:r w:rsidRPr="004615DF">
        <w:rPr>
          <w:rFonts w:ascii="Times New Roman" w:hAnsi="Times New Roman" w:cs="Times New Roman"/>
          <w:sz w:val="28"/>
          <w:szCs w:val="28"/>
        </w:rPr>
        <w:t xml:space="preserve"> </w:t>
      </w:r>
      <w:r w:rsidR="008D0BA5" w:rsidRPr="004615DF">
        <w:rPr>
          <w:rFonts w:ascii="Times New Roman" w:hAnsi="Times New Roman" w:cs="Times New Roman"/>
          <w:sz w:val="28"/>
          <w:szCs w:val="28"/>
        </w:rPr>
        <w:t>любви к своей</w:t>
      </w:r>
      <w:r w:rsidRPr="004615DF">
        <w:rPr>
          <w:rFonts w:ascii="Times New Roman" w:hAnsi="Times New Roman" w:cs="Times New Roman"/>
          <w:sz w:val="28"/>
          <w:szCs w:val="28"/>
        </w:rPr>
        <w:t xml:space="preserve"> </w:t>
      </w:r>
      <w:r w:rsidR="008D0BA5" w:rsidRPr="004615DF">
        <w:rPr>
          <w:rFonts w:ascii="Times New Roman" w:hAnsi="Times New Roman" w:cs="Times New Roman"/>
          <w:sz w:val="28"/>
          <w:szCs w:val="28"/>
        </w:rPr>
        <w:t>Родине</w:t>
      </w:r>
      <w:r w:rsidRPr="004615DF">
        <w:rPr>
          <w:rFonts w:ascii="Times New Roman" w:hAnsi="Times New Roman" w:cs="Times New Roman"/>
          <w:sz w:val="28"/>
          <w:szCs w:val="28"/>
        </w:rPr>
        <w:t>, к её истории</w:t>
      </w:r>
      <w:r w:rsidR="008D0BA5" w:rsidRPr="004615DF">
        <w:rPr>
          <w:rFonts w:ascii="Times New Roman" w:hAnsi="Times New Roman" w:cs="Times New Roman"/>
          <w:sz w:val="28"/>
          <w:szCs w:val="28"/>
        </w:rPr>
        <w:t xml:space="preserve"> – взаимосвязь</w:t>
      </w:r>
      <w:r w:rsidRPr="004615DF">
        <w:rPr>
          <w:rFonts w:ascii="Times New Roman" w:hAnsi="Times New Roman" w:cs="Times New Roman"/>
          <w:sz w:val="28"/>
          <w:szCs w:val="28"/>
        </w:rPr>
        <w:t xml:space="preserve"> </w:t>
      </w:r>
      <w:r w:rsidR="008D0BA5" w:rsidRPr="004615DF">
        <w:rPr>
          <w:rFonts w:ascii="Times New Roman" w:hAnsi="Times New Roman" w:cs="Times New Roman"/>
          <w:sz w:val="28"/>
          <w:szCs w:val="28"/>
        </w:rPr>
        <w:t>различных областей</w:t>
      </w:r>
      <w:r w:rsidR="00F3209A" w:rsidRPr="004615DF">
        <w:rPr>
          <w:rFonts w:ascii="Times New Roman" w:hAnsi="Times New Roman" w:cs="Times New Roman"/>
          <w:sz w:val="28"/>
          <w:szCs w:val="28"/>
        </w:rPr>
        <w:t xml:space="preserve">, средств и методов воспитания. Также, большим успехом, </w:t>
      </w:r>
      <w:r w:rsidR="001624AF" w:rsidRPr="004615DF">
        <w:rPr>
          <w:rFonts w:ascii="Times New Roman" w:hAnsi="Times New Roman" w:cs="Times New Roman"/>
          <w:sz w:val="28"/>
          <w:szCs w:val="28"/>
        </w:rPr>
        <w:t xml:space="preserve">используются различные вариативные формы организации деятельности детей. </w:t>
      </w:r>
    </w:p>
    <w:p w:rsidR="00F3209A" w:rsidRPr="004615DF" w:rsidRDefault="000A52CC" w:rsidP="00970E59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DF">
        <w:rPr>
          <w:rFonts w:ascii="Times New Roman" w:hAnsi="Times New Roman" w:cs="Times New Roman"/>
          <w:b/>
          <w:sz w:val="28"/>
          <w:szCs w:val="28"/>
        </w:rPr>
        <w:t xml:space="preserve">Педагоги </w:t>
      </w:r>
      <w:r w:rsidR="00C028E4" w:rsidRPr="004615DF">
        <w:rPr>
          <w:rFonts w:ascii="Times New Roman" w:hAnsi="Times New Roman" w:cs="Times New Roman"/>
          <w:sz w:val="28"/>
          <w:szCs w:val="28"/>
        </w:rPr>
        <w:t xml:space="preserve">могут использовать такую </w:t>
      </w:r>
      <w:r w:rsidRPr="004615DF">
        <w:rPr>
          <w:rFonts w:ascii="Times New Roman" w:hAnsi="Times New Roman" w:cs="Times New Roman"/>
          <w:sz w:val="28"/>
          <w:szCs w:val="28"/>
        </w:rPr>
        <w:t>форму</w:t>
      </w:r>
      <w:r w:rsidR="001624AF" w:rsidRPr="004615DF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4615DF">
        <w:rPr>
          <w:rFonts w:ascii="Times New Roman" w:hAnsi="Times New Roman" w:cs="Times New Roman"/>
          <w:sz w:val="28"/>
          <w:szCs w:val="28"/>
        </w:rPr>
        <w:t xml:space="preserve">, как </w:t>
      </w:r>
      <w:r w:rsidR="001624AF" w:rsidRPr="004615DF">
        <w:rPr>
          <w:rFonts w:ascii="Times New Roman" w:hAnsi="Times New Roman" w:cs="Times New Roman"/>
          <w:sz w:val="28"/>
          <w:szCs w:val="28"/>
        </w:rPr>
        <w:t>темати</w:t>
      </w:r>
      <w:r w:rsidRPr="004615DF">
        <w:rPr>
          <w:rFonts w:ascii="Times New Roman" w:hAnsi="Times New Roman" w:cs="Times New Roman"/>
          <w:sz w:val="28"/>
          <w:szCs w:val="28"/>
        </w:rPr>
        <w:t>ческие занятия. Они</w:t>
      </w:r>
      <w:r w:rsidR="00F3209A" w:rsidRPr="004615DF">
        <w:rPr>
          <w:rFonts w:ascii="Times New Roman" w:hAnsi="Times New Roman" w:cs="Times New Roman"/>
          <w:sz w:val="28"/>
          <w:szCs w:val="28"/>
        </w:rPr>
        <w:t xml:space="preserve">  повышают</w:t>
      </w:r>
      <w:r w:rsidR="001624AF" w:rsidRPr="004615DF">
        <w:rPr>
          <w:rFonts w:ascii="Times New Roman" w:hAnsi="Times New Roman" w:cs="Times New Roman"/>
          <w:sz w:val="28"/>
          <w:szCs w:val="28"/>
        </w:rPr>
        <w:t xml:space="preserve">  детскую мыслите</w:t>
      </w:r>
      <w:r w:rsidRPr="004615DF">
        <w:rPr>
          <w:rFonts w:ascii="Times New Roman" w:hAnsi="Times New Roman" w:cs="Times New Roman"/>
          <w:sz w:val="28"/>
          <w:szCs w:val="28"/>
        </w:rPr>
        <w:t xml:space="preserve">льную активность. На занятиях применяют </w:t>
      </w:r>
      <w:r w:rsidR="001624AF" w:rsidRPr="004615DF">
        <w:rPr>
          <w:rFonts w:ascii="Times New Roman" w:hAnsi="Times New Roman" w:cs="Times New Roman"/>
          <w:sz w:val="28"/>
          <w:szCs w:val="28"/>
        </w:rPr>
        <w:t xml:space="preserve"> приёмы сравнения, вопросы,</w:t>
      </w:r>
      <w:r w:rsidR="002D037A" w:rsidRPr="004615DF">
        <w:rPr>
          <w:rFonts w:ascii="Times New Roman" w:hAnsi="Times New Roman" w:cs="Times New Roman"/>
          <w:sz w:val="28"/>
          <w:szCs w:val="28"/>
        </w:rPr>
        <w:t xml:space="preserve"> </w:t>
      </w:r>
      <w:r w:rsidR="001624AF" w:rsidRPr="004615DF">
        <w:rPr>
          <w:rFonts w:ascii="Times New Roman" w:hAnsi="Times New Roman" w:cs="Times New Roman"/>
          <w:sz w:val="28"/>
          <w:szCs w:val="28"/>
        </w:rPr>
        <w:t xml:space="preserve">индивидуальные задания, обращение к опыту </w:t>
      </w:r>
      <w:r w:rsidR="00F3209A" w:rsidRPr="004615DF">
        <w:rPr>
          <w:rFonts w:ascii="Times New Roman" w:hAnsi="Times New Roman" w:cs="Times New Roman"/>
          <w:sz w:val="28"/>
          <w:szCs w:val="28"/>
        </w:rPr>
        <w:t xml:space="preserve">самих </w:t>
      </w:r>
      <w:r w:rsidR="001624AF" w:rsidRPr="004615DF">
        <w:rPr>
          <w:rFonts w:ascii="Times New Roman" w:hAnsi="Times New Roman" w:cs="Times New Roman"/>
          <w:sz w:val="28"/>
          <w:szCs w:val="28"/>
        </w:rPr>
        <w:t xml:space="preserve">детей. Необходимо приучать </w:t>
      </w:r>
      <w:r w:rsidR="00F3209A" w:rsidRPr="004615DF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1624AF" w:rsidRPr="004615DF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1624AF" w:rsidRPr="004615DF">
        <w:rPr>
          <w:rFonts w:ascii="Times New Roman" w:hAnsi="Times New Roman" w:cs="Times New Roman"/>
          <w:sz w:val="28"/>
          <w:szCs w:val="28"/>
        </w:rPr>
        <w:lastRenderedPageBreak/>
        <w:t xml:space="preserve">анализировать </w:t>
      </w:r>
      <w:proofErr w:type="gramStart"/>
      <w:r w:rsidR="001624AF" w:rsidRPr="004615DF">
        <w:rPr>
          <w:rFonts w:ascii="Times New Roman" w:hAnsi="Times New Roman" w:cs="Times New Roman"/>
          <w:sz w:val="28"/>
          <w:szCs w:val="28"/>
        </w:rPr>
        <w:t>увиденное</w:t>
      </w:r>
      <w:proofErr w:type="gramEnd"/>
      <w:r w:rsidR="00106CD9" w:rsidRPr="004615DF">
        <w:rPr>
          <w:rFonts w:ascii="Times New Roman" w:hAnsi="Times New Roman" w:cs="Times New Roman"/>
          <w:sz w:val="28"/>
          <w:szCs w:val="28"/>
        </w:rPr>
        <w:t>, делать обобщения, выводы. Можно предложить поискать ответ в илл</w:t>
      </w:r>
      <w:r w:rsidRPr="004615DF">
        <w:rPr>
          <w:rFonts w:ascii="Times New Roman" w:hAnsi="Times New Roman" w:cs="Times New Roman"/>
          <w:sz w:val="28"/>
          <w:szCs w:val="28"/>
        </w:rPr>
        <w:t>юстрациях, спросить у родителей</w:t>
      </w:r>
      <w:r w:rsidR="00F3209A" w:rsidRPr="004615DF">
        <w:rPr>
          <w:rFonts w:ascii="Times New Roman" w:hAnsi="Times New Roman" w:cs="Times New Roman"/>
          <w:sz w:val="28"/>
          <w:szCs w:val="28"/>
        </w:rPr>
        <w:t xml:space="preserve"> (законных представителей).</w:t>
      </w:r>
    </w:p>
    <w:p w:rsidR="00106CD9" w:rsidRPr="004615DF" w:rsidRDefault="00F3209A" w:rsidP="00970E59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DF">
        <w:rPr>
          <w:rFonts w:ascii="Times New Roman" w:hAnsi="Times New Roman" w:cs="Times New Roman"/>
          <w:sz w:val="28"/>
          <w:szCs w:val="28"/>
        </w:rPr>
        <w:t xml:space="preserve"> </w:t>
      </w:r>
      <w:r w:rsidR="00106CD9" w:rsidRPr="004615DF">
        <w:rPr>
          <w:rFonts w:ascii="Times New Roman" w:hAnsi="Times New Roman" w:cs="Times New Roman"/>
          <w:sz w:val="28"/>
          <w:szCs w:val="28"/>
        </w:rPr>
        <w:t>Для ребёнка</w:t>
      </w:r>
      <w:r w:rsidR="000A52CC" w:rsidRPr="004615DF">
        <w:rPr>
          <w:rFonts w:ascii="Times New Roman" w:hAnsi="Times New Roman" w:cs="Times New Roman"/>
          <w:sz w:val="28"/>
          <w:szCs w:val="28"/>
        </w:rPr>
        <w:t xml:space="preserve"> дошкольного возраста характерно:</w:t>
      </w:r>
      <w:r w:rsidR="00106CD9" w:rsidRPr="004615DF">
        <w:rPr>
          <w:rFonts w:ascii="Times New Roman" w:hAnsi="Times New Roman" w:cs="Times New Roman"/>
          <w:sz w:val="28"/>
          <w:szCs w:val="28"/>
        </w:rPr>
        <w:t xml:space="preserve"> кратковременность интересов, неустойчивое внимание, быстрая утомляемость. Поэтому, обращение к одной и той же теме несколько раз способствует развитию внимания детей и длительному сохранению интереса к ней. Кроме того, </w:t>
      </w:r>
      <w:r w:rsidRPr="004615DF">
        <w:rPr>
          <w:rFonts w:ascii="Times New Roman" w:hAnsi="Times New Roman" w:cs="Times New Roman"/>
          <w:sz w:val="28"/>
          <w:szCs w:val="28"/>
        </w:rPr>
        <w:t>важно объединить</w:t>
      </w:r>
      <w:r w:rsidR="00106CD9" w:rsidRPr="004615DF">
        <w:rPr>
          <w:rFonts w:ascii="Times New Roman" w:hAnsi="Times New Roman" w:cs="Times New Roman"/>
          <w:sz w:val="28"/>
          <w:szCs w:val="28"/>
        </w:rPr>
        <w:t xml:space="preserve"> одной темой несколько занятий. </w:t>
      </w:r>
      <w:r w:rsidR="000A52CC" w:rsidRPr="004615DF">
        <w:rPr>
          <w:rFonts w:ascii="Times New Roman" w:hAnsi="Times New Roman" w:cs="Times New Roman"/>
          <w:sz w:val="28"/>
          <w:szCs w:val="28"/>
        </w:rPr>
        <w:t>Это актуально при реализации нашего Проекта.</w:t>
      </w:r>
    </w:p>
    <w:p w:rsidR="003A6EB7" w:rsidRPr="004615DF" w:rsidRDefault="000A52CC" w:rsidP="00970E59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DF">
        <w:rPr>
          <w:rFonts w:ascii="Times New Roman" w:hAnsi="Times New Roman" w:cs="Times New Roman"/>
          <w:b/>
          <w:sz w:val="28"/>
          <w:szCs w:val="28"/>
        </w:rPr>
        <w:t>Родители (законные представители)</w:t>
      </w:r>
      <w:r w:rsidRPr="004615DF">
        <w:rPr>
          <w:rFonts w:ascii="Times New Roman" w:hAnsi="Times New Roman" w:cs="Times New Roman"/>
          <w:sz w:val="28"/>
          <w:szCs w:val="28"/>
        </w:rPr>
        <w:t xml:space="preserve"> тоже могут успешно использовать вариативные формы работы с детьми. Х</w:t>
      </w:r>
      <w:r w:rsidR="003A6EB7" w:rsidRPr="004615DF">
        <w:rPr>
          <w:rFonts w:ascii="Times New Roman" w:hAnsi="Times New Roman" w:cs="Times New Roman"/>
          <w:sz w:val="28"/>
          <w:szCs w:val="28"/>
        </w:rPr>
        <w:t xml:space="preserve">орошо когда в </w:t>
      </w:r>
      <w:r w:rsidR="00F3209A" w:rsidRPr="004615DF">
        <w:rPr>
          <w:rFonts w:ascii="Times New Roman" w:hAnsi="Times New Roman" w:cs="Times New Roman"/>
          <w:sz w:val="28"/>
          <w:szCs w:val="28"/>
        </w:rPr>
        <w:t xml:space="preserve">дошкольном учреждении </w:t>
      </w:r>
      <w:r w:rsidR="003A6EB7" w:rsidRPr="004615DF">
        <w:rPr>
          <w:rFonts w:ascii="Times New Roman" w:hAnsi="Times New Roman" w:cs="Times New Roman"/>
          <w:sz w:val="28"/>
          <w:szCs w:val="28"/>
        </w:rPr>
        <w:t xml:space="preserve"> работают семейные клубы.</w:t>
      </w:r>
      <w:r w:rsidR="00213267" w:rsidRPr="004615DF">
        <w:rPr>
          <w:rFonts w:ascii="Times New Roman" w:hAnsi="Times New Roman" w:cs="Times New Roman"/>
          <w:sz w:val="28"/>
          <w:szCs w:val="28"/>
        </w:rPr>
        <w:t xml:space="preserve"> Занятия в таких клубах </w:t>
      </w:r>
      <w:r w:rsidR="00F81ADF" w:rsidRPr="004615DF">
        <w:rPr>
          <w:rFonts w:ascii="Times New Roman" w:hAnsi="Times New Roman" w:cs="Times New Roman"/>
          <w:sz w:val="28"/>
          <w:szCs w:val="28"/>
        </w:rPr>
        <w:t>могут проводиться в любой форме. Главное, чтобы присутствовала атмосфера взаимопонимания и  доброжелательности. Большое значение  имеют семейные экскурсии.  А</w:t>
      </w:r>
      <w:r w:rsidR="00213267" w:rsidRPr="004615DF">
        <w:rPr>
          <w:rFonts w:ascii="Times New Roman" w:hAnsi="Times New Roman" w:cs="Times New Roman"/>
          <w:sz w:val="28"/>
          <w:szCs w:val="28"/>
        </w:rPr>
        <w:t xml:space="preserve"> на основе </w:t>
      </w:r>
      <w:proofErr w:type="gramStart"/>
      <w:r w:rsidR="00213267" w:rsidRPr="004615DF">
        <w:rPr>
          <w:rFonts w:ascii="Times New Roman" w:hAnsi="Times New Roman" w:cs="Times New Roman"/>
          <w:sz w:val="28"/>
          <w:szCs w:val="28"/>
        </w:rPr>
        <w:t>увиденного</w:t>
      </w:r>
      <w:proofErr w:type="gramEnd"/>
      <w:r w:rsidR="00213267" w:rsidRPr="004615DF">
        <w:rPr>
          <w:rFonts w:ascii="Times New Roman" w:hAnsi="Times New Roman" w:cs="Times New Roman"/>
          <w:sz w:val="28"/>
          <w:szCs w:val="28"/>
        </w:rPr>
        <w:t xml:space="preserve"> </w:t>
      </w:r>
      <w:r w:rsidR="00F3209A" w:rsidRPr="004615DF">
        <w:rPr>
          <w:rFonts w:ascii="Times New Roman" w:hAnsi="Times New Roman" w:cs="Times New Roman"/>
          <w:sz w:val="28"/>
          <w:szCs w:val="28"/>
        </w:rPr>
        <w:t xml:space="preserve">- </w:t>
      </w:r>
      <w:r w:rsidR="00213267" w:rsidRPr="004615DF">
        <w:rPr>
          <w:rFonts w:ascii="Times New Roman" w:hAnsi="Times New Roman" w:cs="Times New Roman"/>
          <w:sz w:val="28"/>
          <w:szCs w:val="28"/>
        </w:rPr>
        <w:t>организация выставок и экспозиционных стендов.</w:t>
      </w:r>
    </w:p>
    <w:p w:rsidR="00213267" w:rsidRPr="004615DF" w:rsidRDefault="00213267" w:rsidP="00970E59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DF">
        <w:rPr>
          <w:rFonts w:ascii="Times New Roman" w:hAnsi="Times New Roman" w:cs="Times New Roman"/>
          <w:sz w:val="28"/>
          <w:szCs w:val="28"/>
        </w:rPr>
        <w:t>Важно иметь в</w:t>
      </w:r>
      <w:r w:rsidR="00F3209A" w:rsidRPr="004615DF">
        <w:rPr>
          <w:rFonts w:ascii="Times New Roman" w:hAnsi="Times New Roman" w:cs="Times New Roman"/>
          <w:sz w:val="28"/>
          <w:szCs w:val="28"/>
        </w:rPr>
        <w:t xml:space="preserve"> </w:t>
      </w:r>
      <w:r w:rsidRPr="004615DF">
        <w:rPr>
          <w:rFonts w:ascii="Times New Roman" w:hAnsi="Times New Roman" w:cs="Times New Roman"/>
          <w:sz w:val="28"/>
          <w:szCs w:val="28"/>
        </w:rPr>
        <w:t>виду, что многие подлинные вещи, которые собраны детьми совместно с родителями</w:t>
      </w:r>
      <w:r w:rsidR="00F3209A" w:rsidRPr="004615DF">
        <w:rPr>
          <w:rFonts w:ascii="Times New Roman" w:hAnsi="Times New Roman" w:cs="Times New Roman"/>
          <w:sz w:val="28"/>
          <w:szCs w:val="28"/>
        </w:rPr>
        <w:t>,</w:t>
      </w:r>
      <w:r w:rsidRPr="004615DF">
        <w:rPr>
          <w:rFonts w:ascii="Times New Roman" w:hAnsi="Times New Roman" w:cs="Times New Roman"/>
          <w:sz w:val="28"/>
          <w:szCs w:val="28"/>
        </w:rPr>
        <w:t xml:space="preserve"> представляют большую ценность не только как исторический источник о жизни и событиях прошлого, но и как</w:t>
      </w:r>
      <w:r w:rsidR="00F3209A" w:rsidRPr="004615DF">
        <w:rPr>
          <w:rFonts w:ascii="Times New Roman" w:hAnsi="Times New Roman" w:cs="Times New Roman"/>
          <w:sz w:val="28"/>
          <w:szCs w:val="28"/>
        </w:rPr>
        <w:t xml:space="preserve"> мемориальный и реликвийный </w:t>
      </w:r>
      <w:r w:rsidRPr="004615DF">
        <w:rPr>
          <w:rFonts w:ascii="Times New Roman" w:hAnsi="Times New Roman" w:cs="Times New Roman"/>
          <w:sz w:val="28"/>
          <w:szCs w:val="28"/>
        </w:rPr>
        <w:t>материал. Причём реликвия  может быть чисто семейной. Например, ордена и медали за трудовые и боевые подвиги</w:t>
      </w:r>
      <w:r w:rsidR="0073161B" w:rsidRPr="004615DF">
        <w:rPr>
          <w:rFonts w:ascii="Times New Roman" w:hAnsi="Times New Roman" w:cs="Times New Roman"/>
          <w:sz w:val="28"/>
          <w:szCs w:val="28"/>
        </w:rPr>
        <w:t xml:space="preserve"> </w:t>
      </w:r>
      <w:r w:rsidRPr="004615DF">
        <w:rPr>
          <w:rFonts w:ascii="Times New Roman" w:hAnsi="Times New Roman" w:cs="Times New Roman"/>
          <w:sz w:val="28"/>
          <w:szCs w:val="28"/>
        </w:rPr>
        <w:t>членов рода, дипломы и грамоты, извещения о г</w:t>
      </w:r>
      <w:r w:rsidR="0073161B" w:rsidRPr="004615DF">
        <w:rPr>
          <w:rFonts w:ascii="Times New Roman" w:hAnsi="Times New Roman" w:cs="Times New Roman"/>
          <w:sz w:val="28"/>
          <w:szCs w:val="28"/>
        </w:rPr>
        <w:t>ибели на фронте деда или прадеда.</w:t>
      </w:r>
    </w:p>
    <w:p w:rsidR="008D0BA5" w:rsidRPr="00970E59" w:rsidRDefault="0073161B" w:rsidP="00970E59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DF">
        <w:rPr>
          <w:rFonts w:ascii="Times New Roman" w:hAnsi="Times New Roman" w:cs="Times New Roman"/>
          <w:sz w:val="28"/>
          <w:szCs w:val="28"/>
        </w:rPr>
        <w:t>Хорошо, когда занятия семейных клубов включают в себя работы фольклорного плана. Безусловно</w:t>
      </w:r>
      <w:r w:rsidR="000A52CC" w:rsidRPr="004615DF">
        <w:rPr>
          <w:rFonts w:ascii="Times New Roman" w:hAnsi="Times New Roman" w:cs="Times New Roman"/>
          <w:sz w:val="28"/>
          <w:szCs w:val="28"/>
        </w:rPr>
        <w:t>,</w:t>
      </w:r>
      <w:r w:rsidRPr="004615DF">
        <w:rPr>
          <w:rFonts w:ascii="Times New Roman" w:hAnsi="Times New Roman" w:cs="Times New Roman"/>
          <w:sz w:val="28"/>
          <w:szCs w:val="28"/>
        </w:rPr>
        <w:t xml:space="preserve"> всё это приобщает воспитанников к истории своего края и своего народа, воспитыва</w:t>
      </w:r>
      <w:r w:rsidR="00F81ADF" w:rsidRPr="004615DF">
        <w:rPr>
          <w:rFonts w:ascii="Times New Roman" w:hAnsi="Times New Roman" w:cs="Times New Roman"/>
          <w:sz w:val="28"/>
          <w:szCs w:val="28"/>
        </w:rPr>
        <w:t>ет любовь к Родине и её историческому</w:t>
      </w:r>
      <w:r w:rsidR="00970E59">
        <w:rPr>
          <w:rFonts w:ascii="Times New Roman" w:hAnsi="Times New Roman" w:cs="Times New Roman"/>
          <w:sz w:val="28"/>
          <w:szCs w:val="28"/>
        </w:rPr>
        <w:t xml:space="preserve"> прошлому.</w:t>
      </w:r>
    </w:p>
    <w:p w:rsidR="00A60E22" w:rsidRPr="00970E59" w:rsidRDefault="00A5193F" w:rsidP="00970E59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5DF">
        <w:rPr>
          <w:rFonts w:ascii="Times New Roman" w:hAnsi="Times New Roman" w:cs="Times New Roman"/>
          <w:b/>
          <w:sz w:val="28"/>
          <w:szCs w:val="28"/>
        </w:rPr>
        <w:t>1</w:t>
      </w:r>
      <w:r w:rsidR="00C94E98" w:rsidRPr="004615DF">
        <w:rPr>
          <w:rFonts w:ascii="Times New Roman" w:hAnsi="Times New Roman" w:cs="Times New Roman"/>
          <w:b/>
          <w:sz w:val="28"/>
          <w:szCs w:val="28"/>
        </w:rPr>
        <w:t>0</w:t>
      </w:r>
      <w:r w:rsidRPr="004615DF">
        <w:rPr>
          <w:rFonts w:ascii="Times New Roman" w:hAnsi="Times New Roman" w:cs="Times New Roman"/>
          <w:b/>
          <w:sz w:val="28"/>
          <w:szCs w:val="28"/>
        </w:rPr>
        <w:t>. Способы и направления поддержки детской инициативы</w:t>
      </w:r>
    </w:p>
    <w:p w:rsidR="00A60E22" w:rsidRPr="004615DF" w:rsidRDefault="00A60E22" w:rsidP="00970E59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личности 21 века мы говорим как о человеке активном, ответственном, способном принимать решения в ситуации выбора</w:t>
      </w:r>
      <w:r w:rsidR="00555365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дающем лидерскими качествами. Такого человека мы должны воспитывать с дошкольного возраста. </w:t>
      </w:r>
    </w:p>
    <w:p w:rsidR="00A60E22" w:rsidRPr="004615DF" w:rsidRDefault="00A60E22" w:rsidP="00970E59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дним из основных принципов дошкольного образования является поддержка инициативы детей в различных видах деятельности. </w:t>
      </w:r>
    </w:p>
    <w:p w:rsidR="00A60E22" w:rsidRPr="004615DF" w:rsidRDefault="00A60E22" w:rsidP="00970E59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Если обратит</w:t>
      </w:r>
      <w:r w:rsidR="00ED5CE3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D73941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к словарю</w:t>
      </w:r>
      <w:r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ициатива - это почин, внутреннее побуждение к новым формам деятельности, предприимчивость, первый шаг в каком-либо деле</w:t>
      </w:r>
      <w:r w:rsidR="00ED5CE3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ящая роль в каком-либо действии.</w:t>
      </w:r>
    </w:p>
    <w:p w:rsidR="00A60E22" w:rsidRPr="004615DF" w:rsidRDefault="00A60E22" w:rsidP="00970E59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важнейший показатель детского интеллекта, его развития. Инициативность является непременным условием совершенствования всей познавательной деятельности ребенка, но особенно творческой.</w:t>
      </w:r>
    </w:p>
    <w:p w:rsidR="00C57C27" w:rsidRPr="004615DF" w:rsidRDefault="00A60E22" w:rsidP="00970E59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615DF">
        <w:rPr>
          <w:color w:val="000000"/>
          <w:sz w:val="28"/>
          <w:szCs w:val="28"/>
        </w:rPr>
        <w:t>Инициативность проявляется больше всего в общении, опытно-экспериментальной деятельности, игре, художественном творчестве. Инициативный ребенок стремится к организации игр, продуктивных видов деятельности, содержательного общения, он умеет найти занятие, соответствующее собственному желанию</w:t>
      </w:r>
      <w:r w:rsidR="00270FD4" w:rsidRPr="004615DF">
        <w:rPr>
          <w:color w:val="000000"/>
          <w:sz w:val="28"/>
          <w:szCs w:val="28"/>
        </w:rPr>
        <w:t>,</w:t>
      </w:r>
      <w:r w:rsidRPr="004615DF">
        <w:rPr>
          <w:color w:val="000000"/>
          <w:sz w:val="28"/>
          <w:szCs w:val="28"/>
        </w:rPr>
        <w:t xml:space="preserve"> включиться в разговор, предложить интересное дело другим детям. Инициативного ребенка отличает содержательность интересов.</w:t>
      </w:r>
      <w:r w:rsidR="00C57C27" w:rsidRPr="004615DF">
        <w:rPr>
          <w:color w:val="000000"/>
          <w:sz w:val="28"/>
          <w:szCs w:val="28"/>
        </w:rPr>
        <w:t xml:space="preserve"> </w:t>
      </w:r>
    </w:p>
    <w:p w:rsidR="00C57C27" w:rsidRPr="004615DF" w:rsidRDefault="00C57C27" w:rsidP="00970E59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8"/>
          <w:szCs w:val="28"/>
        </w:rPr>
      </w:pPr>
      <w:r w:rsidRPr="004615DF">
        <w:rPr>
          <w:color w:val="000000"/>
          <w:sz w:val="28"/>
          <w:szCs w:val="28"/>
        </w:rPr>
        <w:t>Выделяют следующие сферы детской инициативы (по Н.А. Коротковой):</w:t>
      </w:r>
    </w:p>
    <w:p w:rsidR="00C57C27" w:rsidRPr="004615DF" w:rsidRDefault="00C57C27" w:rsidP="00970E59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4615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ворческая инициатива</w:t>
      </w:r>
      <w:r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редполагает включенность ребенка в сюжетную игру как основную творческую деятельность, где развиваются воображение, образное мышление;</w:t>
      </w:r>
    </w:p>
    <w:p w:rsidR="00C57C27" w:rsidRPr="004615DF" w:rsidRDefault="00C57C27" w:rsidP="00970E59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Pr="004615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ициатива продуктивной деятельности</w:t>
      </w:r>
      <w:r w:rsidR="00270FD4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рисование, лепка</w:t>
      </w:r>
      <w:r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нструктивное моделирование, где развиваются </w:t>
      </w:r>
      <w:r w:rsidRPr="004615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льность, планирующая функция речи</w:t>
      </w:r>
      <w:r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57C27" w:rsidRPr="004615DF" w:rsidRDefault="00C57C27" w:rsidP="00970E59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Pr="004615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ммуникативная инициатива</w:t>
      </w:r>
      <w:r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редполагает включенность ребенка во взаимодействие со сверст</w:t>
      </w:r>
      <w:r w:rsidR="00270FD4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ами, где развиваются </w:t>
      </w:r>
      <w:proofErr w:type="spellStart"/>
      <w:r w:rsidR="00270FD4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я</w:t>
      </w:r>
      <w:proofErr w:type="spellEnd"/>
      <w:r w:rsidR="00270FD4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ая функция речи;</w:t>
      </w:r>
    </w:p>
    <w:p w:rsidR="00A60E22" w:rsidRPr="004615DF" w:rsidRDefault="00C57C27" w:rsidP="00970E59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</w:t>
      </w:r>
      <w:r w:rsidRPr="004615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знавательная инициатива</w:t>
      </w:r>
      <w:r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редполагает любознательность, включенность в экспериментирование, простую познавательно-исследовательскую деятельность, где развиваются способности устанавливать пространственно-временные, причинно-следственные и родовидовые отношения.</w:t>
      </w:r>
    </w:p>
    <w:p w:rsidR="00A60E22" w:rsidRPr="004615DF" w:rsidRDefault="00A60E22" w:rsidP="00970E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же развивать</w:t>
      </w:r>
      <w:r w:rsidR="002E306F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ициативность у дошкольников?</w:t>
      </w:r>
    </w:p>
    <w:p w:rsidR="00E34306" w:rsidRPr="004615DF" w:rsidRDefault="00E34306" w:rsidP="00970E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15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ам.</w:t>
      </w:r>
    </w:p>
    <w:p w:rsidR="00A60E22" w:rsidRPr="004615DF" w:rsidRDefault="002E306F" w:rsidP="00970E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 Правильно организовать</w:t>
      </w:r>
      <w:r w:rsidR="00A60E22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ую предметно-пространственную среду</w:t>
      </w:r>
      <w:r w:rsidR="00270FD4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60E22" w:rsidRPr="004615DF" w:rsidRDefault="00A60E22" w:rsidP="00970E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2E306F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воспитанников </w:t>
      </w:r>
      <w:r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</w:t>
      </w:r>
      <w:r w:rsidR="002E306F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деятельностью,</w:t>
      </w:r>
      <w:r w:rsidR="00E34306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306F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</w:t>
      </w:r>
      <w:r w:rsidR="00E34306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интерес.</w:t>
      </w:r>
    </w:p>
    <w:p w:rsidR="00A60E22" w:rsidRPr="004615DF" w:rsidRDefault="00A60E22" w:rsidP="00970E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E34306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творческого сотрудничества</w:t>
      </w:r>
      <w:r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ов, детей и родителей;</w:t>
      </w:r>
    </w:p>
    <w:p w:rsidR="00A60E22" w:rsidRPr="004615DF" w:rsidRDefault="00A60E22" w:rsidP="00970E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E34306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 взаимосвязь с социокультурным окружением.</w:t>
      </w:r>
    </w:p>
    <w:p w:rsidR="00E550C8" w:rsidRPr="004615DF" w:rsidRDefault="00E550C8" w:rsidP="00970E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5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одителям (законным представителям) </w:t>
      </w:r>
      <w:r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 во всём этом активное участие.</w:t>
      </w:r>
    </w:p>
    <w:p w:rsidR="00E34306" w:rsidRPr="004615DF" w:rsidRDefault="00555365" w:rsidP="00970E59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такое социокультурное окружение? </w:t>
      </w:r>
      <w:r w:rsidR="002E306F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 и родители стремятся </w:t>
      </w:r>
      <w:r w:rsidR="00A60E22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тому, чтобы дать ребенку возможность познать мир целостно во всем его многообразии, п</w:t>
      </w:r>
      <w:r w:rsidR="002E306F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этому </w:t>
      </w:r>
      <w:r w:rsidR="00A60E22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важно привлекать к процессу воспитания дополнительные образовательные ресурсы. </w:t>
      </w:r>
      <w:r w:rsidR="00E34306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ется в виду, работа с социальными партнёрами. </w:t>
      </w:r>
    </w:p>
    <w:p w:rsidR="0053781D" w:rsidRPr="004615DF" w:rsidRDefault="00A60E22" w:rsidP="00970E59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ды в библиотеку</w:t>
      </w:r>
      <w:r w:rsidR="0053781D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ейног</w:t>
      </w:r>
      <w:r w:rsidR="002E306F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чтения</w:t>
      </w:r>
      <w:r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ещение</w:t>
      </w:r>
      <w:r w:rsidR="002E306F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ального историк</w:t>
      </w:r>
      <w:proofErr w:type="gramStart"/>
      <w:r w:rsidR="002E306F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="002E306F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ного и экологического центра, выставок рождают у воспитанников</w:t>
      </w:r>
      <w:r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щущение </w:t>
      </w:r>
      <w:proofErr w:type="spellStart"/>
      <w:r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ыд</w:t>
      </w:r>
      <w:r w:rsidR="00E34306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ости</w:t>
      </w:r>
      <w:proofErr w:type="spellEnd"/>
      <w:r w:rsidR="00E34306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ремле</w:t>
      </w:r>
      <w:r w:rsidR="00E550C8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к развитию новых интересов и инициатив.</w:t>
      </w:r>
    </w:p>
    <w:p w:rsidR="0053781D" w:rsidRPr="004615DF" w:rsidRDefault="0053781D" w:rsidP="00970E59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60E22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держивая детскую инициативу, познавая и понимая, как развивается, растет, мыслит и </w:t>
      </w:r>
      <w:r w:rsidR="00E550C8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увствует ребенок-дошкольник, педагоги и родители  </w:t>
      </w:r>
      <w:r w:rsidR="00A60E22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</w:t>
      </w:r>
      <w:r w:rsidR="00E550C8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т</w:t>
      </w:r>
      <w:r w:rsidR="00A60E22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му найти свое место в этом сложном мире,</w:t>
      </w:r>
      <w:r w:rsidR="00E550C8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ь интересы и </w:t>
      </w:r>
      <w:r w:rsidR="00A60E22"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те прекрасные возможности, которые даны ему природой</w:t>
      </w:r>
      <w:r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731B8" w:rsidRPr="00784FA3" w:rsidRDefault="0053781D" w:rsidP="00970E59">
      <w:pPr>
        <w:shd w:val="clear" w:color="auto" w:fill="FFFFFF"/>
        <w:tabs>
          <w:tab w:val="left" w:pos="3105"/>
        </w:tabs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444B" w:rsidRPr="004615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</w:t>
      </w:r>
      <w:r w:rsidR="00D70EDA" w:rsidRPr="004615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Перспективное </w:t>
      </w:r>
      <w:r w:rsidR="00784F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ование</w:t>
      </w:r>
    </w:p>
    <w:p w:rsidR="002731B8" w:rsidRPr="004615DF" w:rsidRDefault="002731B8" w:rsidP="00970E59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4615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пективное планирование</w:t>
      </w:r>
    </w:p>
    <w:p w:rsidR="004568B7" w:rsidRPr="004615DF" w:rsidRDefault="00784FA3" w:rsidP="00970E59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проекту «Памяти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вших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удем достойны»</w:t>
      </w:r>
    </w:p>
    <w:p w:rsidR="004568B7" w:rsidRPr="004615DF" w:rsidRDefault="004568B7" w:rsidP="00970E59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ая группа</w:t>
      </w:r>
    </w:p>
    <w:tbl>
      <w:tblPr>
        <w:tblW w:w="10075" w:type="dxa"/>
        <w:tblInd w:w="-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9"/>
        <w:gridCol w:w="4949"/>
        <w:gridCol w:w="2347"/>
      </w:tblGrid>
      <w:tr w:rsidR="004568B7" w:rsidRPr="004615DF" w:rsidTr="00D131CB">
        <w:trPr>
          <w:trHeight w:val="120"/>
        </w:trPr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8B7" w:rsidRPr="004615DF" w:rsidRDefault="004568B7" w:rsidP="00970E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" w:name="e8c46c5d50ef9625e1f39a75e2c5c75bac01fcac"/>
            <w:bookmarkStart w:id="2" w:name="1"/>
            <w:bookmarkEnd w:id="1"/>
            <w:bookmarkEnd w:id="2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ц</w:t>
            </w:r>
          </w:p>
          <w:p w:rsidR="004568B7" w:rsidRPr="004615DF" w:rsidRDefault="004568B7" w:rsidP="00970E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8B7" w:rsidRPr="004615DF" w:rsidRDefault="004568B7" w:rsidP="00970E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8B7" w:rsidRPr="004615DF" w:rsidRDefault="004568B7" w:rsidP="00970E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арь</w:t>
            </w:r>
          </w:p>
        </w:tc>
      </w:tr>
      <w:tr w:rsidR="004568B7" w:rsidRPr="004615DF" w:rsidTr="00D131CB">
        <w:trPr>
          <w:trHeight w:val="1040"/>
        </w:trPr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568B7" w:rsidRPr="004615DF" w:rsidRDefault="004568B7" w:rsidP="00970E59">
            <w:pPr>
              <w:spacing w:after="0" w:line="36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4568B7" w:rsidRPr="004615DF" w:rsidRDefault="004568B7" w:rsidP="00970E59">
            <w:pPr>
              <w:spacing w:after="0" w:line="36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чало войны»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8B7" w:rsidRPr="004615DF" w:rsidRDefault="004568B7" w:rsidP="00970E5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Начало войны»</w:t>
            </w:r>
          </w:p>
          <w:p w:rsidR="004568B7" w:rsidRPr="004615DF" w:rsidRDefault="004568B7" w:rsidP="00970E5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лушивание записи </w:t>
            </w:r>
            <w:r w:rsidR="00E550C8"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</w:t>
            </w: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ъявление о </w:t>
            </w: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чале войны</w:t>
            </w:r>
            <w:r w:rsidR="00E550C8"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ктором </w:t>
            </w:r>
            <w:proofErr w:type="spellStart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Левитаном</w:t>
            </w:r>
            <w:proofErr w:type="spellEnd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568B7" w:rsidRPr="004615DF" w:rsidRDefault="004568B7" w:rsidP="00970E5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матривание плаката </w:t>
            </w:r>
            <w:proofErr w:type="spellStart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Тоидзе</w:t>
            </w:r>
            <w:proofErr w:type="spellEnd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Родина – мать зовет!»</w:t>
            </w:r>
          </w:p>
          <w:p w:rsidR="004568B7" w:rsidRPr="004615DF" w:rsidRDefault="004568B7" w:rsidP="00970E5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лушивание песни: «Священная война» (</w:t>
            </w:r>
            <w:proofErr w:type="spellStart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</w:t>
            </w:r>
            <w:proofErr w:type="gramStart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А</w:t>
            </w:r>
            <w:proofErr w:type="gramEnd"/>
            <w:r w:rsidR="008A0C17"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Александрова</w:t>
            </w:r>
            <w:proofErr w:type="spellEnd"/>
            <w:r w:rsidR="008A0C17"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8A0C17"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.В.Лебедева</w:t>
            </w:r>
            <w:proofErr w:type="spellEnd"/>
            <w:r w:rsidR="008A0C17"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К</w:t>
            </w: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ача)</w:t>
            </w:r>
          </w:p>
          <w:p w:rsidR="004568B7" w:rsidRPr="004615DF" w:rsidRDefault="004568B7" w:rsidP="00970E5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лушивание марша </w:t>
            </w:r>
            <w:proofErr w:type="spellStart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Агапкина</w:t>
            </w:r>
            <w:proofErr w:type="spellEnd"/>
            <w:r w:rsidR="008A0C17"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рощание славянки»</w:t>
            </w:r>
          </w:p>
          <w:p w:rsidR="004568B7" w:rsidRPr="004615DF" w:rsidRDefault="00D70EDA" w:rsidP="00970E5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на тему «Солдаты»</w:t>
            </w:r>
          </w:p>
          <w:p w:rsidR="004568B7" w:rsidRPr="004615DF" w:rsidRDefault="00D70EDA" w:rsidP="00970E5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ая деятельность с родителями «История нашего рода»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8B7" w:rsidRPr="004615DF" w:rsidRDefault="004568B7" w:rsidP="00970E5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дина-мать, командир</w:t>
            </w:r>
            <w:r w:rsidR="00E550C8"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4568B7" w:rsidRPr="004615DF" w:rsidRDefault="00E550C8" w:rsidP="00970E5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</w:t>
            </w:r>
            <w:r w:rsidR="004568B7"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одная, священная, кровопролитная,</w:t>
            </w:r>
          </w:p>
          <w:p w:rsidR="004568B7" w:rsidRPr="004615DF" w:rsidRDefault="00E550C8" w:rsidP="00970E5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оломная,</w:t>
            </w:r>
          </w:p>
          <w:p w:rsidR="004568B7" w:rsidRPr="004615DF" w:rsidRDefault="00E550C8" w:rsidP="00970E5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ртный бой, боевой дух,</w:t>
            </w:r>
          </w:p>
          <w:p w:rsidR="004568B7" w:rsidRPr="004615DF" w:rsidRDefault="00E550C8" w:rsidP="00970E5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4568B7"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адать, отбиваться, отстреливаться, отступать.</w:t>
            </w:r>
          </w:p>
        </w:tc>
      </w:tr>
      <w:tr w:rsidR="004568B7" w:rsidRPr="004615DF" w:rsidTr="00D131CB">
        <w:trPr>
          <w:trHeight w:val="1040"/>
        </w:trPr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568B7" w:rsidRPr="004615DF" w:rsidRDefault="004568B7" w:rsidP="00970E59">
            <w:pPr>
              <w:spacing w:after="0" w:line="36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тябрь</w:t>
            </w:r>
          </w:p>
          <w:p w:rsidR="004568B7" w:rsidRPr="004615DF" w:rsidRDefault="004568B7" w:rsidP="00970E59">
            <w:pPr>
              <w:spacing w:after="0" w:line="36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ода войск»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8B7" w:rsidRPr="004615DF" w:rsidRDefault="00784FA3" w:rsidP="00970E5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F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ассматривание картин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568B7"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изображениями </w:t>
            </w:r>
            <w:proofErr w:type="spellStart"/>
            <w:r w:rsidR="004568B7"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острелков</w:t>
            </w:r>
            <w:proofErr w:type="spellEnd"/>
            <w:r w:rsidR="004568B7"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вязистов, артиллеристов, саперов, воздушных десантников, морских пехотинцев, ракетчиков и др.</w:t>
            </w:r>
          </w:p>
          <w:p w:rsidR="004568B7" w:rsidRPr="004615DF" w:rsidRDefault="00784FA3" w:rsidP="00970E5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F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4568B7"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Есть такая профессия – Родину защищать»</w:t>
            </w:r>
          </w:p>
          <w:p w:rsidR="004568B7" w:rsidRPr="004615DF" w:rsidRDefault="004568B7" w:rsidP="00970E5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F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онструирование</w:t>
            </w:r>
            <w:proofErr w:type="gramStart"/>
            <w:r w:rsidR="0078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78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одводная лод</w:t>
            </w: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78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4568B7" w:rsidRPr="004615DF" w:rsidRDefault="004568B7" w:rsidP="00970E5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F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идактическая</w:t>
            </w: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84F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гра:</w:t>
            </w:r>
            <w:r w:rsidR="0078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Что кому принадлежит?</w:t>
            </w: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4568B7" w:rsidRPr="004615DF" w:rsidRDefault="00D70EDA" w:rsidP="00970E5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9A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овместная работа воспитанников и родителей</w:t>
            </w:r>
            <w:r w:rsidR="004568B7"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8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детско-родительское творчество): «Аэродром</w:t>
            </w:r>
            <w:r w:rsidR="004568B7"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4568B7" w:rsidRPr="004615DF" w:rsidRDefault="00D70EDA" w:rsidP="00970E5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9A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етско-родительский проект</w:t>
            </w: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жившие странички истории»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8B7" w:rsidRPr="004615DF" w:rsidRDefault="004568B7" w:rsidP="00970E5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острелок</w:t>
            </w:r>
            <w:proofErr w:type="spellEnd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вязист, ракетчик, артиллерист, сапер, десантник, подводник, эскадриль</w:t>
            </w:r>
            <w:r w:rsidR="00E550C8"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proofErr w:type="gramStart"/>
            <w:r w:rsidR="00E550C8"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4568B7" w:rsidRPr="004615DF" w:rsidRDefault="00E550C8" w:rsidP="00970E5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хопутный, воздушный, морской,</w:t>
            </w:r>
          </w:p>
          <w:p w:rsidR="004568B7" w:rsidRPr="004615DF" w:rsidRDefault="00E550C8" w:rsidP="00970E5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568B7"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ать, летать, ехать,</w:t>
            </w:r>
          </w:p>
          <w:p w:rsidR="004568B7" w:rsidRPr="004615DF" w:rsidRDefault="004568B7" w:rsidP="00970E5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ить, бежать.</w:t>
            </w:r>
          </w:p>
        </w:tc>
      </w:tr>
      <w:tr w:rsidR="004568B7" w:rsidRPr="004615DF" w:rsidTr="00D131CB">
        <w:trPr>
          <w:trHeight w:val="1040"/>
        </w:trPr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568B7" w:rsidRPr="004615DF" w:rsidRDefault="004568B7" w:rsidP="00970E59">
            <w:pPr>
              <w:spacing w:after="0" w:line="36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ябрь</w:t>
            </w:r>
          </w:p>
          <w:p w:rsidR="004568B7" w:rsidRPr="004615DF" w:rsidRDefault="00D957B8" w:rsidP="00970E59">
            <w:pPr>
              <w:spacing w:after="0" w:line="36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енный фронт</w:t>
            </w:r>
            <w:r w:rsidR="004568B7"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8B7" w:rsidRPr="004615DF" w:rsidRDefault="004568B7" w:rsidP="00970E5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9A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Рассматривание картинок и иллюстраций </w:t>
            </w: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военн</w:t>
            </w:r>
            <w:r w:rsidR="00D70EDA"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сражениях и битвах, беседы п</w:t>
            </w: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картинкам.</w:t>
            </w:r>
          </w:p>
          <w:p w:rsidR="004568B7" w:rsidRPr="004615DF" w:rsidRDefault="00DB19A4" w:rsidP="00970E5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оставление расска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сюжетным картинкам (</w:t>
            </w:r>
            <w:r w:rsidR="004568B7"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фрагменту репродукции картины </w:t>
            </w:r>
            <w:proofErr w:type="spellStart"/>
            <w:r w:rsidR="004568B7"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Самсо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568B7"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естриц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4568B7" w:rsidRPr="004615DF" w:rsidRDefault="004568B7" w:rsidP="00970E5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9A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движная игра</w:t>
            </w:r>
            <w:r w:rsidR="00DB1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инное поле</w:t>
            </w: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 (проход по дощечкам)</w:t>
            </w:r>
          </w:p>
          <w:p w:rsidR="004568B7" w:rsidRPr="004615DF" w:rsidRDefault="004568B7" w:rsidP="00970E5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57B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онструи</w:t>
            </w:r>
            <w:r w:rsidR="00D70EDA" w:rsidRPr="00D957B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ование</w:t>
            </w:r>
            <w:r w:rsidR="00D70EDA"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оенная техника» </w:t>
            </w:r>
          </w:p>
          <w:p w:rsidR="00EC7E4C" w:rsidRPr="004615DF" w:rsidRDefault="004568B7" w:rsidP="00970E5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57B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южетн</w:t>
            </w:r>
            <w:proofErr w:type="gramStart"/>
            <w:r w:rsidRPr="00D957B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D957B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C7E4C" w:rsidRPr="00D957B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олевая игра</w:t>
            </w:r>
            <w:r w:rsidR="00EC7E4C"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оенный госпиталь»</w:t>
            </w:r>
          </w:p>
          <w:p w:rsidR="006610D7" w:rsidRPr="004615DF" w:rsidRDefault="00EC7E4C" w:rsidP="00970E5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7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вместная работа роди</w:t>
            </w:r>
            <w:r w:rsidR="00D957B8" w:rsidRPr="00D957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лей и воспитанников</w:t>
            </w:r>
            <w:r w:rsidR="00D95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Танк Т-34»</w:t>
            </w:r>
            <w:r w:rsidRPr="00461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лепка.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8B7" w:rsidRPr="004615DF" w:rsidRDefault="004568B7" w:rsidP="00970E5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онт, битва, бой, сражение, военврач, медсестра, окоп, отряд, бомбежка, ранение, контузия, рота, батальон, полк, атака, фронтовик.</w:t>
            </w:r>
            <w:proofErr w:type="gramEnd"/>
          </w:p>
          <w:p w:rsidR="004568B7" w:rsidRPr="004615DF" w:rsidRDefault="004568B7" w:rsidP="00970E5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неный, павший, побежденный.</w:t>
            </w:r>
          </w:p>
          <w:p w:rsidR="004568B7" w:rsidRPr="004615DF" w:rsidRDefault="004568B7" w:rsidP="00970E5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аковать, сражаться, отбиваться, нападать, сопротивляться.</w:t>
            </w:r>
          </w:p>
        </w:tc>
      </w:tr>
      <w:tr w:rsidR="004568B7" w:rsidRPr="004615DF" w:rsidTr="00D131CB">
        <w:trPr>
          <w:trHeight w:val="4117"/>
        </w:trPr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568B7" w:rsidRPr="004615DF" w:rsidRDefault="004568B7" w:rsidP="00970E59">
            <w:pPr>
              <w:spacing w:after="0" w:line="36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EC7E4C" w:rsidRPr="004615DF" w:rsidRDefault="004568B7" w:rsidP="00970E59">
            <w:pPr>
              <w:spacing w:after="0" w:line="36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ыл»</w:t>
            </w:r>
          </w:p>
          <w:p w:rsidR="00EC7E4C" w:rsidRPr="004615DF" w:rsidRDefault="00EC7E4C" w:rsidP="00970E5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E4C" w:rsidRPr="004615DF" w:rsidRDefault="00EC7E4C" w:rsidP="00970E5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E4C" w:rsidRPr="004615DF" w:rsidRDefault="00EC7E4C" w:rsidP="00970E5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E4C" w:rsidRPr="004615DF" w:rsidRDefault="00EC7E4C" w:rsidP="00970E5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E4C" w:rsidRPr="004615DF" w:rsidRDefault="00EC7E4C" w:rsidP="00970E5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E4C" w:rsidRPr="004615DF" w:rsidRDefault="00EC7E4C" w:rsidP="00970E5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10D7" w:rsidRPr="004615DF" w:rsidRDefault="006610D7" w:rsidP="00970E5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8B7" w:rsidRPr="004615DF" w:rsidRDefault="004568B7" w:rsidP="00970E5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57B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Рассматривание картинок</w:t>
            </w: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жизни людей в тылу во время войны, беседа по картинкам.</w:t>
            </w:r>
          </w:p>
          <w:p w:rsidR="004568B7" w:rsidRPr="004615DF" w:rsidRDefault="00D957B8" w:rsidP="00970E5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57B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оставление рассказа</w:t>
            </w:r>
            <w:r w:rsidR="004568B7"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568B7"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репродукции</w:t>
            </w:r>
            <w:r w:rsidR="004568B7"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рт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="004568B7"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568B7"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Локтионова</w:t>
            </w:r>
            <w:proofErr w:type="spellEnd"/>
            <w:r w:rsidR="004568B7"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исьмо с ф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а».</w:t>
            </w:r>
          </w:p>
          <w:p w:rsidR="004568B7" w:rsidRPr="004615DF" w:rsidRDefault="004568B7" w:rsidP="00970E5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957B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идактическая игра</w:t>
            </w: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осылка на фронт» (</w:t>
            </w:r>
            <w:r w:rsidR="006B444B"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</w:t>
            </w: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мение отбирать картинки с изображением предметов, необходимых солдату на войне для личных нужд (мыло, зубная паста, </w:t>
            </w: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люминиевая кружка,</w:t>
            </w:r>
            <w:r w:rsidR="00EC7E4C"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плые вещи</w:t>
            </w: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тельное белье, портянки, махорка, кисет</w:t>
            </w:r>
            <w:r w:rsidR="00EC7E4C"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).</w:t>
            </w:r>
            <w:proofErr w:type="gramEnd"/>
          </w:p>
          <w:p w:rsidR="004568B7" w:rsidRPr="004615DF" w:rsidRDefault="00EC7E4C" w:rsidP="00970E5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57B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овместная работа воспитанников и родителей</w:t>
            </w: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568B7"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исьмо на фронт» (рисунок</w:t>
            </w:r>
            <w:r w:rsidR="00D95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568B7"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солдатском треугольнике»)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8B7" w:rsidRPr="004615DF" w:rsidRDefault="004568B7" w:rsidP="00970E5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ыл, боеприпасы, снаряды, орудия, заводы, станки, подарки, усталость.</w:t>
            </w:r>
          </w:p>
          <w:p w:rsidR="004568B7" w:rsidRPr="004615DF" w:rsidRDefault="004568B7" w:rsidP="00970E5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отверженно, усердно.</w:t>
            </w:r>
          </w:p>
          <w:p w:rsidR="004568B7" w:rsidRPr="004615DF" w:rsidRDefault="004568B7" w:rsidP="00970E5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ылать, ждать, трудиться.</w:t>
            </w:r>
          </w:p>
        </w:tc>
      </w:tr>
      <w:tr w:rsidR="004568B7" w:rsidRPr="004615DF" w:rsidTr="00D131CB">
        <w:trPr>
          <w:trHeight w:val="1040"/>
        </w:trPr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568B7" w:rsidRPr="004615DF" w:rsidRDefault="004568B7" w:rsidP="00970E59">
            <w:pPr>
              <w:spacing w:after="0" w:line="36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Январь</w:t>
            </w:r>
          </w:p>
          <w:p w:rsidR="004568B7" w:rsidRPr="004615DF" w:rsidRDefault="004568B7" w:rsidP="00970E59">
            <w:pPr>
              <w:spacing w:after="0" w:line="36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D95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такие партизаны?</w:t>
            </w: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8B7" w:rsidRPr="00D957B8" w:rsidRDefault="00EC7E4C" w:rsidP="00970E5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957B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</w:t>
            </w:r>
            <w:r w:rsidR="00D957B8" w:rsidRPr="00D957B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ганизованная образовательная деятельность: «</w:t>
            </w:r>
            <w:r w:rsidR="00D957B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абота в тылу врага</w:t>
            </w:r>
            <w:r w:rsidR="004568B7" w:rsidRPr="00D957B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»</w:t>
            </w:r>
          </w:p>
          <w:p w:rsidR="004568B7" w:rsidRPr="004615DF" w:rsidRDefault="004568B7" w:rsidP="00970E5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 познакомить с деятельностью партизан, захват в плен «языков», подрыв железных дорог, передача важных сведений о передвижениях врага в штаб армии и др.)</w:t>
            </w:r>
          </w:p>
          <w:p w:rsidR="004568B7" w:rsidRPr="004615DF" w:rsidRDefault="004568B7" w:rsidP="00970E5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матривание репродукции картины </w:t>
            </w:r>
            <w:proofErr w:type="spellStart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Герасимова</w:t>
            </w:r>
            <w:proofErr w:type="spellEnd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ать партизана».</w:t>
            </w:r>
          </w:p>
          <w:p w:rsidR="004568B7" w:rsidRPr="004615DF" w:rsidRDefault="004568B7" w:rsidP="00970E5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57B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Беседа </w:t>
            </w: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лдатская каша» (ознакомить с питанием армейско</w:t>
            </w:r>
            <w:r w:rsidR="00E550C8"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состава в полевых условиях).</w:t>
            </w:r>
          </w:p>
          <w:p w:rsidR="00EC7E4C" w:rsidRPr="004615DF" w:rsidRDefault="00CE61A5" w:rsidP="00970E5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</w:t>
            </w:r>
            <w:r w:rsidR="004568B7"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лови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ми  и поговорками </w:t>
            </w:r>
            <w:r w:rsidR="004568B7"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 кашу</w:t>
            </w:r>
            <w:r w:rsidR="00EC7E4C"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EC7E4C" w:rsidRPr="004615DF" w:rsidRDefault="00EC7E4C" w:rsidP="00970E5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568B7"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В каше сила, в каше смелость, в каше русская </w:t>
            </w: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ша! Каша молодость и смелость</w:t>
            </w:r>
            <w:r w:rsidR="004568B7"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аша очень хороша!»</w:t>
            </w: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EC7E4C" w:rsidRPr="004615DF" w:rsidRDefault="004568B7" w:rsidP="00970E5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аша – матушка наша!», </w:t>
            </w:r>
          </w:p>
          <w:p w:rsidR="004568B7" w:rsidRPr="004615DF" w:rsidRDefault="004568B7" w:rsidP="00970E5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Если про кашу не забудешь – здоровым будешь»).</w:t>
            </w:r>
            <w:proofErr w:type="gramEnd"/>
          </w:p>
          <w:p w:rsidR="004568B7" w:rsidRPr="004615DF" w:rsidRDefault="004568B7" w:rsidP="00970E5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61A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онструирование</w:t>
            </w: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строительного </w:t>
            </w: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териала «Землянка</w:t>
            </w:r>
            <w:r w:rsidR="00CE6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окопы</w:t>
            </w: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4568B7" w:rsidRPr="004615DF" w:rsidRDefault="004568B7" w:rsidP="00970E5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61A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идактическая игра «</w:t>
            </w:r>
            <w:r w:rsidR="00CE6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енное время</w:t>
            </w: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формирование умения различать деятельность людей во время войны на фронте, в тылу, в тылу врага)</w:t>
            </w:r>
            <w:r w:rsidR="00EC7E4C"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568B7" w:rsidRPr="004615DF" w:rsidRDefault="00EC7E4C" w:rsidP="00970E5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61A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етско-родительский проект</w:t>
            </w: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Здоровое питание»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8B7" w:rsidRPr="004615DF" w:rsidRDefault="004568B7" w:rsidP="00970E5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артизан, «язык», разведчик, наступление, фляжка, котелок,</w:t>
            </w:r>
          </w:p>
          <w:p w:rsidR="004568B7" w:rsidRPr="004615DF" w:rsidRDefault="004568B7" w:rsidP="00970E5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я, диверсант, боеприпасы, вклад, листовки.</w:t>
            </w:r>
          </w:p>
          <w:p w:rsidR="004568B7" w:rsidRPr="004615DF" w:rsidRDefault="004568B7" w:rsidP="00970E5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ать, освобождать, передавать, взрывать.</w:t>
            </w:r>
          </w:p>
          <w:p w:rsidR="004568B7" w:rsidRPr="004615DF" w:rsidRDefault="004568B7" w:rsidP="00970E5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тизанское движение, под откос, рисковать жизнью.</w:t>
            </w:r>
          </w:p>
        </w:tc>
      </w:tr>
      <w:tr w:rsidR="004568B7" w:rsidRPr="004615DF" w:rsidTr="00D131CB">
        <w:trPr>
          <w:trHeight w:val="1040"/>
        </w:trPr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568B7" w:rsidRPr="004615DF" w:rsidRDefault="004568B7" w:rsidP="00970E59">
            <w:pPr>
              <w:spacing w:after="0" w:line="36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евраль</w:t>
            </w:r>
          </w:p>
          <w:p w:rsidR="004568B7" w:rsidRPr="004615DF" w:rsidRDefault="00CE61A5" w:rsidP="00970E59">
            <w:pPr>
              <w:spacing w:after="0" w:line="36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то сказал, что нужно бросить песни на войне?</w:t>
            </w:r>
            <w:r w:rsidR="004568B7"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8B7" w:rsidRPr="004615DF" w:rsidRDefault="004568B7" w:rsidP="00970E5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61A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еседа «</w:t>
            </w: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ртные бригады» (формирование знаний о вкладе артистов драматических и музыкальных театров, филармоний и концертных групп в общее дело борьбы с врагом)</w:t>
            </w:r>
          </w:p>
          <w:p w:rsidR="004568B7" w:rsidRPr="004615DF" w:rsidRDefault="004568B7" w:rsidP="00970E5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61A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оставление рассказов по</w:t>
            </w: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продукции картины </w:t>
            </w:r>
            <w:proofErr w:type="spellStart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Непринцева</w:t>
            </w:r>
            <w:proofErr w:type="spellEnd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тдых после боя».</w:t>
            </w:r>
          </w:p>
          <w:p w:rsidR="00EC7E4C" w:rsidRPr="004615DF" w:rsidRDefault="00CE61A5" w:rsidP="00970E5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61A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Разучивание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песен </w:t>
            </w:r>
            <w:r w:rsidR="004568B7"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войн</w:t>
            </w:r>
            <w:r w:rsidR="00EC7E4C"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. </w:t>
            </w:r>
          </w:p>
          <w:p w:rsidR="004568B7" w:rsidRPr="004615DF" w:rsidRDefault="00EC7E4C" w:rsidP="00970E5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61A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Совместная работа воспитанников и родителей </w:t>
            </w:r>
            <w:r w:rsidR="004568B7" w:rsidRPr="00CE61A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4568B7"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енные частушки»</w:t>
            </w:r>
          </w:p>
          <w:p w:rsidR="004568B7" w:rsidRPr="004615DF" w:rsidRDefault="004568B7" w:rsidP="00970E5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формирование представлений о песнях военных лет, истории их создания и значении</w:t>
            </w:r>
            <w:r w:rsidR="00CE6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жизни людей в военное время:</w:t>
            </w:r>
            <w:proofErr w:type="gramEnd"/>
            <w:r w:rsidR="00CE6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ий платочек» (муз.</w:t>
            </w:r>
            <w:proofErr w:type="gramEnd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Петербургского</w:t>
            </w:r>
            <w:proofErr w:type="spellEnd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.Я.Галицкого</w:t>
            </w:r>
            <w:proofErr w:type="spellEnd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ед. </w:t>
            </w:r>
            <w:proofErr w:type="spellStart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Максимова</w:t>
            </w:r>
            <w:proofErr w:type="spellEnd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, «В землянке» (муз. К. </w:t>
            </w:r>
            <w:proofErr w:type="spellStart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ова</w:t>
            </w:r>
            <w:proofErr w:type="spellEnd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л. </w:t>
            </w:r>
            <w:proofErr w:type="spellStart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Суркова</w:t>
            </w:r>
            <w:proofErr w:type="spellEnd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, «Катюша» (муз. </w:t>
            </w:r>
            <w:proofErr w:type="gramStart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. Дунаевского,  сл. </w:t>
            </w:r>
            <w:proofErr w:type="spellStart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Лебедева</w:t>
            </w:r>
            <w:proofErr w:type="spellEnd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умача))</w:t>
            </w:r>
            <w:proofErr w:type="gramEnd"/>
          </w:p>
          <w:p w:rsidR="004568B7" w:rsidRPr="004615DF" w:rsidRDefault="004568B7" w:rsidP="00970E5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61A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лушание песен в исполнении</w:t>
            </w: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.Шульженко</w:t>
            </w:r>
            <w:proofErr w:type="spellEnd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оследний бой» (муз</w:t>
            </w:r>
            <w:proofErr w:type="gramStart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. М. </w:t>
            </w:r>
            <w:proofErr w:type="spellStart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жкина</w:t>
            </w:r>
            <w:proofErr w:type="spellEnd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, </w:t>
            </w:r>
            <w:proofErr w:type="spellStart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Утесова</w:t>
            </w:r>
            <w:proofErr w:type="spellEnd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 землянке»  (муз. К. </w:t>
            </w:r>
            <w:proofErr w:type="spellStart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ова</w:t>
            </w:r>
            <w:proofErr w:type="spellEnd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л. </w:t>
            </w:r>
            <w:proofErr w:type="spellStart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Суркова</w:t>
            </w:r>
            <w:proofErr w:type="spellEnd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, </w:t>
            </w:r>
            <w:proofErr w:type="spellStart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Руслановой</w:t>
            </w:r>
            <w:proofErr w:type="spellEnd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атюша» (муз. И. Дунаевского,  сл. </w:t>
            </w:r>
            <w:proofErr w:type="spellStart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Лебедева</w:t>
            </w:r>
            <w:proofErr w:type="spellEnd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Кумача), </w:t>
            </w:r>
            <w:proofErr w:type="spellStart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Бернеса</w:t>
            </w:r>
            <w:proofErr w:type="spellEnd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мная ночь» (муз. </w:t>
            </w:r>
            <w:proofErr w:type="spellStart"/>
            <w:proofErr w:type="gramStart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Богословского</w:t>
            </w:r>
            <w:proofErr w:type="spellEnd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.В.Агатова</w:t>
            </w:r>
            <w:proofErr w:type="spellEnd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и др.</w:t>
            </w:r>
            <w:proofErr w:type="gramEnd"/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8B7" w:rsidRPr="004615DF" w:rsidRDefault="004568B7" w:rsidP="00970E5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вал, отдых, концерт, концерт, частушка.</w:t>
            </w:r>
          </w:p>
          <w:p w:rsidR="004568B7" w:rsidRPr="004615DF" w:rsidRDefault="004568B7" w:rsidP="00970E5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ыпаться, отдыхать, шутить.</w:t>
            </w:r>
          </w:p>
        </w:tc>
      </w:tr>
      <w:tr w:rsidR="004568B7" w:rsidRPr="004615DF" w:rsidTr="00D131CB">
        <w:trPr>
          <w:trHeight w:val="1040"/>
        </w:trPr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568B7" w:rsidRPr="004615DF" w:rsidRDefault="004568B7" w:rsidP="00970E59">
            <w:pPr>
              <w:spacing w:after="0" w:line="360" w:lineRule="auto"/>
              <w:ind w:left="114" w:right="114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рт</w:t>
            </w:r>
          </w:p>
          <w:p w:rsidR="004568B7" w:rsidRPr="004615DF" w:rsidRDefault="00CE61A5" w:rsidP="00970E59">
            <w:pPr>
              <w:spacing w:after="0" w:line="360" w:lineRule="auto"/>
              <w:ind w:left="114" w:right="114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оевые награды</w:t>
            </w:r>
            <w:r w:rsidR="004568B7"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8B7" w:rsidRPr="004615DF" w:rsidRDefault="004568B7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CE61A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еседа</w:t>
            </w: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Боевые награды» (формирование представлений о боевых наградах времен ВОВ 1941-1945гг. образца 1943 г.)</w:t>
            </w:r>
          </w:p>
          <w:p w:rsidR="004568B7" w:rsidRPr="004615DF" w:rsidRDefault="004568B7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CE61A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оставление описательных рассказов</w:t>
            </w: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Боевые награды»</w:t>
            </w:r>
          </w:p>
          <w:p w:rsidR="004568B7" w:rsidRPr="004615DF" w:rsidRDefault="004568B7" w:rsidP="00970E5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61A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идактическая игра «</w:t>
            </w:r>
            <w:r w:rsidR="00CE6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и картинку</w:t>
            </w: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разрезные картинки) (формирование умения различать ордена и медали времен ВОВ 1941-1945 гг.)</w:t>
            </w:r>
          </w:p>
          <w:p w:rsidR="004568B7" w:rsidRPr="004615DF" w:rsidRDefault="001E524C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CE61A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овместная работа родителей и воспитанников</w:t>
            </w: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ой прадедушка-герой»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8B7" w:rsidRPr="004615DF" w:rsidRDefault="004568B7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ь, Отчизна, награда, орден, медаль.</w:t>
            </w:r>
          </w:p>
          <w:p w:rsidR="004568B7" w:rsidRPr="004615DF" w:rsidRDefault="004568B7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диться, обороняться.</w:t>
            </w:r>
          </w:p>
          <w:p w:rsidR="004568B7" w:rsidRPr="004615DF" w:rsidRDefault="004568B7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ая, богатая, сильная, красивая, дружелюбная.</w:t>
            </w:r>
          </w:p>
        </w:tc>
      </w:tr>
      <w:tr w:rsidR="004568B7" w:rsidRPr="004615DF" w:rsidTr="00D131CB">
        <w:trPr>
          <w:trHeight w:val="1040"/>
        </w:trPr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568B7" w:rsidRPr="004615DF" w:rsidRDefault="004568B7" w:rsidP="00970E59">
            <w:pPr>
              <w:spacing w:after="0" w:line="360" w:lineRule="auto"/>
              <w:ind w:left="114" w:right="114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  <w:p w:rsidR="004568B7" w:rsidRPr="004615DF" w:rsidRDefault="00CE61A5" w:rsidP="00970E59">
            <w:pPr>
              <w:spacing w:after="0" w:line="360" w:lineRule="auto"/>
              <w:ind w:left="114" w:right="114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енные звания</w:t>
            </w:r>
            <w:r w:rsidR="004568B7"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8B7" w:rsidRPr="004615DF" w:rsidRDefault="004568B7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CE61A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ассматривание тематической папки</w:t>
            </w: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изображением погон времен ВО</w:t>
            </w:r>
            <w:r w:rsidR="00CE6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1941-1945 гг., образца 1943г.</w:t>
            </w:r>
          </w:p>
          <w:p w:rsidR="004568B7" w:rsidRPr="004615DF" w:rsidRDefault="004568B7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CE61A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</w:t>
            </w:r>
            <w:r w:rsidR="00CE61A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тавление  рассказа:</w:t>
            </w:r>
            <w:r w:rsidR="00B60F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E6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Я – военный</w:t>
            </w: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CE6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568B7" w:rsidRPr="004615DF" w:rsidRDefault="004568B7" w:rsidP="00970E5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61A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идактическая игра</w:t>
            </w:r>
            <w:r w:rsidR="00CE6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У кого какое звание?</w:t>
            </w: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</w:t>
            </w:r>
            <w:r w:rsidR="001E524C"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репление знаний о </w:t>
            </w:r>
            <w:r w:rsidR="001E524C"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енных зва</w:t>
            </w: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х)</w:t>
            </w:r>
          </w:p>
          <w:p w:rsidR="004568B7" w:rsidRDefault="001E524C" w:rsidP="00970E5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61A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южетно-ролевая игра «</w:t>
            </w: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евой командир»</w:t>
            </w:r>
          </w:p>
          <w:p w:rsidR="004568B7" w:rsidRPr="004615DF" w:rsidRDefault="00B60F39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CE61A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овместная работа родителей и воспитан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р</w:t>
            </w:r>
            <w:r w:rsidR="001E524C"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ование на тему «Звёзды на погонах»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8B7" w:rsidRPr="004615DF" w:rsidRDefault="004568B7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ядовой, офицер, ефрейтор, сержант, лейтенант, капитан, майор, полковник, подполковник, </w:t>
            </w: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енерал, маршал.</w:t>
            </w:r>
            <w:proofErr w:type="gramEnd"/>
          </w:p>
        </w:tc>
      </w:tr>
      <w:tr w:rsidR="004568B7" w:rsidRPr="004615DF" w:rsidTr="00D131CB">
        <w:trPr>
          <w:trHeight w:val="1040"/>
        </w:trPr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568B7" w:rsidRPr="004615DF" w:rsidRDefault="004568B7" w:rsidP="00970E59">
            <w:pPr>
              <w:spacing w:after="0" w:line="360" w:lineRule="auto"/>
              <w:ind w:left="114" w:right="114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й</w:t>
            </w:r>
          </w:p>
          <w:p w:rsidR="004568B7" w:rsidRPr="004615DF" w:rsidRDefault="004568B7" w:rsidP="00970E59">
            <w:pPr>
              <w:spacing w:after="0" w:line="360" w:lineRule="auto"/>
              <w:ind w:left="114" w:right="114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нь Победы»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8B7" w:rsidRPr="004615DF" w:rsidRDefault="00B60F39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B60F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осмотр документального фильма</w:t>
            </w:r>
            <w:r w:rsidR="004568B7"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о местам сражений» (формировать представления о боевой технике)</w:t>
            </w:r>
          </w:p>
          <w:p w:rsidR="004568B7" w:rsidRPr="004615DF" w:rsidRDefault="00B60F39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B60F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ппл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568B7"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бумаги «Вечный огонь»</w:t>
            </w:r>
          </w:p>
          <w:p w:rsidR="004568B7" w:rsidRPr="004615DF" w:rsidRDefault="00B60F39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B60F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Чтение расска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Ор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568B7"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арад»</w:t>
            </w:r>
          </w:p>
          <w:p w:rsidR="004568B7" w:rsidRPr="004615DF" w:rsidRDefault="004568B7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60F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Прослушивание песни </w:t>
            </w: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нь Победы» (муз.</w:t>
            </w:r>
            <w:proofErr w:type="gramEnd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Тухманова</w:t>
            </w:r>
            <w:proofErr w:type="spellEnd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л. </w:t>
            </w:r>
            <w:proofErr w:type="spellStart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Харитонова</w:t>
            </w:r>
            <w:proofErr w:type="spellEnd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proofErr w:type="gramEnd"/>
          </w:p>
          <w:p w:rsidR="004568B7" w:rsidRPr="004615DF" w:rsidRDefault="00B60F39" w:rsidP="00970E59">
            <w:pPr>
              <w:tabs>
                <w:tab w:val="left" w:pos="675"/>
              </w:tabs>
              <w:spacing w:after="0" w:line="360" w:lineRule="auto"/>
              <w:ind w:left="-34"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акции « Георгиевская лента</w:t>
            </w:r>
            <w:r w:rsidR="004568B7"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формирование знаний о символе Дня Победы, об истории возникновения георгиевской ленты, воспитание интереса и уважения к историческому прошлому своей Родины, изготовление георгиевской ленточки)</w:t>
            </w:r>
          </w:p>
          <w:p w:rsidR="004568B7" w:rsidRPr="004615DF" w:rsidRDefault="001E524C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0F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етско</w:t>
            </w:r>
            <w:proofErr w:type="spellEnd"/>
            <w:r w:rsidRPr="00B60F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60F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–р</w:t>
            </w:r>
            <w:proofErr w:type="gramEnd"/>
            <w:r w:rsidRPr="00B60F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дительский проект</w:t>
            </w: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амяти павших будем достойны»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8B7" w:rsidRPr="004615DF" w:rsidRDefault="004568B7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еран, возложение, память, победитель.</w:t>
            </w:r>
          </w:p>
          <w:p w:rsidR="004568B7" w:rsidRPr="004615DF" w:rsidRDefault="004568B7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ута молчания.</w:t>
            </w:r>
          </w:p>
          <w:p w:rsidR="004568B7" w:rsidRPr="004615DF" w:rsidRDefault="004568B7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ать, возлагать, помнить.</w:t>
            </w:r>
          </w:p>
        </w:tc>
      </w:tr>
    </w:tbl>
    <w:p w:rsidR="006B444B" w:rsidRPr="004615DF" w:rsidRDefault="006B444B" w:rsidP="00970E5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568B7" w:rsidRPr="004615DF" w:rsidRDefault="004568B7" w:rsidP="00970E59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4615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пективное планирование</w:t>
      </w:r>
    </w:p>
    <w:p w:rsidR="004568B7" w:rsidRPr="004615DF" w:rsidRDefault="00B60F39" w:rsidP="00970E59">
      <w:pPr>
        <w:shd w:val="clear" w:color="auto" w:fill="FFFFFF"/>
        <w:tabs>
          <w:tab w:val="center" w:pos="4819"/>
          <w:tab w:val="left" w:pos="8520"/>
        </w:tabs>
        <w:spacing w:after="0" w:line="36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 xml:space="preserve">по проекту «Памяти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вших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удем достойны»</w:t>
      </w:r>
    </w:p>
    <w:p w:rsidR="004568B7" w:rsidRPr="004615DF" w:rsidRDefault="004568B7" w:rsidP="00970E59">
      <w:pPr>
        <w:shd w:val="clear" w:color="auto" w:fill="FFFFFF"/>
        <w:spacing w:line="360" w:lineRule="auto"/>
        <w:jc w:val="center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4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ая группа</w:t>
      </w:r>
    </w:p>
    <w:tbl>
      <w:tblPr>
        <w:tblW w:w="0" w:type="auto"/>
        <w:tblInd w:w="-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8"/>
        <w:gridCol w:w="4239"/>
        <w:gridCol w:w="2489"/>
      </w:tblGrid>
      <w:tr w:rsidR="004568B7" w:rsidRPr="004615DF" w:rsidTr="004568B7">
        <w:trPr>
          <w:trHeight w:val="1040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568B7" w:rsidRPr="004615DF" w:rsidRDefault="004568B7" w:rsidP="00970E59">
            <w:pPr>
              <w:spacing w:after="0" w:line="360" w:lineRule="auto"/>
              <w:ind w:left="114" w:right="114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bookmarkStart w:id="3" w:name="6184f0421919ed923189fd991d6ef782f52112e6"/>
            <w:bookmarkStart w:id="4" w:name="2"/>
            <w:bookmarkEnd w:id="3"/>
            <w:bookmarkEnd w:id="4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нтябрь</w:t>
            </w:r>
          </w:p>
          <w:p w:rsidR="004568B7" w:rsidRPr="004615DF" w:rsidRDefault="004568B7" w:rsidP="00970E59">
            <w:pPr>
              <w:spacing w:after="0" w:line="360" w:lineRule="auto"/>
              <w:ind w:left="114" w:right="114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ла</w:t>
            </w:r>
            <w:r w:rsidR="00B60F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ые события войны</w:t>
            </w:r>
            <w:r w:rsidR="002731B8"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8B7" w:rsidRPr="004615DF" w:rsidRDefault="004568B7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B60F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Художественное чтение.</w:t>
            </w: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Алексеев</w:t>
            </w:r>
            <w:proofErr w:type="spellEnd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Брестская крепость».</w:t>
            </w:r>
          </w:p>
          <w:p w:rsidR="004568B7" w:rsidRPr="00B60F39" w:rsidRDefault="004568B7" w:rsidP="00970E59">
            <w:pPr>
              <w:spacing w:after="0" w:line="360" w:lineRule="auto"/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B60F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еседа по произведению.</w:t>
            </w:r>
          </w:p>
          <w:p w:rsidR="004568B7" w:rsidRPr="004615DF" w:rsidRDefault="004568B7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B60F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осмотр вместе с родителями</w:t>
            </w: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инофильма «Брестская крепость» (обсуждение)</w:t>
            </w:r>
          </w:p>
          <w:p w:rsidR="004568B7" w:rsidRPr="004615DF" w:rsidRDefault="00C80B72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Составление </w:t>
            </w:r>
            <w:r w:rsidR="004568B7" w:rsidRPr="00C80B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ассказов</w:t>
            </w:r>
            <w:r w:rsidR="004568B7"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репродукции картины П. Кривоногова «Защитники Брестской крепости»</w:t>
            </w:r>
          </w:p>
          <w:p w:rsidR="004568B7" w:rsidRPr="004615DF" w:rsidRDefault="004568B7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C80B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ассматривание иллюстраций</w:t>
            </w: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изображением мемориального комплекса «Брестская крепость-герой» (скульптурная композиция «Жажда»)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8B7" w:rsidRPr="004615DF" w:rsidRDefault="004568B7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пость, жажда, горе, осада, сопротивление, оккупанты, винтовка.</w:t>
            </w:r>
          </w:p>
          <w:p w:rsidR="004568B7" w:rsidRPr="004615DF" w:rsidRDefault="004568B7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есточенное</w:t>
            </w:r>
            <w:proofErr w:type="gramEnd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ражеский, раненые, вероломное.</w:t>
            </w:r>
          </w:p>
          <w:p w:rsidR="004568B7" w:rsidRPr="004615DF" w:rsidRDefault="004568B7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ться, бомбить, гибнуть, сдаваться, отстреливаться, выжить.</w:t>
            </w:r>
          </w:p>
        </w:tc>
      </w:tr>
      <w:tr w:rsidR="004568B7" w:rsidRPr="004615DF" w:rsidTr="004568B7">
        <w:trPr>
          <w:trHeight w:val="1040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568B7" w:rsidRPr="004615DF" w:rsidRDefault="004568B7" w:rsidP="00970E59">
            <w:pPr>
              <w:spacing w:after="0" w:line="360" w:lineRule="auto"/>
              <w:ind w:left="114" w:right="114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4568B7" w:rsidRPr="004615DF" w:rsidRDefault="00C80B72" w:rsidP="00970E59">
            <w:pPr>
              <w:spacing w:after="0" w:line="360" w:lineRule="auto"/>
              <w:ind w:left="114" w:right="114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568B7"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ада  Ленинграда»</w:t>
            </w:r>
          </w:p>
        </w:tc>
        <w:tc>
          <w:tcPr>
            <w:tcW w:w="5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8B7" w:rsidRPr="004615DF" w:rsidRDefault="00C80B72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мотр документального фильма «Блокада Ленинграда» </w:t>
            </w:r>
          </w:p>
          <w:p w:rsidR="004568B7" w:rsidRPr="004615DF" w:rsidRDefault="004568B7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C80B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движная игра «</w:t>
            </w:r>
            <w:r w:rsidR="00C80B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права»</w:t>
            </w:r>
          </w:p>
          <w:p w:rsidR="004568B7" w:rsidRPr="00C80B72" w:rsidRDefault="004568B7" w:rsidP="00970E59">
            <w:pPr>
              <w:spacing w:after="0" w:line="360" w:lineRule="auto"/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C80B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репродукции картины</w:t>
            </w: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.Угарова</w:t>
            </w:r>
            <w:proofErr w:type="spellEnd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«Ленинградка», </w:t>
            </w:r>
            <w:r w:rsidRPr="00C80B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оставление описательных рассказов.</w:t>
            </w:r>
          </w:p>
          <w:p w:rsidR="004568B7" w:rsidRPr="004615DF" w:rsidRDefault="004568B7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дневника Тани Савичевой, девочки из блокадного Ленинграда.</w:t>
            </w:r>
          </w:p>
          <w:p w:rsidR="004568B7" w:rsidRPr="004615DF" w:rsidRDefault="004568B7" w:rsidP="00970E5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иллюстраций с</w:t>
            </w:r>
            <w:r w:rsidR="0095121F"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местно с родителями с </w:t>
            </w: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зображением мемориала «Героическим защитникам Ленинграда» (скульптор М. </w:t>
            </w:r>
            <w:proofErr w:type="spellStart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кушин</w:t>
            </w:r>
            <w:proofErr w:type="spellEnd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архитекторы </w:t>
            </w:r>
            <w:proofErr w:type="spellStart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Каменский</w:t>
            </w:r>
            <w:proofErr w:type="spellEnd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Сперанский</w:t>
            </w:r>
            <w:proofErr w:type="spellEnd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4568B7" w:rsidRPr="004615DF" w:rsidRDefault="0095121F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о-родительский проект «Ожившие странички истории»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8B7" w:rsidRPr="004615DF" w:rsidRDefault="004568B7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локада, голод, истощение, паек.</w:t>
            </w:r>
          </w:p>
          <w:p w:rsidR="004568B7" w:rsidRPr="004615DF" w:rsidRDefault="004568B7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дать, умирать, терпеть.</w:t>
            </w:r>
          </w:p>
          <w:p w:rsidR="004568B7" w:rsidRPr="004615DF" w:rsidRDefault="004568B7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дный, истощенный.</w:t>
            </w:r>
          </w:p>
        </w:tc>
      </w:tr>
      <w:tr w:rsidR="004568B7" w:rsidRPr="004615DF" w:rsidTr="004568B7">
        <w:trPr>
          <w:trHeight w:val="1040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568B7" w:rsidRPr="004615DF" w:rsidRDefault="004568B7" w:rsidP="00970E59">
            <w:pPr>
              <w:spacing w:after="0" w:line="360" w:lineRule="auto"/>
              <w:ind w:left="114" w:right="114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ябрь</w:t>
            </w:r>
          </w:p>
          <w:p w:rsidR="004568B7" w:rsidRPr="004615DF" w:rsidRDefault="00C80B72" w:rsidP="00970E59">
            <w:pPr>
              <w:spacing w:after="0" w:line="360" w:lineRule="auto"/>
              <w:ind w:left="114" w:right="114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2731B8"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тва за Москву»</w:t>
            </w:r>
          </w:p>
        </w:tc>
        <w:tc>
          <w:tcPr>
            <w:tcW w:w="5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8B7" w:rsidRPr="004615DF" w:rsidRDefault="00C80B72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C80B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  <w:r w:rsidR="004568B7" w:rsidRPr="00C80B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итва за Москву</w:t>
            </w:r>
            <w:r w:rsidR="004568B7"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4568B7" w:rsidRPr="004615DF" w:rsidRDefault="00C80B72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формирование  понятий</w:t>
            </w:r>
            <w:r w:rsidR="004568B7"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защит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ы)</w:t>
            </w:r>
          </w:p>
          <w:p w:rsidR="004568B7" w:rsidRPr="004615DF" w:rsidRDefault="004568B7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C80B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Заучивание </w:t>
            </w:r>
            <w:r w:rsidR="00C80B72" w:rsidRPr="00C80B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отрывков </w:t>
            </w:r>
            <w:r w:rsidRPr="00C80B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тихотворения</w:t>
            </w:r>
            <w:r w:rsidR="00C80B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0B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.Бекхожин</w:t>
            </w:r>
            <w:proofErr w:type="spellEnd"/>
            <w:r w:rsidR="00C80B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е рано ль враг, ты празднуешь победу»</w:t>
            </w:r>
          </w:p>
          <w:p w:rsidR="004568B7" w:rsidRPr="004615DF" w:rsidRDefault="004568B7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C80B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ассматривание иллюстраций</w:t>
            </w: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изображени</w:t>
            </w:r>
            <w:r w:rsidR="00C80B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 могилы неизвестного солдата в</w:t>
            </w: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овском </w:t>
            </w:r>
            <w:proofErr w:type="gramStart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у</w:t>
            </w:r>
            <w:proofErr w:type="gramEnd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 Москве, мемориального комплекса в честь Великой </w:t>
            </w:r>
            <w:r w:rsidR="00C80B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ечественной войны </w:t>
            </w: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оклонной горе в Москве.</w:t>
            </w:r>
          </w:p>
          <w:p w:rsidR="004568B7" w:rsidRPr="004615DF" w:rsidRDefault="004568B7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C80B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исование</w:t>
            </w:r>
            <w:r w:rsidR="0095121F"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местно с родителями </w:t>
            </w: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осква – город-герой»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8B7" w:rsidRPr="004615DF" w:rsidRDefault="004568B7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мль, столица, сопротивление, свастика, плен, контрнаступление.</w:t>
            </w:r>
          </w:p>
          <w:p w:rsidR="004568B7" w:rsidRPr="004615DF" w:rsidRDefault="004568B7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грать, атаковать.</w:t>
            </w:r>
          </w:p>
          <w:p w:rsidR="004568B7" w:rsidRPr="004615DF" w:rsidRDefault="004568B7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енный.</w:t>
            </w:r>
          </w:p>
          <w:p w:rsidR="004568B7" w:rsidRPr="004615DF" w:rsidRDefault="004568B7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шал </w:t>
            </w:r>
            <w:proofErr w:type="spellStart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К.Жуков</w:t>
            </w:r>
            <w:proofErr w:type="spellEnd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4568B7" w:rsidRPr="004615DF" w:rsidTr="004568B7">
        <w:trPr>
          <w:trHeight w:val="1040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568B7" w:rsidRPr="004615DF" w:rsidRDefault="004568B7" w:rsidP="00970E59">
            <w:pPr>
              <w:spacing w:after="0" w:line="360" w:lineRule="auto"/>
              <w:ind w:left="114" w:right="114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4568B7" w:rsidRPr="004615DF" w:rsidRDefault="00C80B72" w:rsidP="00970E59">
            <w:pPr>
              <w:spacing w:after="0" w:line="360" w:lineRule="auto"/>
              <w:ind w:left="114" w:right="114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2731B8"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рская битва»</w:t>
            </w:r>
          </w:p>
        </w:tc>
        <w:tc>
          <w:tcPr>
            <w:tcW w:w="5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8B7" w:rsidRPr="004615DF" w:rsidRDefault="0095121F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568B7"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Д  «Курская дуга» (формировать представления о </w:t>
            </w:r>
            <w:r w:rsidR="004568B7"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реломном сражении в ходе ВОВ 1941-1945 гг.)</w:t>
            </w:r>
          </w:p>
          <w:p w:rsidR="004568B7" w:rsidRPr="004615DF" w:rsidRDefault="004568B7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C80B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ассматривание иллюстраций</w:t>
            </w: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изображением мемориального комплекса «Курская дуга» (памятник танкистам), музея-заповедника «</w:t>
            </w:r>
            <w:proofErr w:type="spellStart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хоровское</w:t>
            </w:r>
            <w:proofErr w:type="spellEnd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е» (</w:t>
            </w:r>
            <w:proofErr w:type="gramStart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мятник Победы</w:t>
            </w:r>
            <w:proofErr w:type="gramEnd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звонница)</w:t>
            </w:r>
          </w:p>
          <w:p w:rsidR="004568B7" w:rsidRPr="004615DF" w:rsidRDefault="004568B7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C80B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оллективная аппликация</w:t>
            </w: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а поле танки грохотали».</w:t>
            </w:r>
          </w:p>
          <w:p w:rsidR="004568B7" w:rsidRPr="004615DF" w:rsidRDefault="004568B7" w:rsidP="00970E5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41D5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лушание песни</w:t>
            </w: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ри танкиста» (муз.</w:t>
            </w:r>
            <w:proofErr w:type="gramEnd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</w:t>
            </w:r>
            <w:proofErr w:type="spellEnd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и </w:t>
            </w:r>
            <w:proofErr w:type="spellStart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</w:t>
            </w:r>
            <w:proofErr w:type="gramStart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асс</w:t>
            </w:r>
            <w:proofErr w:type="spellEnd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.В.Лебедева</w:t>
            </w:r>
            <w:proofErr w:type="spellEnd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умача)</w:t>
            </w:r>
          </w:p>
          <w:p w:rsidR="004568B7" w:rsidRPr="004615DF" w:rsidRDefault="00D131CB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41D5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портивный досуг</w:t>
            </w: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ые</w:t>
            </w:r>
            <w:proofErr w:type="gramEnd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льные»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8B7" w:rsidRPr="004615DF" w:rsidRDefault="004568B7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Экипаж, усилия, укрепления, крах, </w:t>
            </w: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ощь, потери, окружение.</w:t>
            </w:r>
          </w:p>
          <w:p w:rsidR="004568B7" w:rsidRPr="004615DF" w:rsidRDefault="004568B7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кая дуга, танковое сражение, боевая готовность.</w:t>
            </w:r>
          </w:p>
          <w:p w:rsidR="004568B7" w:rsidRPr="004615DF" w:rsidRDefault="004568B7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охотать, отбить, окружить, укрепить, обрушить.</w:t>
            </w:r>
          </w:p>
          <w:p w:rsidR="004568B7" w:rsidRPr="004615DF" w:rsidRDefault="004568B7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шный, крупнейший, одержанная.</w:t>
            </w:r>
          </w:p>
        </w:tc>
      </w:tr>
      <w:tr w:rsidR="004568B7" w:rsidRPr="004615DF" w:rsidTr="004568B7">
        <w:trPr>
          <w:trHeight w:val="1040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568B7" w:rsidRPr="004615DF" w:rsidRDefault="004568B7" w:rsidP="00970E59">
            <w:pPr>
              <w:spacing w:after="0" w:line="360" w:lineRule="auto"/>
              <w:ind w:left="114" w:right="114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Январь</w:t>
            </w:r>
          </w:p>
          <w:p w:rsidR="004568B7" w:rsidRPr="004615DF" w:rsidRDefault="004568B7" w:rsidP="00970E59">
            <w:pPr>
              <w:spacing w:after="0" w:line="360" w:lineRule="auto"/>
              <w:ind w:left="114" w:right="114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ерои войны»</w:t>
            </w:r>
          </w:p>
        </w:tc>
        <w:tc>
          <w:tcPr>
            <w:tcW w:w="5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8B7" w:rsidRPr="004615DF" w:rsidRDefault="00D41D50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41D5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рганизованная образовательная деятельность:</w:t>
            </w:r>
            <w:r w:rsidR="004568B7" w:rsidRPr="00D41D5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«</w:t>
            </w:r>
            <w:r w:rsidR="004568B7"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ш подвиг бессмертен» (формировать представления о героях войны, о том, как народ чтит их память)</w:t>
            </w:r>
          </w:p>
          <w:p w:rsidR="004568B7" w:rsidRPr="004615DF" w:rsidRDefault="004568B7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41D5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Худ</w:t>
            </w:r>
            <w:proofErr w:type="gramStart"/>
            <w:r w:rsidRPr="00D41D5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D41D5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41D5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ч</w:t>
            </w:r>
            <w:proofErr w:type="gramEnd"/>
            <w:r w:rsidRPr="00D41D5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ение: С</w:t>
            </w: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Алексеев «Герои </w:t>
            </w:r>
            <w:proofErr w:type="gramStart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ой</w:t>
            </w:r>
            <w:proofErr w:type="gramEnd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ечественной»</w:t>
            </w:r>
          </w:p>
          <w:p w:rsidR="004568B7" w:rsidRPr="004615DF" w:rsidRDefault="004568B7" w:rsidP="00970E5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D5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оставление описательных рассказов</w:t>
            </w: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фрагменту репродукции картины </w:t>
            </w:r>
            <w:proofErr w:type="spellStart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Присекина</w:t>
            </w:r>
            <w:proofErr w:type="spellEnd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аршал </w:t>
            </w:r>
            <w:proofErr w:type="spellStart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К.Жуков</w:t>
            </w:r>
            <w:proofErr w:type="spellEnd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4568B7" w:rsidRPr="004615DF" w:rsidRDefault="00D131CB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41D5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Совместная работа с родителями.</w:t>
            </w: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щение </w:t>
            </w:r>
            <w:r w:rsidR="00D41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ея </w:t>
            </w: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евой Славы</w:t>
            </w:r>
            <w:r w:rsidR="00D41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D41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D41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У «СОШ №3 им. </w:t>
            </w:r>
            <w:proofErr w:type="spellStart"/>
            <w:r w:rsidR="00D41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И.Рынкового</w:t>
            </w:r>
            <w:proofErr w:type="spellEnd"/>
            <w:r w:rsidR="00D41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Просмотр видеофильма</w:t>
            </w: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героях войны.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8B7" w:rsidRPr="004615DF" w:rsidRDefault="004568B7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виг.</w:t>
            </w:r>
          </w:p>
          <w:p w:rsidR="004568B7" w:rsidRPr="004615DF" w:rsidRDefault="004568B7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смертный.</w:t>
            </w:r>
          </w:p>
          <w:p w:rsidR="004568B7" w:rsidRPr="004615DF" w:rsidRDefault="004568B7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двигать.</w:t>
            </w:r>
          </w:p>
        </w:tc>
      </w:tr>
      <w:tr w:rsidR="004568B7" w:rsidRPr="004615DF" w:rsidTr="004568B7">
        <w:trPr>
          <w:trHeight w:val="1040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568B7" w:rsidRPr="004615DF" w:rsidRDefault="004568B7" w:rsidP="00970E59">
            <w:pPr>
              <w:spacing w:after="0" w:line="360" w:lineRule="auto"/>
              <w:ind w:left="114" w:right="114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евраль</w:t>
            </w:r>
          </w:p>
          <w:p w:rsidR="004568B7" w:rsidRPr="004615DF" w:rsidRDefault="00D41D50" w:rsidP="00970E59">
            <w:pPr>
              <w:spacing w:after="0" w:line="360" w:lineRule="auto"/>
              <w:ind w:left="114" w:right="114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частие детей в войне</w:t>
            </w:r>
            <w:r w:rsidR="004568B7"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1D50" w:rsidRDefault="004568B7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41D5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ассматривание</w:t>
            </w: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ртинок с изображениями детей времен Великой </w:t>
            </w:r>
            <w:r w:rsidR="00D41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ечественной войны.</w:t>
            </w:r>
          </w:p>
          <w:p w:rsidR="004568B7" w:rsidRPr="004615DF" w:rsidRDefault="00D41D50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41D5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Ч</w:t>
            </w:r>
            <w:r w:rsidR="004568B7" w:rsidRPr="00D41D5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тение: </w:t>
            </w:r>
            <w:proofErr w:type="spellStart"/>
            <w:r w:rsidR="004568B7" w:rsidRPr="00D41D5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</w:t>
            </w:r>
            <w:r w:rsidR="004568B7"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ассиль</w:t>
            </w:r>
            <w:proofErr w:type="spellEnd"/>
            <w:r w:rsidR="004568B7"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Рассказ об </w:t>
            </w:r>
            <w:proofErr w:type="gramStart"/>
            <w:r w:rsidR="004568B7"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ующем</w:t>
            </w:r>
            <w:proofErr w:type="gramEnd"/>
            <w:r w:rsidR="004568B7"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4568B7" w:rsidRPr="004615DF" w:rsidRDefault="004568B7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41D5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еседа</w:t>
            </w: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ети-герои Великой Отечественной войны (формировать представления о героизме и п</w:t>
            </w:r>
            <w:r w:rsidR="00D41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виге детей во время войны</w:t>
            </w:r>
            <w:proofErr w:type="gramStart"/>
            <w:r w:rsidR="00D41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proofErr w:type="gramEnd"/>
          </w:p>
          <w:p w:rsidR="004568B7" w:rsidRPr="004615DF" w:rsidRDefault="00D41D50" w:rsidP="00970E5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D5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южетно-ролевая игра</w:t>
            </w:r>
            <w:r w:rsidR="004568B7"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Замечательный боец» (Т. Шорыгина)</w:t>
            </w:r>
          </w:p>
          <w:p w:rsidR="004568B7" w:rsidRPr="004615DF" w:rsidRDefault="00D41D50" w:rsidP="00970E5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D5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епка</w:t>
            </w:r>
            <w:r w:rsidR="00D131CB"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одарок ветеранам»</w:t>
            </w:r>
          </w:p>
          <w:p w:rsidR="004568B7" w:rsidRPr="004615DF" w:rsidRDefault="00D131CB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41D5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овместный досуг детей и родителей «Мой</w:t>
            </w: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па Защитник»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8B7" w:rsidRPr="004615DF" w:rsidRDefault="004568B7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н полка, пионеры герои.</w:t>
            </w:r>
          </w:p>
        </w:tc>
      </w:tr>
      <w:tr w:rsidR="004568B7" w:rsidRPr="004615DF" w:rsidTr="004568B7">
        <w:trPr>
          <w:trHeight w:val="1040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568B7" w:rsidRPr="004615DF" w:rsidRDefault="004568B7" w:rsidP="00970E59">
            <w:pPr>
              <w:spacing w:after="0" w:line="360" w:lineRule="auto"/>
              <w:ind w:left="114" w:right="114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  <w:p w:rsidR="004568B7" w:rsidRPr="004615DF" w:rsidRDefault="00D41D50" w:rsidP="00970E59">
            <w:pPr>
              <w:spacing w:after="0" w:line="360" w:lineRule="auto"/>
              <w:ind w:left="114" w:right="114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ы будем помнить вечно…</w:t>
            </w:r>
            <w:r w:rsidR="004568B7"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8B7" w:rsidRPr="004615DF" w:rsidRDefault="004568B7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41D5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узыкально-литературная гостиная</w:t>
            </w: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амять о </w:t>
            </w:r>
            <w:proofErr w:type="gramStart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</w:t>
            </w:r>
            <w:r w:rsidR="00D41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ой</w:t>
            </w:r>
            <w:proofErr w:type="gramEnd"/>
            <w:r w:rsidR="00D41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ечественной…</w:t>
            </w: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4568B7" w:rsidRPr="00D41D50" w:rsidRDefault="00D41D50" w:rsidP="00970E59">
            <w:pPr>
              <w:spacing w:after="0" w:line="360" w:lineRule="auto"/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41D5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емейный досуг</w:t>
            </w:r>
          </w:p>
          <w:p w:rsidR="004568B7" w:rsidRPr="004615DF" w:rsidRDefault="004568B7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исполнение песен военных лет, чтение стихов о войне, минута молчания)</w:t>
            </w:r>
          </w:p>
          <w:p w:rsidR="004568B7" w:rsidRPr="00D41D50" w:rsidRDefault="004568B7" w:rsidP="00970E59">
            <w:pPr>
              <w:spacing w:after="0" w:line="360" w:lineRule="auto"/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41D5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Трудовой десант «Цветы Победы»</w:t>
            </w:r>
          </w:p>
          <w:p w:rsidR="004568B7" w:rsidRPr="004615DF" w:rsidRDefault="004568B7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посев семян цветов, для последующего высаживания)</w:t>
            </w:r>
          </w:p>
          <w:p w:rsidR="004568B7" w:rsidRPr="004615DF" w:rsidRDefault="00D41D50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012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Конкурс </w:t>
            </w:r>
            <w:r w:rsidR="004568B7" w:rsidRPr="0038012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детских рисунков</w:t>
            </w:r>
            <w:r w:rsidR="004568B7"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аленькие художники о большой войне»</w:t>
            </w:r>
          </w:p>
          <w:p w:rsidR="004568B7" w:rsidRPr="004615DF" w:rsidRDefault="00380127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012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Составление и оформление альбома </w:t>
            </w:r>
            <w:r w:rsidR="004568B7" w:rsidRPr="0038012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памяти</w:t>
            </w:r>
            <w:r w:rsidR="004568B7"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авек запомни!»</w:t>
            </w:r>
            <w:r w:rsidR="00D131CB"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оспитанники, воспитатели, родители)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8B7" w:rsidRPr="004615DF" w:rsidRDefault="004568B7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инута молчания,</w:t>
            </w:r>
          </w:p>
          <w:p w:rsidR="004568B7" w:rsidRPr="004615DF" w:rsidRDefault="004568B7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чная память.</w:t>
            </w:r>
          </w:p>
        </w:tc>
      </w:tr>
      <w:tr w:rsidR="004568B7" w:rsidRPr="004615DF" w:rsidTr="004568B7">
        <w:trPr>
          <w:trHeight w:val="1040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568B7" w:rsidRPr="004615DF" w:rsidRDefault="004568B7" w:rsidP="00970E59">
            <w:pPr>
              <w:spacing w:after="0" w:line="360" w:lineRule="auto"/>
              <w:ind w:left="114" w:right="114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прель</w:t>
            </w:r>
          </w:p>
          <w:p w:rsidR="004568B7" w:rsidRPr="004615DF" w:rsidRDefault="004568B7" w:rsidP="00970E59">
            <w:pPr>
              <w:spacing w:after="0" w:line="360" w:lineRule="auto"/>
              <w:ind w:left="114" w:right="114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амятники героям Великой Отечественной войны 1941-1945гг.»</w:t>
            </w:r>
          </w:p>
        </w:tc>
        <w:tc>
          <w:tcPr>
            <w:tcW w:w="5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8B7" w:rsidRPr="004615DF" w:rsidRDefault="004568B7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4568B7" w:rsidRPr="004615DF" w:rsidRDefault="004568B7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012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ассматривание сюжетной картинки</w:t>
            </w: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ечный огонь на могиле Неизвестного солдата у Кремлевской стены»</w:t>
            </w:r>
          </w:p>
          <w:p w:rsidR="004568B7" w:rsidRPr="004615DF" w:rsidRDefault="004568B7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012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еседа «</w:t>
            </w: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мя Победы» (формирование представлений о том, что люди всегда помнят о защитниках Отечества)</w:t>
            </w:r>
          </w:p>
          <w:p w:rsidR="004568B7" w:rsidRPr="004615DF" w:rsidRDefault="004568B7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012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аучивание стихотворения</w:t>
            </w: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Исаковского</w:t>
            </w:r>
            <w:proofErr w:type="spellEnd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авек запомни»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8B7" w:rsidRPr="004615DF" w:rsidRDefault="004568B7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мятник, мемориал, могила.</w:t>
            </w:r>
          </w:p>
          <w:p w:rsidR="004568B7" w:rsidRPr="004615DF" w:rsidRDefault="004568B7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йхстаг.</w:t>
            </w:r>
          </w:p>
          <w:p w:rsidR="004568B7" w:rsidRPr="004615DF" w:rsidRDefault="004568B7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рузить.</w:t>
            </w:r>
          </w:p>
        </w:tc>
      </w:tr>
      <w:tr w:rsidR="004568B7" w:rsidRPr="004615DF" w:rsidTr="004568B7">
        <w:trPr>
          <w:trHeight w:val="1040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568B7" w:rsidRPr="004615DF" w:rsidRDefault="004568B7" w:rsidP="00970E59">
            <w:pPr>
              <w:spacing w:after="0" w:line="360" w:lineRule="auto"/>
              <w:ind w:left="114" w:right="114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  <w:p w:rsidR="004568B7" w:rsidRPr="004615DF" w:rsidRDefault="004568B7" w:rsidP="00970E59">
            <w:pPr>
              <w:spacing w:after="0" w:line="360" w:lineRule="auto"/>
              <w:ind w:left="114" w:right="114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нь Победы»</w:t>
            </w:r>
          </w:p>
        </w:tc>
        <w:tc>
          <w:tcPr>
            <w:tcW w:w="5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8B7" w:rsidRPr="004615DF" w:rsidRDefault="004568B7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012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ослушивание аудиозаписи объявления о капитуляции</w:t>
            </w: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рмании диктором </w:t>
            </w:r>
            <w:proofErr w:type="spellStart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Левитаном</w:t>
            </w:r>
            <w:proofErr w:type="spellEnd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568B7" w:rsidRPr="004615DF" w:rsidRDefault="004568B7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учение ролевому диалогу. Интервьюирование детьми сотрудников детского сада на </w:t>
            </w:r>
            <w:r w:rsidR="00380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му: «Что для вас значит День П</w:t>
            </w: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ды?»</w:t>
            </w:r>
          </w:p>
          <w:p w:rsidR="004568B7" w:rsidRPr="004615DF" w:rsidRDefault="004568B7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38012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епка</w:t>
            </w: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олдат на посту»</w:t>
            </w:r>
          </w:p>
          <w:p w:rsidR="004568B7" w:rsidRPr="004615DF" w:rsidRDefault="004568B7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012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оенн</w:t>
            </w:r>
            <w:proofErr w:type="gramStart"/>
            <w:r w:rsidRPr="0038012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38012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спортивная игра:</w:t>
            </w: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Зарница»</w:t>
            </w:r>
          </w:p>
          <w:p w:rsidR="004568B7" w:rsidRPr="004615DF" w:rsidRDefault="00784FA3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012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осм</w:t>
            </w:r>
            <w:r w:rsidR="00380127" w:rsidRPr="0038012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отр документального </w:t>
            </w:r>
            <w:r w:rsidR="004568B7" w:rsidRPr="0038012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фильм</w:t>
            </w:r>
            <w:r w:rsidRPr="0038012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ень Победы».</w:t>
            </w:r>
          </w:p>
          <w:p w:rsidR="004568B7" w:rsidRPr="004615DF" w:rsidRDefault="00380127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ложение цветов на Аллее Славы.</w:t>
            </w:r>
          </w:p>
          <w:p w:rsidR="00380127" w:rsidRDefault="004568B7" w:rsidP="00970E5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012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ослушивание песни</w:t>
            </w: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Я люб</w:t>
            </w:r>
            <w:r w:rsidR="00380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 тебя, Россия</w:t>
            </w: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4568B7" w:rsidRPr="004615DF" w:rsidRDefault="004568B7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уз.</w:t>
            </w:r>
            <w:proofErr w:type="gramEnd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хманова</w:t>
            </w:r>
            <w:proofErr w:type="spellEnd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л. М. </w:t>
            </w:r>
            <w:proofErr w:type="spellStart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жкина</w:t>
            </w:r>
            <w:proofErr w:type="spellEnd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proofErr w:type="gramEnd"/>
          </w:p>
          <w:p w:rsidR="004568B7" w:rsidRPr="004615DF" w:rsidRDefault="004568B7" w:rsidP="00970E5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012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онкурс рисунков</w:t>
            </w: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асфальте «Пусть будет мир на всей земле»</w:t>
            </w:r>
          </w:p>
          <w:p w:rsidR="004568B7" w:rsidRPr="004615DF" w:rsidRDefault="00D131CB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012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етско-родительский проект</w:t>
            </w: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амяти </w:t>
            </w:r>
            <w:proofErr w:type="gramStart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ших</w:t>
            </w:r>
            <w:proofErr w:type="gramEnd"/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удем достойны»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8B7" w:rsidRPr="004615DF" w:rsidRDefault="004568B7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питуляция, парад, салют, патриот, честь, мир.</w:t>
            </w:r>
          </w:p>
          <w:p w:rsidR="004568B7" w:rsidRPr="004615DF" w:rsidRDefault="004568B7" w:rsidP="00970E5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6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аваться, праздновать.</w:t>
            </w:r>
          </w:p>
        </w:tc>
      </w:tr>
    </w:tbl>
    <w:p w:rsidR="0053781D" w:rsidRPr="004615DF" w:rsidRDefault="0053781D" w:rsidP="00970E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81D" w:rsidRDefault="00784FA3" w:rsidP="00970E59">
      <w:pPr>
        <w:shd w:val="clear" w:color="auto" w:fill="FFFFFF"/>
        <w:tabs>
          <w:tab w:val="left" w:pos="4155"/>
        </w:tabs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784FA3" w:rsidRDefault="00784FA3" w:rsidP="00970E59">
      <w:pPr>
        <w:shd w:val="clear" w:color="auto" w:fill="FFFFFF"/>
        <w:tabs>
          <w:tab w:val="left" w:pos="4155"/>
        </w:tabs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FA3" w:rsidRDefault="00784FA3" w:rsidP="00970E59">
      <w:pPr>
        <w:shd w:val="clear" w:color="auto" w:fill="FFFFFF"/>
        <w:tabs>
          <w:tab w:val="left" w:pos="4155"/>
        </w:tabs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FA3" w:rsidRDefault="00784FA3" w:rsidP="00970E59">
      <w:pPr>
        <w:shd w:val="clear" w:color="auto" w:fill="FFFFFF"/>
        <w:tabs>
          <w:tab w:val="left" w:pos="4155"/>
        </w:tabs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FA3" w:rsidRPr="004615DF" w:rsidRDefault="00784FA3" w:rsidP="00970E59">
      <w:pPr>
        <w:shd w:val="clear" w:color="auto" w:fill="FFFFFF"/>
        <w:tabs>
          <w:tab w:val="left" w:pos="4155"/>
        </w:tabs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479" w:rsidRPr="004615DF" w:rsidRDefault="006B444B" w:rsidP="00970E59">
      <w:pPr>
        <w:tabs>
          <w:tab w:val="left" w:pos="2340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15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</w:t>
      </w:r>
      <w:r w:rsidR="00D131CB" w:rsidRPr="004615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C51479" w:rsidRPr="004615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ьзуемая литература</w:t>
      </w:r>
    </w:p>
    <w:p w:rsidR="00C51479" w:rsidRPr="004615DF" w:rsidRDefault="00C51479" w:rsidP="00970E59">
      <w:pPr>
        <w:pStyle w:val="a4"/>
        <w:spacing w:line="360" w:lineRule="auto"/>
        <w:jc w:val="both"/>
        <w:rPr>
          <w:color w:val="000000" w:themeColor="text1"/>
          <w:sz w:val="28"/>
          <w:szCs w:val="28"/>
        </w:rPr>
      </w:pPr>
      <w:r w:rsidRPr="004615DF">
        <w:rPr>
          <w:rFonts w:eastAsiaTheme="minorEastAsia"/>
          <w:color w:val="000000" w:themeColor="text1"/>
          <w:kern w:val="24"/>
          <w:sz w:val="28"/>
          <w:szCs w:val="28"/>
        </w:rPr>
        <w:t>1. Казаков А. П., Шорыгина Т. А. «Детям о великой победе! » - Москва, 2005 г.</w:t>
      </w:r>
    </w:p>
    <w:p w:rsidR="00C51479" w:rsidRPr="004615DF" w:rsidRDefault="00C51479" w:rsidP="00970E59">
      <w:pPr>
        <w:pStyle w:val="a4"/>
        <w:spacing w:line="360" w:lineRule="auto"/>
        <w:jc w:val="both"/>
        <w:rPr>
          <w:color w:val="000000" w:themeColor="text1"/>
          <w:sz w:val="28"/>
          <w:szCs w:val="28"/>
        </w:rPr>
      </w:pPr>
      <w:r w:rsidRPr="004615DF">
        <w:rPr>
          <w:rFonts w:eastAsiaTheme="minorEastAsia"/>
          <w:color w:val="000000" w:themeColor="text1"/>
          <w:kern w:val="24"/>
          <w:sz w:val="28"/>
          <w:szCs w:val="28"/>
        </w:rPr>
        <w:t>2. Государственная программа «Система патриотическое воспитание граждан Российской Федерации на 2011 – 2015 годы».</w:t>
      </w:r>
    </w:p>
    <w:p w:rsidR="00C51479" w:rsidRPr="004615DF" w:rsidRDefault="00C51479" w:rsidP="00970E59">
      <w:pPr>
        <w:pStyle w:val="a4"/>
        <w:spacing w:line="360" w:lineRule="auto"/>
        <w:jc w:val="both"/>
        <w:rPr>
          <w:color w:val="000000" w:themeColor="text1"/>
          <w:sz w:val="28"/>
          <w:szCs w:val="28"/>
        </w:rPr>
      </w:pPr>
      <w:r w:rsidRPr="004615DF">
        <w:rPr>
          <w:rFonts w:eastAsiaTheme="minorEastAsia"/>
          <w:color w:val="000000" w:themeColor="text1"/>
          <w:kern w:val="24"/>
          <w:sz w:val="28"/>
          <w:szCs w:val="28"/>
        </w:rPr>
        <w:lastRenderedPageBreak/>
        <w:t>3. Александрова Е. Ю. «Система патриотического воспитания в ДОУ» - Волгоград. 2007год.</w:t>
      </w:r>
    </w:p>
    <w:p w:rsidR="00C51479" w:rsidRPr="004615DF" w:rsidRDefault="00C51479" w:rsidP="00970E59">
      <w:pPr>
        <w:pStyle w:val="a4"/>
        <w:spacing w:line="360" w:lineRule="auto"/>
        <w:jc w:val="both"/>
        <w:rPr>
          <w:color w:val="000000" w:themeColor="text1"/>
          <w:sz w:val="28"/>
          <w:szCs w:val="28"/>
        </w:rPr>
      </w:pPr>
      <w:r w:rsidRPr="004615DF">
        <w:rPr>
          <w:rFonts w:eastAsiaTheme="minorEastAsia"/>
          <w:color w:val="000000" w:themeColor="text1"/>
          <w:kern w:val="24"/>
          <w:sz w:val="28"/>
          <w:szCs w:val="28"/>
        </w:rPr>
        <w:t xml:space="preserve">4. </w:t>
      </w:r>
      <w:proofErr w:type="spellStart"/>
      <w:r w:rsidRPr="004615DF">
        <w:rPr>
          <w:rFonts w:eastAsiaTheme="minorEastAsia"/>
          <w:color w:val="000000" w:themeColor="text1"/>
          <w:kern w:val="24"/>
          <w:sz w:val="28"/>
          <w:szCs w:val="28"/>
        </w:rPr>
        <w:t>Кондрыкинская</w:t>
      </w:r>
      <w:proofErr w:type="spellEnd"/>
      <w:r w:rsidRPr="004615DF">
        <w:rPr>
          <w:rFonts w:eastAsiaTheme="minorEastAsia"/>
          <w:color w:val="000000" w:themeColor="text1"/>
          <w:kern w:val="24"/>
          <w:sz w:val="28"/>
          <w:szCs w:val="28"/>
        </w:rPr>
        <w:t xml:space="preserve"> Л. А. «Дошкольникам о защитниках Отечества» - Москва, 2006 год.</w:t>
      </w:r>
    </w:p>
    <w:p w:rsidR="00C51479" w:rsidRPr="004615DF" w:rsidRDefault="00C51479" w:rsidP="00970E59">
      <w:pPr>
        <w:pStyle w:val="a4"/>
        <w:spacing w:line="360" w:lineRule="auto"/>
        <w:jc w:val="both"/>
        <w:rPr>
          <w:color w:val="000000" w:themeColor="text1"/>
          <w:sz w:val="28"/>
          <w:szCs w:val="28"/>
        </w:rPr>
      </w:pPr>
      <w:r w:rsidRPr="004615DF">
        <w:rPr>
          <w:rFonts w:eastAsiaTheme="minorEastAsia"/>
          <w:color w:val="000000" w:themeColor="text1"/>
          <w:kern w:val="24"/>
          <w:sz w:val="28"/>
          <w:szCs w:val="28"/>
        </w:rPr>
        <w:t>5. Нечаева В. Г., Макарова Т. А «Нравственное воспитание в детском саду». Москва, 1984 год.</w:t>
      </w:r>
    </w:p>
    <w:p w:rsidR="00C51479" w:rsidRPr="004615DF" w:rsidRDefault="00C51479" w:rsidP="00970E59">
      <w:pPr>
        <w:pStyle w:val="a4"/>
        <w:spacing w:line="360" w:lineRule="auto"/>
        <w:jc w:val="both"/>
        <w:rPr>
          <w:color w:val="000000" w:themeColor="text1"/>
          <w:sz w:val="28"/>
          <w:szCs w:val="28"/>
        </w:rPr>
      </w:pPr>
      <w:r w:rsidRPr="004615DF">
        <w:rPr>
          <w:rFonts w:eastAsiaTheme="minorEastAsia"/>
          <w:color w:val="000000" w:themeColor="text1"/>
          <w:kern w:val="24"/>
          <w:sz w:val="28"/>
          <w:szCs w:val="28"/>
        </w:rPr>
        <w:t xml:space="preserve">6. </w:t>
      </w:r>
      <w:proofErr w:type="spellStart"/>
      <w:r w:rsidRPr="004615DF">
        <w:rPr>
          <w:rFonts w:eastAsiaTheme="minorEastAsia"/>
          <w:color w:val="000000" w:themeColor="text1"/>
          <w:kern w:val="24"/>
          <w:sz w:val="28"/>
          <w:szCs w:val="28"/>
        </w:rPr>
        <w:t>Новийская</w:t>
      </w:r>
      <w:proofErr w:type="spellEnd"/>
      <w:r w:rsidRPr="004615DF">
        <w:rPr>
          <w:rFonts w:eastAsiaTheme="minorEastAsia"/>
          <w:color w:val="000000" w:themeColor="text1"/>
          <w:kern w:val="24"/>
          <w:sz w:val="28"/>
          <w:szCs w:val="28"/>
        </w:rPr>
        <w:t xml:space="preserve"> М. Ю. «Наследие. Патриотическое воспитание в детском саду» Москва, 2006 год.</w:t>
      </w:r>
    </w:p>
    <w:p w:rsidR="00C51479" w:rsidRPr="004615DF" w:rsidRDefault="00C51479" w:rsidP="00970E59">
      <w:pPr>
        <w:pStyle w:val="a4"/>
        <w:spacing w:line="360" w:lineRule="auto"/>
        <w:jc w:val="both"/>
        <w:rPr>
          <w:color w:val="000000" w:themeColor="text1"/>
          <w:sz w:val="28"/>
          <w:szCs w:val="28"/>
        </w:rPr>
      </w:pPr>
      <w:r w:rsidRPr="004615DF">
        <w:rPr>
          <w:rFonts w:eastAsiaTheme="minorEastAsia"/>
          <w:color w:val="000000" w:themeColor="text1"/>
          <w:kern w:val="24"/>
          <w:sz w:val="28"/>
          <w:szCs w:val="28"/>
        </w:rPr>
        <w:t xml:space="preserve">7. </w:t>
      </w:r>
      <w:proofErr w:type="spellStart"/>
      <w:r w:rsidRPr="004615DF">
        <w:rPr>
          <w:rFonts w:eastAsiaTheme="minorEastAsia"/>
          <w:color w:val="000000" w:themeColor="text1"/>
          <w:kern w:val="24"/>
          <w:sz w:val="28"/>
          <w:szCs w:val="28"/>
        </w:rPr>
        <w:t>Мулько</w:t>
      </w:r>
      <w:proofErr w:type="spellEnd"/>
      <w:r w:rsidRPr="004615DF">
        <w:rPr>
          <w:rFonts w:eastAsiaTheme="minorEastAsia"/>
          <w:color w:val="000000" w:themeColor="text1"/>
          <w:kern w:val="24"/>
          <w:sz w:val="28"/>
          <w:szCs w:val="28"/>
        </w:rPr>
        <w:t xml:space="preserve"> И. Ф. «Социально – нравственное воспитание детей 5 – 7 лет». Москва, 2006 год.</w:t>
      </w:r>
    </w:p>
    <w:p w:rsidR="00C51479" w:rsidRPr="004615DF" w:rsidRDefault="00C51479" w:rsidP="00970E59">
      <w:pPr>
        <w:pStyle w:val="a3"/>
        <w:spacing w:before="96" w:beforeAutospacing="0" w:after="0" w:afterAutospacing="0" w:line="360" w:lineRule="auto"/>
        <w:ind w:left="547" w:hanging="547"/>
        <w:jc w:val="both"/>
        <w:rPr>
          <w:color w:val="000000" w:themeColor="text1"/>
          <w:sz w:val="28"/>
          <w:szCs w:val="28"/>
        </w:rPr>
      </w:pPr>
      <w:r w:rsidRPr="004615DF">
        <w:rPr>
          <w:rFonts w:eastAsiaTheme="minorEastAsia"/>
          <w:color w:val="000000" w:themeColor="text1"/>
          <w:kern w:val="24"/>
          <w:sz w:val="28"/>
          <w:szCs w:val="28"/>
        </w:rPr>
        <w:t> </w:t>
      </w:r>
    </w:p>
    <w:p w:rsidR="00C51479" w:rsidRPr="004615DF" w:rsidRDefault="00C51479" w:rsidP="00970E59">
      <w:pPr>
        <w:pStyle w:val="a3"/>
        <w:spacing w:before="96" w:beforeAutospacing="0" w:after="0" w:afterAutospacing="0" w:line="360" w:lineRule="auto"/>
        <w:ind w:left="547" w:hanging="547"/>
        <w:jc w:val="both"/>
        <w:rPr>
          <w:color w:val="000000" w:themeColor="text1"/>
          <w:sz w:val="28"/>
          <w:szCs w:val="28"/>
        </w:rPr>
      </w:pPr>
      <w:r w:rsidRPr="004615DF">
        <w:rPr>
          <w:rFonts w:eastAsiaTheme="minorEastAsia"/>
          <w:color w:val="000000" w:themeColor="text1"/>
          <w:kern w:val="24"/>
          <w:sz w:val="28"/>
          <w:szCs w:val="28"/>
        </w:rPr>
        <w:t> </w:t>
      </w:r>
    </w:p>
    <w:p w:rsidR="00C51479" w:rsidRPr="004615DF" w:rsidRDefault="00C51479" w:rsidP="00970E59">
      <w:pPr>
        <w:tabs>
          <w:tab w:val="left" w:pos="234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5910" w:rsidRPr="004615DF" w:rsidRDefault="00A35910" w:rsidP="00970E59">
      <w:pPr>
        <w:tabs>
          <w:tab w:val="left" w:pos="234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7B8" w:rsidRPr="004615DF" w:rsidRDefault="00D957B8" w:rsidP="00970E59">
      <w:pPr>
        <w:tabs>
          <w:tab w:val="left" w:pos="234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957B8" w:rsidRPr="004615DF" w:rsidSect="004615DF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D33" w:rsidRDefault="001E6D33" w:rsidP="00C51479">
      <w:pPr>
        <w:spacing w:after="0" w:line="240" w:lineRule="auto"/>
      </w:pPr>
      <w:r>
        <w:separator/>
      </w:r>
    </w:p>
  </w:endnote>
  <w:endnote w:type="continuationSeparator" w:id="0">
    <w:p w:rsidR="001E6D33" w:rsidRDefault="001E6D33" w:rsidP="00C51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488" w:rsidRDefault="00C64488">
    <w:pPr>
      <w:pStyle w:val="a7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Программа «Памяти </w:t>
    </w:r>
    <w:proofErr w:type="gramStart"/>
    <w:r>
      <w:rPr>
        <w:rFonts w:asciiTheme="majorHAnsi" w:eastAsiaTheme="majorEastAsia" w:hAnsiTheme="majorHAnsi" w:cstheme="majorBidi"/>
      </w:rPr>
      <w:t>павших</w:t>
    </w:r>
    <w:proofErr w:type="gramEnd"/>
    <w:r>
      <w:rPr>
        <w:rFonts w:asciiTheme="majorHAnsi" w:eastAsiaTheme="majorEastAsia" w:hAnsiTheme="majorHAnsi" w:cstheme="majorBidi"/>
      </w:rPr>
      <w:t xml:space="preserve"> будем достойны»                                                                                                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B2497F" w:rsidRPr="00B2497F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463B53" w:rsidRDefault="00463B5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D33" w:rsidRDefault="001E6D33" w:rsidP="00C51479">
      <w:pPr>
        <w:spacing w:after="0" w:line="240" w:lineRule="auto"/>
      </w:pPr>
      <w:r>
        <w:separator/>
      </w:r>
    </w:p>
  </w:footnote>
  <w:footnote w:type="continuationSeparator" w:id="0">
    <w:p w:rsidR="001E6D33" w:rsidRDefault="001E6D33" w:rsidP="00C51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161"/>
    <w:multiLevelType w:val="multilevel"/>
    <w:tmpl w:val="EF14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9B3C8C"/>
    <w:multiLevelType w:val="hybridMultilevel"/>
    <w:tmpl w:val="2006E402"/>
    <w:lvl w:ilvl="0" w:tplc="A8B23E0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EC47BF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B83AA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24CEE8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69228F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FAE51C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A9CE44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A0742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BE0F8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2900C5B"/>
    <w:multiLevelType w:val="hybridMultilevel"/>
    <w:tmpl w:val="E0002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06FBE"/>
    <w:multiLevelType w:val="hybridMultilevel"/>
    <w:tmpl w:val="1954F9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87F39"/>
    <w:multiLevelType w:val="multilevel"/>
    <w:tmpl w:val="28E4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EE64B7"/>
    <w:multiLevelType w:val="multilevel"/>
    <w:tmpl w:val="2966A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0172E3"/>
    <w:multiLevelType w:val="multilevel"/>
    <w:tmpl w:val="798EC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A660DD"/>
    <w:multiLevelType w:val="hybridMultilevel"/>
    <w:tmpl w:val="B2502C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F794E"/>
    <w:multiLevelType w:val="hybridMultilevel"/>
    <w:tmpl w:val="EDB8577A"/>
    <w:lvl w:ilvl="0" w:tplc="46A0C27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37A04E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404EDC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22435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62C13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D04BFB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58C009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66D68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502CE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A002DCD"/>
    <w:multiLevelType w:val="hybridMultilevel"/>
    <w:tmpl w:val="379E38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719A4"/>
    <w:multiLevelType w:val="multilevel"/>
    <w:tmpl w:val="DECCB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0B1071"/>
    <w:multiLevelType w:val="hybridMultilevel"/>
    <w:tmpl w:val="CB2AA822"/>
    <w:lvl w:ilvl="0" w:tplc="8C646E9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CEA1D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858677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82E987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AE17B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B81FF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ECDA8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46613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83092D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1C2C06EA"/>
    <w:multiLevelType w:val="hybridMultilevel"/>
    <w:tmpl w:val="BD88B0E0"/>
    <w:lvl w:ilvl="0" w:tplc="34F60E7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9AD49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E04C68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A49E3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08037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7D2D85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0C2EFA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1983F1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5124FB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1D910C3C"/>
    <w:multiLevelType w:val="hybridMultilevel"/>
    <w:tmpl w:val="19C4B892"/>
    <w:lvl w:ilvl="0" w:tplc="5810D3F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B3CC3E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2D0FFC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42B28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48F6A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E66AC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61E562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42367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EC1C5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23343E3D"/>
    <w:multiLevelType w:val="hybridMultilevel"/>
    <w:tmpl w:val="76261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926221"/>
    <w:multiLevelType w:val="multilevel"/>
    <w:tmpl w:val="A1DC2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E04EDC"/>
    <w:multiLevelType w:val="hybridMultilevel"/>
    <w:tmpl w:val="4B3CCF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897CB5"/>
    <w:multiLevelType w:val="hybridMultilevel"/>
    <w:tmpl w:val="0BFC10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8E237A"/>
    <w:multiLevelType w:val="hybridMultilevel"/>
    <w:tmpl w:val="53D0CB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38008A"/>
    <w:multiLevelType w:val="hybridMultilevel"/>
    <w:tmpl w:val="BD783A92"/>
    <w:lvl w:ilvl="0" w:tplc="63D2D90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DA76E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E8471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0231E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A2557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F8EAF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543DD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BADB3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F0144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30961B55"/>
    <w:multiLevelType w:val="multilevel"/>
    <w:tmpl w:val="845423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237302"/>
    <w:multiLevelType w:val="multilevel"/>
    <w:tmpl w:val="C2B6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0F46F9"/>
    <w:multiLevelType w:val="hybridMultilevel"/>
    <w:tmpl w:val="012647E0"/>
    <w:lvl w:ilvl="0" w:tplc="E826B0F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C4772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A6990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24C7D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61C39C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59A2E1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54A16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A62A2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56388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389154E7"/>
    <w:multiLevelType w:val="multilevel"/>
    <w:tmpl w:val="BDE6C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592DD3"/>
    <w:multiLevelType w:val="hybridMultilevel"/>
    <w:tmpl w:val="64C422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0B52A5"/>
    <w:multiLevelType w:val="hybridMultilevel"/>
    <w:tmpl w:val="BBA0768E"/>
    <w:lvl w:ilvl="0" w:tplc="8728893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D9AD62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88682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2AC851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14D7F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0441AA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485EC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F2A57F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A2AE4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41F64383"/>
    <w:multiLevelType w:val="hybridMultilevel"/>
    <w:tmpl w:val="9A2859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086590"/>
    <w:multiLevelType w:val="hybridMultilevel"/>
    <w:tmpl w:val="4404D7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C41179"/>
    <w:multiLevelType w:val="hybridMultilevel"/>
    <w:tmpl w:val="B6A2FB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6D7671"/>
    <w:multiLevelType w:val="multilevel"/>
    <w:tmpl w:val="186A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9D08A6"/>
    <w:multiLevelType w:val="hybridMultilevel"/>
    <w:tmpl w:val="DF6828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A97CEC"/>
    <w:multiLevelType w:val="hybridMultilevel"/>
    <w:tmpl w:val="B0E27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967E31"/>
    <w:multiLevelType w:val="multilevel"/>
    <w:tmpl w:val="CF022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311753C"/>
    <w:multiLevelType w:val="hybridMultilevel"/>
    <w:tmpl w:val="8DBAC572"/>
    <w:lvl w:ilvl="0" w:tplc="2516006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1C871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79C03C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2E4E9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AE7D9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52C61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16940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600A2D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22975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>
    <w:nsid w:val="5CD343FD"/>
    <w:multiLevelType w:val="hybridMultilevel"/>
    <w:tmpl w:val="2812A634"/>
    <w:lvl w:ilvl="0" w:tplc="CB46DD6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9808A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26619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E2661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B00E6F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E3876D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308F7F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4EB31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236A1B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5DCB0200"/>
    <w:multiLevelType w:val="hybridMultilevel"/>
    <w:tmpl w:val="54F829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505399"/>
    <w:multiLevelType w:val="multilevel"/>
    <w:tmpl w:val="ACE2E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7C1C44"/>
    <w:multiLevelType w:val="hybridMultilevel"/>
    <w:tmpl w:val="40C051E4"/>
    <w:lvl w:ilvl="0" w:tplc="06D6834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280C5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AA437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1BA871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2A4B4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65E66A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68BFE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D28E8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9C797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>
    <w:nsid w:val="6D680E76"/>
    <w:multiLevelType w:val="hybridMultilevel"/>
    <w:tmpl w:val="00FC1740"/>
    <w:lvl w:ilvl="0" w:tplc="5810E9B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0900FC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1EF19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0B421E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848ADB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8ABE9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02A00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8CFD7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C6693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>
    <w:nsid w:val="7182654C"/>
    <w:multiLevelType w:val="hybridMultilevel"/>
    <w:tmpl w:val="B1A48704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71C976EE"/>
    <w:multiLevelType w:val="hybridMultilevel"/>
    <w:tmpl w:val="58E858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D31A5C"/>
    <w:multiLevelType w:val="hybridMultilevel"/>
    <w:tmpl w:val="DE9E0F04"/>
    <w:lvl w:ilvl="0" w:tplc="7AA4529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10741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01612F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CE294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560170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6A25B3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3A1A2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1EDDD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82384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2">
    <w:nsid w:val="7EE209AF"/>
    <w:multiLevelType w:val="multilevel"/>
    <w:tmpl w:val="5A025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E56025"/>
    <w:multiLevelType w:val="multilevel"/>
    <w:tmpl w:val="6CD82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8"/>
  </w:num>
  <w:num w:numId="3">
    <w:abstractNumId w:val="33"/>
  </w:num>
  <w:num w:numId="4">
    <w:abstractNumId w:val="34"/>
  </w:num>
  <w:num w:numId="5">
    <w:abstractNumId w:val="19"/>
  </w:num>
  <w:num w:numId="6">
    <w:abstractNumId w:val="12"/>
  </w:num>
  <w:num w:numId="7">
    <w:abstractNumId w:val="25"/>
  </w:num>
  <w:num w:numId="8">
    <w:abstractNumId w:val="22"/>
  </w:num>
  <w:num w:numId="9">
    <w:abstractNumId w:val="37"/>
  </w:num>
  <w:num w:numId="10">
    <w:abstractNumId w:val="1"/>
  </w:num>
  <w:num w:numId="11">
    <w:abstractNumId w:val="11"/>
  </w:num>
  <w:num w:numId="12">
    <w:abstractNumId w:val="41"/>
  </w:num>
  <w:num w:numId="13">
    <w:abstractNumId w:val="13"/>
  </w:num>
  <w:num w:numId="14">
    <w:abstractNumId w:val="2"/>
  </w:num>
  <w:num w:numId="15">
    <w:abstractNumId w:val="31"/>
  </w:num>
  <w:num w:numId="16">
    <w:abstractNumId w:val="14"/>
  </w:num>
  <w:num w:numId="17">
    <w:abstractNumId w:val="10"/>
  </w:num>
  <w:num w:numId="18">
    <w:abstractNumId w:val="9"/>
  </w:num>
  <w:num w:numId="19">
    <w:abstractNumId w:val="35"/>
  </w:num>
  <w:num w:numId="20">
    <w:abstractNumId w:val="3"/>
  </w:num>
  <w:num w:numId="21">
    <w:abstractNumId w:val="17"/>
  </w:num>
  <w:num w:numId="22">
    <w:abstractNumId w:val="30"/>
  </w:num>
  <w:num w:numId="23">
    <w:abstractNumId w:val="23"/>
  </w:num>
  <w:num w:numId="24">
    <w:abstractNumId w:val="43"/>
  </w:num>
  <w:num w:numId="25">
    <w:abstractNumId w:val="6"/>
  </w:num>
  <w:num w:numId="26">
    <w:abstractNumId w:val="29"/>
  </w:num>
  <w:num w:numId="27">
    <w:abstractNumId w:val="4"/>
  </w:num>
  <w:num w:numId="28">
    <w:abstractNumId w:val="21"/>
  </w:num>
  <w:num w:numId="29">
    <w:abstractNumId w:val="15"/>
  </w:num>
  <w:num w:numId="30">
    <w:abstractNumId w:val="5"/>
  </w:num>
  <w:num w:numId="31">
    <w:abstractNumId w:val="0"/>
  </w:num>
  <w:num w:numId="32">
    <w:abstractNumId w:val="36"/>
  </w:num>
  <w:num w:numId="33">
    <w:abstractNumId w:val="20"/>
  </w:num>
  <w:num w:numId="34">
    <w:abstractNumId w:val="32"/>
  </w:num>
  <w:num w:numId="35">
    <w:abstractNumId w:val="40"/>
  </w:num>
  <w:num w:numId="36">
    <w:abstractNumId w:val="42"/>
  </w:num>
  <w:num w:numId="37">
    <w:abstractNumId w:val="39"/>
  </w:num>
  <w:num w:numId="38">
    <w:abstractNumId w:val="26"/>
  </w:num>
  <w:num w:numId="39">
    <w:abstractNumId w:val="24"/>
  </w:num>
  <w:num w:numId="40">
    <w:abstractNumId w:val="27"/>
  </w:num>
  <w:num w:numId="41">
    <w:abstractNumId w:val="16"/>
  </w:num>
  <w:num w:numId="42">
    <w:abstractNumId w:val="18"/>
  </w:num>
  <w:num w:numId="43">
    <w:abstractNumId w:val="7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1B3"/>
    <w:rsid w:val="00002404"/>
    <w:rsid w:val="0001405A"/>
    <w:rsid w:val="00017727"/>
    <w:rsid w:val="00054D2B"/>
    <w:rsid w:val="0005786B"/>
    <w:rsid w:val="00087375"/>
    <w:rsid w:val="000A209C"/>
    <w:rsid w:val="000A52CC"/>
    <w:rsid w:val="000C302B"/>
    <w:rsid w:val="000C7DD6"/>
    <w:rsid w:val="000F30F1"/>
    <w:rsid w:val="00106CD9"/>
    <w:rsid w:val="0011342E"/>
    <w:rsid w:val="001318E0"/>
    <w:rsid w:val="00144E02"/>
    <w:rsid w:val="0016232E"/>
    <w:rsid w:val="001624AF"/>
    <w:rsid w:val="0017344C"/>
    <w:rsid w:val="00197D45"/>
    <w:rsid w:val="001A085F"/>
    <w:rsid w:val="001B02F4"/>
    <w:rsid w:val="001C2033"/>
    <w:rsid w:val="001E524C"/>
    <w:rsid w:val="001E6D33"/>
    <w:rsid w:val="001F3000"/>
    <w:rsid w:val="00201396"/>
    <w:rsid w:val="00213267"/>
    <w:rsid w:val="00240C28"/>
    <w:rsid w:val="00245C25"/>
    <w:rsid w:val="002464BD"/>
    <w:rsid w:val="00257076"/>
    <w:rsid w:val="00270FD4"/>
    <w:rsid w:val="002731B8"/>
    <w:rsid w:val="00292D9C"/>
    <w:rsid w:val="002D037A"/>
    <w:rsid w:val="002D4CD4"/>
    <w:rsid w:val="002E29FF"/>
    <w:rsid w:val="002E306F"/>
    <w:rsid w:val="002E4923"/>
    <w:rsid w:val="002E7D93"/>
    <w:rsid w:val="00313637"/>
    <w:rsid w:val="00317A93"/>
    <w:rsid w:val="00330530"/>
    <w:rsid w:val="0033234E"/>
    <w:rsid w:val="00341980"/>
    <w:rsid w:val="00376F0B"/>
    <w:rsid w:val="003772B6"/>
    <w:rsid w:val="00380127"/>
    <w:rsid w:val="003A351E"/>
    <w:rsid w:val="003A6EB7"/>
    <w:rsid w:val="003B5800"/>
    <w:rsid w:val="003B5FDE"/>
    <w:rsid w:val="003D1CC0"/>
    <w:rsid w:val="003F2740"/>
    <w:rsid w:val="00404B03"/>
    <w:rsid w:val="004134F8"/>
    <w:rsid w:val="00414EBC"/>
    <w:rsid w:val="00421AB1"/>
    <w:rsid w:val="004403B8"/>
    <w:rsid w:val="00443AD4"/>
    <w:rsid w:val="0044411A"/>
    <w:rsid w:val="004443BE"/>
    <w:rsid w:val="004446F7"/>
    <w:rsid w:val="004521F7"/>
    <w:rsid w:val="004568B7"/>
    <w:rsid w:val="004615DF"/>
    <w:rsid w:val="00463B53"/>
    <w:rsid w:val="00475996"/>
    <w:rsid w:val="00482930"/>
    <w:rsid w:val="00495B39"/>
    <w:rsid w:val="004D6AD8"/>
    <w:rsid w:val="004D718D"/>
    <w:rsid w:val="004E54F0"/>
    <w:rsid w:val="004F3B5A"/>
    <w:rsid w:val="00522223"/>
    <w:rsid w:val="00522CA4"/>
    <w:rsid w:val="00530CA0"/>
    <w:rsid w:val="0053781D"/>
    <w:rsid w:val="00555365"/>
    <w:rsid w:val="0056058A"/>
    <w:rsid w:val="005800F5"/>
    <w:rsid w:val="00593803"/>
    <w:rsid w:val="005E0C5C"/>
    <w:rsid w:val="005F49A6"/>
    <w:rsid w:val="006125AD"/>
    <w:rsid w:val="00613B0A"/>
    <w:rsid w:val="006226C1"/>
    <w:rsid w:val="00622A8D"/>
    <w:rsid w:val="006247CA"/>
    <w:rsid w:val="0062603D"/>
    <w:rsid w:val="00627162"/>
    <w:rsid w:val="006610D7"/>
    <w:rsid w:val="00674DA7"/>
    <w:rsid w:val="00687F59"/>
    <w:rsid w:val="006967E9"/>
    <w:rsid w:val="00697BFE"/>
    <w:rsid w:val="006B444B"/>
    <w:rsid w:val="006E0B84"/>
    <w:rsid w:val="0073161B"/>
    <w:rsid w:val="007403A0"/>
    <w:rsid w:val="007412D0"/>
    <w:rsid w:val="00746B0E"/>
    <w:rsid w:val="00747CD1"/>
    <w:rsid w:val="007774EE"/>
    <w:rsid w:val="00784FA3"/>
    <w:rsid w:val="0078621D"/>
    <w:rsid w:val="007A6D98"/>
    <w:rsid w:val="007C5A0E"/>
    <w:rsid w:val="007E2E0F"/>
    <w:rsid w:val="007E503F"/>
    <w:rsid w:val="007F4109"/>
    <w:rsid w:val="008145D9"/>
    <w:rsid w:val="0082559A"/>
    <w:rsid w:val="008261AA"/>
    <w:rsid w:val="00827A21"/>
    <w:rsid w:val="00830E39"/>
    <w:rsid w:val="0083617C"/>
    <w:rsid w:val="00866F67"/>
    <w:rsid w:val="00876A95"/>
    <w:rsid w:val="00884629"/>
    <w:rsid w:val="008A0C17"/>
    <w:rsid w:val="008B00C5"/>
    <w:rsid w:val="008C5C57"/>
    <w:rsid w:val="008C679A"/>
    <w:rsid w:val="008D0BA5"/>
    <w:rsid w:val="008D36FA"/>
    <w:rsid w:val="008E74AC"/>
    <w:rsid w:val="008F7045"/>
    <w:rsid w:val="0095121F"/>
    <w:rsid w:val="009535ED"/>
    <w:rsid w:val="00965286"/>
    <w:rsid w:val="00970E59"/>
    <w:rsid w:val="009A4804"/>
    <w:rsid w:val="009C727B"/>
    <w:rsid w:val="00A30B41"/>
    <w:rsid w:val="00A35910"/>
    <w:rsid w:val="00A46268"/>
    <w:rsid w:val="00A5193F"/>
    <w:rsid w:val="00A565C7"/>
    <w:rsid w:val="00A60E22"/>
    <w:rsid w:val="00A65317"/>
    <w:rsid w:val="00A709E8"/>
    <w:rsid w:val="00AC0ADE"/>
    <w:rsid w:val="00AD6F59"/>
    <w:rsid w:val="00B02FAE"/>
    <w:rsid w:val="00B20E0A"/>
    <w:rsid w:val="00B2497F"/>
    <w:rsid w:val="00B54DE2"/>
    <w:rsid w:val="00B60F39"/>
    <w:rsid w:val="00B74C1D"/>
    <w:rsid w:val="00BB064A"/>
    <w:rsid w:val="00BC20A7"/>
    <w:rsid w:val="00BD5102"/>
    <w:rsid w:val="00BF1C21"/>
    <w:rsid w:val="00BF668F"/>
    <w:rsid w:val="00C028E4"/>
    <w:rsid w:val="00C1795B"/>
    <w:rsid w:val="00C23D53"/>
    <w:rsid w:val="00C246D6"/>
    <w:rsid w:val="00C451B3"/>
    <w:rsid w:val="00C46FB9"/>
    <w:rsid w:val="00C51479"/>
    <w:rsid w:val="00C57C27"/>
    <w:rsid w:val="00C64488"/>
    <w:rsid w:val="00C6754C"/>
    <w:rsid w:val="00C73771"/>
    <w:rsid w:val="00C74103"/>
    <w:rsid w:val="00C80B72"/>
    <w:rsid w:val="00C93400"/>
    <w:rsid w:val="00C94E98"/>
    <w:rsid w:val="00CA43B6"/>
    <w:rsid w:val="00CD6913"/>
    <w:rsid w:val="00CE61A5"/>
    <w:rsid w:val="00CF22CE"/>
    <w:rsid w:val="00CF6A8C"/>
    <w:rsid w:val="00D131CB"/>
    <w:rsid w:val="00D27C66"/>
    <w:rsid w:val="00D41D50"/>
    <w:rsid w:val="00D505AB"/>
    <w:rsid w:val="00D54A90"/>
    <w:rsid w:val="00D70EDA"/>
    <w:rsid w:val="00D73941"/>
    <w:rsid w:val="00D772FF"/>
    <w:rsid w:val="00D957B8"/>
    <w:rsid w:val="00DA244A"/>
    <w:rsid w:val="00DB19A4"/>
    <w:rsid w:val="00DB4BE8"/>
    <w:rsid w:val="00DC20AA"/>
    <w:rsid w:val="00DD6E37"/>
    <w:rsid w:val="00DE165E"/>
    <w:rsid w:val="00DE35B4"/>
    <w:rsid w:val="00DF1865"/>
    <w:rsid w:val="00E2226F"/>
    <w:rsid w:val="00E34306"/>
    <w:rsid w:val="00E448DC"/>
    <w:rsid w:val="00E550C8"/>
    <w:rsid w:val="00E60BC7"/>
    <w:rsid w:val="00E87591"/>
    <w:rsid w:val="00EA3F6E"/>
    <w:rsid w:val="00EB216D"/>
    <w:rsid w:val="00EC7E4C"/>
    <w:rsid w:val="00ED5CE3"/>
    <w:rsid w:val="00EE41DD"/>
    <w:rsid w:val="00EE6A53"/>
    <w:rsid w:val="00F31C9E"/>
    <w:rsid w:val="00F3209A"/>
    <w:rsid w:val="00F67523"/>
    <w:rsid w:val="00F76001"/>
    <w:rsid w:val="00F81ADF"/>
    <w:rsid w:val="00F8757A"/>
    <w:rsid w:val="00F93576"/>
    <w:rsid w:val="00F97FD4"/>
    <w:rsid w:val="00FA035B"/>
    <w:rsid w:val="00FD69BC"/>
    <w:rsid w:val="00FE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F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359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51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1479"/>
  </w:style>
  <w:style w:type="paragraph" w:styleId="a7">
    <w:name w:val="footer"/>
    <w:basedOn w:val="a"/>
    <w:link w:val="a8"/>
    <w:uiPriority w:val="99"/>
    <w:unhideWhenUsed/>
    <w:rsid w:val="00C51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1479"/>
  </w:style>
  <w:style w:type="paragraph" w:styleId="a9">
    <w:name w:val="Balloon Text"/>
    <w:basedOn w:val="a"/>
    <w:link w:val="aa"/>
    <w:uiPriority w:val="99"/>
    <w:semiHidden/>
    <w:unhideWhenUsed/>
    <w:rsid w:val="00BC2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20A7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D50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D505AB"/>
  </w:style>
  <w:style w:type="character" w:customStyle="1" w:styleId="c4">
    <w:name w:val="c4"/>
    <w:basedOn w:val="a0"/>
    <w:rsid w:val="00D505AB"/>
  </w:style>
  <w:style w:type="character" w:customStyle="1" w:styleId="c18">
    <w:name w:val="c18"/>
    <w:basedOn w:val="a0"/>
    <w:rsid w:val="00D505AB"/>
  </w:style>
  <w:style w:type="paragraph" w:customStyle="1" w:styleId="c2">
    <w:name w:val="c2"/>
    <w:basedOn w:val="a"/>
    <w:rsid w:val="00D50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505AB"/>
  </w:style>
  <w:style w:type="character" w:customStyle="1" w:styleId="c3">
    <w:name w:val="c3"/>
    <w:basedOn w:val="a0"/>
    <w:rsid w:val="00D505AB"/>
  </w:style>
  <w:style w:type="character" w:customStyle="1" w:styleId="c11">
    <w:name w:val="c11"/>
    <w:basedOn w:val="a0"/>
    <w:rsid w:val="00D505AB"/>
  </w:style>
  <w:style w:type="character" w:customStyle="1" w:styleId="c10">
    <w:name w:val="c10"/>
    <w:basedOn w:val="a0"/>
    <w:rsid w:val="00D505AB"/>
  </w:style>
  <w:style w:type="character" w:customStyle="1" w:styleId="c19">
    <w:name w:val="c19"/>
    <w:basedOn w:val="a0"/>
    <w:rsid w:val="00D505AB"/>
  </w:style>
  <w:style w:type="character" w:customStyle="1" w:styleId="c17">
    <w:name w:val="c17"/>
    <w:basedOn w:val="a0"/>
    <w:rsid w:val="00D505AB"/>
  </w:style>
  <w:style w:type="character" w:customStyle="1" w:styleId="c16">
    <w:name w:val="c16"/>
    <w:basedOn w:val="a0"/>
    <w:rsid w:val="00D505AB"/>
  </w:style>
  <w:style w:type="paragraph" w:styleId="ab">
    <w:name w:val="No Spacing"/>
    <w:uiPriority w:val="1"/>
    <w:qFormat/>
    <w:rsid w:val="00747CD1"/>
    <w:pPr>
      <w:spacing w:after="0" w:line="240" w:lineRule="auto"/>
    </w:pPr>
  </w:style>
  <w:style w:type="paragraph" w:customStyle="1" w:styleId="c22">
    <w:name w:val="c22"/>
    <w:basedOn w:val="a"/>
    <w:rsid w:val="00F87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8757A"/>
  </w:style>
  <w:style w:type="paragraph" w:customStyle="1" w:styleId="c9">
    <w:name w:val="c9"/>
    <w:basedOn w:val="a"/>
    <w:rsid w:val="00E44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A7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6F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6">
    <w:name w:val="c6"/>
    <w:basedOn w:val="a"/>
    <w:rsid w:val="00C57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F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359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51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1479"/>
  </w:style>
  <w:style w:type="paragraph" w:styleId="a7">
    <w:name w:val="footer"/>
    <w:basedOn w:val="a"/>
    <w:link w:val="a8"/>
    <w:uiPriority w:val="99"/>
    <w:unhideWhenUsed/>
    <w:rsid w:val="00C51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1479"/>
  </w:style>
  <w:style w:type="paragraph" w:styleId="a9">
    <w:name w:val="Balloon Text"/>
    <w:basedOn w:val="a"/>
    <w:link w:val="aa"/>
    <w:uiPriority w:val="99"/>
    <w:semiHidden/>
    <w:unhideWhenUsed/>
    <w:rsid w:val="00BC2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20A7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D50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D505AB"/>
  </w:style>
  <w:style w:type="character" w:customStyle="1" w:styleId="c4">
    <w:name w:val="c4"/>
    <w:basedOn w:val="a0"/>
    <w:rsid w:val="00D505AB"/>
  </w:style>
  <w:style w:type="character" w:customStyle="1" w:styleId="c18">
    <w:name w:val="c18"/>
    <w:basedOn w:val="a0"/>
    <w:rsid w:val="00D505AB"/>
  </w:style>
  <w:style w:type="paragraph" w:customStyle="1" w:styleId="c2">
    <w:name w:val="c2"/>
    <w:basedOn w:val="a"/>
    <w:rsid w:val="00D50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505AB"/>
  </w:style>
  <w:style w:type="character" w:customStyle="1" w:styleId="c3">
    <w:name w:val="c3"/>
    <w:basedOn w:val="a0"/>
    <w:rsid w:val="00D505AB"/>
  </w:style>
  <w:style w:type="character" w:customStyle="1" w:styleId="c11">
    <w:name w:val="c11"/>
    <w:basedOn w:val="a0"/>
    <w:rsid w:val="00D505AB"/>
  </w:style>
  <w:style w:type="character" w:customStyle="1" w:styleId="c10">
    <w:name w:val="c10"/>
    <w:basedOn w:val="a0"/>
    <w:rsid w:val="00D505AB"/>
  </w:style>
  <w:style w:type="character" w:customStyle="1" w:styleId="c19">
    <w:name w:val="c19"/>
    <w:basedOn w:val="a0"/>
    <w:rsid w:val="00D505AB"/>
  </w:style>
  <w:style w:type="character" w:customStyle="1" w:styleId="c17">
    <w:name w:val="c17"/>
    <w:basedOn w:val="a0"/>
    <w:rsid w:val="00D505AB"/>
  </w:style>
  <w:style w:type="character" w:customStyle="1" w:styleId="c16">
    <w:name w:val="c16"/>
    <w:basedOn w:val="a0"/>
    <w:rsid w:val="00D505AB"/>
  </w:style>
  <w:style w:type="paragraph" w:styleId="ab">
    <w:name w:val="No Spacing"/>
    <w:uiPriority w:val="1"/>
    <w:qFormat/>
    <w:rsid w:val="00747CD1"/>
    <w:pPr>
      <w:spacing w:after="0" w:line="240" w:lineRule="auto"/>
    </w:pPr>
  </w:style>
  <w:style w:type="paragraph" w:customStyle="1" w:styleId="c22">
    <w:name w:val="c22"/>
    <w:basedOn w:val="a"/>
    <w:rsid w:val="00F87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8757A"/>
  </w:style>
  <w:style w:type="paragraph" w:customStyle="1" w:styleId="c9">
    <w:name w:val="c9"/>
    <w:basedOn w:val="a"/>
    <w:rsid w:val="00E44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A7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6F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6">
    <w:name w:val="c6"/>
    <w:basedOn w:val="a"/>
    <w:rsid w:val="00C57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56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3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60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5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1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75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46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00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28379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5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3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8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2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203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26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725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8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98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587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501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79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036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5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7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16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36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76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36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17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5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762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14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4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83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1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59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8896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8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623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15757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494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6086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18548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4918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102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9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6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25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06978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32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35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3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65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803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5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91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23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44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1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5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88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12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76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0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595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8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7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5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50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61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81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9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497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A0FDB-5BBE-402A-8B16-7B1C2FE9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5</Pages>
  <Words>6603</Words>
  <Characters>3763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1-03-15T09:43:00Z</cp:lastPrinted>
  <dcterms:created xsi:type="dcterms:W3CDTF">2021-03-30T14:54:00Z</dcterms:created>
  <dcterms:modified xsi:type="dcterms:W3CDTF">2021-03-30T15:38:00Z</dcterms:modified>
</cp:coreProperties>
</file>